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C0044" w14:textId="47713453" w:rsidR="009C16A2" w:rsidRDefault="009C16A2" w:rsidP="009C16A2">
      <w:r>
        <w:t>----------------------------------------------------------------------------------------------------</w:t>
      </w:r>
      <w:r w:rsidR="006C134A">
        <w:t>-----------------------------</w:t>
      </w:r>
    </w:p>
    <w:p w14:paraId="68E2FBEE" w14:textId="77777777" w:rsidR="009C16A2" w:rsidRDefault="009C16A2" w:rsidP="009C16A2">
      <w:r>
        <w:t>LINUX</w:t>
      </w:r>
    </w:p>
    <w:p w14:paraId="66E7C162" w14:textId="07763D51" w:rsidR="009C16A2" w:rsidRDefault="009C16A2" w:rsidP="009C16A2">
      <w:r>
        <w:t>----------------------------------------------------------------------------------------------------</w:t>
      </w:r>
      <w:r w:rsidR="006C134A">
        <w:t>-------------------------------</w:t>
      </w:r>
    </w:p>
    <w:p w14:paraId="63F2CA54" w14:textId="2729B41D" w:rsidR="009C16A2" w:rsidRDefault="009C16A2" w:rsidP="009C16A2">
      <w:r>
        <w:t>----------------------------------------------------------------------------------------------------</w:t>
      </w:r>
      <w:r w:rsidR="006C134A">
        <w:t>--------------------------------</w:t>
      </w:r>
    </w:p>
    <w:p w14:paraId="7448F0C6" w14:textId="77777777" w:rsidR="009C16A2" w:rsidRDefault="009C16A2" w:rsidP="009C16A2">
      <w:r>
        <w:t>17-01-2022 Class - 1</w:t>
      </w:r>
    </w:p>
    <w:p w14:paraId="2D49CA3A" w14:textId="0D7C8F93" w:rsidR="009C16A2" w:rsidRDefault="009C16A2" w:rsidP="009C16A2">
      <w:r>
        <w:t>----------------------------------------------------------------------------------------------------</w:t>
      </w:r>
      <w:r w:rsidR="006C134A">
        <w:t>---------------------------------</w:t>
      </w:r>
    </w:p>
    <w:p w14:paraId="02DFD4F0" w14:textId="77777777" w:rsidR="009C16A2" w:rsidRDefault="009C16A2" w:rsidP="009C16A2">
      <w:r w:rsidRPr="006C134A">
        <w:rPr>
          <w:b/>
          <w:bCs/>
        </w:rPr>
        <w:t>Step 1:</w:t>
      </w:r>
      <w:r>
        <w:t xml:space="preserve"> Create AWS Account</w:t>
      </w:r>
    </w:p>
    <w:p w14:paraId="5FF8A1B3" w14:textId="77777777" w:rsidR="009C16A2" w:rsidRDefault="009C16A2" w:rsidP="009C16A2"/>
    <w:p w14:paraId="606037CE" w14:textId="77777777" w:rsidR="009C16A2" w:rsidRDefault="009C16A2" w:rsidP="009C16A2">
      <w:r w:rsidRPr="006C134A">
        <w:rPr>
          <w:b/>
          <w:bCs/>
        </w:rPr>
        <w:t>Step 2:</w:t>
      </w:r>
      <w:r>
        <w:t xml:space="preserve"> Create </w:t>
      </w:r>
      <w:proofErr w:type="spellStart"/>
      <w:r>
        <w:t>Redhat</w:t>
      </w:r>
      <w:proofErr w:type="spellEnd"/>
      <w:r>
        <w:t xml:space="preserve"> Linux Server (t2.micro)</w:t>
      </w:r>
    </w:p>
    <w:p w14:paraId="6649BA44" w14:textId="77777777" w:rsidR="009C16A2" w:rsidRDefault="009C16A2" w:rsidP="009C16A2"/>
    <w:p w14:paraId="357BBA24" w14:textId="77777777" w:rsidR="009C16A2" w:rsidRDefault="009C16A2" w:rsidP="009C16A2">
      <w:r>
        <w:t>Search for EC2 in the AWS console</w:t>
      </w:r>
    </w:p>
    <w:p w14:paraId="66A0BF15" w14:textId="77777777" w:rsidR="009C16A2" w:rsidRDefault="009C16A2" w:rsidP="009C16A2">
      <w:proofErr w:type="spellStart"/>
      <w:r>
        <w:t>Goto</w:t>
      </w:r>
      <w:proofErr w:type="spellEnd"/>
      <w:r>
        <w:t xml:space="preserve"> Instances on the left and select Launch Instances</w:t>
      </w:r>
    </w:p>
    <w:p w14:paraId="3FCF77D3" w14:textId="77777777" w:rsidR="009C16A2" w:rsidRDefault="009C16A2" w:rsidP="009C16A2"/>
    <w:p w14:paraId="1534A269" w14:textId="77777777" w:rsidR="009C16A2" w:rsidRDefault="009C16A2" w:rsidP="009C16A2">
      <w:r>
        <w:t xml:space="preserve">Select </w:t>
      </w:r>
      <w:proofErr w:type="spellStart"/>
      <w:r>
        <w:t>Redhat</w:t>
      </w:r>
      <w:proofErr w:type="spellEnd"/>
      <w:r>
        <w:t xml:space="preserve"> Linux 8 </w:t>
      </w:r>
      <w:proofErr w:type="spellStart"/>
      <w:r>
        <w:t>flavor</w:t>
      </w:r>
      <w:proofErr w:type="spellEnd"/>
      <w:r>
        <w:t xml:space="preserve"> of Linux</w:t>
      </w:r>
    </w:p>
    <w:p w14:paraId="1F4757EF" w14:textId="77777777" w:rsidR="009C16A2" w:rsidRDefault="009C16A2" w:rsidP="009C16A2">
      <w:r>
        <w:t>Select t2.micro in Instance Type</w:t>
      </w:r>
    </w:p>
    <w:p w14:paraId="0F0531BC" w14:textId="77777777" w:rsidR="009C16A2" w:rsidRDefault="009C16A2" w:rsidP="009C16A2"/>
    <w:p w14:paraId="5551BED4" w14:textId="77777777" w:rsidR="009C16A2" w:rsidRDefault="009C16A2" w:rsidP="009C16A2">
      <w:r>
        <w:t>Configure Security Groups</w:t>
      </w:r>
    </w:p>
    <w:p w14:paraId="3C12BA6F" w14:textId="77777777" w:rsidR="009C16A2" w:rsidRDefault="009C16A2" w:rsidP="009C16A2">
      <w:r>
        <w:t>Type - All Traffic</w:t>
      </w:r>
    </w:p>
    <w:p w14:paraId="358711FC" w14:textId="77777777" w:rsidR="009C16A2" w:rsidRDefault="009C16A2" w:rsidP="009C16A2">
      <w:r>
        <w:t>Source - Anywhere</w:t>
      </w:r>
    </w:p>
    <w:p w14:paraId="19C9CC56" w14:textId="77777777" w:rsidR="009C16A2" w:rsidRDefault="009C16A2" w:rsidP="009C16A2"/>
    <w:p w14:paraId="6DB0C646" w14:textId="77777777" w:rsidR="009C16A2" w:rsidRDefault="009C16A2" w:rsidP="009C16A2">
      <w:r>
        <w:t>Key Pair</w:t>
      </w:r>
    </w:p>
    <w:p w14:paraId="31B34CC3" w14:textId="77777777" w:rsidR="009C16A2" w:rsidRDefault="009C16A2" w:rsidP="009C16A2"/>
    <w:p w14:paraId="4694ACE1" w14:textId="77777777" w:rsidR="009C16A2" w:rsidRDefault="009C16A2" w:rsidP="009C16A2">
      <w:r>
        <w:t xml:space="preserve">Select create a new key Pair, give a name and download the </w:t>
      </w:r>
      <w:proofErr w:type="spellStart"/>
      <w:r>
        <w:t>pem</w:t>
      </w:r>
      <w:proofErr w:type="spellEnd"/>
      <w:r>
        <w:t xml:space="preserve"> file</w:t>
      </w:r>
    </w:p>
    <w:p w14:paraId="50B91DFC" w14:textId="3F2B5856" w:rsidR="009C16A2" w:rsidRDefault="009C16A2" w:rsidP="009C16A2">
      <w:r>
        <w:t>----------------------------------------------------------------------------------------------------</w:t>
      </w:r>
      <w:r w:rsidR="006C134A">
        <w:t>-------------------------------</w:t>
      </w:r>
    </w:p>
    <w:p w14:paraId="68C03C1D" w14:textId="77777777" w:rsidR="009C16A2" w:rsidRDefault="009C16A2" w:rsidP="009C16A2">
      <w:r w:rsidRPr="006C134A">
        <w:rPr>
          <w:b/>
          <w:bCs/>
        </w:rPr>
        <w:t>Step 3:</w:t>
      </w:r>
      <w:r>
        <w:t xml:space="preserve"> Download and install Putty</w:t>
      </w:r>
    </w:p>
    <w:p w14:paraId="31CF1022" w14:textId="77777777" w:rsidR="009C16A2" w:rsidRDefault="009C16A2" w:rsidP="009C16A2"/>
    <w:p w14:paraId="6FAABBE5" w14:textId="77777777" w:rsidR="009C16A2" w:rsidRDefault="009C16A2" w:rsidP="009C16A2">
      <w:r w:rsidRPr="006C134A">
        <w:rPr>
          <w:b/>
          <w:bCs/>
        </w:rPr>
        <w:t>Step 4:</w:t>
      </w:r>
      <w:r>
        <w:t xml:space="preserve"> Open </w:t>
      </w:r>
      <w:proofErr w:type="spellStart"/>
      <w:r>
        <w:t>Puttygen</w:t>
      </w:r>
      <w:proofErr w:type="spellEnd"/>
      <w:r>
        <w:t xml:space="preserve"> and </w:t>
      </w:r>
      <w:proofErr w:type="spellStart"/>
      <w:r>
        <w:t>ceate</w:t>
      </w:r>
      <w:proofErr w:type="spellEnd"/>
      <w:r>
        <w:t xml:space="preserve"> a </w:t>
      </w:r>
      <w:proofErr w:type="spellStart"/>
      <w:r>
        <w:t>ppk</w:t>
      </w:r>
      <w:proofErr w:type="spellEnd"/>
      <w:r>
        <w:t xml:space="preserve"> file (converting </w:t>
      </w:r>
      <w:proofErr w:type="spellStart"/>
      <w:r>
        <w:t>pem</w:t>
      </w:r>
      <w:proofErr w:type="spellEnd"/>
      <w:r>
        <w:t xml:space="preserve"> file to </w:t>
      </w:r>
      <w:proofErr w:type="spellStart"/>
      <w:r>
        <w:t>ppk</w:t>
      </w:r>
      <w:proofErr w:type="spellEnd"/>
      <w:r>
        <w:t>)</w:t>
      </w:r>
    </w:p>
    <w:p w14:paraId="03F72E57" w14:textId="77777777" w:rsidR="009C16A2" w:rsidRDefault="009C16A2" w:rsidP="009C16A2"/>
    <w:p w14:paraId="3CB973AE" w14:textId="77777777" w:rsidR="009C16A2" w:rsidRDefault="009C16A2" w:rsidP="009C16A2">
      <w:proofErr w:type="spellStart"/>
      <w:r>
        <w:t>Puttygen</w:t>
      </w:r>
      <w:proofErr w:type="spellEnd"/>
      <w:r>
        <w:t xml:space="preserve"> --&gt; Load --&gt; Select the .</w:t>
      </w:r>
      <w:proofErr w:type="spellStart"/>
      <w:r>
        <w:t>pem</w:t>
      </w:r>
      <w:proofErr w:type="spellEnd"/>
      <w:r>
        <w:t xml:space="preserve"> file (All files) --&gt; Save Private Key (</w:t>
      </w:r>
      <w:proofErr w:type="spellStart"/>
      <w:r>
        <w:t>ppk</w:t>
      </w:r>
      <w:proofErr w:type="spellEnd"/>
      <w:r>
        <w:t>)</w:t>
      </w:r>
    </w:p>
    <w:p w14:paraId="3197BD44" w14:textId="77777777" w:rsidR="009C16A2" w:rsidRDefault="009C16A2" w:rsidP="009C16A2"/>
    <w:p w14:paraId="2544B87D" w14:textId="77777777" w:rsidR="009C16A2" w:rsidRDefault="009C16A2" w:rsidP="009C16A2">
      <w:r w:rsidRPr="006C134A">
        <w:rPr>
          <w:b/>
          <w:bCs/>
        </w:rPr>
        <w:t>Step 5:</w:t>
      </w:r>
      <w:r>
        <w:t xml:space="preserve"> Connect to the Linux Server</w:t>
      </w:r>
    </w:p>
    <w:p w14:paraId="586664A2" w14:textId="77777777" w:rsidR="009C16A2" w:rsidRDefault="009C16A2" w:rsidP="009C16A2"/>
    <w:p w14:paraId="6B2F70CB" w14:textId="77777777" w:rsidR="009C16A2" w:rsidRDefault="009C16A2" w:rsidP="009C16A2">
      <w:r>
        <w:t>Open Putty</w:t>
      </w:r>
    </w:p>
    <w:p w14:paraId="160702B3" w14:textId="77777777" w:rsidR="009C16A2" w:rsidRDefault="009C16A2" w:rsidP="009C16A2"/>
    <w:p w14:paraId="25FF56AF" w14:textId="77777777" w:rsidR="009C16A2" w:rsidRDefault="009C16A2" w:rsidP="009C16A2">
      <w:r>
        <w:t>Copy the public ipv4 address from AWS and paste it in Host Name</w:t>
      </w:r>
    </w:p>
    <w:p w14:paraId="4FAD4041" w14:textId="77777777" w:rsidR="009C16A2" w:rsidRDefault="009C16A2" w:rsidP="009C16A2"/>
    <w:p w14:paraId="4486DECC" w14:textId="77777777" w:rsidR="009C16A2" w:rsidRDefault="009C16A2" w:rsidP="009C16A2">
      <w:r>
        <w:t xml:space="preserve">Under Connection --&gt; SSH --&gt; Auth --&gt; Select the </w:t>
      </w:r>
      <w:proofErr w:type="spellStart"/>
      <w:r>
        <w:t>ppk</w:t>
      </w:r>
      <w:proofErr w:type="spellEnd"/>
      <w:r>
        <w:t xml:space="preserve"> file that was generated using </w:t>
      </w:r>
      <w:proofErr w:type="spellStart"/>
      <w:r>
        <w:t>Puttygen</w:t>
      </w:r>
      <w:proofErr w:type="spellEnd"/>
    </w:p>
    <w:p w14:paraId="051E0224" w14:textId="77777777" w:rsidR="009C16A2" w:rsidRDefault="009C16A2" w:rsidP="009C16A2"/>
    <w:p w14:paraId="6B44E43C" w14:textId="77777777" w:rsidR="009C16A2" w:rsidRDefault="009C16A2" w:rsidP="009C16A2">
      <w:r>
        <w:t xml:space="preserve">Login As: ec2-user (Default Username for </w:t>
      </w:r>
      <w:proofErr w:type="spellStart"/>
      <w:r>
        <w:t>Redhat</w:t>
      </w:r>
      <w:proofErr w:type="spellEnd"/>
      <w:r>
        <w:t xml:space="preserve"> Machine)</w:t>
      </w:r>
    </w:p>
    <w:p w14:paraId="4CF4C4BD" w14:textId="43872D13" w:rsidR="009C16A2" w:rsidRDefault="009C16A2" w:rsidP="009C16A2">
      <w:r>
        <w:t>----------------------------------------------------------------------------------------------------</w:t>
      </w:r>
      <w:r w:rsidR="006C134A">
        <w:t>--------------------------------</w:t>
      </w:r>
    </w:p>
    <w:p w14:paraId="652C52B6" w14:textId="77777777" w:rsidR="009C16A2" w:rsidRPr="006C134A" w:rsidRDefault="009C16A2" w:rsidP="009C16A2">
      <w:pPr>
        <w:rPr>
          <w:b/>
          <w:bCs/>
        </w:rPr>
      </w:pPr>
      <w:r w:rsidRPr="006C134A">
        <w:rPr>
          <w:b/>
          <w:bCs/>
        </w:rPr>
        <w:t>Linux Commands:</w:t>
      </w:r>
    </w:p>
    <w:p w14:paraId="706DF7F7" w14:textId="13DE6417" w:rsidR="009C16A2" w:rsidRDefault="009C16A2" w:rsidP="009C16A2">
      <w:r>
        <w:t>----------------------------------------------------------------------------------------------------</w:t>
      </w:r>
      <w:r w:rsidR="006C134A">
        <w:t>---------------------------------</w:t>
      </w:r>
    </w:p>
    <w:p w14:paraId="45CEB57E" w14:textId="77777777" w:rsidR="009C16A2" w:rsidRDefault="009C16A2" w:rsidP="009C16A2">
      <w:proofErr w:type="spellStart"/>
      <w:r>
        <w:t>mkdir</w:t>
      </w:r>
      <w:proofErr w:type="spellEnd"/>
      <w:r>
        <w:t xml:space="preserve"> &lt;</w:t>
      </w:r>
      <w:proofErr w:type="spellStart"/>
      <w:r>
        <w:t>directory_name</w:t>
      </w:r>
      <w:proofErr w:type="spellEnd"/>
      <w:r>
        <w:t xml:space="preserve">&gt; --&gt; To create a </w:t>
      </w:r>
      <w:proofErr w:type="spellStart"/>
      <w:r>
        <w:t>directory_name</w:t>
      </w:r>
      <w:proofErr w:type="spellEnd"/>
    </w:p>
    <w:p w14:paraId="261578DE" w14:textId="77777777" w:rsidR="009C16A2" w:rsidRDefault="009C16A2" w:rsidP="009C16A2">
      <w:r>
        <w:t>touch &lt;</w:t>
      </w:r>
      <w:proofErr w:type="spellStart"/>
      <w:r>
        <w:t>file_name</w:t>
      </w:r>
      <w:proofErr w:type="spellEnd"/>
      <w:r>
        <w:t>&gt; --&gt; To create a file</w:t>
      </w:r>
    </w:p>
    <w:p w14:paraId="20CAAB2D" w14:textId="0EB33407" w:rsidR="009C16A2" w:rsidRDefault="009C16A2" w:rsidP="009C16A2">
      <w:r>
        <w:t>----------------------------------------------------------------------------------------------------</w:t>
      </w:r>
      <w:r w:rsidR="006C134A">
        <w:t>--------------------------------</w:t>
      </w:r>
      <w:r w:rsidR="006E4B05">
        <w:t>--</w:t>
      </w:r>
    </w:p>
    <w:p w14:paraId="1A159E9D" w14:textId="77777777" w:rsidR="009C16A2" w:rsidRDefault="009C16A2" w:rsidP="009C16A2">
      <w:r>
        <w:t>ls --&gt; To list the files and directories</w:t>
      </w:r>
    </w:p>
    <w:p w14:paraId="4A72A887" w14:textId="77777777" w:rsidR="009C16A2" w:rsidRDefault="009C16A2" w:rsidP="009C16A2">
      <w:r>
        <w:t>ls -l --&gt; To list the files and directories in long format</w:t>
      </w:r>
    </w:p>
    <w:p w14:paraId="2BB8256D" w14:textId="77777777" w:rsidR="009C16A2" w:rsidRDefault="009C16A2" w:rsidP="009C16A2">
      <w:r>
        <w:t>ls -</w:t>
      </w:r>
      <w:proofErr w:type="spellStart"/>
      <w:r>
        <w:t>lt</w:t>
      </w:r>
      <w:proofErr w:type="spellEnd"/>
      <w:r>
        <w:t xml:space="preserve"> --&gt; To list the files in long format sorted with time</w:t>
      </w:r>
    </w:p>
    <w:p w14:paraId="52808D08" w14:textId="77777777" w:rsidR="009C16A2" w:rsidRDefault="009C16A2" w:rsidP="009C16A2">
      <w:r>
        <w:t>ls -</w:t>
      </w:r>
      <w:proofErr w:type="spellStart"/>
      <w:r>
        <w:t>lrt</w:t>
      </w:r>
      <w:proofErr w:type="spellEnd"/>
      <w:r>
        <w:t xml:space="preserve"> --&gt; To list the files in long format sorted with time in reverse order</w:t>
      </w:r>
    </w:p>
    <w:p w14:paraId="28AF3BDB" w14:textId="77777777" w:rsidR="009C16A2" w:rsidRDefault="009C16A2" w:rsidP="009C16A2">
      <w:r>
        <w:t>----------------------------------------------------------------------------------------------------</w:t>
      </w:r>
    </w:p>
    <w:p w14:paraId="65981321" w14:textId="77777777" w:rsidR="009C16A2" w:rsidRDefault="009C16A2" w:rsidP="009C16A2">
      <w:r>
        <w:t>cd &lt;</w:t>
      </w:r>
      <w:proofErr w:type="spellStart"/>
      <w:r>
        <w:t>directory_name</w:t>
      </w:r>
      <w:proofErr w:type="spellEnd"/>
      <w:r>
        <w:t>&gt; --&gt; To change a directory</w:t>
      </w:r>
    </w:p>
    <w:p w14:paraId="1622B946" w14:textId="77777777" w:rsidR="009C16A2" w:rsidRDefault="009C16A2" w:rsidP="009C16A2">
      <w:r>
        <w:t>cd</w:t>
      </w:r>
      <w:proofErr w:type="gramStart"/>
      <w:r>
        <w:t xml:space="preserve"> ..</w:t>
      </w:r>
      <w:proofErr w:type="gramEnd"/>
      <w:r>
        <w:t xml:space="preserve"> --&gt; To go back to a previous directory</w:t>
      </w:r>
    </w:p>
    <w:p w14:paraId="4D2A7591" w14:textId="77777777" w:rsidR="009C16A2" w:rsidRDefault="009C16A2" w:rsidP="009C16A2">
      <w:r>
        <w:t xml:space="preserve">cd --&gt; To </w:t>
      </w:r>
      <w:proofErr w:type="spellStart"/>
      <w:r>
        <w:t>goto</w:t>
      </w:r>
      <w:proofErr w:type="spellEnd"/>
      <w:r>
        <w:t xml:space="preserve"> home directory (/home/ec2-user)</w:t>
      </w:r>
    </w:p>
    <w:p w14:paraId="1C6AD396" w14:textId="77777777" w:rsidR="006E4B05" w:rsidRDefault="006E4B05" w:rsidP="006E4B05">
      <w:r>
        <w:t>--------------------------------------------------------------------------------------------------------------------------------------</w:t>
      </w:r>
    </w:p>
    <w:p w14:paraId="50EF4B2E" w14:textId="77777777" w:rsidR="009C16A2" w:rsidRDefault="009C16A2" w:rsidP="009C16A2">
      <w:proofErr w:type="spellStart"/>
      <w:r>
        <w:t>pwd</w:t>
      </w:r>
      <w:proofErr w:type="spellEnd"/>
      <w:r>
        <w:t xml:space="preserve"> --&gt; To check the present working directory</w:t>
      </w:r>
    </w:p>
    <w:p w14:paraId="4943EFB8" w14:textId="77777777" w:rsidR="006E4B05" w:rsidRDefault="006E4B05" w:rsidP="006E4B05">
      <w:r>
        <w:t>--------------------------------------------------------------------------------------------------------------------------------------</w:t>
      </w:r>
    </w:p>
    <w:p w14:paraId="4E503199" w14:textId="77777777" w:rsidR="006E4B05" w:rsidRDefault="006E4B05" w:rsidP="006E4B05">
      <w:r>
        <w:t>--------------------------------------------------------------------------------------------------------------------------------------</w:t>
      </w:r>
    </w:p>
    <w:p w14:paraId="142C2004" w14:textId="77777777" w:rsidR="009C16A2" w:rsidRDefault="009C16A2" w:rsidP="009C16A2">
      <w:r>
        <w:t>18-01-2022 Class - 2</w:t>
      </w:r>
    </w:p>
    <w:p w14:paraId="758B868E" w14:textId="77777777" w:rsidR="006E4B05" w:rsidRDefault="006E4B05" w:rsidP="006E4B05">
      <w:r>
        <w:t>--------------------------------------------------------------------------------------------------------------------------------------</w:t>
      </w:r>
    </w:p>
    <w:p w14:paraId="34EAFD1B" w14:textId="77777777" w:rsidR="009C16A2" w:rsidRDefault="009C16A2" w:rsidP="009C16A2">
      <w:r>
        <w:t>VI - Text Editor</w:t>
      </w:r>
    </w:p>
    <w:p w14:paraId="35FCBCF7" w14:textId="77777777" w:rsidR="009C16A2" w:rsidRDefault="009C16A2" w:rsidP="009C16A2"/>
    <w:p w14:paraId="3BEA267F" w14:textId="77777777" w:rsidR="009C16A2" w:rsidRDefault="009C16A2" w:rsidP="009C16A2">
      <w:r>
        <w:t>vi &lt;</w:t>
      </w:r>
      <w:proofErr w:type="spellStart"/>
      <w:r>
        <w:t>file_name</w:t>
      </w:r>
      <w:proofErr w:type="spellEnd"/>
      <w:r>
        <w:t>&gt; --&gt; To open the file for edit</w:t>
      </w:r>
    </w:p>
    <w:p w14:paraId="20D3BD04" w14:textId="77777777" w:rsidR="009C16A2" w:rsidRDefault="009C16A2" w:rsidP="009C16A2"/>
    <w:p w14:paraId="760704FD" w14:textId="77777777" w:rsidR="009C16A2" w:rsidRDefault="009C16A2" w:rsidP="009C16A2">
      <w:r>
        <w:t xml:space="preserve">Note: By </w:t>
      </w:r>
      <w:proofErr w:type="gramStart"/>
      <w:r>
        <w:t>default VI</w:t>
      </w:r>
      <w:proofErr w:type="gramEnd"/>
      <w:r>
        <w:t xml:space="preserve"> editor opens in command mode</w:t>
      </w:r>
    </w:p>
    <w:p w14:paraId="06574324" w14:textId="77777777" w:rsidR="009C16A2" w:rsidRDefault="009C16A2" w:rsidP="009C16A2"/>
    <w:p w14:paraId="5CB77ED6" w14:textId="77777777" w:rsidR="009C16A2" w:rsidRDefault="009C16A2" w:rsidP="009C16A2">
      <w:r>
        <w:t>esc --&gt; To go back to command mode</w:t>
      </w:r>
    </w:p>
    <w:p w14:paraId="0689D1E1" w14:textId="77777777" w:rsidR="009C16A2" w:rsidRDefault="009C16A2" w:rsidP="009C16A2">
      <w:r>
        <w:t xml:space="preserve">esc + </w:t>
      </w:r>
      <w:proofErr w:type="spellStart"/>
      <w:r>
        <w:t>i</w:t>
      </w:r>
      <w:proofErr w:type="spellEnd"/>
      <w:r>
        <w:t xml:space="preserve"> --&gt; To enter Insert mode in VI</w:t>
      </w:r>
    </w:p>
    <w:p w14:paraId="70455B0F" w14:textId="77777777" w:rsidR="009C16A2" w:rsidRDefault="009C16A2" w:rsidP="009C16A2"/>
    <w:p w14:paraId="2FC342BD" w14:textId="77777777" w:rsidR="009C16A2" w:rsidRDefault="009C16A2" w:rsidP="009C16A2">
      <w:r>
        <w:t>esc + :w --&gt; To save the file</w:t>
      </w:r>
    </w:p>
    <w:p w14:paraId="70E422E6" w14:textId="77777777" w:rsidR="009C16A2" w:rsidRDefault="009C16A2" w:rsidP="009C16A2">
      <w:r>
        <w:t>esc + :</w:t>
      </w:r>
      <w:proofErr w:type="spellStart"/>
      <w:r>
        <w:t>wq</w:t>
      </w:r>
      <w:proofErr w:type="spellEnd"/>
      <w:r>
        <w:t xml:space="preserve"> --&gt; to save the file and quit</w:t>
      </w:r>
    </w:p>
    <w:p w14:paraId="7B1BD460" w14:textId="77777777" w:rsidR="009C16A2" w:rsidRDefault="009C16A2" w:rsidP="009C16A2">
      <w:r>
        <w:t>esc + :</w:t>
      </w:r>
      <w:proofErr w:type="spellStart"/>
      <w:r>
        <w:t>wq</w:t>
      </w:r>
      <w:proofErr w:type="spellEnd"/>
      <w:r>
        <w:t>! --&gt; To save the file and quit</w:t>
      </w:r>
    </w:p>
    <w:p w14:paraId="75AF6CC5" w14:textId="77777777" w:rsidR="009C16A2" w:rsidRDefault="009C16A2" w:rsidP="009C16A2">
      <w:r>
        <w:t>esc + :q! --&gt; To quit without saving the file</w:t>
      </w:r>
    </w:p>
    <w:p w14:paraId="65ECB22F" w14:textId="77777777" w:rsidR="009C16A2" w:rsidRDefault="009C16A2" w:rsidP="009C16A2"/>
    <w:p w14:paraId="447C8F37" w14:textId="77777777" w:rsidR="009C16A2" w:rsidRDefault="009C16A2" w:rsidP="009C16A2">
      <w:r>
        <w:t>w --&gt; write</w:t>
      </w:r>
    </w:p>
    <w:p w14:paraId="798EF829" w14:textId="77777777" w:rsidR="009C16A2" w:rsidRDefault="009C16A2" w:rsidP="009C16A2">
      <w:r>
        <w:t>q --&gt; quit</w:t>
      </w:r>
    </w:p>
    <w:p w14:paraId="7CD32C29" w14:textId="77777777" w:rsidR="009C16A2" w:rsidRDefault="009C16A2" w:rsidP="009C16A2">
      <w:r>
        <w:t>! --&gt; Forcefully</w:t>
      </w:r>
    </w:p>
    <w:p w14:paraId="04B5FCD6" w14:textId="77777777" w:rsidR="006E4B05" w:rsidRDefault="006E4B05" w:rsidP="006E4B05">
      <w:r>
        <w:t>--------------------------------------------------------------------------------------------------------------------------------------</w:t>
      </w:r>
    </w:p>
    <w:p w14:paraId="044B5F2A" w14:textId="77777777" w:rsidR="009C16A2" w:rsidRDefault="009C16A2" w:rsidP="009C16A2">
      <w:r>
        <w:t>esc + :set nu --&gt; TO set the numbers for the file</w:t>
      </w:r>
    </w:p>
    <w:p w14:paraId="5A8E7106" w14:textId="77777777" w:rsidR="009C16A2" w:rsidRDefault="009C16A2" w:rsidP="009C16A2">
      <w:r>
        <w:t xml:space="preserve">esc + :set </w:t>
      </w:r>
      <w:proofErr w:type="spellStart"/>
      <w:r>
        <w:t>nonu</w:t>
      </w:r>
      <w:proofErr w:type="spellEnd"/>
      <w:r>
        <w:t xml:space="preserve"> --&gt; To remove the numbers</w:t>
      </w:r>
    </w:p>
    <w:p w14:paraId="54B14BF9" w14:textId="77777777" w:rsidR="006E4B05" w:rsidRDefault="006E4B05" w:rsidP="006E4B05">
      <w:r>
        <w:t>--------------------------------------------------------------------------------------------------------------------------------------</w:t>
      </w:r>
    </w:p>
    <w:p w14:paraId="0D6DF7DE" w14:textId="77777777" w:rsidR="009C16A2" w:rsidRDefault="009C16A2" w:rsidP="009C16A2">
      <w:r>
        <w:t>cat &lt;</w:t>
      </w:r>
      <w:proofErr w:type="spellStart"/>
      <w:r>
        <w:t>file_name</w:t>
      </w:r>
      <w:proofErr w:type="spellEnd"/>
      <w:r>
        <w:t>&gt; --&gt; To check the contents of the file</w:t>
      </w:r>
    </w:p>
    <w:p w14:paraId="30BC6C12" w14:textId="77777777" w:rsidR="006E4B05" w:rsidRDefault="006E4B05" w:rsidP="006E4B05">
      <w:r>
        <w:t>--------------------------------------------------------------------------------------------------------------------------------------</w:t>
      </w:r>
    </w:p>
    <w:p w14:paraId="544341E5" w14:textId="77777777" w:rsidR="009C16A2" w:rsidRDefault="009C16A2" w:rsidP="009C16A2">
      <w:r>
        <w:t>Assignment: How to display the contents of the file in the reverse order</w:t>
      </w:r>
    </w:p>
    <w:p w14:paraId="3343D7EB" w14:textId="77777777" w:rsidR="009C16A2" w:rsidRDefault="009C16A2" w:rsidP="009C16A2">
      <w:r>
        <w:t>tac &lt;filename&gt;</w:t>
      </w:r>
    </w:p>
    <w:p w14:paraId="478AB57F" w14:textId="77777777" w:rsidR="006E4B05" w:rsidRDefault="006E4B05" w:rsidP="006E4B05">
      <w:r>
        <w:t>--------------------------------------------------------------------------------------------------------------------------------------</w:t>
      </w:r>
    </w:p>
    <w:p w14:paraId="590233F9" w14:textId="77777777" w:rsidR="009C16A2" w:rsidRDefault="009C16A2" w:rsidP="009C16A2">
      <w:r>
        <w:t>Find and Replace strings</w:t>
      </w:r>
    </w:p>
    <w:p w14:paraId="4490CEBE" w14:textId="77777777" w:rsidR="009C16A2" w:rsidRDefault="009C16A2" w:rsidP="009C16A2"/>
    <w:p w14:paraId="02582F76" w14:textId="77777777" w:rsidR="009C16A2" w:rsidRDefault="009C16A2" w:rsidP="009C16A2">
      <w:r>
        <w:t>esc+ :%s/&lt;</w:t>
      </w:r>
      <w:proofErr w:type="spellStart"/>
      <w:r>
        <w:t>old_string</w:t>
      </w:r>
      <w:proofErr w:type="spellEnd"/>
      <w:r>
        <w:t>&gt;/&lt;</w:t>
      </w:r>
      <w:proofErr w:type="spellStart"/>
      <w:r>
        <w:t>new_string</w:t>
      </w:r>
      <w:proofErr w:type="spellEnd"/>
      <w:r>
        <w:t>&gt;/g</w:t>
      </w:r>
    </w:p>
    <w:p w14:paraId="0C216C94" w14:textId="77777777" w:rsidR="009C16A2" w:rsidRDefault="009C16A2" w:rsidP="009C16A2"/>
    <w:p w14:paraId="794F31C5" w14:textId="77777777" w:rsidR="009C16A2" w:rsidRDefault="009C16A2" w:rsidP="009C16A2">
      <w:r>
        <w:t>% --&gt; All lines</w:t>
      </w:r>
    </w:p>
    <w:p w14:paraId="6E3558C0" w14:textId="77777777" w:rsidR="009C16A2" w:rsidRDefault="009C16A2" w:rsidP="009C16A2">
      <w:r>
        <w:t>s --&gt; Substitute</w:t>
      </w:r>
    </w:p>
    <w:p w14:paraId="0F9ABAF5" w14:textId="77777777" w:rsidR="009C16A2" w:rsidRDefault="009C16A2" w:rsidP="009C16A2">
      <w:r>
        <w:t xml:space="preserve">g --&gt; globally (All </w:t>
      </w:r>
      <w:proofErr w:type="spellStart"/>
      <w:r>
        <w:t>occurences</w:t>
      </w:r>
      <w:proofErr w:type="spellEnd"/>
      <w:r>
        <w:t xml:space="preserve"> of the pattern)</w:t>
      </w:r>
    </w:p>
    <w:p w14:paraId="3E031090" w14:textId="77777777" w:rsidR="009C16A2" w:rsidRDefault="009C16A2" w:rsidP="009C16A2">
      <w:proofErr w:type="spellStart"/>
      <w:r>
        <w:t>ig</w:t>
      </w:r>
      <w:proofErr w:type="spellEnd"/>
      <w:r>
        <w:t xml:space="preserve"> --&gt; Case insensitive replace</w:t>
      </w:r>
    </w:p>
    <w:p w14:paraId="169F29B3" w14:textId="77777777" w:rsidR="009C16A2" w:rsidRDefault="009C16A2" w:rsidP="009C16A2"/>
    <w:p w14:paraId="730F7325" w14:textId="77777777" w:rsidR="009C16A2" w:rsidRDefault="009C16A2" w:rsidP="009C16A2">
      <w:r>
        <w:t>esc + :1s/&lt;</w:t>
      </w:r>
      <w:proofErr w:type="spellStart"/>
      <w:r>
        <w:t>old_string</w:t>
      </w:r>
      <w:proofErr w:type="spellEnd"/>
      <w:r>
        <w:t>&gt;/&lt;</w:t>
      </w:r>
      <w:proofErr w:type="spellStart"/>
      <w:r>
        <w:t>new_string</w:t>
      </w:r>
      <w:proofErr w:type="spellEnd"/>
      <w:r>
        <w:t>&gt;/g --&gt; To replace only in the first line</w:t>
      </w:r>
    </w:p>
    <w:p w14:paraId="32C13858" w14:textId="77777777" w:rsidR="009C16A2" w:rsidRDefault="009C16A2" w:rsidP="009C16A2">
      <w:r>
        <w:t>esc + :1,4s/&lt;</w:t>
      </w:r>
      <w:proofErr w:type="spellStart"/>
      <w:r>
        <w:t>old_string</w:t>
      </w:r>
      <w:proofErr w:type="spellEnd"/>
      <w:r>
        <w:t>&gt;/&lt;</w:t>
      </w:r>
      <w:proofErr w:type="spellStart"/>
      <w:r>
        <w:t>new_string</w:t>
      </w:r>
      <w:proofErr w:type="spellEnd"/>
      <w:r>
        <w:t>&gt;/g --&gt; To replace from lines 1 to 4</w:t>
      </w:r>
    </w:p>
    <w:p w14:paraId="399B6302" w14:textId="77777777" w:rsidR="009C16A2" w:rsidRDefault="009C16A2" w:rsidP="009C16A2">
      <w:r>
        <w:t>esc + :4,$s/&lt;</w:t>
      </w:r>
      <w:proofErr w:type="spellStart"/>
      <w:r>
        <w:t>old_string</w:t>
      </w:r>
      <w:proofErr w:type="spellEnd"/>
      <w:r>
        <w:t>&gt;/&lt;</w:t>
      </w:r>
      <w:proofErr w:type="spellStart"/>
      <w:r>
        <w:t>new_string</w:t>
      </w:r>
      <w:proofErr w:type="spellEnd"/>
      <w:r>
        <w:t>&gt;/g --&gt; To replace from line 4 to end of the file</w:t>
      </w:r>
    </w:p>
    <w:p w14:paraId="2F61A380" w14:textId="77777777" w:rsidR="006E4B05" w:rsidRDefault="006E4B05" w:rsidP="006E4B05">
      <w:r>
        <w:t>--------------------------------------------------------------------------------------------------------------------------------------</w:t>
      </w:r>
    </w:p>
    <w:p w14:paraId="30E1C9A7" w14:textId="77777777" w:rsidR="009C16A2" w:rsidRDefault="009C16A2" w:rsidP="009C16A2">
      <w:r>
        <w:t>esc + dd --&gt; To delete a line in VI</w:t>
      </w:r>
    </w:p>
    <w:p w14:paraId="6101DFE3" w14:textId="77777777" w:rsidR="009C16A2" w:rsidRDefault="009C16A2" w:rsidP="009C16A2"/>
    <w:p w14:paraId="1FF6E79A" w14:textId="77777777" w:rsidR="009C16A2" w:rsidRDefault="009C16A2" w:rsidP="009C16A2">
      <w:r>
        <w:t>esc + /pattern</w:t>
      </w:r>
    </w:p>
    <w:p w14:paraId="4FCA4196" w14:textId="77777777" w:rsidR="006E4B05" w:rsidRDefault="006E4B05" w:rsidP="006E4B05">
      <w:r>
        <w:t>--------------------------------------------------------------------------------------------------------------------------------------</w:t>
      </w:r>
    </w:p>
    <w:p w14:paraId="014EC7F0" w14:textId="77777777" w:rsidR="009C16A2" w:rsidRDefault="009C16A2" w:rsidP="009C16A2">
      <w:r>
        <w:t>esc + :undo</w:t>
      </w:r>
    </w:p>
    <w:p w14:paraId="4658E328" w14:textId="77777777" w:rsidR="009C16A2" w:rsidRDefault="009C16A2" w:rsidP="009C16A2">
      <w:r>
        <w:t>esc + :redo</w:t>
      </w:r>
    </w:p>
    <w:p w14:paraId="1D42FA66" w14:textId="77777777" w:rsidR="006E4B05" w:rsidRDefault="006E4B05" w:rsidP="006E4B05">
      <w:r>
        <w:t>--------------------------------------------------------------------------------------------------------------------------------------</w:t>
      </w:r>
    </w:p>
    <w:p w14:paraId="74F1D1D1" w14:textId="77777777" w:rsidR="009C16A2" w:rsidRDefault="009C16A2" w:rsidP="009C16A2">
      <w:r>
        <w:t>Remove the files</w:t>
      </w:r>
    </w:p>
    <w:p w14:paraId="7C0B420C" w14:textId="77777777" w:rsidR="009C16A2" w:rsidRDefault="009C16A2" w:rsidP="009C16A2"/>
    <w:p w14:paraId="56F1C1C4" w14:textId="77777777" w:rsidR="009C16A2" w:rsidRDefault="009C16A2" w:rsidP="009C16A2">
      <w:r>
        <w:t>rm &lt;</w:t>
      </w:r>
      <w:proofErr w:type="spellStart"/>
      <w:r>
        <w:t>file_name</w:t>
      </w:r>
      <w:proofErr w:type="spellEnd"/>
      <w:r>
        <w:t>&gt; --&gt; To delete a file</w:t>
      </w:r>
    </w:p>
    <w:p w14:paraId="13A35C57" w14:textId="77777777" w:rsidR="009C16A2" w:rsidRDefault="009C16A2" w:rsidP="009C16A2">
      <w:r>
        <w:t>rm -rf &lt;</w:t>
      </w:r>
      <w:proofErr w:type="spellStart"/>
      <w:r>
        <w:t>directory_name</w:t>
      </w:r>
      <w:proofErr w:type="spellEnd"/>
      <w:r>
        <w:t>&gt; --&gt; To delete a directory</w:t>
      </w:r>
    </w:p>
    <w:p w14:paraId="7D1A2ACD" w14:textId="77777777" w:rsidR="009C16A2" w:rsidRDefault="009C16A2" w:rsidP="009C16A2">
      <w:r>
        <w:t>rm -rf * --&gt; Remove all the file and directories in that particular folder</w:t>
      </w:r>
    </w:p>
    <w:p w14:paraId="2D8CEBE7" w14:textId="77777777" w:rsidR="006E4B05" w:rsidRDefault="006E4B05" w:rsidP="006E4B05">
      <w:r>
        <w:t>--------------------------------------------------------------------------------------------------------------------------------------</w:t>
      </w:r>
    </w:p>
    <w:p w14:paraId="57B1D2EC" w14:textId="77777777" w:rsidR="009C16A2" w:rsidRDefault="009C16A2" w:rsidP="009C16A2">
      <w:r>
        <w:t>Copy the files</w:t>
      </w:r>
    </w:p>
    <w:p w14:paraId="5BF5859E" w14:textId="77777777" w:rsidR="009C16A2" w:rsidRDefault="009C16A2" w:rsidP="009C16A2"/>
    <w:p w14:paraId="7513EF16" w14:textId="77777777" w:rsidR="009C16A2" w:rsidRDefault="009C16A2" w:rsidP="009C16A2">
      <w:r>
        <w:t>cp &lt;file_name_1&gt; &lt;file_name_2&gt; --&gt; to copy a file</w:t>
      </w:r>
    </w:p>
    <w:p w14:paraId="18C82664" w14:textId="77777777" w:rsidR="009C16A2" w:rsidRDefault="009C16A2" w:rsidP="009C16A2">
      <w:r>
        <w:t>cp &lt;file_name_1&gt; &lt;</w:t>
      </w:r>
      <w:proofErr w:type="spellStart"/>
      <w:r>
        <w:t>dir</w:t>
      </w:r>
      <w:proofErr w:type="spellEnd"/>
      <w:r>
        <w:t>&gt;/&lt;file_name_2&gt; --&gt; To copy a file to a directory</w:t>
      </w:r>
    </w:p>
    <w:p w14:paraId="5175867F" w14:textId="77777777" w:rsidR="009C16A2" w:rsidRDefault="009C16A2" w:rsidP="009C16A2">
      <w:r>
        <w:t>cp -R &lt;dir_1&gt; &lt;dir_2&gt; --&gt; To copy a directory</w:t>
      </w:r>
    </w:p>
    <w:p w14:paraId="1242D663" w14:textId="77777777" w:rsidR="006E4B05" w:rsidRDefault="006E4B05" w:rsidP="006E4B05">
      <w:r>
        <w:t>--------------------------------------------------------------------------------------------------------------------------------------</w:t>
      </w:r>
    </w:p>
    <w:p w14:paraId="638F64EE" w14:textId="5F198148" w:rsidR="009C16A2" w:rsidRDefault="009C16A2" w:rsidP="009C16A2">
      <w:r>
        <w:t>Move the files</w:t>
      </w:r>
      <w:r w:rsidR="002B49CC">
        <w:t xml:space="preserve"> or rename the files</w:t>
      </w:r>
    </w:p>
    <w:p w14:paraId="0F1FF826" w14:textId="77777777" w:rsidR="009C16A2" w:rsidRDefault="009C16A2" w:rsidP="009C16A2"/>
    <w:p w14:paraId="587F7CAE" w14:textId="77777777" w:rsidR="009C16A2" w:rsidRDefault="009C16A2" w:rsidP="009C16A2">
      <w:r>
        <w:t>mv &lt;file_name_1&gt; &lt;file_name_2&gt; --&gt; to move a file</w:t>
      </w:r>
    </w:p>
    <w:p w14:paraId="2DDF05DD" w14:textId="77777777" w:rsidR="009C16A2" w:rsidRDefault="009C16A2" w:rsidP="009C16A2">
      <w:r>
        <w:t>mv &lt;file_name_1&gt; &lt;</w:t>
      </w:r>
      <w:proofErr w:type="spellStart"/>
      <w:r>
        <w:t>dir</w:t>
      </w:r>
      <w:proofErr w:type="spellEnd"/>
      <w:r>
        <w:t>&gt;/&lt;file_name_2&gt; --&gt; To move a file to a directory</w:t>
      </w:r>
    </w:p>
    <w:p w14:paraId="5FF0C347" w14:textId="77777777" w:rsidR="009C16A2" w:rsidRDefault="009C16A2" w:rsidP="009C16A2">
      <w:r>
        <w:t>mv &lt;dir_1&gt; &lt;dir_2&gt; --&gt; To move a directory</w:t>
      </w:r>
    </w:p>
    <w:p w14:paraId="526D0A27" w14:textId="77777777" w:rsidR="00505831" w:rsidRDefault="00505831" w:rsidP="00505831">
      <w:r>
        <w:t>--------------------------------------------------------------------------------------------------------------------------------------</w:t>
      </w:r>
    </w:p>
    <w:p w14:paraId="03CAD388" w14:textId="77777777" w:rsidR="009C16A2" w:rsidRDefault="009C16A2" w:rsidP="009C16A2">
      <w:r>
        <w:t>Echo --&gt; Print</w:t>
      </w:r>
    </w:p>
    <w:p w14:paraId="1721B96A" w14:textId="77777777" w:rsidR="009C16A2" w:rsidRDefault="009C16A2" w:rsidP="009C16A2"/>
    <w:p w14:paraId="03D2C30C" w14:textId="77777777" w:rsidR="009C16A2" w:rsidRDefault="009C16A2" w:rsidP="009C16A2">
      <w:r>
        <w:t>echo "hello" --&gt; To print hello on the terminal</w:t>
      </w:r>
    </w:p>
    <w:p w14:paraId="479144ED" w14:textId="77777777" w:rsidR="009C16A2" w:rsidRDefault="009C16A2" w:rsidP="009C16A2">
      <w:r>
        <w:t xml:space="preserve">echo -e "hello \n how </w:t>
      </w:r>
      <w:proofErr w:type="gramStart"/>
      <w:r>
        <w:t>are</w:t>
      </w:r>
      <w:proofErr w:type="gramEnd"/>
      <w:r>
        <w:t xml:space="preserve"> you" --&gt; To print with new line using \n</w:t>
      </w:r>
    </w:p>
    <w:p w14:paraId="3C2B4CE4" w14:textId="77777777" w:rsidR="00505831" w:rsidRDefault="00505831" w:rsidP="00505831">
      <w:r>
        <w:t>--------------------------------------------------------------------------------------------------------------------------------------</w:t>
      </w:r>
    </w:p>
    <w:p w14:paraId="57FADD07" w14:textId="77777777" w:rsidR="009C16A2" w:rsidRDefault="009C16A2" w:rsidP="009C16A2">
      <w:r>
        <w:t>Redirect(&gt;) and Append(&gt;&gt;)</w:t>
      </w:r>
    </w:p>
    <w:p w14:paraId="4DFE3D51" w14:textId="77777777" w:rsidR="009C16A2" w:rsidRDefault="009C16A2" w:rsidP="009C16A2"/>
    <w:p w14:paraId="2D833C38" w14:textId="77777777" w:rsidR="009C16A2" w:rsidRDefault="009C16A2" w:rsidP="009C16A2">
      <w:r>
        <w:t>echo "hello" &gt; &lt;</w:t>
      </w:r>
      <w:proofErr w:type="spellStart"/>
      <w:r>
        <w:t>file_name</w:t>
      </w:r>
      <w:proofErr w:type="spellEnd"/>
      <w:r>
        <w:t>&gt; --&gt; Redirect the output of echo command to the file</w:t>
      </w:r>
    </w:p>
    <w:p w14:paraId="1EAA0A7C" w14:textId="77777777" w:rsidR="009C16A2" w:rsidRDefault="009C16A2" w:rsidP="009C16A2">
      <w:r>
        <w:t>echo "hello" &gt;&gt; &lt;</w:t>
      </w:r>
      <w:proofErr w:type="spellStart"/>
      <w:r>
        <w:t>file_name</w:t>
      </w:r>
      <w:proofErr w:type="spellEnd"/>
      <w:r>
        <w:t>&gt; --&gt; Append the new info to the existing file</w:t>
      </w:r>
    </w:p>
    <w:p w14:paraId="64318EAF" w14:textId="77777777" w:rsidR="00505831" w:rsidRDefault="00505831" w:rsidP="00505831">
      <w:r>
        <w:t>--------------------------------------------------------------------------------------------------------------------------------------</w:t>
      </w:r>
    </w:p>
    <w:p w14:paraId="5C3BB0D4" w14:textId="77777777" w:rsidR="00505831" w:rsidRDefault="00505831" w:rsidP="00505831">
      <w:r>
        <w:t>--------------------------------------------------------------------------------------------------------------------------------------</w:t>
      </w:r>
    </w:p>
    <w:p w14:paraId="6D626767" w14:textId="77777777" w:rsidR="009C16A2" w:rsidRDefault="009C16A2" w:rsidP="009C16A2">
      <w:r>
        <w:t>20-01-2022 Class - 3</w:t>
      </w:r>
    </w:p>
    <w:p w14:paraId="78FBAC60" w14:textId="77777777" w:rsidR="00505831" w:rsidRDefault="00505831" w:rsidP="00505831">
      <w:r>
        <w:t>--------------------------------------------------------------------------------------------------------------------------------------</w:t>
      </w:r>
    </w:p>
    <w:p w14:paraId="0B135C09" w14:textId="77777777" w:rsidR="009C16A2" w:rsidRDefault="009C16A2" w:rsidP="009C16A2">
      <w:r>
        <w:t>Word Count</w:t>
      </w:r>
    </w:p>
    <w:p w14:paraId="00BE87BC" w14:textId="77777777" w:rsidR="009C16A2" w:rsidRDefault="009C16A2" w:rsidP="009C16A2"/>
    <w:p w14:paraId="2869EF32" w14:textId="77777777" w:rsidR="009C16A2" w:rsidRDefault="009C16A2" w:rsidP="009C16A2">
      <w:proofErr w:type="spellStart"/>
      <w:r>
        <w:t>wc</w:t>
      </w:r>
      <w:proofErr w:type="spellEnd"/>
      <w:r>
        <w:t xml:space="preserve"> &lt;</w:t>
      </w:r>
      <w:proofErr w:type="spellStart"/>
      <w:r>
        <w:t>file_name</w:t>
      </w:r>
      <w:proofErr w:type="spellEnd"/>
      <w:r>
        <w:t>&gt; --&gt; The total number of lines, words and character present in the file</w:t>
      </w:r>
    </w:p>
    <w:p w14:paraId="030A17FA" w14:textId="77777777" w:rsidR="009C16A2" w:rsidRDefault="009C16A2" w:rsidP="009C16A2"/>
    <w:p w14:paraId="35468363" w14:textId="77777777" w:rsidR="009C16A2" w:rsidRDefault="009C16A2" w:rsidP="009C16A2">
      <w:proofErr w:type="spellStart"/>
      <w:r>
        <w:t>wc</w:t>
      </w:r>
      <w:proofErr w:type="spellEnd"/>
      <w:r>
        <w:t xml:space="preserve"> -l &lt;</w:t>
      </w:r>
      <w:proofErr w:type="spellStart"/>
      <w:r>
        <w:t>file_name</w:t>
      </w:r>
      <w:proofErr w:type="spellEnd"/>
      <w:r>
        <w:t>&gt; --&gt; To check only the number of lines</w:t>
      </w:r>
    </w:p>
    <w:p w14:paraId="6D2B3994" w14:textId="77777777" w:rsidR="009C16A2" w:rsidRDefault="009C16A2" w:rsidP="009C16A2">
      <w:proofErr w:type="spellStart"/>
      <w:r>
        <w:t>wc</w:t>
      </w:r>
      <w:proofErr w:type="spellEnd"/>
      <w:r>
        <w:t xml:space="preserve"> -w &lt;</w:t>
      </w:r>
      <w:proofErr w:type="spellStart"/>
      <w:r>
        <w:t>file_name</w:t>
      </w:r>
      <w:proofErr w:type="spellEnd"/>
      <w:r>
        <w:t>&gt; --&gt; To check only the number of words</w:t>
      </w:r>
    </w:p>
    <w:p w14:paraId="2E4CDC57" w14:textId="77777777" w:rsidR="009C16A2" w:rsidRDefault="009C16A2" w:rsidP="009C16A2">
      <w:proofErr w:type="spellStart"/>
      <w:r>
        <w:t>wc</w:t>
      </w:r>
      <w:proofErr w:type="spellEnd"/>
      <w:r>
        <w:t xml:space="preserve"> -c &lt;</w:t>
      </w:r>
      <w:proofErr w:type="spellStart"/>
      <w:r>
        <w:t>file_name</w:t>
      </w:r>
      <w:proofErr w:type="spellEnd"/>
      <w:r>
        <w:t>&gt; --&gt; To check only the number of characters</w:t>
      </w:r>
    </w:p>
    <w:p w14:paraId="55ADB153" w14:textId="77777777" w:rsidR="009C16A2" w:rsidRDefault="009C16A2" w:rsidP="009C16A2">
      <w:r>
        <w:t>----------------------------------------------------------------------------------------------------</w:t>
      </w:r>
    </w:p>
    <w:p w14:paraId="03788E14" w14:textId="77777777" w:rsidR="009C16A2" w:rsidRDefault="009C16A2" w:rsidP="009C16A2">
      <w:r>
        <w:t>File size and Disk Size</w:t>
      </w:r>
    </w:p>
    <w:p w14:paraId="42EF4F56" w14:textId="77777777" w:rsidR="009C16A2" w:rsidRDefault="009C16A2" w:rsidP="009C16A2"/>
    <w:p w14:paraId="71C36750" w14:textId="77777777" w:rsidR="009C16A2" w:rsidRDefault="009C16A2" w:rsidP="009C16A2">
      <w:r>
        <w:t>df -h --&gt; To check the disk size of the system</w:t>
      </w:r>
    </w:p>
    <w:p w14:paraId="705F566E" w14:textId="77777777" w:rsidR="009C16A2" w:rsidRDefault="009C16A2" w:rsidP="009C16A2">
      <w:r>
        <w:t>free -h --&gt; To check the system memory (RAM)</w:t>
      </w:r>
    </w:p>
    <w:p w14:paraId="1483A93C" w14:textId="77777777" w:rsidR="009C16A2" w:rsidRDefault="009C16A2" w:rsidP="009C16A2"/>
    <w:p w14:paraId="1A000C3C" w14:textId="77777777" w:rsidR="009C16A2" w:rsidRDefault="009C16A2" w:rsidP="009C16A2">
      <w:r>
        <w:t>du -</w:t>
      </w:r>
      <w:proofErr w:type="spellStart"/>
      <w:r>
        <w:t>sh</w:t>
      </w:r>
      <w:proofErr w:type="spellEnd"/>
      <w:r>
        <w:t xml:space="preserve"> &lt;</w:t>
      </w:r>
      <w:proofErr w:type="spellStart"/>
      <w:r>
        <w:t>file_name</w:t>
      </w:r>
      <w:proofErr w:type="spellEnd"/>
      <w:r>
        <w:t>&gt; --&gt; To check the file size</w:t>
      </w:r>
    </w:p>
    <w:p w14:paraId="0EE21E6F" w14:textId="77777777" w:rsidR="009C16A2" w:rsidRDefault="009C16A2" w:rsidP="009C16A2">
      <w:r>
        <w:t>du -</w:t>
      </w:r>
      <w:proofErr w:type="spellStart"/>
      <w:r>
        <w:t>sh</w:t>
      </w:r>
      <w:proofErr w:type="spellEnd"/>
      <w:r>
        <w:t xml:space="preserve"> * --&gt; To check the size of all files and directories in the </w:t>
      </w:r>
      <w:proofErr w:type="spellStart"/>
      <w:r>
        <w:t>pwd</w:t>
      </w:r>
      <w:proofErr w:type="spellEnd"/>
    </w:p>
    <w:p w14:paraId="13B64A7D" w14:textId="77777777" w:rsidR="009C16A2" w:rsidRDefault="009C16A2" w:rsidP="009C16A2">
      <w:r>
        <w:t>----------------------------------------------------------------------------------------------------</w:t>
      </w:r>
    </w:p>
    <w:p w14:paraId="53545FCC" w14:textId="77777777" w:rsidR="009C16A2" w:rsidRDefault="009C16A2" w:rsidP="009C16A2">
      <w:r>
        <w:t>Grep - Used to search for strings inside a file</w:t>
      </w:r>
    </w:p>
    <w:p w14:paraId="66EBEC66" w14:textId="77777777" w:rsidR="009C16A2" w:rsidRDefault="009C16A2" w:rsidP="009C16A2"/>
    <w:p w14:paraId="03D8F65A" w14:textId="77777777" w:rsidR="009C16A2" w:rsidRDefault="009C16A2" w:rsidP="009C16A2">
      <w:r>
        <w:t>grep "&lt;string&gt;" &lt;</w:t>
      </w:r>
      <w:proofErr w:type="spellStart"/>
      <w:r>
        <w:t>file_name</w:t>
      </w:r>
      <w:proofErr w:type="spellEnd"/>
      <w:r>
        <w:t>&gt; --&gt; To display all the lines with the string</w:t>
      </w:r>
    </w:p>
    <w:p w14:paraId="356F8063" w14:textId="77777777" w:rsidR="009C16A2" w:rsidRDefault="009C16A2" w:rsidP="009C16A2">
      <w:r>
        <w:lastRenderedPageBreak/>
        <w:t>grep -</w:t>
      </w:r>
      <w:proofErr w:type="spellStart"/>
      <w:r>
        <w:t>i</w:t>
      </w:r>
      <w:proofErr w:type="spellEnd"/>
      <w:r>
        <w:t xml:space="preserve"> "&lt;string&gt;" &lt;</w:t>
      </w:r>
      <w:proofErr w:type="spellStart"/>
      <w:r>
        <w:t>file_name</w:t>
      </w:r>
      <w:proofErr w:type="spellEnd"/>
      <w:r>
        <w:t>&gt; --&gt; To display all the lines with the string but case insensitive search</w:t>
      </w:r>
    </w:p>
    <w:p w14:paraId="119D1775" w14:textId="77777777" w:rsidR="009C16A2" w:rsidRDefault="009C16A2" w:rsidP="009C16A2"/>
    <w:p w14:paraId="52998D8A" w14:textId="77777777" w:rsidR="009C16A2" w:rsidRDefault="009C16A2" w:rsidP="009C16A2">
      <w:r>
        <w:t>grep -e "&lt;string1&gt;" -e "&lt;string2&gt;" &lt;</w:t>
      </w:r>
      <w:proofErr w:type="spellStart"/>
      <w:r>
        <w:t>file_name</w:t>
      </w:r>
      <w:proofErr w:type="spellEnd"/>
      <w:r>
        <w:t>&gt; --&gt; To search for multiple patterns</w:t>
      </w:r>
    </w:p>
    <w:p w14:paraId="67D7BD26" w14:textId="77777777" w:rsidR="009C16A2" w:rsidRDefault="009C16A2" w:rsidP="009C16A2"/>
    <w:p w14:paraId="5A8048B9" w14:textId="77777777" w:rsidR="009C16A2" w:rsidRDefault="009C16A2" w:rsidP="009C16A2">
      <w:r>
        <w:t>grep -w "&lt;string&gt;" &lt;</w:t>
      </w:r>
      <w:proofErr w:type="spellStart"/>
      <w:r>
        <w:t>file_name</w:t>
      </w:r>
      <w:proofErr w:type="spellEnd"/>
      <w:r>
        <w:t>&gt; --&gt; To search for a whole word</w:t>
      </w:r>
    </w:p>
    <w:p w14:paraId="0672CCF5" w14:textId="77777777" w:rsidR="009C16A2" w:rsidRDefault="009C16A2" w:rsidP="009C16A2"/>
    <w:p w14:paraId="7D2D8E1E" w14:textId="77777777" w:rsidR="009C16A2" w:rsidRDefault="009C16A2" w:rsidP="009C16A2">
      <w:r>
        <w:t>grep -l "&lt;string&gt;" * --&gt; To check for the pattern in all the files and prints the filenames</w:t>
      </w:r>
    </w:p>
    <w:p w14:paraId="57B2212A" w14:textId="77777777" w:rsidR="009C16A2" w:rsidRDefault="009C16A2" w:rsidP="009C16A2">
      <w:r>
        <w:t>grep -l -R "&lt;string&gt;" --&gt; To check for the pattern in all the files recursively and prints the filenames</w:t>
      </w:r>
    </w:p>
    <w:p w14:paraId="67AF234B" w14:textId="77777777" w:rsidR="009C16A2" w:rsidRDefault="009C16A2" w:rsidP="009C16A2"/>
    <w:p w14:paraId="44E9E8AF" w14:textId="77777777" w:rsidR="009C16A2" w:rsidRDefault="009C16A2" w:rsidP="009C16A2">
      <w:r>
        <w:t>grep "^&lt;string&gt;" &lt;</w:t>
      </w:r>
      <w:proofErr w:type="spellStart"/>
      <w:r>
        <w:t>file_name</w:t>
      </w:r>
      <w:proofErr w:type="spellEnd"/>
      <w:r>
        <w:t>&gt; --&gt; TO print all the lines that start with the pattern</w:t>
      </w:r>
    </w:p>
    <w:p w14:paraId="5C9065C0" w14:textId="77777777" w:rsidR="009C16A2" w:rsidRDefault="009C16A2" w:rsidP="009C16A2">
      <w:r>
        <w:t>grep "&lt;string&gt;$" &lt;</w:t>
      </w:r>
      <w:proofErr w:type="spellStart"/>
      <w:r>
        <w:t>file_name</w:t>
      </w:r>
      <w:proofErr w:type="spellEnd"/>
      <w:r>
        <w:t>&gt; --&gt; TO print all the lines that end with the pattern</w:t>
      </w:r>
    </w:p>
    <w:p w14:paraId="2A9C7156" w14:textId="77777777" w:rsidR="009C16A2" w:rsidRDefault="009C16A2" w:rsidP="009C16A2"/>
    <w:p w14:paraId="4EB4AA03" w14:textId="77777777" w:rsidR="009C16A2" w:rsidRDefault="009C16A2" w:rsidP="009C16A2">
      <w:r>
        <w:t>grep -c "&lt;string&gt;" &lt;</w:t>
      </w:r>
      <w:proofErr w:type="spellStart"/>
      <w:r>
        <w:t>file_name</w:t>
      </w:r>
      <w:proofErr w:type="spellEnd"/>
      <w:r>
        <w:t>&gt; --&gt; TO count the number of lines the pattern is present</w:t>
      </w:r>
    </w:p>
    <w:p w14:paraId="03EB10A8" w14:textId="77777777" w:rsidR="009C16A2" w:rsidRDefault="009C16A2" w:rsidP="009C16A2"/>
    <w:p w14:paraId="6BEAAF28" w14:textId="77777777" w:rsidR="009C16A2" w:rsidRDefault="009C16A2" w:rsidP="009C16A2">
      <w:r>
        <w:t>grep -v "&lt;string&gt;" &lt;</w:t>
      </w:r>
      <w:proofErr w:type="spellStart"/>
      <w:r>
        <w:t>file_name</w:t>
      </w:r>
      <w:proofErr w:type="spellEnd"/>
      <w:r>
        <w:t>&gt; --&gt; To display all the that does not have the pattern</w:t>
      </w:r>
    </w:p>
    <w:p w14:paraId="254E7F3A" w14:textId="77777777" w:rsidR="009C16A2" w:rsidRDefault="009C16A2" w:rsidP="009C16A2"/>
    <w:p w14:paraId="4F73AAE9" w14:textId="77777777" w:rsidR="009C16A2" w:rsidRDefault="009C16A2" w:rsidP="009C16A2">
      <w:r>
        <w:t>Assignment: Grep Flag to check all the files that does not have the pattern</w:t>
      </w:r>
    </w:p>
    <w:p w14:paraId="23709A7E" w14:textId="77777777" w:rsidR="009C16A2" w:rsidRDefault="009C16A2" w:rsidP="009C16A2">
      <w:r>
        <w:t>grep -</w:t>
      </w:r>
      <w:proofErr w:type="spellStart"/>
      <w:r>
        <w:t>riL</w:t>
      </w:r>
      <w:proofErr w:type="spellEnd"/>
      <w:r>
        <w:t xml:space="preserve"> "foo" </w:t>
      </w:r>
    </w:p>
    <w:p w14:paraId="31E39231" w14:textId="77777777" w:rsidR="009C16A2" w:rsidRDefault="009C16A2" w:rsidP="009C16A2">
      <w:r>
        <w:t>-L, --files-without-match</w:t>
      </w:r>
    </w:p>
    <w:p w14:paraId="026C210B" w14:textId="77777777" w:rsidR="009C16A2" w:rsidRDefault="009C16A2" w:rsidP="009C16A2">
      <w:r>
        <w:t xml:space="preserve">             each file processed.</w:t>
      </w:r>
    </w:p>
    <w:p w14:paraId="093C622A" w14:textId="77777777" w:rsidR="009C16A2" w:rsidRDefault="009C16A2" w:rsidP="009C16A2">
      <w:r>
        <w:t xml:space="preserve">     -R, -r, --recursive</w:t>
      </w:r>
    </w:p>
    <w:p w14:paraId="6C8E9D74" w14:textId="77777777" w:rsidR="009C16A2" w:rsidRDefault="009C16A2" w:rsidP="009C16A2">
      <w:r>
        <w:t xml:space="preserve">             Recursively search subdirectories listed.</w:t>
      </w:r>
    </w:p>
    <w:p w14:paraId="363B64D1" w14:textId="77777777" w:rsidR="009C16A2" w:rsidRDefault="009C16A2" w:rsidP="009C16A2"/>
    <w:p w14:paraId="1F977008" w14:textId="77777777" w:rsidR="009C16A2" w:rsidRDefault="009C16A2" w:rsidP="009C16A2">
      <w:r>
        <w:t xml:space="preserve">     -</w:t>
      </w:r>
      <w:proofErr w:type="spellStart"/>
      <w:r>
        <w:t>i</w:t>
      </w:r>
      <w:proofErr w:type="spellEnd"/>
      <w:r>
        <w:t>, --ignore-case</w:t>
      </w:r>
    </w:p>
    <w:p w14:paraId="0FB1AF09" w14:textId="77777777" w:rsidR="009C16A2" w:rsidRDefault="009C16A2" w:rsidP="009C16A2">
      <w:r>
        <w:t xml:space="preserve">             Perform case insensitive matching.</w:t>
      </w:r>
    </w:p>
    <w:p w14:paraId="2E94B4BA" w14:textId="77777777" w:rsidR="009C16A2" w:rsidRDefault="009C16A2" w:rsidP="009C16A2">
      <w:r>
        <w:t>----------------------------------------------------------------------------------------------------</w:t>
      </w:r>
    </w:p>
    <w:p w14:paraId="19E60FDA" w14:textId="77777777" w:rsidR="009C16A2" w:rsidRDefault="009C16A2" w:rsidP="009C16A2">
      <w:r>
        <w:t>SUDO --&gt; Super User Does</w:t>
      </w:r>
    </w:p>
    <w:p w14:paraId="29FACE3A" w14:textId="77777777" w:rsidR="009C16A2" w:rsidRDefault="009C16A2" w:rsidP="009C16A2"/>
    <w:p w14:paraId="15C64B1C" w14:textId="77777777" w:rsidR="009C16A2" w:rsidRDefault="009C16A2" w:rsidP="009C16A2">
      <w:proofErr w:type="spellStart"/>
      <w:r>
        <w:t>sudo</w:t>
      </w:r>
      <w:proofErr w:type="spellEnd"/>
      <w:r>
        <w:t xml:space="preserve"> gives permissions for users to execute commands as a root user</w:t>
      </w:r>
    </w:p>
    <w:p w14:paraId="733C21F3" w14:textId="77777777" w:rsidR="009C16A2" w:rsidRDefault="009C16A2" w:rsidP="009C16A2"/>
    <w:p w14:paraId="64EF4AA1" w14:textId="77777777" w:rsidR="009C16A2" w:rsidRDefault="009C16A2" w:rsidP="009C16A2">
      <w:proofErr w:type="spellStart"/>
      <w:r>
        <w:t>sudo</w:t>
      </w:r>
      <w:proofErr w:type="spellEnd"/>
      <w:r>
        <w:t xml:space="preserve"> </w:t>
      </w:r>
      <w:proofErr w:type="spellStart"/>
      <w:r>
        <w:t>su</w:t>
      </w:r>
      <w:proofErr w:type="spellEnd"/>
      <w:r>
        <w:t xml:space="preserve"> --&gt; To </w:t>
      </w:r>
      <w:proofErr w:type="spellStart"/>
      <w:r>
        <w:t>goto</w:t>
      </w:r>
      <w:proofErr w:type="spellEnd"/>
      <w:r>
        <w:t xml:space="preserve"> root user</w:t>
      </w:r>
    </w:p>
    <w:p w14:paraId="4B0EFD4C" w14:textId="77777777" w:rsidR="009C16A2" w:rsidRDefault="009C16A2" w:rsidP="009C16A2"/>
    <w:p w14:paraId="19181B49" w14:textId="77777777" w:rsidR="009C16A2" w:rsidRDefault="009C16A2" w:rsidP="009C16A2">
      <w:proofErr w:type="spellStart"/>
      <w:r>
        <w:t>sudo</w:t>
      </w:r>
      <w:proofErr w:type="spellEnd"/>
      <w:r>
        <w:t xml:space="preserve"> &lt;command&gt; --&gt; To execute a command when you get permission denied</w:t>
      </w:r>
    </w:p>
    <w:p w14:paraId="4CDB8EB8" w14:textId="77777777" w:rsidR="009C16A2" w:rsidRDefault="009C16A2" w:rsidP="009C16A2"/>
    <w:p w14:paraId="1DFF0276" w14:textId="77777777" w:rsidR="009C16A2" w:rsidRDefault="009C16A2" w:rsidP="009C16A2">
      <w:r>
        <w:t xml:space="preserve">To give </w:t>
      </w:r>
      <w:proofErr w:type="gramStart"/>
      <w:r>
        <w:t>an</w:t>
      </w:r>
      <w:proofErr w:type="gramEnd"/>
      <w:r>
        <w:t xml:space="preserve"> user the </w:t>
      </w:r>
      <w:proofErr w:type="spellStart"/>
      <w:r>
        <w:t>sudo</w:t>
      </w:r>
      <w:proofErr w:type="spellEnd"/>
      <w:r>
        <w:t xml:space="preserve"> permission, User needs to be added to the </w:t>
      </w:r>
      <w:proofErr w:type="spellStart"/>
      <w:r>
        <w:t>sudoers</w:t>
      </w:r>
      <w:proofErr w:type="spellEnd"/>
      <w:r>
        <w:t xml:space="preserve"> file</w:t>
      </w:r>
    </w:p>
    <w:p w14:paraId="5B0E25A2" w14:textId="77777777" w:rsidR="009C16A2" w:rsidRDefault="009C16A2" w:rsidP="009C16A2"/>
    <w:p w14:paraId="48C69D9B" w14:textId="77777777" w:rsidR="009C16A2" w:rsidRDefault="009C16A2" w:rsidP="009C16A2">
      <w:r>
        <w:t>File location: /etc/</w:t>
      </w:r>
      <w:proofErr w:type="spellStart"/>
      <w:r>
        <w:t>sudoers</w:t>
      </w:r>
      <w:proofErr w:type="spellEnd"/>
    </w:p>
    <w:p w14:paraId="0699106A" w14:textId="77777777" w:rsidR="009C16A2" w:rsidRDefault="009C16A2" w:rsidP="009C16A2"/>
    <w:p w14:paraId="39176276" w14:textId="77777777" w:rsidR="009C16A2" w:rsidRDefault="009C16A2" w:rsidP="009C16A2">
      <w:r>
        <w:t>&lt;</w:t>
      </w:r>
      <w:proofErr w:type="spellStart"/>
      <w:r>
        <w:t>user_name</w:t>
      </w:r>
      <w:proofErr w:type="spellEnd"/>
      <w:r>
        <w:t>&gt;</w:t>
      </w:r>
      <w:r>
        <w:tab/>
      </w:r>
      <w:r>
        <w:tab/>
        <w:t>ALL=(ALL)       NOPASSWD: ALL</w:t>
      </w:r>
    </w:p>
    <w:p w14:paraId="51292C4C" w14:textId="77777777" w:rsidR="009C16A2" w:rsidRDefault="009C16A2" w:rsidP="009C16A2">
      <w:r>
        <w:t>----------------------------------------------------------------------------------------------------</w:t>
      </w:r>
    </w:p>
    <w:p w14:paraId="33953AE0" w14:textId="77777777" w:rsidR="009C16A2" w:rsidRDefault="009C16A2" w:rsidP="009C16A2">
      <w:r>
        <w:t>----------------------------------------------------------------------------------------------------</w:t>
      </w:r>
    </w:p>
    <w:p w14:paraId="7F005FFD" w14:textId="77777777" w:rsidR="009C16A2" w:rsidRDefault="009C16A2" w:rsidP="009C16A2">
      <w:r>
        <w:t>21-01-2022 Class - 4</w:t>
      </w:r>
    </w:p>
    <w:p w14:paraId="4C6F6B17" w14:textId="77777777" w:rsidR="009C16A2" w:rsidRDefault="009C16A2" w:rsidP="009C16A2">
      <w:r>
        <w:t>----------------------------------------------------------------------------------------------------</w:t>
      </w:r>
    </w:p>
    <w:p w14:paraId="696C26B2" w14:textId="77777777" w:rsidR="009C16A2" w:rsidRDefault="009C16A2" w:rsidP="009C16A2">
      <w:r>
        <w:t>Add Users</w:t>
      </w:r>
    </w:p>
    <w:p w14:paraId="75157698" w14:textId="77777777" w:rsidR="009C16A2" w:rsidRDefault="009C16A2" w:rsidP="009C16A2"/>
    <w:p w14:paraId="53738FB1" w14:textId="77777777" w:rsidR="009C16A2" w:rsidRDefault="009C16A2" w:rsidP="009C16A2">
      <w:proofErr w:type="spellStart"/>
      <w:r>
        <w:t>sudo</w:t>
      </w:r>
      <w:proofErr w:type="spellEnd"/>
      <w:r>
        <w:t xml:space="preserve"> </w:t>
      </w:r>
      <w:proofErr w:type="spellStart"/>
      <w:r>
        <w:t>useradd</w:t>
      </w:r>
      <w:proofErr w:type="spellEnd"/>
      <w:r>
        <w:t xml:space="preserve"> &lt;</w:t>
      </w:r>
      <w:proofErr w:type="spellStart"/>
      <w:r>
        <w:t>user_name</w:t>
      </w:r>
      <w:proofErr w:type="spellEnd"/>
      <w:r>
        <w:t>&gt; --&gt; To add a user to the server</w:t>
      </w:r>
    </w:p>
    <w:p w14:paraId="135C577D" w14:textId="77777777" w:rsidR="009C16A2" w:rsidRDefault="009C16A2" w:rsidP="009C16A2">
      <w:proofErr w:type="spellStart"/>
      <w:r>
        <w:t>sudo</w:t>
      </w:r>
      <w:proofErr w:type="spellEnd"/>
      <w:r>
        <w:t xml:space="preserve"> passwd &lt;</w:t>
      </w:r>
      <w:proofErr w:type="spellStart"/>
      <w:r>
        <w:t>user_name</w:t>
      </w:r>
      <w:proofErr w:type="spellEnd"/>
      <w:r>
        <w:t>&gt; --&gt; To set a password for the user</w:t>
      </w:r>
    </w:p>
    <w:p w14:paraId="5895163F" w14:textId="77777777" w:rsidR="009C16A2" w:rsidRDefault="009C16A2" w:rsidP="009C16A2">
      <w:proofErr w:type="spellStart"/>
      <w:r>
        <w:t>sudo</w:t>
      </w:r>
      <w:proofErr w:type="spellEnd"/>
      <w:r>
        <w:t xml:space="preserve"> </w:t>
      </w:r>
      <w:proofErr w:type="spellStart"/>
      <w:r>
        <w:t>userdel</w:t>
      </w:r>
      <w:proofErr w:type="spellEnd"/>
      <w:r>
        <w:t xml:space="preserve"> &lt;</w:t>
      </w:r>
      <w:proofErr w:type="spellStart"/>
      <w:r>
        <w:t>user_name</w:t>
      </w:r>
      <w:proofErr w:type="spellEnd"/>
      <w:r>
        <w:t>&gt; --&gt; to delete a user from the server</w:t>
      </w:r>
    </w:p>
    <w:p w14:paraId="6A8365CC" w14:textId="77777777" w:rsidR="009C16A2" w:rsidRDefault="009C16A2" w:rsidP="009C16A2"/>
    <w:p w14:paraId="4DE52710" w14:textId="77777777" w:rsidR="009C16A2" w:rsidRDefault="009C16A2" w:rsidP="009C16A2">
      <w:r>
        <w:t>To check all the users in the server</w:t>
      </w:r>
    </w:p>
    <w:p w14:paraId="6B18767D" w14:textId="77777777" w:rsidR="009C16A2" w:rsidRDefault="009C16A2" w:rsidP="009C16A2"/>
    <w:p w14:paraId="248685E9" w14:textId="77777777" w:rsidR="009C16A2" w:rsidRDefault="009C16A2" w:rsidP="009C16A2">
      <w:proofErr w:type="spellStart"/>
      <w:r>
        <w:t>getent</w:t>
      </w:r>
      <w:proofErr w:type="spellEnd"/>
      <w:r>
        <w:t xml:space="preserve"> passwd</w:t>
      </w:r>
    </w:p>
    <w:p w14:paraId="57CBEFB8" w14:textId="77777777" w:rsidR="009C16A2" w:rsidRDefault="009C16A2" w:rsidP="009C16A2">
      <w:r>
        <w:t>cat /etc/passwd</w:t>
      </w:r>
    </w:p>
    <w:p w14:paraId="45B848E6" w14:textId="77777777" w:rsidR="009C16A2" w:rsidRDefault="009C16A2" w:rsidP="009C16A2">
      <w:r>
        <w:t>----------------------------------------------------------------------------------------------------</w:t>
      </w:r>
    </w:p>
    <w:p w14:paraId="49D17E57" w14:textId="77777777" w:rsidR="009C16A2" w:rsidRDefault="009C16A2" w:rsidP="009C16A2">
      <w:r>
        <w:t>Add Groups</w:t>
      </w:r>
    </w:p>
    <w:p w14:paraId="04E8A0D5" w14:textId="77777777" w:rsidR="009C16A2" w:rsidRDefault="009C16A2" w:rsidP="009C16A2"/>
    <w:p w14:paraId="6B6EBAF5" w14:textId="77777777" w:rsidR="009C16A2" w:rsidRDefault="009C16A2" w:rsidP="009C16A2">
      <w:proofErr w:type="spellStart"/>
      <w:r>
        <w:t>sudo</w:t>
      </w:r>
      <w:proofErr w:type="spellEnd"/>
      <w:r>
        <w:t xml:space="preserve"> </w:t>
      </w:r>
      <w:proofErr w:type="spellStart"/>
      <w:r>
        <w:t>groupadd</w:t>
      </w:r>
      <w:proofErr w:type="spellEnd"/>
      <w:r>
        <w:t xml:space="preserve"> &lt;</w:t>
      </w:r>
      <w:proofErr w:type="spellStart"/>
      <w:r>
        <w:t>group_name</w:t>
      </w:r>
      <w:proofErr w:type="spellEnd"/>
      <w:r>
        <w:t>&gt; --&gt; To add a group to the server</w:t>
      </w:r>
    </w:p>
    <w:p w14:paraId="12072FF5" w14:textId="77777777" w:rsidR="009C16A2" w:rsidRDefault="009C16A2" w:rsidP="009C16A2">
      <w:proofErr w:type="spellStart"/>
      <w:r>
        <w:t>sudo</w:t>
      </w:r>
      <w:proofErr w:type="spellEnd"/>
      <w:r>
        <w:t xml:space="preserve"> </w:t>
      </w:r>
      <w:proofErr w:type="spellStart"/>
      <w:r>
        <w:t>groupdel</w:t>
      </w:r>
      <w:proofErr w:type="spellEnd"/>
      <w:r>
        <w:t xml:space="preserve"> &lt;</w:t>
      </w:r>
      <w:proofErr w:type="spellStart"/>
      <w:r>
        <w:t>group_name</w:t>
      </w:r>
      <w:proofErr w:type="spellEnd"/>
      <w:r>
        <w:t>&gt; --&gt; to delete a group from the server</w:t>
      </w:r>
    </w:p>
    <w:p w14:paraId="38C793A9" w14:textId="77777777" w:rsidR="009C16A2" w:rsidRDefault="009C16A2" w:rsidP="009C16A2"/>
    <w:p w14:paraId="5B788313" w14:textId="77777777" w:rsidR="009C16A2" w:rsidRDefault="009C16A2" w:rsidP="009C16A2">
      <w:proofErr w:type="spellStart"/>
      <w:r>
        <w:t>sudo</w:t>
      </w:r>
      <w:proofErr w:type="spellEnd"/>
      <w:r>
        <w:t xml:space="preserve"> </w:t>
      </w:r>
      <w:proofErr w:type="spellStart"/>
      <w:r>
        <w:t>usermod</w:t>
      </w:r>
      <w:proofErr w:type="spellEnd"/>
      <w:r>
        <w:t xml:space="preserve"> -</w:t>
      </w:r>
      <w:proofErr w:type="spellStart"/>
      <w:r>
        <w:t>aG</w:t>
      </w:r>
      <w:proofErr w:type="spellEnd"/>
      <w:r>
        <w:t xml:space="preserve"> &lt;</w:t>
      </w:r>
      <w:proofErr w:type="spellStart"/>
      <w:r>
        <w:t>group_name</w:t>
      </w:r>
      <w:proofErr w:type="spellEnd"/>
      <w:r>
        <w:t>&gt; &lt;</w:t>
      </w:r>
      <w:proofErr w:type="spellStart"/>
      <w:r>
        <w:t>user_name</w:t>
      </w:r>
      <w:proofErr w:type="spellEnd"/>
      <w:r>
        <w:t xml:space="preserve">&gt; --&gt; To add </w:t>
      </w:r>
      <w:proofErr w:type="gramStart"/>
      <w:r>
        <w:t>an</w:t>
      </w:r>
      <w:proofErr w:type="gramEnd"/>
      <w:r>
        <w:t xml:space="preserve"> user to the group</w:t>
      </w:r>
    </w:p>
    <w:p w14:paraId="39495116" w14:textId="77777777" w:rsidR="009C16A2" w:rsidRDefault="009C16A2" w:rsidP="009C16A2"/>
    <w:p w14:paraId="4CB88305" w14:textId="77777777" w:rsidR="009C16A2" w:rsidRDefault="009C16A2" w:rsidP="009C16A2">
      <w:r>
        <w:t>To check all the groups in the server</w:t>
      </w:r>
    </w:p>
    <w:p w14:paraId="5D874256" w14:textId="77777777" w:rsidR="009C16A2" w:rsidRDefault="009C16A2" w:rsidP="009C16A2"/>
    <w:p w14:paraId="2908D02F" w14:textId="77777777" w:rsidR="009C16A2" w:rsidRDefault="009C16A2" w:rsidP="009C16A2">
      <w:proofErr w:type="spellStart"/>
      <w:r>
        <w:t>getent</w:t>
      </w:r>
      <w:proofErr w:type="spellEnd"/>
      <w:r>
        <w:t xml:space="preserve"> group</w:t>
      </w:r>
    </w:p>
    <w:p w14:paraId="522766FA" w14:textId="77777777" w:rsidR="009C16A2" w:rsidRDefault="009C16A2" w:rsidP="009C16A2">
      <w:r>
        <w:t>cat /etc/group</w:t>
      </w:r>
    </w:p>
    <w:p w14:paraId="4CA65EBC" w14:textId="77777777" w:rsidR="009C16A2" w:rsidRDefault="009C16A2" w:rsidP="009C16A2">
      <w:r>
        <w:t>----------------------------------------------------------------------------------------------------</w:t>
      </w:r>
    </w:p>
    <w:p w14:paraId="258D2AF0" w14:textId="77777777" w:rsidR="009C16A2" w:rsidRDefault="009C16A2" w:rsidP="009C16A2">
      <w:r>
        <w:t>Permissions in Linux</w:t>
      </w:r>
    </w:p>
    <w:p w14:paraId="33B50E75" w14:textId="77777777" w:rsidR="009C16A2" w:rsidRDefault="009C16A2" w:rsidP="009C16A2"/>
    <w:p w14:paraId="43F86D1B" w14:textId="77777777" w:rsidR="009C16A2" w:rsidRDefault="009C16A2" w:rsidP="009C16A2">
      <w:r>
        <w:t>r - Read Permission</w:t>
      </w:r>
    </w:p>
    <w:p w14:paraId="2C7E6D0A" w14:textId="77777777" w:rsidR="009C16A2" w:rsidRDefault="009C16A2" w:rsidP="009C16A2">
      <w:r>
        <w:t>w - Write Permission</w:t>
      </w:r>
    </w:p>
    <w:p w14:paraId="0929F65F" w14:textId="77777777" w:rsidR="009C16A2" w:rsidRDefault="009C16A2" w:rsidP="009C16A2">
      <w:r>
        <w:t>x - Execute Permission</w:t>
      </w:r>
    </w:p>
    <w:p w14:paraId="29DD56E8" w14:textId="77777777" w:rsidR="009C16A2" w:rsidRDefault="009C16A2" w:rsidP="009C16A2"/>
    <w:p w14:paraId="2B5BC532" w14:textId="77777777" w:rsidR="009C16A2" w:rsidRDefault="009C16A2" w:rsidP="009C16A2">
      <w:r>
        <w:t>-</w:t>
      </w:r>
      <w:proofErr w:type="spellStart"/>
      <w:r>
        <w:t>rw</w:t>
      </w:r>
      <w:proofErr w:type="spellEnd"/>
      <w:r>
        <w:t>-</w:t>
      </w:r>
      <w:proofErr w:type="spellStart"/>
      <w:r>
        <w:t>rw</w:t>
      </w:r>
      <w:proofErr w:type="spellEnd"/>
      <w:r>
        <w:t>-r--</w:t>
      </w:r>
    </w:p>
    <w:p w14:paraId="7AA8CA81" w14:textId="77777777" w:rsidR="009C16A2" w:rsidRDefault="009C16A2" w:rsidP="009C16A2"/>
    <w:p w14:paraId="386DB1AC" w14:textId="77777777" w:rsidR="009C16A2" w:rsidRDefault="009C16A2" w:rsidP="009C16A2">
      <w:proofErr w:type="spellStart"/>
      <w:r>
        <w:t>rw</w:t>
      </w:r>
      <w:proofErr w:type="spellEnd"/>
      <w:r>
        <w:t>- --&gt; Owner of the file</w:t>
      </w:r>
    </w:p>
    <w:p w14:paraId="6345E23B" w14:textId="77777777" w:rsidR="009C16A2" w:rsidRDefault="009C16A2" w:rsidP="009C16A2">
      <w:proofErr w:type="spellStart"/>
      <w:r>
        <w:t>rw</w:t>
      </w:r>
      <w:proofErr w:type="spellEnd"/>
      <w:r>
        <w:t>- --&gt; Group to which the file belongs</w:t>
      </w:r>
    </w:p>
    <w:p w14:paraId="0B04EDF8" w14:textId="77777777" w:rsidR="009C16A2" w:rsidRDefault="009C16A2" w:rsidP="009C16A2">
      <w:r>
        <w:t>r-- --&gt; Others</w:t>
      </w:r>
    </w:p>
    <w:p w14:paraId="5729F239" w14:textId="77777777" w:rsidR="009C16A2" w:rsidRDefault="009C16A2" w:rsidP="009C16A2"/>
    <w:p w14:paraId="7F3E5835" w14:textId="77777777" w:rsidR="009C16A2" w:rsidRDefault="009C16A2" w:rsidP="009C16A2">
      <w:r>
        <w:t>r - 2^2 --&gt; 4</w:t>
      </w:r>
    </w:p>
    <w:p w14:paraId="15CAF1DA" w14:textId="77777777" w:rsidR="009C16A2" w:rsidRDefault="009C16A2" w:rsidP="009C16A2">
      <w:r>
        <w:t>w - 2^1 --&gt; 2</w:t>
      </w:r>
    </w:p>
    <w:p w14:paraId="25ACF0C5" w14:textId="77777777" w:rsidR="009C16A2" w:rsidRDefault="009C16A2" w:rsidP="009C16A2">
      <w:r>
        <w:t>x - 2^0 --&gt; 1</w:t>
      </w:r>
    </w:p>
    <w:p w14:paraId="769D6E5C" w14:textId="77777777" w:rsidR="009C16A2" w:rsidRDefault="009C16A2" w:rsidP="009C16A2">
      <w:r>
        <w:t>- --&gt; 0</w:t>
      </w:r>
    </w:p>
    <w:p w14:paraId="109FB37D" w14:textId="77777777" w:rsidR="009C16A2" w:rsidRDefault="009C16A2" w:rsidP="009C16A2"/>
    <w:p w14:paraId="59B583D2" w14:textId="77777777" w:rsidR="009C16A2" w:rsidRDefault="009C16A2" w:rsidP="009C16A2">
      <w:proofErr w:type="spellStart"/>
      <w:r>
        <w:t>rwx</w:t>
      </w:r>
      <w:proofErr w:type="spellEnd"/>
      <w:r>
        <w:t xml:space="preserve"> </w:t>
      </w:r>
      <w:proofErr w:type="spellStart"/>
      <w:r>
        <w:t>rwx</w:t>
      </w:r>
      <w:proofErr w:type="spellEnd"/>
      <w:r>
        <w:t xml:space="preserve"> </w:t>
      </w:r>
      <w:proofErr w:type="spellStart"/>
      <w:r>
        <w:t>rwx</w:t>
      </w:r>
      <w:proofErr w:type="spellEnd"/>
    </w:p>
    <w:p w14:paraId="238EFF16" w14:textId="77777777" w:rsidR="009C16A2" w:rsidRDefault="009C16A2" w:rsidP="009C16A2"/>
    <w:p w14:paraId="3FDCA2C5" w14:textId="77777777" w:rsidR="009C16A2" w:rsidRDefault="009C16A2" w:rsidP="009C16A2">
      <w:proofErr w:type="spellStart"/>
      <w:r>
        <w:t>chmod</w:t>
      </w:r>
      <w:proofErr w:type="spellEnd"/>
      <w:r>
        <w:t xml:space="preserve"> 777 &lt;</w:t>
      </w:r>
      <w:proofErr w:type="spellStart"/>
      <w:r>
        <w:t>file_name</w:t>
      </w:r>
      <w:proofErr w:type="spellEnd"/>
      <w:r>
        <w:t xml:space="preserve">&gt; --&gt; To give </w:t>
      </w:r>
      <w:proofErr w:type="spellStart"/>
      <w:r>
        <w:t>rwx</w:t>
      </w:r>
      <w:proofErr w:type="spellEnd"/>
      <w:r>
        <w:t xml:space="preserve"> for owner, group and others</w:t>
      </w:r>
    </w:p>
    <w:p w14:paraId="0E5D26C0" w14:textId="77777777" w:rsidR="009C16A2" w:rsidRDefault="009C16A2" w:rsidP="009C16A2">
      <w:proofErr w:type="spellStart"/>
      <w:r>
        <w:t>chmod</w:t>
      </w:r>
      <w:proofErr w:type="spellEnd"/>
      <w:r>
        <w:t xml:space="preserve"> 766 &lt;</w:t>
      </w:r>
      <w:proofErr w:type="spellStart"/>
      <w:r>
        <w:t>file_name</w:t>
      </w:r>
      <w:proofErr w:type="spellEnd"/>
      <w:r>
        <w:t xml:space="preserve">&gt; --&gt; To give </w:t>
      </w:r>
      <w:proofErr w:type="spellStart"/>
      <w:r>
        <w:t>rwx</w:t>
      </w:r>
      <w:proofErr w:type="spellEnd"/>
      <w:r>
        <w:t xml:space="preserve"> for owner, </w:t>
      </w:r>
      <w:proofErr w:type="spellStart"/>
      <w:r>
        <w:t>rw</w:t>
      </w:r>
      <w:proofErr w:type="spellEnd"/>
      <w:r>
        <w:t xml:space="preserve"> for group and other</w:t>
      </w:r>
    </w:p>
    <w:p w14:paraId="26A45CA8" w14:textId="77777777" w:rsidR="009C16A2" w:rsidRDefault="009C16A2" w:rsidP="009C16A2"/>
    <w:p w14:paraId="0A8368C2" w14:textId="77777777" w:rsidR="009C16A2" w:rsidRDefault="009C16A2" w:rsidP="009C16A2">
      <w:proofErr w:type="spellStart"/>
      <w:r>
        <w:t>chmod</w:t>
      </w:r>
      <w:proofErr w:type="spellEnd"/>
      <w:r>
        <w:t xml:space="preserve"> </w:t>
      </w:r>
      <w:proofErr w:type="spellStart"/>
      <w:r>
        <w:t>u+x</w:t>
      </w:r>
      <w:proofErr w:type="spellEnd"/>
      <w:r>
        <w:t xml:space="preserve"> &lt;</w:t>
      </w:r>
      <w:proofErr w:type="spellStart"/>
      <w:r>
        <w:t>file_name</w:t>
      </w:r>
      <w:proofErr w:type="spellEnd"/>
      <w:r>
        <w:t>&gt; --&gt; To give the owner execute permission</w:t>
      </w:r>
    </w:p>
    <w:p w14:paraId="6E569824" w14:textId="77777777" w:rsidR="009C16A2" w:rsidRDefault="009C16A2" w:rsidP="009C16A2">
      <w:proofErr w:type="spellStart"/>
      <w:r>
        <w:t>chmod</w:t>
      </w:r>
      <w:proofErr w:type="spellEnd"/>
      <w:r>
        <w:t xml:space="preserve"> o-x &lt;</w:t>
      </w:r>
      <w:proofErr w:type="spellStart"/>
      <w:r>
        <w:t>file_name</w:t>
      </w:r>
      <w:proofErr w:type="spellEnd"/>
      <w:r>
        <w:t>&gt; --&gt; TO remove execute permission for others</w:t>
      </w:r>
    </w:p>
    <w:p w14:paraId="0B1789BA" w14:textId="77777777" w:rsidR="009C16A2" w:rsidRDefault="009C16A2" w:rsidP="009C16A2"/>
    <w:p w14:paraId="210B66BC" w14:textId="77777777" w:rsidR="009C16A2" w:rsidRDefault="009C16A2" w:rsidP="009C16A2">
      <w:r>
        <w:t>u --&gt; owner</w:t>
      </w:r>
    </w:p>
    <w:p w14:paraId="4D70FCAF" w14:textId="77777777" w:rsidR="009C16A2" w:rsidRDefault="009C16A2" w:rsidP="009C16A2">
      <w:r>
        <w:t>g --&gt; group</w:t>
      </w:r>
    </w:p>
    <w:p w14:paraId="029A9CDF" w14:textId="77777777" w:rsidR="009C16A2" w:rsidRDefault="009C16A2" w:rsidP="009C16A2">
      <w:r>
        <w:lastRenderedPageBreak/>
        <w:t xml:space="preserve">o --&gt; others </w:t>
      </w:r>
    </w:p>
    <w:p w14:paraId="0080BB95" w14:textId="77777777" w:rsidR="009C16A2" w:rsidRDefault="009C16A2" w:rsidP="009C16A2">
      <w:r>
        <w:t>----------------------------------------------------------------------------------------------------</w:t>
      </w:r>
    </w:p>
    <w:p w14:paraId="65A8E8D1" w14:textId="77777777" w:rsidR="009C16A2" w:rsidRDefault="009C16A2" w:rsidP="009C16A2">
      <w:r>
        <w:t>Change ownership of files and directories</w:t>
      </w:r>
    </w:p>
    <w:p w14:paraId="1BF898C7" w14:textId="77777777" w:rsidR="009C16A2" w:rsidRDefault="009C16A2" w:rsidP="009C16A2"/>
    <w:p w14:paraId="2B09BE85" w14:textId="77777777" w:rsidR="009C16A2" w:rsidRDefault="009C16A2" w:rsidP="009C16A2">
      <w:proofErr w:type="spellStart"/>
      <w:r>
        <w:t>chown</w:t>
      </w:r>
      <w:proofErr w:type="spellEnd"/>
      <w:r>
        <w:t xml:space="preserve"> &lt;</w:t>
      </w:r>
      <w:proofErr w:type="spellStart"/>
      <w:r>
        <w:t>user_name</w:t>
      </w:r>
      <w:proofErr w:type="spellEnd"/>
      <w:r>
        <w:t>&gt; &lt;</w:t>
      </w:r>
      <w:proofErr w:type="spellStart"/>
      <w:r>
        <w:t>file_name</w:t>
      </w:r>
      <w:proofErr w:type="spellEnd"/>
      <w:r>
        <w:t>&gt; --&gt; To change the owner of the file</w:t>
      </w:r>
    </w:p>
    <w:p w14:paraId="2FDEBEF2" w14:textId="77777777" w:rsidR="009C16A2" w:rsidRDefault="009C16A2" w:rsidP="009C16A2">
      <w:proofErr w:type="spellStart"/>
      <w:r>
        <w:t>chgrp</w:t>
      </w:r>
      <w:proofErr w:type="spellEnd"/>
      <w:r>
        <w:t xml:space="preserve"> &lt;</w:t>
      </w:r>
      <w:proofErr w:type="spellStart"/>
      <w:r>
        <w:t>group_name</w:t>
      </w:r>
      <w:proofErr w:type="spellEnd"/>
      <w:r>
        <w:t>&gt; &lt;</w:t>
      </w:r>
      <w:proofErr w:type="spellStart"/>
      <w:r>
        <w:t>file_name</w:t>
      </w:r>
      <w:proofErr w:type="spellEnd"/>
      <w:r>
        <w:t>&gt; --&gt; To change the group to which the file belongs</w:t>
      </w:r>
    </w:p>
    <w:p w14:paraId="0F502076" w14:textId="77777777" w:rsidR="009C16A2" w:rsidRDefault="009C16A2" w:rsidP="009C16A2"/>
    <w:p w14:paraId="0FF9FA7B" w14:textId="77777777" w:rsidR="009C16A2" w:rsidRDefault="009C16A2" w:rsidP="009C16A2">
      <w:proofErr w:type="spellStart"/>
      <w:r>
        <w:t>chown</w:t>
      </w:r>
      <w:proofErr w:type="spellEnd"/>
      <w:r>
        <w:t xml:space="preserve"> &lt;</w:t>
      </w:r>
      <w:proofErr w:type="spellStart"/>
      <w:r>
        <w:t>user_name</w:t>
      </w:r>
      <w:proofErr w:type="spellEnd"/>
      <w:r>
        <w:t>&gt;:&lt;</w:t>
      </w:r>
      <w:proofErr w:type="spellStart"/>
      <w:r>
        <w:t>group_name</w:t>
      </w:r>
      <w:proofErr w:type="spellEnd"/>
      <w:r>
        <w:t>&gt; &lt;</w:t>
      </w:r>
      <w:proofErr w:type="spellStart"/>
      <w:r>
        <w:t>file_name</w:t>
      </w:r>
      <w:proofErr w:type="spellEnd"/>
      <w:r>
        <w:t>&gt; --&gt; TO change the owner and the group</w:t>
      </w:r>
    </w:p>
    <w:p w14:paraId="040AE939" w14:textId="77777777" w:rsidR="009C16A2" w:rsidRDefault="009C16A2" w:rsidP="009C16A2">
      <w:r>
        <w:t>----------------------------------------------------------------------------------------------------</w:t>
      </w:r>
    </w:p>
    <w:p w14:paraId="31A1ED73" w14:textId="77777777" w:rsidR="009C16A2" w:rsidRDefault="009C16A2" w:rsidP="009C16A2">
      <w:r>
        <w:t xml:space="preserve">Default </w:t>
      </w:r>
      <w:proofErr w:type="spellStart"/>
      <w:r>
        <w:t>Permisssion</w:t>
      </w:r>
      <w:proofErr w:type="spellEnd"/>
      <w:r>
        <w:t xml:space="preserve"> in Linux:</w:t>
      </w:r>
    </w:p>
    <w:p w14:paraId="2C1F2208" w14:textId="77777777" w:rsidR="009C16A2" w:rsidRDefault="009C16A2" w:rsidP="009C16A2"/>
    <w:p w14:paraId="41694ACC" w14:textId="77777777" w:rsidR="009C16A2" w:rsidRDefault="009C16A2" w:rsidP="009C16A2">
      <w:r>
        <w:t>Files --&gt; 666</w:t>
      </w:r>
    </w:p>
    <w:p w14:paraId="7F674F4B" w14:textId="77777777" w:rsidR="009C16A2" w:rsidRDefault="009C16A2" w:rsidP="009C16A2">
      <w:r>
        <w:t>Directories --&gt; 777</w:t>
      </w:r>
    </w:p>
    <w:p w14:paraId="3959F29F" w14:textId="77777777" w:rsidR="009C16A2" w:rsidRDefault="009C16A2" w:rsidP="009C16A2"/>
    <w:p w14:paraId="4ABD99B3" w14:textId="77777777" w:rsidR="009C16A2" w:rsidRDefault="009C16A2" w:rsidP="009C16A2">
      <w:proofErr w:type="spellStart"/>
      <w:r>
        <w:t>umask</w:t>
      </w:r>
      <w:proofErr w:type="spellEnd"/>
      <w:r>
        <w:t xml:space="preserve"> 002 --&gt; To change the default permissions of the files and directories to 664 and 775</w:t>
      </w:r>
    </w:p>
    <w:p w14:paraId="66BE3CFE" w14:textId="77777777" w:rsidR="009C16A2" w:rsidRDefault="009C16A2" w:rsidP="009C16A2">
      <w:proofErr w:type="spellStart"/>
      <w:r>
        <w:t>umask</w:t>
      </w:r>
      <w:proofErr w:type="spellEnd"/>
      <w:r>
        <w:t xml:space="preserve"> 022 --&gt; To change the default permissions of the files and directories to 664 and 775</w:t>
      </w:r>
    </w:p>
    <w:p w14:paraId="2B36DBBA" w14:textId="77777777" w:rsidR="009C16A2" w:rsidRDefault="009C16A2" w:rsidP="009C16A2"/>
    <w:p w14:paraId="72984748" w14:textId="77777777" w:rsidR="009C16A2" w:rsidRDefault="009C16A2" w:rsidP="009C16A2">
      <w:r>
        <w:t xml:space="preserve">/etc/profile --&gt; To change the </w:t>
      </w:r>
      <w:proofErr w:type="spellStart"/>
      <w:r>
        <w:t>umask</w:t>
      </w:r>
      <w:proofErr w:type="spellEnd"/>
      <w:r>
        <w:t xml:space="preserve"> value permanently</w:t>
      </w:r>
    </w:p>
    <w:p w14:paraId="56F397C1" w14:textId="77777777" w:rsidR="009C16A2" w:rsidRDefault="009C16A2" w:rsidP="009C16A2"/>
    <w:p w14:paraId="5A11B807" w14:textId="77777777" w:rsidR="009C16A2" w:rsidRDefault="009C16A2" w:rsidP="009C16A2">
      <w:r>
        <w:t>----------------------------------------------------------------------------------------------------</w:t>
      </w:r>
    </w:p>
    <w:p w14:paraId="74CDDA7A" w14:textId="77777777" w:rsidR="009C16A2" w:rsidRDefault="009C16A2" w:rsidP="009C16A2">
      <w:r>
        <w:t>head --&gt; To print required starting number of lines</w:t>
      </w:r>
    </w:p>
    <w:p w14:paraId="184376C7" w14:textId="77777777" w:rsidR="009C16A2" w:rsidRDefault="009C16A2" w:rsidP="009C16A2"/>
    <w:p w14:paraId="6F307EE4" w14:textId="77777777" w:rsidR="009C16A2" w:rsidRDefault="009C16A2" w:rsidP="009C16A2">
      <w:r>
        <w:t>head -n &lt;</w:t>
      </w:r>
      <w:proofErr w:type="spellStart"/>
      <w:r>
        <w:t>file_name</w:t>
      </w:r>
      <w:proofErr w:type="spellEnd"/>
      <w:r>
        <w:t>&gt; --&gt; To display the starting n lines</w:t>
      </w:r>
    </w:p>
    <w:p w14:paraId="3280DF6C" w14:textId="77777777" w:rsidR="009C16A2" w:rsidRDefault="009C16A2" w:rsidP="009C16A2">
      <w:r>
        <w:t>head -3 &lt;</w:t>
      </w:r>
      <w:proofErr w:type="spellStart"/>
      <w:r>
        <w:t>file_name</w:t>
      </w:r>
      <w:proofErr w:type="spellEnd"/>
      <w:r>
        <w:t>&gt; --&gt; To display the starting 3 lines</w:t>
      </w:r>
    </w:p>
    <w:p w14:paraId="15080FF9" w14:textId="77777777" w:rsidR="009C16A2" w:rsidRDefault="009C16A2" w:rsidP="009C16A2">
      <w:r>
        <w:t>head &lt;</w:t>
      </w:r>
      <w:proofErr w:type="spellStart"/>
      <w:r>
        <w:t>file_name</w:t>
      </w:r>
      <w:proofErr w:type="spellEnd"/>
      <w:r>
        <w:t>&gt; --&gt; To display the starting 10 lines</w:t>
      </w:r>
    </w:p>
    <w:p w14:paraId="71597FD9" w14:textId="77777777" w:rsidR="009C16A2" w:rsidRDefault="009C16A2" w:rsidP="009C16A2"/>
    <w:p w14:paraId="118A911C" w14:textId="77777777" w:rsidR="009C16A2" w:rsidRDefault="009C16A2" w:rsidP="009C16A2">
      <w:r>
        <w:t>tail --&gt; To print the required lines from the end</w:t>
      </w:r>
    </w:p>
    <w:p w14:paraId="0BED9A98" w14:textId="77777777" w:rsidR="009C16A2" w:rsidRDefault="009C16A2" w:rsidP="009C16A2"/>
    <w:p w14:paraId="35506E45" w14:textId="77777777" w:rsidR="009C16A2" w:rsidRDefault="009C16A2" w:rsidP="009C16A2">
      <w:r>
        <w:t>tail -n &lt;</w:t>
      </w:r>
      <w:proofErr w:type="spellStart"/>
      <w:r>
        <w:t>file_name</w:t>
      </w:r>
      <w:proofErr w:type="spellEnd"/>
      <w:r>
        <w:t>&gt; --&gt; To display the last n lines</w:t>
      </w:r>
    </w:p>
    <w:p w14:paraId="69A3179E" w14:textId="77777777" w:rsidR="009C16A2" w:rsidRDefault="009C16A2" w:rsidP="009C16A2">
      <w:r>
        <w:t>tail -3 &lt;</w:t>
      </w:r>
      <w:proofErr w:type="spellStart"/>
      <w:r>
        <w:t>file_name</w:t>
      </w:r>
      <w:proofErr w:type="spellEnd"/>
      <w:r>
        <w:t>&gt; --&gt; To display the last 3 lines</w:t>
      </w:r>
    </w:p>
    <w:p w14:paraId="30CDFE56" w14:textId="77777777" w:rsidR="009C16A2" w:rsidRDefault="009C16A2" w:rsidP="009C16A2">
      <w:r>
        <w:t>tail &lt;</w:t>
      </w:r>
      <w:proofErr w:type="spellStart"/>
      <w:r>
        <w:t>file_name</w:t>
      </w:r>
      <w:proofErr w:type="spellEnd"/>
      <w:r>
        <w:t>&gt; --&gt; To display the last 10 lines</w:t>
      </w:r>
    </w:p>
    <w:p w14:paraId="69A2FF55" w14:textId="77777777" w:rsidR="009C16A2" w:rsidRDefault="009C16A2" w:rsidP="009C16A2">
      <w:r>
        <w:lastRenderedPageBreak/>
        <w:t>----------------------------------------------------------------------------------------------------</w:t>
      </w:r>
    </w:p>
    <w:p w14:paraId="2D2A54C5" w14:textId="77777777" w:rsidR="009C16A2" w:rsidRDefault="009C16A2" w:rsidP="009C16A2">
      <w:r>
        <w:t>Pipe [|] --&gt; To pass the output of one command to the next command</w:t>
      </w:r>
    </w:p>
    <w:p w14:paraId="4C02CAD4" w14:textId="77777777" w:rsidR="009C16A2" w:rsidRDefault="009C16A2" w:rsidP="009C16A2"/>
    <w:p w14:paraId="222C08E0" w14:textId="77777777" w:rsidR="009C16A2" w:rsidRDefault="009C16A2" w:rsidP="009C16A2">
      <w:r>
        <w:t>Example:</w:t>
      </w:r>
    </w:p>
    <w:p w14:paraId="0E5D3565" w14:textId="77777777" w:rsidR="009C16A2" w:rsidRDefault="009C16A2" w:rsidP="009C16A2">
      <w:r>
        <w:t>head -4 &lt;</w:t>
      </w:r>
      <w:proofErr w:type="spellStart"/>
      <w:r>
        <w:t>file_name</w:t>
      </w:r>
      <w:proofErr w:type="spellEnd"/>
      <w:r>
        <w:t>&gt; | tail -1 --&gt; To display only the 4th line</w:t>
      </w:r>
    </w:p>
    <w:p w14:paraId="28D62A20" w14:textId="77777777" w:rsidR="009C16A2" w:rsidRDefault="009C16A2" w:rsidP="009C16A2">
      <w:r>
        <w:t>----------------------------------------------------------------------------------------------------</w:t>
      </w:r>
    </w:p>
    <w:p w14:paraId="3B1ADD93" w14:textId="77777777" w:rsidR="009C16A2" w:rsidRDefault="009C16A2" w:rsidP="009C16A2">
      <w:proofErr w:type="spellStart"/>
      <w:r>
        <w:t>Sed</w:t>
      </w:r>
      <w:proofErr w:type="spellEnd"/>
      <w:r>
        <w:t xml:space="preserve"> --&gt; Stream Editor used to find and replace words</w:t>
      </w:r>
    </w:p>
    <w:p w14:paraId="10B322FA" w14:textId="77777777" w:rsidR="009C16A2" w:rsidRDefault="009C16A2" w:rsidP="009C16A2"/>
    <w:p w14:paraId="43518ABD" w14:textId="77777777" w:rsidR="009C16A2" w:rsidRDefault="009C16A2" w:rsidP="009C16A2">
      <w:proofErr w:type="spellStart"/>
      <w:r>
        <w:t>sed</w:t>
      </w:r>
      <w:proofErr w:type="spellEnd"/>
      <w:r>
        <w:t xml:space="preserve"> 's/&lt;</w:t>
      </w:r>
      <w:proofErr w:type="spellStart"/>
      <w:r>
        <w:t>old_string</w:t>
      </w:r>
      <w:proofErr w:type="spellEnd"/>
      <w:r>
        <w:t>&gt;/&lt;</w:t>
      </w:r>
      <w:proofErr w:type="spellStart"/>
      <w:r>
        <w:t>new_string</w:t>
      </w:r>
      <w:proofErr w:type="spellEnd"/>
      <w:r>
        <w:t>&gt;/g' &lt;</w:t>
      </w:r>
      <w:proofErr w:type="spellStart"/>
      <w:r>
        <w:t>file_name</w:t>
      </w:r>
      <w:proofErr w:type="spellEnd"/>
      <w:r>
        <w:t>&gt; --&gt; To replace old string with the new string and</w:t>
      </w:r>
    </w:p>
    <w:p w14:paraId="2A445E29" w14:textId="77777777" w:rsidR="009C16A2" w:rsidRDefault="009C16A2" w:rsidP="009C16A2">
      <w:r>
        <w:t>display it on the terminal (It won't make changes to file)</w:t>
      </w:r>
    </w:p>
    <w:p w14:paraId="1BDD1B25" w14:textId="77777777" w:rsidR="009C16A2" w:rsidRDefault="009C16A2" w:rsidP="009C16A2"/>
    <w:p w14:paraId="0C672287" w14:textId="77777777" w:rsidR="009C16A2" w:rsidRDefault="009C16A2" w:rsidP="009C16A2">
      <w:proofErr w:type="spellStart"/>
      <w:r>
        <w:t>sed</w:t>
      </w:r>
      <w:proofErr w:type="spellEnd"/>
      <w:r>
        <w:t xml:space="preserve"> -</w:t>
      </w:r>
      <w:proofErr w:type="spellStart"/>
      <w:r>
        <w:t>i</w:t>
      </w:r>
      <w:proofErr w:type="spellEnd"/>
      <w:r>
        <w:t xml:space="preserve"> 's/&lt;</w:t>
      </w:r>
      <w:proofErr w:type="spellStart"/>
      <w:r>
        <w:t>old_string</w:t>
      </w:r>
      <w:proofErr w:type="spellEnd"/>
      <w:r>
        <w:t>&gt;/&lt;</w:t>
      </w:r>
      <w:proofErr w:type="spellStart"/>
      <w:r>
        <w:t>new_string</w:t>
      </w:r>
      <w:proofErr w:type="spellEnd"/>
      <w:r>
        <w:t>&gt;/g' &lt;</w:t>
      </w:r>
      <w:proofErr w:type="spellStart"/>
      <w:r>
        <w:t>file_name</w:t>
      </w:r>
      <w:proofErr w:type="spellEnd"/>
      <w:r>
        <w:t>&gt; --&gt; It will also make changes to the original file</w:t>
      </w:r>
    </w:p>
    <w:p w14:paraId="6BA43E7A" w14:textId="77777777" w:rsidR="009C16A2" w:rsidRDefault="009C16A2" w:rsidP="009C16A2"/>
    <w:p w14:paraId="16FDB952" w14:textId="77777777" w:rsidR="009C16A2" w:rsidRDefault="009C16A2" w:rsidP="009C16A2">
      <w:proofErr w:type="spellStart"/>
      <w:r>
        <w:t>sed</w:t>
      </w:r>
      <w:proofErr w:type="spellEnd"/>
      <w:r>
        <w:t xml:space="preserve"> -</w:t>
      </w:r>
      <w:proofErr w:type="spellStart"/>
      <w:r>
        <w:t>i</w:t>
      </w:r>
      <w:proofErr w:type="spellEnd"/>
      <w:r>
        <w:t xml:space="preserve"> '1s/&lt;</w:t>
      </w:r>
      <w:proofErr w:type="spellStart"/>
      <w:r>
        <w:t>old_string</w:t>
      </w:r>
      <w:proofErr w:type="spellEnd"/>
      <w:r>
        <w:t>&gt;/&lt;</w:t>
      </w:r>
      <w:proofErr w:type="spellStart"/>
      <w:r>
        <w:t>new_string</w:t>
      </w:r>
      <w:proofErr w:type="spellEnd"/>
      <w:r>
        <w:t>&gt;/g' &lt;</w:t>
      </w:r>
      <w:proofErr w:type="spellStart"/>
      <w:r>
        <w:t>file_name</w:t>
      </w:r>
      <w:proofErr w:type="spellEnd"/>
      <w:r>
        <w:t>&gt; --&gt; It will make changes to the first line only</w:t>
      </w:r>
    </w:p>
    <w:p w14:paraId="1EBB40F4" w14:textId="77777777" w:rsidR="009C16A2" w:rsidRDefault="009C16A2" w:rsidP="009C16A2">
      <w:proofErr w:type="spellStart"/>
      <w:r>
        <w:t>sed</w:t>
      </w:r>
      <w:proofErr w:type="spellEnd"/>
      <w:r>
        <w:t xml:space="preserve"> -</w:t>
      </w:r>
      <w:proofErr w:type="spellStart"/>
      <w:r>
        <w:t>i</w:t>
      </w:r>
      <w:proofErr w:type="spellEnd"/>
      <w:r>
        <w:t xml:space="preserve"> '2,5s/&lt;</w:t>
      </w:r>
      <w:proofErr w:type="spellStart"/>
      <w:r>
        <w:t>old_string</w:t>
      </w:r>
      <w:proofErr w:type="spellEnd"/>
      <w:r>
        <w:t>&gt;/&lt;</w:t>
      </w:r>
      <w:proofErr w:type="spellStart"/>
      <w:r>
        <w:t>new_string</w:t>
      </w:r>
      <w:proofErr w:type="spellEnd"/>
      <w:r>
        <w:t>&gt;/g' &lt;</w:t>
      </w:r>
      <w:proofErr w:type="spellStart"/>
      <w:r>
        <w:t>file_name</w:t>
      </w:r>
      <w:proofErr w:type="spellEnd"/>
      <w:r>
        <w:t>&gt; --&gt; It will make changes from 2 to 5th line</w:t>
      </w:r>
    </w:p>
    <w:p w14:paraId="10B79308" w14:textId="77777777" w:rsidR="009C16A2" w:rsidRDefault="009C16A2" w:rsidP="009C16A2">
      <w:proofErr w:type="spellStart"/>
      <w:r>
        <w:t>sed</w:t>
      </w:r>
      <w:proofErr w:type="spellEnd"/>
      <w:r>
        <w:t xml:space="preserve"> -</w:t>
      </w:r>
      <w:proofErr w:type="spellStart"/>
      <w:r>
        <w:t>i</w:t>
      </w:r>
      <w:proofErr w:type="spellEnd"/>
      <w:r>
        <w:t xml:space="preserve"> '4,$s/&lt;</w:t>
      </w:r>
      <w:proofErr w:type="spellStart"/>
      <w:r>
        <w:t>old_string</w:t>
      </w:r>
      <w:proofErr w:type="spellEnd"/>
      <w:r>
        <w:t>&gt;/&lt;</w:t>
      </w:r>
      <w:proofErr w:type="spellStart"/>
      <w:r>
        <w:t>new_string</w:t>
      </w:r>
      <w:proofErr w:type="spellEnd"/>
      <w:r>
        <w:t>&gt;/g' &lt;</w:t>
      </w:r>
      <w:proofErr w:type="spellStart"/>
      <w:r>
        <w:t>file_name</w:t>
      </w:r>
      <w:proofErr w:type="spellEnd"/>
      <w:r>
        <w:t>&gt; --&gt; It will make changes from 4 to end of file</w:t>
      </w:r>
    </w:p>
    <w:p w14:paraId="6D904AD5" w14:textId="77777777" w:rsidR="009C16A2" w:rsidRDefault="009C16A2" w:rsidP="009C16A2"/>
    <w:p w14:paraId="5393BEAB" w14:textId="77777777" w:rsidR="009C16A2" w:rsidRDefault="009C16A2" w:rsidP="009C16A2">
      <w:proofErr w:type="spellStart"/>
      <w:r>
        <w:t>sed</w:t>
      </w:r>
      <w:proofErr w:type="spellEnd"/>
      <w:r>
        <w:t xml:space="preserve"> -</w:t>
      </w:r>
      <w:proofErr w:type="spellStart"/>
      <w:r>
        <w:t>i</w:t>
      </w:r>
      <w:proofErr w:type="spellEnd"/>
      <w:r>
        <w:t xml:space="preserve"> '4d' &lt;</w:t>
      </w:r>
      <w:proofErr w:type="spellStart"/>
      <w:r>
        <w:t>file_name</w:t>
      </w:r>
      <w:proofErr w:type="spellEnd"/>
      <w:r>
        <w:t>&gt; --&gt; Deletes the 4th line</w:t>
      </w:r>
    </w:p>
    <w:p w14:paraId="66069889" w14:textId="77777777" w:rsidR="009C16A2" w:rsidRDefault="009C16A2" w:rsidP="009C16A2">
      <w:proofErr w:type="spellStart"/>
      <w:r>
        <w:t>sed</w:t>
      </w:r>
      <w:proofErr w:type="spellEnd"/>
      <w:r>
        <w:t xml:space="preserve"> -</w:t>
      </w:r>
      <w:proofErr w:type="spellStart"/>
      <w:r>
        <w:t>i</w:t>
      </w:r>
      <w:proofErr w:type="spellEnd"/>
      <w:r>
        <w:t xml:space="preserve"> '3,5d' &lt;</w:t>
      </w:r>
      <w:proofErr w:type="spellStart"/>
      <w:r>
        <w:t>file_name</w:t>
      </w:r>
      <w:proofErr w:type="spellEnd"/>
      <w:r>
        <w:t>&gt; --&gt; Deletes the lines from 3 to 5</w:t>
      </w:r>
    </w:p>
    <w:p w14:paraId="2616A79F" w14:textId="77777777" w:rsidR="009C16A2" w:rsidRDefault="009C16A2" w:rsidP="009C16A2">
      <w:proofErr w:type="spellStart"/>
      <w:r>
        <w:t>sed</w:t>
      </w:r>
      <w:proofErr w:type="spellEnd"/>
      <w:r>
        <w:t xml:space="preserve"> -</w:t>
      </w:r>
      <w:proofErr w:type="spellStart"/>
      <w:r>
        <w:t>i</w:t>
      </w:r>
      <w:proofErr w:type="spellEnd"/>
      <w:r>
        <w:t xml:space="preserve"> '4,$d' &lt;</w:t>
      </w:r>
      <w:proofErr w:type="spellStart"/>
      <w:r>
        <w:t>file_name</w:t>
      </w:r>
      <w:proofErr w:type="spellEnd"/>
      <w:r>
        <w:t>&gt; --&gt; Deletes the lines from 4th to end of the file</w:t>
      </w:r>
    </w:p>
    <w:p w14:paraId="4E294F29" w14:textId="77777777" w:rsidR="009C16A2" w:rsidRDefault="009C16A2" w:rsidP="009C16A2"/>
    <w:p w14:paraId="21CEADEA" w14:textId="77777777" w:rsidR="009C16A2" w:rsidRDefault="009C16A2" w:rsidP="009C16A2">
      <w:proofErr w:type="spellStart"/>
      <w:r>
        <w:t>sed</w:t>
      </w:r>
      <w:proofErr w:type="spellEnd"/>
      <w:r>
        <w:t xml:space="preserve"> -n '2p' &lt;</w:t>
      </w:r>
      <w:proofErr w:type="spellStart"/>
      <w:r>
        <w:t>file_name</w:t>
      </w:r>
      <w:proofErr w:type="spellEnd"/>
      <w:r>
        <w:t>&gt; --&gt; To print the 2nd line only</w:t>
      </w:r>
    </w:p>
    <w:p w14:paraId="10F2B191" w14:textId="77777777" w:rsidR="009C16A2" w:rsidRDefault="009C16A2" w:rsidP="009C16A2">
      <w:proofErr w:type="spellStart"/>
      <w:r>
        <w:t>sed</w:t>
      </w:r>
      <w:proofErr w:type="spellEnd"/>
      <w:r>
        <w:t xml:space="preserve"> -n '2,4p' &lt;</w:t>
      </w:r>
      <w:proofErr w:type="spellStart"/>
      <w:r>
        <w:t>file_name</w:t>
      </w:r>
      <w:proofErr w:type="spellEnd"/>
      <w:r>
        <w:t>&gt; --&gt; To print the lines from 2 to 4</w:t>
      </w:r>
    </w:p>
    <w:p w14:paraId="4992CD0F" w14:textId="77777777" w:rsidR="009C16A2" w:rsidRDefault="009C16A2" w:rsidP="009C16A2">
      <w:proofErr w:type="spellStart"/>
      <w:r>
        <w:t>sed</w:t>
      </w:r>
      <w:proofErr w:type="spellEnd"/>
      <w:r>
        <w:t xml:space="preserve"> -n '2,$p' &lt;</w:t>
      </w:r>
      <w:proofErr w:type="spellStart"/>
      <w:r>
        <w:t>file_name</w:t>
      </w:r>
      <w:proofErr w:type="spellEnd"/>
      <w:r>
        <w:t>&gt; --&gt; To print the lines from 2nd to end of the file</w:t>
      </w:r>
    </w:p>
    <w:p w14:paraId="1FD199EF" w14:textId="77777777" w:rsidR="009C16A2" w:rsidRDefault="009C16A2" w:rsidP="009C16A2">
      <w:r>
        <w:t>----------------------------------------------------------------------------------------------------</w:t>
      </w:r>
    </w:p>
    <w:p w14:paraId="470B255D" w14:textId="77777777" w:rsidR="009C16A2" w:rsidRDefault="009C16A2" w:rsidP="009C16A2">
      <w:r>
        <w:t>----------------------------------------------------------------------------------------------------</w:t>
      </w:r>
    </w:p>
    <w:p w14:paraId="11A53BD4" w14:textId="77777777" w:rsidR="009C16A2" w:rsidRDefault="009C16A2" w:rsidP="009C16A2">
      <w:r>
        <w:t>22-01-2022 Class - 6</w:t>
      </w:r>
    </w:p>
    <w:p w14:paraId="0AF4DBBB" w14:textId="77777777" w:rsidR="009C16A2" w:rsidRDefault="009C16A2" w:rsidP="009C16A2">
      <w:r>
        <w:t>----------------------------------------------------------------------------------------------------</w:t>
      </w:r>
    </w:p>
    <w:p w14:paraId="6E9E52BF" w14:textId="77777777" w:rsidR="009C16A2" w:rsidRDefault="009C16A2" w:rsidP="009C16A2">
      <w:r>
        <w:t>Cut - Used to cut a file column wise</w:t>
      </w:r>
    </w:p>
    <w:p w14:paraId="4AD963F8" w14:textId="77777777" w:rsidR="009C16A2" w:rsidRDefault="009C16A2" w:rsidP="009C16A2"/>
    <w:p w14:paraId="10DD013B" w14:textId="77777777" w:rsidR="009C16A2" w:rsidRDefault="009C16A2" w:rsidP="009C16A2">
      <w:r>
        <w:t>cut -d " " -f1 &lt;</w:t>
      </w:r>
      <w:proofErr w:type="spellStart"/>
      <w:r>
        <w:t>file_name</w:t>
      </w:r>
      <w:proofErr w:type="spellEnd"/>
      <w:r>
        <w:t>&gt; --&gt; To display only the 1st column</w:t>
      </w:r>
    </w:p>
    <w:p w14:paraId="0984E9A3" w14:textId="77777777" w:rsidR="009C16A2" w:rsidRDefault="009C16A2" w:rsidP="009C16A2">
      <w:r>
        <w:lastRenderedPageBreak/>
        <w:t>cut -d " " -f1,3 &lt;</w:t>
      </w:r>
      <w:proofErr w:type="spellStart"/>
      <w:r>
        <w:t>file_name</w:t>
      </w:r>
      <w:proofErr w:type="spellEnd"/>
      <w:r>
        <w:t>&gt; --&gt; To display the 1st and 3rd column</w:t>
      </w:r>
    </w:p>
    <w:p w14:paraId="4B03C457" w14:textId="77777777" w:rsidR="009C16A2" w:rsidRDefault="009C16A2" w:rsidP="009C16A2">
      <w:r>
        <w:t>cut -d " " -f2-5 &lt;</w:t>
      </w:r>
      <w:proofErr w:type="spellStart"/>
      <w:r>
        <w:t>file_name</w:t>
      </w:r>
      <w:proofErr w:type="spellEnd"/>
      <w:r>
        <w:t>&gt; --&gt; To display from 2 to 5th columns</w:t>
      </w:r>
    </w:p>
    <w:p w14:paraId="6A902B4C" w14:textId="77777777" w:rsidR="009C16A2" w:rsidRDefault="009C16A2" w:rsidP="009C16A2"/>
    <w:p w14:paraId="37D9FFD1" w14:textId="77777777" w:rsidR="009C16A2" w:rsidRDefault="009C16A2" w:rsidP="009C16A2">
      <w:r>
        <w:t>d --&gt; Delimiter</w:t>
      </w:r>
    </w:p>
    <w:p w14:paraId="4137BC68" w14:textId="77777777" w:rsidR="009C16A2" w:rsidRDefault="009C16A2" w:rsidP="009C16A2">
      <w:r>
        <w:t>----------------------------------------------------------------------------------------------------</w:t>
      </w:r>
    </w:p>
    <w:p w14:paraId="1243C690" w14:textId="77777777" w:rsidR="009C16A2" w:rsidRDefault="009C16A2" w:rsidP="009C16A2">
      <w:r>
        <w:t>awk '{print}' &lt;</w:t>
      </w:r>
      <w:proofErr w:type="spellStart"/>
      <w:r>
        <w:t>file_name</w:t>
      </w:r>
      <w:proofErr w:type="spellEnd"/>
      <w:r>
        <w:t>&gt;  --&gt; TO display the contents of the file</w:t>
      </w:r>
    </w:p>
    <w:p w14:paraId="4D25418D" w14:textId="77777777" w:rsidR="009C16A2" w:rsidRDefault="009C16A2" w:rsidP="009C16A2"/>
    <w:p w14:paraId="2950A3C1" w14:textId="77777777" w:rsidR="009C16A2" w:rsidRDefault="009C16A2" w:rsidP="009C16A2">
      <w:r>
        <w:t>awk -F " " '{print$2}' &lt;</w:t>
      </w:r>
      <w:proofErr w:type="spellStart"/>
      <w:r>
        <w:t>file_name</w:t>
      </w:r>
      <w:proofErr w:type="spellEnd"/>
      <w:r>
        <w:t>&gt; --&gt; To display only the 2nd column</w:t>
      </w:r>
    </w:p>
    <w:p w14:paraId="15A6DB50" w14:textId="77777777" w:rsidR="009C16A2" w:rsidRDefault="009C16A2" w:rsidP="009C16A2">
      <w:r>
        <w:t>awk -F " " '{print$2,$3}' &lt;</w:t>
      </w:r>
      <w:proofErr w:type="spellStart"/>
      <w:r>
        <w:t>file_name</w:t>
      </w:r>
      <w:proofErr w:type="spellEnd"/>
      <w:r>
        <w:t>&gt; --&gt; To display the 2nd and 3rd column</w:t>
      </w:r>
    </w:p>
    <w:p w14:paraId="3D384861" w14:textId="77777777" w:rsidR="009C16A2" w:rsidRDefault="009C16A2" w:rsidP="009C16A2">
      <w:r>
        <w:t>awk -F " " '{</w:t>
      </w:r>
      <w:proofErr w:type="spellStart"/>
      <w:r>
        <w:t>print$NF</w:t>
      </w:r>
      <w:proofErr w:type="spellEnd"/>
      <w:r>
        <w:t>}' &lt;</w:t>
      </w:r>
      <w:proofErr w:type="spellStart"/>
      <w:r>
        <w:t>file_name</w:t>
      </w:r>
      <w:proofErr w:type="spellEnd"/>
      <w:r>
        <w:t>&gt; --&gt; To display the last column</w:t>
      </w:r>
    </w:p>
    <w:p w14:paraId="333D938C" w14:textId="77777777" w:rsidR="009C16A2" w:rsidRDefault="009C16A2" w:rsidP="009C16A2">
      <w:r>
        <w:t>awk -F " " '{print$(NF-1)}' &lt;</w:t>
      </w:r>
      <w:proofErr w:type="spellStart"/>
      <w:r>
        <w:t>file_name</w:t>
      </w:r>
      <w:proofErr w:type="spellEnd"/>
      <w:r>
        <w:t>&gt; --&gt; To display only the 2nd last column</w:t>
      </w:r>
    </w:p>
    <w:p w14:paraId="5C522152" w14:textId="77777777" w:rsidR="009C16A2" w:rsidRDefault="009C16A2" w:rsidP="009C16A2"/>
    <w:p w14:paraId="55D54139" w14:textId="77777777" w:rsidR="009C16A2" w:rsidRDefault="009C16A2" w:rsidP="009C16A2">
      <w:r>
        <w:t>awk 'NR==3 {print}' &lt;</w:t>
      </w:r>
      <w:proofErr w:type="spellStart"/>
      <w:r>
        <w:t>file_name</w:t>
      </w:r>
      <w:proofErr w:type="spellEnd"/>
      <w:r>
        <w:t>&gt; --&gt; To display the 3rd row</w:t>
      </w:r>
    </w:p>
    <w:p w14:paraId="7133F9E7" w14:textId="77777777" w:rsidR="009C16A2" w:rsidRDefault="009C16A2" w:rsidP="009C16A2">
      <w:r>
        <w:t>----------------------------------------------------------------------------------------------------</w:t>
      </w:r>
    </w:p>
    <w:p w14:paraId="7206F6B8" w14:textId="77777777" w:rsidR="009C16A2" w:rsidRDefault="009C16A2" w:rsidP="009C16A2">
      <w:r>
        <w:t>Find --&gt; To find files and directories in Linux</w:t>
      </w:r>
    </w:p>
    <w:p w14:paraId="1033EEF4" w14:textId="77777777" w:rsidR="009C16A2" w:rsidRDefault="009C16A2" w:rsidP="009C16A2"/>
    <w:p w14:paraId="3362AEBA" w14:textId="77777777" w:rsidR="009C16A2" w:rsidRDefault="009C16A2" w:rsidP="009C16A2">
      <w:r>
        <w:t>find -name &lt;name&gt; --&gt; To search and display all the files and directories with the particular name</w:t>
      </w:r>
    </w:p>
    <w:p w14:paraId="6BD5F63A" w14:textId="77777777" w:rsidR="009C16A2" w:rsidRDefault="009C16A2" w:rsidP="009C16A2">
      <w:r>
        <w:t>find -</w:t>
      </w:r>
      <w:proofErr w:type="spellStart"/>
      <w:r>
        <w:t>iname</w:t>
      </w:r>
      <w:proofErr w:type="spellEnd"/>
      <w:r>
        <w:t xml:space="preserve"> &lt;name&gt; --&gt; Case Insensitive search</w:t>
      </w:r>
    </w:p>
    <w:p w14:paraId="0A53F50D" w14:textId="77777777" w:rsidR="009C16A2" w:rsidRDefault="009C16A2" w:rsidP="009C16A2"/>
    <w:p w14:paraId="51ECAF71" w14:textId="77777777" w:rsidR="009C16A2" w:rsidRDefault="009C16A2" w:rsidP="009C16A2">
      <w:r>
        <w:t>-type f --&gt; To only search for files</w:t>
      </w:r>
    </w:p>
    <w:p w14:paraId="001352FA" w14:textId="77777777" w:rsidR="009C16A2" w:rsidRDefault="009C16A2" w:rsidP="009C16A2">
      <w:r>
        <w:t>-type d --&gt; To only search for directories</w:t>
      </w:r>
    </w:p>
    <w:p w14:paraId="0062FAE5" w14:textId="77777777" w:rsidR="009C16A2" w:rsidRDefault="009C16A2" w:rsidP="009C16A2"/>
    <w:p w14:paraId="703FCDE6" w14:textId="77777777" w:rsidR="009C16A2" w:rsidRDefault="009C16A2" w:rsidP="009C16A2">
      <w:r>
        <w:t>find -</w:t>
      </w:r>
      <w:proofErr w:type="spellStart"/>
      <w:r>
        <w:t>mtime</w:t>
      </w:r>
      <w:proofErr w:type="spellEnd"/>
      <w:r>
        <w:t xml:space="preserve"> -10 --&gt; To find and display all the files and directories created in the last 10 days</w:t>
      </w:r>
    </w:p>
    <w:p w14:paraId="5ACAEC94" w14:textId="77777777" w:rsidR="009C16A2" w:rsidRDefault="009C16A2" w:rsidP="009C16A2">
      <w:r>
        <w:t>find -</w:t>
      </w:r>
      <w:proofErr w:type="spellStart"/>
      <w:r>
        <w:t>mtime</w:t>
      </w:r>
      <w:proofErr w:type="spellEnd"/>
      <w:r>
        <w:t xml:space="preserve"> +10 --&gt; To find and display all the files and directories created more than 10 days ago</w:t>
      </w:r>
    </w:p>
    <w:p w14:paraId="35E2D07E" w14:textId="77777777" w:rsidR="009C16A2" w:rsidRDefault="009C16A2" w:rsidP="009C16A2"/>
    <w:p w14:paraId="59654CBC" w14:textId="77777777" w:rsidR="009C16A2" w:rsidRDefault="009C16A2" w:rsidP="009C16A2">
      <w:r>
        <w:t>find -type f -perm 664 --&gt; To search for all the files with the permission 664</w:t>
      </w:r>
    </w:p>
    <w:p w14:paraId="1E3DB5C5" w14:textId="77777777" w:rsidR="009C16A2" w:rsidRDefault="009C16A2" w:rsidP="009C16A2"/>
    <w:p w14:paraId="40730881" w14:textId="77777777" w:rsidR="009C16A2" w:rsidRDefault="009C16A2" w:rsidP="009C16A2">
      <w:r>
        <w:t xml:space="preserve">find -type f -empty --&gt; To search for all the empty files </w:t>
      </w:r>
    </w:p>
    <w:p w14:paraId="181A10B6" w14:textId="77777777" w:rsidR="009C16A2" w:rsidRDefault="009C16A2" w:rsidP="009C16A2"/>
    <w:p w14:paraId="3AFFD369" w14:textId="77777777" w:rsidR="009C16A2" w:rsidRDefault="009C16A2" w:rsidP="009C16A2">
      <w:r>
        <w:t>find -</w:t>
      </w:r>
      <w:proofErr w:type="spellStart"/>
      <w:r>
        <w:t>maxdepth</w:t>
      </w:r>
      <w:proofErr w:type="spellEnd"/>
      <w:r>
        <w:t xml:space="preserve"> 1 -name &lt;name&gt; --&gt; To only search for the current directory</w:t>
      </w:r>
    </w:p>
    <w:p w14:paraId="035E2CF4" w14:textId="77777777" w:rsidR="009C16A2" w:rsidRDefault="009C16A2" w:rsidP="009C16A2">
      <w:r>
        <w:t>----------------------------------------------------------------------------------------------------</w:t>
      </w:r>
    </w:p>
    <w:p w14:paraId="4EEF3CE5" w14:textId="77777777" w:rsidR="009C16A2" w:rsidRDefault="009C16A2" w:rsidP="009C16A2">
      <w:r>
        <w:lastRenderedPageBreak/>
        <w:t xml:space="preserve">Link --&gt; To create a shortcut for a file in </w:t>
      </w:r>
      <w:proofErr w:type="spellStart"/>
      <w:r>
        <w:t>linux</w:t>
      </w:r>
      <w:proofErr w:type="spellEnd"/>
    </w:p>
    <w:p w14:paraId="4AFFF622" w14:textId="77777777" w:rsidR="009C16A2" w:rsidRDefault="009C16A2" w:rsidP="009C16A2"/>
    <w:p w14:paraId="58924121" w14:textId="77777777" w:rsidR="009C16A2" w:rsidRDefault="009C16A2" w:rsidP="009C16A2">
      <w:r>
        <w:t>ln -s &lt;</w:t>
      </w:r>
      <w:proofErr w:type="spellStart"/>
      <w:r>
        <w:t>original_file_path</w:t>
      </w:r>
      <w:proofErr w:type="spellEnd"/>
      <w:r>
        <w:t>&gt; &lt;</w:t>
      </w:r>
      <w:proofErr w:type="spellStart"/>
      <w:r>
        <w:t>softlink_name</w:t>
      </w:r>
      <w:proofErr w:type="spellEnd"/>
      <w:r>
        <w:t>&gt; --&gt; To create a soft link</w:t>
      </w:r>
    </w:p>
    <w:p w14:paraId="7DD97377" w14:textId="77777777" w:rsidR="009C16A2" w:rsidRDefault="009C16A2" w:rsidP="009C16A2">
      <w:r>
        <w:t>ln &lt;</w:t>
      </w:r>
      <w:proofErr w:type="spellStart"/>
      <w:r>
        <w:t>original_file_path</w:t>
      </w:r>
      <w:proofErr w:type="spellEnd"/>
      <w:r>
        <w:t>&gt; &lt;</w:t>
      </w:r>
      <w:proofErr w:type="spellStart"/>
      <w:r>
        <w:t>hardlink_name</w:t>
      </w:r>
      <w:proofErr w:type="spellEnd"/>
      <w:r>
        <w:t>&gt; --&gt; To create a hard link</w:t>
      </w:r>
    </w:p>
    <w:p w14:paraId="1A2F8C53" w14:textId="77777777" w:rsidR="009C16A2" w:rsidRDefault="009C16A2" w:rsidP="009C16A2"/>
    <w:p w14:paraId="2D271BCD" w14:textId="77777777" w:rsidR="009C16A2" w:rsidRDefault="009C16A2" w:rsidP="009C16A2">
      <w:r>
        <w:t xml:space="preserve">A </w:t>
      </w:r>
      <w:proofErr w:type="spellStart"/>
      <w:r>
        <w:t>softlink</w:t>
      </w:r>
      <w:proofErr w:type="spellEnd"/>
      <w:r>
        <w:t xml:space="preserve"> will point to the path of the original file and once the file gets deleted/moved</w:t>
      </w:r>
    </w:p>
    <w:p w14:paraId="50626488" w14:textId="77777777" w:rsidR="009C16A2" w:rsidRDefault="009C16A2" w:rsidP="009C16A2">
      <w:r>
        <w:t xml:space="preserve">The </w:t>
      </w:r>
      <w:proofErr w:type="spellStart"/>
      <w:r>
        <w:t>softlink</w:t>
      </w:r>
      <w:proofErr w:type="spellEnd"/>
      <w:r>
        <w:t xml:space="preserve"> will not work</w:t>
      </w:r>
    </w:p>
    <w:p w14:paraId="69B7A62C" w14:textId="77777777" w:rsidR="009C16A2" w:rsidRDefault="009C16A2" w:rsidP="009C16A2"/>
    <w:p w14:paraId="456ECDFC" w14:textId="77777777" w:rsidR="009C16A2" w:rsidRDefault="009C16A2" w:rsidP="009C16A2">
      <w:r>
        <w:t xml:space="preserve">A </w:t>
      </w:r>
      <w:proofErr w:type="spellStart"/>
      <w:r>
        <w:t>hardlink</w:t>
      </w:r>
      <w:proofErr w:type="spellEnd"/>
      <w:r>
        <w:t xml:space="preserve"> even after the original file gets deleted/moved </w:t>
      </w:r>
      <w:proofErr w:type="gramStart"/>
      <w:r>
        <w:t>The</w:t>
      </w:r>
      <w:proofErr w:type="gramEnd"/>
      <w:r>
        <w:t xml:space="preserve"> </w:t>
      </w:r>
      <w:proofErr w:type="spellStart"/>
      <w:r>
        <w:t>hardlink</w:t>
      </w:r>
      <w:proofErr w:type="spellEnd"/>
      <w:r>
        <w:t xml:space="preserve"> will still work</w:t>
      </w:r>
    </w:p>
    <w:p w14:paraId="46E11AE2" w14:textId="77777777" w:rsidR="009C16A2" w:rsidRDefault="009C16A2" w:rsidP="009C16A2"/>
    <w:p w14:paraId="44D11DE1" w14:textId="77777777" w:rsidR="009C16A2" w:rsidRDefault="009C16A2" w:rsidP="009C16A2">
      <w:r>
        <w:t xml:space="preserve">Reason: </w:t>
      </w:r>
      <w:proofErr w:type="spellStart"/>
      <w:r>
        <w:t>Hardlink</w:t>
      </w:r>
      <w:proofErr w:type="spellEnd"/>
      <w:r>
        <w:t xml:space="preserve"> points directly to the </w:t>
      </w:r>
      <w:proofErr w:type="spellStart"/>
      <w:r>
        <w:t>inode</w:t>
      </w:r>
      <w:proofErr w:type="spellEnd"/>
      <w:r>
        <w:t xml:space="preserve"> of the file</w:t>
      </w:r>
    </w:p>
    <w:p w14:paraId="2574090C" w14:textId="77777777" w:rsidR="009C16A2" w:rsidRDefault="009C16A2" w:rsidP="009C16A2"/>
    <w:p w14:paraId="6F8BCFB2" w14:textId="77777777" w:rsidR="009C16A2" w:rsidRDefault="009C16A2" w:rsidP="009C16A2">
      <w:proofErr w:type="spellStart"/>
      <w:r>
        <w:t>inode</w:t>
      </w:r>
      <w:proofErr w:type="spellEnd"/>
      <w:r>
        <w:t xml:space="preserve"> --&gt; Is the unique identification number of file which points to the file's memory block</w:t>
      </w:r>
    </w:p>
    <w:p w14:paraId="61ABE4A9" w14:textId="77777777" w:rsidR="009C16A2" w:rsidRDefault="009C16A2" w:rsidP="009C16A2"/>
    <w:p w14:paraId="1A70111F" w14:textId="77777777" w:rsidR="009C16A2" w:rsidRDefault="009C16A2" w:rsidP="009C16A2">
      <w:r>
        <w:t>ls -</w:t>
      </w:r>
      <w:proofErr w:type="spellStart"/>
      <w:r>
        <w:t>i</w:t>
      </w:r>
      <w:proofErr w:type="spellEnd"/>
      <w:r>
        <w:t xml:space="preserve"> &lt;</w:t>
      </w:r>
      <w:proofErr w:type="spellStart"/>
      <w:r>
        <w:t>file_name</w:t>
      </w:r>
      <w:proofErr w:type="spellEnd"/>
      <w:r>
        <w:t xml:space="preserve">&gt; --&gt; TO check the </w:t>
      </w:r>
      <w:proofErr w:type="spellStart"/>
      <w:r>
        <w:t>inode</w:t>
      </w:r>
      <w:proofErr w:type="spellEnd"/>
      <w:r>
        <w:t xml:space="preserve"> of a file</w:t>
      </w:r>
    </w:p>
    <w:p w14:paraId="584D910D" w14:textId="77777777" w:rsidR="009C16A2" w:rsidRDefault="009C16A2" w:rsidP="009C16A2">
      <w:r>
        <w:t>----------------------------------------------------------------------------------------------------</w:t>
      </w:r>
    </w:p>
    <w:p w14:paraId="32C281CE" w14:textId="77777777" w:rsidR="009C16A2" w:rsidRDefault="009C16A2" w:rsidP="009C16A2">
      <w:r>
        <w:t>Miscellaneous</w:t>
      </w:r>
    </w:p>
    <w:p w14:paraId="6AFA8CC2" w14:textId="77777777" w:rsidR="009C16A2" w:rsidRDefault="009C16A2" w:rsidP="009C16A2"/>
    <w:p w14:paraId="28F6CEE9" w14:textId="77777777" w:rsidR="009C16A2" w:rsidRDefault="009C16A2" w:rsidP="009C16A2">
      <w:r>
        <w:t xml:space="preserve">who --&gt; To check all the users that are logged in to the </w:t>
      </w:r>
      <w:proofErr w:type="gramStart"/>
      <w:r>
        <w:t>server</w:t>
      </w:r>
      <w:proofErr w:type="gramEnd"/>
    </w:p>
    <w:p w14:paraId="1F6C91CB" w14:textId="77777777" w:rsidR="009C16A2" w:rsidRDefault="009C16A2" w:rsidP="009C16A2">
      <w:proofErr w:type="spellStart"/>
      <w:r>
        <w:t>whoami</w:t>
      </w:r>
      <w:proofErr w:type="spellEnd"/>
      <w:r>
        <w:t xml:space="preserve"> --&gt; To check the current user</w:t>
      </w:r>
    </w:p>
    <w:p w14:paraId="2321E7B9" w14:textId="77777777" w:rsidR="009C16A2" w:rsidRDefault="009C16A2" w:rsidP="009C16A2"/>
    <w:p w14:paraId="66C368EA" w14:textId="77777777" w:rsidR="009C16A2" w:rsidRDefault="009C16A2" w:rsidP="009C16A2">
      <w:r>
        <w:t xml:space="preserve">hostname --&gt; To check the </w:t>
      </w:r>
      <w:proofErr w:type="spellStart"/>
      <w:r>
        <w:t>ip</w:t>
      </w:r>
      <w:proofErr w:type="spellEnd"/>
      <w:r>
        <w:t xml:space="preserve"> address of the system (Private)</w:t>
      </w:r>
    </w:p>
    <w:p w14:paraId="719CC880" w14:textId="77777777" w:rsidR="009C16A2" w:rsidRDefault="009C16A2" w:rsidP="009C16A2">
      <w:r>
        <w:t xml:space="preserve">curl ifconfig.me --&gt; To display the public </w:t>
      </w:r>
      <w:proofErr w:type="spellStart"/>
      <w:r>
        <w:t>ip</w:t>
      </w:r>
      <w:proofErr w:type="spellEnd"/>
      <w:r>
        <w:t xml:space="preserve"> address</w:t>
      </w:r>
    </w:p>
    <w:p w14:paraId="26C4BB21" w14:textId="77777777" w:rsidR="009C16A2" w:rsidRDefault="009C16A2" w:rsidP="009C16A2"/>
    <w:p w14:paraId="644BB8BA" w14:textId="77777777" w:rsidR="009C16A2" w:rsidRDefault="009C16A2" w:rsidP="009C16A2">
      <w:proofErr w:type="spellStart"/>
      <w:r>
        <w:t>uname</w:t>
      </w:r>
      <w:proofErr w:type="spellEnd"/>
      <w:r>
        <w:t xml:space="preserve"> --&gt; To check OS and details</w:t>
      </w:r>
    </w:p>
    <w:p w14:paraId="47FAAC4F" w14:textId="77777777" w:rsidR="009C16A2" w:rsidRDefault="009C16A2" w:rsidP="009C16A2">
      <w:proofErr w:type="spellStart"/>
      <w:r>
        <w:t>uname</w:t>
      </w:r>
      <w:proofErr w:type="spellEnd"/>
      <w:r>
        <w:t xml:space="preserve"> -a --&gt; To check all the details of the system</w:t>
      </w:r>
    </w:p>
    <w:p w14:paraId="76B12C63" w14:textId="77777777" w:rsidR="009C16A2" w:rsidRDefault="009C16A2" w:rsidP="009C16A2">
      <w:r>
        <w:t>----------------------------------------------------------------------------------------------------</w:t>
      </w:r>
    </w:p>
    <w:p w14:paraId="0600BC11" w14:textId="77777777" w:rsidR="009C16A2" w:rsidRDefault="009C16A2" w:rsidP="009C16A2">
      <w:r>
        <w:t>tee - Redirect and Append</w:t>
      </w:r>
    </w:p>
    <w:p w14:paraId="653B9371" w14:textId="77777777" w:rsidR="009C16A2" w:rsidRDefault="009C16A2" w:rsidP="009C16A2"/>
    <w:p w14:paraId="399449E4" w14:textId="77777777" w:rsidR="009C16A2" w:rsidRDefault="009C16A2" w:rsidP="009C16A2">
      <w:r>
        <w:t>ls -l | tee &lt;</w:t>
      </w:r>
      <w:proofErr w:type="spellStart"/>
      <w:r>
        <w:t>file_name</w:t>
      </w:r>
      <w:proofErr w:type="spellEnd"/>
      <w:r>
        <w:t>&gt; --&gt; To write the output of a command to a file and display the contents on the terminal</w:t>
      </w:r>
    </w:p>
    <w:p w14:paraId="08E382A1" w14:textId="77777777" w:rsidR="009C16A2" w:rsidRDefault="009C16A2" w:rsidP="009C16A2"/>
    <w:p w14:paraId="1B1702F4" w14:textId="77777777" w:rsidR="009C16A2" w:rsidRDefault="009C16A2" w:rsidP="009C16A2">
      <w:r>
        <w:t>ls -l | tee -a &lt;</w:t>
      </w:r>
      <w:proofErr w:type="spellStart"/>
      <w:r>
        <w:t>file_name</w:t>
      </w:r>
      <w:proofErr w:type="spellEnd"/>
      <w:r>
        <w:t>&gt; --&gt; For Append</w:t>
      </w:r>
    </w:p>
    <w:p w14:paraId="5CD90169" w14:textId="77777777" w:rsidR="009C16A2" w:rsidRDefault="009C16A2" w:rsidP="009C16A2">
      <w:r>
        <w:t>----------------------------------------------------------------------------------------------------</w:t>
      </w:r>
    </w:p>
    <w:p w14:paraId="0C1810E2" w14:textId="77777777" w:rsidR="009C16A2" w:rsidRDefault="009C16A2" w:rsidP="009C16A2">
      <w:r>
        <w:t>Assignment:</w:t>
      </w:r>
    </w:p>
    <w:p w14:paraId="124C6B9F" w14:textId="77777777" w:rsidR="009C16A2" w:rsidRDefault="009C16A2" w:rsidP="009C16A2"/>
    <w:p w14:paraId="18C96B1C" w14:textId="77777777" w:rsidR="009C16A2" w:rsidRDefault="009C16A2" w:rsidP="009C16A2">
      <w:r>
        <w:t xml:space="preserve">1. Find all the </w:t>
      </w:r>
      <w:proofErr w:type="spellStart"/>
      <w:r>
        <w:t>non empty</w:t>
      </w:r>
      <w:proofErr w:type="spellEnd"/>
      <w:r>
        <w:t xml:space="preserve"> files</w:t>
      </w:r>
    </w:p>
    <w:p w14:paraId="021EDB6E" w14:textId="77777777" w:rsidR="009C16A2" w:rsidRDefault="009C16A2" w:rsidP="009C16A2">
      <w:r>
        <w:tab/>
        <w:t>find -type f ! -size 0</w:t>
      </w:r>
    </w:p>
    <w:p w14:paraId="74D4BEA9" w14:textId="77777777" w:rsidR="009C16A2" w:rsidRDefault="009C16A2" w:rsidP="009C16A2">
      <w:r>
        <w:t>2. Find all the files with size more than 1 MB</w:t>
      </w:r>
    </w:p>
    <w:p w14:paraId="20A33FFA" w14:textId="77777777" w:rsidR="009C16A2" w:rsidRDefault="009C16A2" w:rsidP="009C16A2">
      <w:r>
        <w:tab/>
        <w:t>find &lt;directory&gt; -type f -size +N&lt;Unit Type&gt;</w:t>
      </w:r>
    </w:p>
    <w:p w14:paraId="31DA177D" w14:textId="77777777" w:rsidR="009C16A2" w:rsidRDefault="009C16A2" w:rsidP="009C16A2">
      <w:r>
        <w:t>3. Find and delete all the empty files</w:t>
      </w:r>
    </w:p>
    <w:p w14:paraId="16C3DCB2" w14:textId="77777777" w:rsidR="009C16A2" w:rsidRDefault="009C16A2" w:rsidP="009C16A2">
      <w:r>
        <w:tab/>
        <w:t>find . -type f -empty -print -delete</w:t>
      </w:r>
    </w:p>
    <w:p w14:paraId="72F65AAC" w14:textId="77777777" w:rsidR="009C16A2" w:rsidRDefault="009C16A2" w:rsidP="009C16A2">
      <w:r>
        <w:t>----------------------------------------------------------------------------------------------------</w:t>
      </w:r>
    </w:p>
    <w:p w14:paraId="700179A8" w14:textId="77777777" w:rsidR="009C16A2" w:rsidRDefault="009C16A2" w:rsidP="009C16A2">
      <w:r>
        <w:t>Assignment:</w:t>
      </w:r>
    </w:p>
    <w:p w14:paraId="03A527EF" w14:textId="77777777" w:rsidR="009C16A2" w:rsidRDefault="009C16A2" w:rsidP="009C16A2"/>
    <w:p w14:paraId="71F99FB6" w14:textId="77777777" w:rsidR="009C16A2" w:rsidRDefault="009C16A2" w:rsidP="009C16A2">
      <w:r>
        <w:t xml:space="preserve">Install Apache Tomcat Application </w:t>
      </w:r>
      <w:proofErr w:type="gramStart"/>
      <w:r>
        <w:t>By</w:t>
      </w:r>
      <w:proofErr w:type="gramEnd"/>
      <w:r>
        <w:t xml:space="preserve"> Tuesday</w:t>
      </w:r>
    </w:p>
    <w:p w14:paraId="1071098C" w14:textId="77777777" w:rsidR="009C16A2" w:rsidRDefault="009C16A2" w:rsidP="009C16A2"/>
    <w:p w14:paraId="5B880039" w14:textId="77777777" w:rsidR="009C16A2" w:rsidRDefault="009C16A2" w:rsidP="009C16A2">
      <w:r>
        <w:t>inside bin under root user</w:t>
      </w:r>
    </w:p>
    <w:p w14:paraId="0B7D65AC" w14:textId="77777777" w:rsidR="009C16A2" w:rsidRDefault="009C16A2" w:rsidP="009C16A2">
      <w:r>
        <w:t>./startup.sh</w:t>
      </w:r>
    </w:p>
    <w:p w14:paraId="64B23E97" w14:textId="77777777" w:rsidR="009C16A2" w:rsidRDefault="009C16A2" w:rsidP="009C16A2">
      <w:r>
        <w:t>./shutdown.sh</w:t>
      </w:r>
    </w:p>
    <w:p w14:paraId="25180F28" w14:textId="77777777" w:rsidR="009C16A2" w:rsidRDefault="009C16A2" w:rsidP="009C16A2"/>
    <w:p w14:paraId="270A4561" w14:textId="77777777" w:rsidR="009C16A2" w:rsidRDefault="009C16A2" w:rsidP="009C16A2">
      <w:r>
        <w:t>Requirements:</w:t>
      </w:r>
    </w:p>
    <w:p w14:paraId="50145787" w14:textId="77777777" w:rsidR="009C16A2" w:rsidRDefault="009C16A2" w:rsidP="009C16A2">
      <w:r>
        <w:t>1. Java</w:t>
      </w:r>
    </w:p>
    <w:p w14:paraId="376EC636" w14:textId="77777777" w:rsidR="009C16A2" w:rsidRDefault="009C16A2" w:rsidP="009C16A2"/>
    <w:p w14:paraId="2FB6DC3C" w14:textId="77777777" w:rsidR="009C16A2" w:rsidRDefault="009C16A2" w:rsidP="009C16A2">
      <w:proofErr w:type="spellStart"/>
      <w:r>
        <w:t>sudo</w:t>
      </w:r>
      <w:proofErr w:type="spellEnd"/>
      <w:r>
        <w:t xml:space="preserve"> yum install &lt;</w:t>
      </w:r>
      <w:proofErr w:type="spellStart"/>
      <w:r>
        <w:t>package_name</w:t>
      </w:r>
      <w:proofErr w:type="spellEnd"/>
      <w:r>
        <w:t>&gt;</w:t>
      </w:r>
    </w:p>
    <w:p w14:paraId="152BC2BD" w14:textId="77777777" w:rsidR="009C16A2" w:rsidRDefault="009C16A2" w:rsidP="009C16A2"/>
    <w:p w14:paraId="4ADA9770" w14:textId="34CB793B" w:rsidR="009C16A2" w:rsidRDefault="00E4424F" w:rsidP="009C16A2">
      <w:r>
        <w:t xml:space="preserve">2. </w:t>
      </w:r>
      <w:proofErr w:type="spellStart"/>
      <w:r w:rsidR="009C16A2">
        <w:t>sudo</w:t>
      </w:r>
      <w:proofErr w:type="spellEnd"/>
      <w:r w:rsidR="009C16A2">
        <w:t xml:space="preserve"> yum install java</w:t>
      </w:r>
    </w:p>
    <w:p w14:paraId="3EF0882B" w14:textId="0889B42C" w:rsidR="009C16A2" w:rsidRDefault="00E4424F" w:rsidP="009C16A2">
      <w:r>
        <w:t xml:space="preserve">3. </w:t>
      </w:r>
      <w:proofErr w:type="spellStart"/>
      <w:r w:rsidR="009C16A2">
        <w:t>sudo</w:t>
      </w:r>
      <w:proofErr w:type="spellEnd"/>
      <w:r w:rsidR="009C16A2">
        <w:t xml:space="preserve"> yum install </w:t>
      </w:r>
      <w:proofErr w:type="spellStart"/>
      <w:r w:rsidR="009C16A2">
        <w:t>wget</w:t>
      </w:r>
      <w:proofErr w:type="spellEnd"/>
    </w:p>
    <w:p w14:paraId="3093C585" w14:textId="00453E5E" w:rsidR="003B6F6F" w:rsidRDefault="00E4424F" w:rsidP="00E4424F">
      <w:pPr>
        <w:ind w:left="720"/>
      </w:pPr>
      <w:r>
        <w:t xml:space="preserve">3.1 </w:t>
      </w:r>
      <w:proofErr w:type="spellStart"/>
      <w:r w:rsidR="003B6F6F">
        <w:t>wget</w:t>
      </w:r>
      <w:proofErr w:type="spellEnd"/>
      <w:r w:rsidR="003B6F6F">
        <w:t xml:space="preserve"> URL</w:t>
      </w:r>
    </w:p>
    <w:p w14:paraId="6CFDF92E" w14:textId="5A7648B5" w:rsidR="003B6F6F" w:rsidRPr="003B6F6F" w:rsidRDefault="00E4424F" w:rsidP="00E44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
        <w:t xml:space="preserve">3.2 </w:t>
      </w:r>
      <w:r w:rsidR="003B6F6F" w:rsidRPr="003B6F6F">
        <w:t xml:space="preserve">tar </w:t>
      </w:r>
      <w:proofErr w:type="spellStart"/>
      <w:r w:rsidR="003B6F6F" w:rsidRPr="003B6F6F">
        <w:t>zxpvf</w:t>
      </w:r>
      <w:proofErr w:type="spellEnd"/>
      <w:r w:rsidR="003B6F6F" w:rsidRPr="003B6F6F">
        <w:t xml:space="preserve"> apache-tomcat-7.0.42.tar.gz</w:t>
      </w:r>
    </w:p>
    <w:p w14:paraId="7815F216" w14:textId="03D094EA" w:rsidR="003B6F6F" w:rsidRDefault="00E4424F" w:rsidP="00E4424F">
      <w:pPr>
        <w:ind w:left="720"/>
      </w:pPr>
      <w:r>
        <w:t xml:space="preserve">3.3 </w:t>
      </w:r>
      <w:r w:rsidR="00752A3D">
        <w:t>set up the Tomcat users</w:t>
      </w:r>
    </w:p>
    <w:p w14:paraId="0915FDAE" w14:textId="41F4CFFD" w:rsidR="00752A3D" w:rsidRDefault="00752A3D" w:rsidP="00E4424F">
      <w:pPr>
        <w:ind w:left="720"/>
      </w:pPr>
      <w:r>
        <w:tab/>
      </w:r>
      <w:r w:rsidRPr="00E4424F">
        <w:rPr>
          <w:b/>
          <w:bCs/>
        </w:rPr>
        <w:t xml:space="preserve">tomcat-users.xml </w:t>
      </w:r>
      <w:r w:rsidRPr="00E4424F">
        <w:t xml:space="preserve">in </w:t>
      </w:r>
      <w:r w:rsidR="00066F5E" w:rsidRPr="00E4424F">
        <w:rPr>
          <w:b/>
          <w:bCs/>
        </w:rPr>
        <w:t>apache-tomcat-7.0.42/config</w:t>
      </w:r>
      <w:r w:rsidR="00066F5E">
        <w:t xml:space="preserve"> directory</w:t>
      </w:r>
    </w:p>
    <w:p w14:paraId="67DBFB9E" w14:textId="016F5EE9" w:rsidR="00066F5E" w:rsidRDefault="00E4424F" w:rsidP="00E4424F">
      <w:pPr>
        <w:ind w:left="720"/>
      </w:pPr>
      <w:r>
        <w:lastRenderedPageBreak/>
        <w:t xml:space="preserve">3.4 </w:t>
      </w:r>
      <w:r w:rsidR="00066F5E">
        <w:t>to change port</w:t>
      </w:r>
    </w:p>
    <w:p w14:paraId="718F64D6" w14:textId="027C0A7E" w:rsidR="00066F5E" w:rsidRDefault="00066F5E" w:rsidP="00E4424F">
      <w:pPr>
        <w:ind w:left="720"/>
      </w:pPr>
      <w:r>
        <w:tab/>
      </w:r>
      <w:r w:rsidR="00AF74FE">
        <w:t>conf sub-directory under Tomcat directory and open server.xml file</w:t>
      </w:r>
    </w:p>
    <w:p w14:paraId="2CA4A35A" w14:textId="77777777" w:rsidR="009C16A2" w:rsidRDefault="009C16A2" w:rsidP="009C16A2">
      <w:r>
        <w:t>----------------------------------------------------------------------------------------------------</w:t>
      </w:r>
    </w:p>
    <w:p w14:paraId="431B8358" w14:textId="77777777" w:rsidR="009C16A2" w:rsidRDefault="009C16A2" w:rsidP="009C16A2">
      <w:r>
        <w:t>SSH - Secure Shell or Secure Socket Shell</w:t>
      </w:r>
    </w:p>
    <w:p w14:paraId="118AA408" w14:textId="77777777" w:rsidR="009C16A2" w:rsidRDefault="009C16A2" w:rsidP="009C16A2"/>
    <w:p w14:paraId="0EC39150" w14:textId="77777777" w:rsidR="009C16A2" w:rsidRDefault="009C16A2" w:rsidP="009C16A2">
      <w:r>
        <w:t>SSH is a network protocol that enables users to access a server in a secure way over an unsecured network</w:t>
      </w:r>
    </w:p>
    <w:p w14:paraId="7FAA6BB2" w14:textId="77777777" w:rsidR="009C16A2" w:rsidRDefault="009C16A2" w:rsidP="009C16A2"/>
    <w:p w14:paraId="47F2905D" w14:textId="77777777" w:rsidR="009C16A2" w:rsidRDefault="009C16A2" w:rsidP="009C16A2">
      <w:proofErr w:type="spellStart"/>
      <w:r>
        <w:t>Defualt</w:t>
      </w:r>
      <w:proofErr w:type="spellEnd"/>
      <w:r>
        <w:t xml:space="preserve"> Port:</w:t>
      </w:r>
    </w:p>
    <w:p w14:paraId="3F990DA3" w14:textId="77777777" w:rsidR="009C16A2" w:rsidRDefault="009C16A2" w:rsidP="009C16A2"/>
    <w:p w14:paraId="6DACF57D" w14:textId="77777777" w:rsidR="009C16A2" w:rsidRDefault="009C16A2" w:rsidP="009C16A2">
      <w:r>
        <w:t>SSH --&gt; 22</w:t>
      </w:r>
    </w:p>
    <w:p w14:paraId="1F529CFF" w14:textId="77777777" w:rsidR="009C16A2" w:rsidRDefault="009C16A2" w:rsidP="009C16A2">
      <w:r>
        <w:t>Apache Tomcat --&gt; 8080</w:t>
      </w:r>
    </w:p>
    <w:p w14:paraId="3F5D9B5C" w14:textId="77777777" w:rsidR="009C16A2" w:rsidRDefault="009C16A2" w:rsidP="009C16A2">
      <w:r>
        <w:t>Jenkins --&gt; 8080</w:t>
      </w:r>
    </w:p>
    <w:p w14:paraId="051DDF28" w14:textId="77777777" w:rsidR="009C16A2" w:rsidRDefault="009C16A2" w:rsidP="009C16A2">
      <w:r>
        <w:t>HTTP --&gt; 80</w:t>
      </w:r>
    </w:p>
    <w:p w14:paraId="6606C6FD" w14:textId="61771374" w:rsidR="009C16A2" w:rsidRDefault="009C16A2" w:rsidP="009C16A2">
      <w:r>
        <w:t>HTTPS --&gt; 443</w:t>
      </w:r>
    </w:p>
    <w:p w14:paraId="303238EF" w14:textId="1877A4F8" w:rsidR="00F25629" w:rsidRDefault="00F25629" w:rsidP="009C16A2">
      <w:r>
        <w:t>DNS</w:t>
      </w:r>
      <w:r>
        <w:t xml:space="preserve"> --&gt; </w:t>
      </w:r>
      <w:r>
        <w:t>53</w:t>
      </w:r>
      <w:r w:rsidR="00234220">
        <w:t xml:space="preserve"> (</w:t>
      </w:r>
      <w:r w:rsidR="00234220">
        <w:rPr>
          <w:rStyle w:val="hgkelc"/>
        </w:rPr>
        <w:t xml:space="preserve">DNS uses TCP and UDP port number </w:t>
      </w:r>
      <w:r w:rsidR="00234220">
        <w:rPr>
          <w:rStyle w:val="hgkelc"/>
          <w:b/>
          <w:bCs/>
        </w:rPr>
        <w:t>53</w:t>
      </w:r>
      <w:r w:rsidR="00234220" w:rsidRPr="003F0DDC">
        <w:rPr>
          <w:rStyle w:val="hgkelc"/>
        </w:rPr>
        <w:t>)</w:t>
      </w:r>
    </w:p>
    <w:p w14:paraId="2D0CC05D" w14:textId="77777777" w:rsidR="009C16A2" w:rsidRDefault="009C16A2" w:rsidP="009C16A2"/>
    <w:p w14:paraId="5D3C6B34" w14:textId="77777777" w:rsidR="009C16A2" w:rsidRDefault="009C16A2" w:rsidP="009C16A2">
      <w:r>
        <w:t>Port: A port is a virtual point where network connections start and end</w:t>
      </w:r>
    </w:p>
    <w:p w14:paraId="71E9854D" w14:textId="77777777" w:rsidR="009C16A2" w:rsidRDefault="009C16A2" w:rsidP="009C16A2"/>
    <w:p w14:paraId="26ABCBE4" w14:textId="77777777" w:rsidR="009C16A2" w:rsidRDefault="009C16A2" w:rsidP="009C16A2">
      <w:proofErr w:type="spellStart"/>
      <w:r>
        <w:t>ssh</w:t>
      </w:r>
      <w:proofErr w:type="spellEnd"/>
      <w:r>
        <w:t xml:space="preserve"> &lt;key&gt; &lt;username&gt;@&lt;ipadress&gt; --&gt; To SSH into a server</w:t>
      </w:r>
    </w:p>
    <w:p w14:paraId="27B9B97B" w14:textId="77777777" w:rsidR="009C16A2" w:rsidRDefault="009C16A2" w:rsidP="009C16A2"/>
    <w:p w14:paraId="1B0D5A62" w14:textId="77777777" w:rsidR="009C16A2" w:rsidRDefault="009C16A2" w:rsidP="009C16A2">
      <w:r>
        <w:t xml:space="preserve">Example </w:t>
      </w:r>
    </w:p>
    <w:p w14:paraId="6A512C01" w14:textId="77777777" w:rsidR="009C16A2" w:rsidRDefault="009C16A2" w:rsidP="009C16A2"/>
    <w:p w14:paraId="47120A5D" w14:textId="77777777" w:rsidR="009C16A2" w:rsidRDefault="009C16A2" w:rsidP="009C16A2">
      <w:proofErr w:type="spellStart"/>
      <w:r>
        <w:t>ssh</w:t>
      </w:r>
      <w:proofErr w:type="spellEnd"/>
      <w:r>
        <w:t xml:space="preserve"> -</w:t>
      </w:r>
      <w:proofErr w:type="spellStart"/>
      <w:r>
        <w:t>i</w:t>
      </w:r>
      <w:proofErr w:type="spellEnd"/>
      <w:r>
        <w:t xml:space="preserve"> &lt;</w:t>
      </w:r>
      <w:proofErr w:type="spellStart"/>
      <w:r>
        <w:t>PEM_File</w:t>
      </w:r>
      <w:proofErr w:type="spellEnd"/>
      <w:r>
        <w:t>&gt; ec2-user@&lt;</w:t>
      </w:r>
      <w:proofErr w:type="spellStart"/>
      <w:r>
        <w:t>ipadress</w:t>
      </w:r>
      <w:proofErr w:type="spellEnd"/>
      <w:r>
        <w:t>&gt; --&gt; To SSH into a server using PEM file</w:t>
      </w:r>
    </w:p>
    <w:p w14:paraId="1A24701F" w14:textId="77777777" w:rsidR="009C16A2" w:rsidRDefault="009C16A2" w:rsidP="009C16A2"/>
    <w:p w14:paraId="02EE230B" w14:textId="77777777" w:rsidR="009C16A2" w:rsidRDefault="009C16A2" w:rsidP="009C16A2">
      <w:r>
        <w:t xml:space="preserve">SSH </w:t>
      </w:r>
      <w:proofErr w:type="spellStart"/>
      <w:r>
        <w:t>Passwordless</w:t>
      </w:r>
      <w:proofErr w:type="spellEnd"/>
      <w:r>
        <w:t xml:space="preserve"> Connection</w:t>
      </w:r>
    </w:p>
    <w:p w14:paraId="04C2FEF1" w14:textId="77777777" w:rsidR="009C16A2" w:rsidRDefault="009C16A2" w:rsidP="009C16A2"/>
    <w:p w14:paraId="47BB21E5" w14:textId="77777777" w:rsidR="009C16A2" w:rsidRDefault="009C16A2" w:rsidP="009C16A2">
      <w:proofErr w:type="spellStart"/>
      <w:r>
        <w:t>ssh</w:t>
      </w:r>
      <w:proofErr w:type="spellEnd"/>
      <w:r>
        <w:t xml:space="preserve">-keygen -t </w:t>
      </w:r>
      <w:proofErr w:type="spellStart"/>
      <w:r>
        <w:t>rsa</w:t>
      </w:r>
      <w:proofErr w:type="spellEnd"/>
      <w:r>
        <w:t xml:space="preserve"> --&gt; To generate a </w:t>
      </w:r>
      <w:proofErr w:type="spellStart"/>
      <w:r>
        <w:t>rsa</w:t>
      </w:r>
      <w:proofErr w:type="spellEnd"/>
      <w:r>
        <w:t xml:space="preserve"> key pair (Public and Private Key)</w:t>
      </w:r>
    </w:p>
    <w:p w14:paraId="71101D74" w14:textId="77777777" w:rsidR="009C16A2" w:rsidRDefault="009C16A2" w:rsidP="009C16A2"/>
    <w:p w14:paraId="1246E2CE" w14:textId="77777777" w:rsidR="009C16A2" w:rsidRDefault="009C16A2" w:rsidP="009C16A2">
      <w:proofErr w:type="spellStart"/>
      <w:r>
        <w:t>id_rsa</w:t>
      </w:r>
      <w:proofErr w:type="spellEnd"/>
      <w:r>
        <w:t xml:space="preserve"> --&gt; Private Key</w:t>
      </w:r>
    </w:p>
    <w:p w14:paraId="4477AF75" w14:textId="77777777" w:rsidR="009C16A2" w:rsidRDefault="009C16A2" w:rsidP="009C16A2">
      <w:r>
        <w:t>id_rsa.pub --&gt; Public Key</w:t>
      </w:r>
    </w:p>
    <w:p w14:paraId="3E93054E" w14:textId="77777777" w:rsidR="009C16A2" w:rsidRDefault="009C16A2" w:rsidP="009C16A2"/>
    <w:p w14:paraId="293F4719" w14:textId="77777777" w:rsidR="009C16A2" w:rsidRDefault="009C16A2" w:rsidP="009C16A2">
      <w:r>
        <w:t>Copy the contents of the Public Key (</w:t>
      </w:r>
      <w:proofErr w:type="spellStart"/>
      <w:r>
        <w:t>id_rsa</w:t>
      </w:r>
      <w:proofErr w:type="spellEnd"/>
      <w:r>
        <w:t xml:space="preserve">) to the </w:t>
      </w:r>
      <w:proofErr w:type="spellStart"/>
      <w:r>
        <w:t>authorized_keys</w:t>
      </w:r>
      <w:proofErr w:type="spellEnd"/>
      <w:r>
        <w:t xml:space="preserve"> file under .</w:t>
      </w:r>
      <w:proofErr w:type="spellStart"/>
      <w:r>
        <w:t>ssh</w:t>
      </w:r>
      <w:proofErr w:type="spellEnd"/>
      <w:r>
        <w:t xml:space="preserve"> folder </w:t>
      </w:r>
    </w:p>
    <w:p w14:paraId="7B9741AD" w14:textId="77777777" w:rsidR="009C16A2" w:rsidRDefault="009C16A2" w:rsidP="009C16A2">
      <w:r>
        <w:t xml:space="preserve">of the server that you want to establish password less connection. </w:t>
      </w:r>
    </w:p>
    <w:p w14:paraId="74BF8181" w14:textId="77777777" w:rsidR="009C16A2" w:rsidRDefault="009C16A2" w:rsidP="009C16A2">
      <w:proofErr w:type="spellStart"/>
      <w:r>
        <w:t>Passwordless</w:t>
      </w:r>
      <w:proofErr w:type="spellEnd"/>
      <w:r>
        <w:t xml:space="preserve"> connection will be established</w:t>
      </w:r>
    </w:p>
    <w:p w14:paraId="71D83536" w14:textId="77777777" w:rsidR="009C16A2" w:rsidRDefault="009C16A2" w:rsidP="009C16A2">
      <w:r>
        <w:t>----------------------------------------------------------------------------------------------------</w:t>
      </w:r>
    </w:p>
    <w:p w14:paraId="0E7E427F" w14:textId="77777777" w:rsidR="009C16A2" w:rsidRDefault="009C16A2" w:rsidP="009C16A2">
      <w:proofErr w:type="spellStart"/>
      <w:r>
        <w:t>winscp</w:t>
      </w:r>
      <w:proofErr w:type="spellEnd"/>
      <w:r>
        <w:t xml:space="preserve"> --&gt; To transfer Files</w:t>
      </w:r>
    </w:p>
    <w:p w14:paraId="1CC9A894" w14:textId="77777777" w:rsidR="009C16A2" w:rsidRDefault="009C16A2" w:rsidP="009C16A2">
      <w:r>
        <w:t>----------------------------------------------------------------------------------------------------</w:t>
      </w:r>
    </w:p>
    <w:p w14:paraId="7F54F035" w14:textId="77777777" w:rsidR="009C16A2" w:rsidRDefault="009C16A2" w:rsidP="009C16A2">
      <w:proofErr w:type="spellStart"/>
      <w:r>
        <w:t>scp</w:t>
      </w:r>
      <w:proofErr w:type="spellEnd"/>
      <w:r>
        <w:t xml:space="preserve"> - To copy files over </w:t>
      </w:r>
      <w:proofErr w:type="spellStart"/>
      <w:r>
        <w:t>ssh</w:t>
      </w:r>
      <w:proofErr w:type="spellEnd"/>
    </w:p>
    <w:p w14:paraId="7890152A" w14:textId="77777777" w:rsidR="009C16A2" w:rsidRDefault="009C16A2" w:rsidP="009C16A2"/>
    <w:p w14:paraId="4A88EC76" w14:textId="77777777" w:rsidR="009C16A2" w:rsidRDefault="009C16A2" w:rsidP="009C16A2">
      <w:proofErr w:type="spellStart"/>
      <w:r>
        <w:t>scp</w:t>
      </w:r>
      <w:proofErr w:type="spellEnd"/>
      <w:r>
        <w:t xml:space="preserve"> &lt;</w:t>
      </w:r>
      <w:proofErr w:type="spellStart"/>
      <w:r>
        <w:t>file_path</w:t>
      </w:r>
      <w:proofErr w:type="spellEnd"/>
      <w:r>
        <w:t>&gt; &lt;</w:t>
      </w:r>
      <w:proofErr w:type="spellStart"/>
      <w:r>
        <w:t>user_name</w:t>
      </w:r>
      <w:proofErr w:type="spellEnd"/>
      <w:r>
        <w:t xml:space="preserve">&gt;@&lt;ipadress&gt;:&lt;destination_path&gt; --&gt; To copy a file over </w:t>
      </w:r>
      <w:proofErr w:type="spellStart"/>
      <w:r>
        <w:t>ssh</w:t>
      </w:r>
      <w:proofErr w:type="spellEnd"/>
      <w:r>
        <w:t xml:space="preserve"> to another server</w:t>
      </w:r>
    </w:p>
    <w:p w14:paraId="01E43C9E" w14:textId="77777777" w:rsidR="009C16A2" w:rsidRDefault="009C16A2" w:rsidP="009C16A2"/>
    <w:p w14:paraId="2BF63365" w14:textId="77777777" w:rsidR="009C16A2" w:rsidRDefault="009C16A2" w:rsidP="009C16A2">
      <w:proofErr w:type="spellStart"/>
      <w:r>
        <w:t>scp</w:t>
      </w:r>
      <w:proofErr w:type="spellEnd"/>
      <w:r>
        <w:t xml:space="preserve"> -</w:t>
      </w:r>
      <w:proofErr w:type="spellStart"/>
      <w:r>
        <w:t>i</w:t>
      </w:r>
      <w:proofErr w:type="spellEnd"/>
      <w:r>
        <w:t xml:space="preserve"> &lt;</w:t>
      </w:r>
      <w:proofErr w:type="spellStart"/>
      <w:r>
        <w:t>pem_file</w:t>
      </w:r>
      <w:proofErr w:type="spellEnd"/>
      <w:r>
        <w:t>&gt; &lt;</w:t>
      </w:r>
      <w:proofErr w:type="spellStart"/>
      <w:r>
        <w:t>file_path</w:t>
      </w:r>
      <w:proofErr w:type="spellEnd"/>
      <w:r>
        <w:t>&gt; &lt;</w:t>
      </w:r>
      <w:proofErr w:type="spellStart"/>
      <w:r>
        <w:t>user_name</w:t>
      </w:r>
      <w:proofErr w:type="spellEnd"/>
      <w:r>
        <w:t xml:space="preserve">&gt;@&lt;ipadress&gt;:&lt;destination_path&gt; --&gt; Without </w:t>
      </w:r>
      <w:proofErr w:type="spellStart"/>
      <w:r>
        <w:t>passwordless</w:t>
      </w:r>
      <w:proofErr w:type="spellEnd"/>
      <w:r>
        <w:t xml:space="preserve"> connection</w:t>
      </w:r>
    </w:p>
    <w:p w14:paraId="1F1E73CD" w14:textId="77777777" w:rsidR="009C16A2" w:rsidRDefault="009C16A2" w:rsidP="009C16A2"/>
    <w:p w14:paraId="6E4D3C3D" w14:textId="77777777" w:rsidR="009C16A2" w:rsidRDefault="009C16A2" w:rsidP="009C16A2">
      <w:proofErr w:type="spellStart"/>
      <w:r>
        <w:t>rsync</w:t>
      </w:r>
      <w:proofErr w:type="spellEnd"/>
      <w:r>
        <w:t xml:space="preserve"> --&gt; With </w:t>
      </w:r>
      <w:proofErr w:type="spellStart"/>
      <w:r>
        <w:t>rsync</w:t>
      </w:r>
      <w:proofErr w:type="spellEnd"/>
      <w:r>
        <w:t xml:space="preserve"> in case of any failures </w:t>
      </w:r>
      <w:proofErr w:type="spellStart"/>
      <w:r>
        <w:t>rsync</w:t>
      </w:r>
      <w:proofErr w:type="spellEnd"/>
      <w:r>
        <w:t xml:space="preserve"> will resume where the copy has stopped</w:t>
      </w:r>
    </w:p>
    <w:p w14:paraId="240CD5EA" w14:textId="77777777" w:rsidR="009C16A2" w:rsidRDefault="009C16A2" w:rsidP="009C16A2">
      <w:r>
        <w:t>----------------------------------------------------------------------------------------------------</w:t>
      </w:r>
    </w:p>
    <w:p w14:paraId="1B773F43" w14:textId="77777777" w:rsidR="009C16A2" w:rsidRDefault="009C16A2" w:rsidP="009C16A2">
      <w:r>
        <w:t>Process (</w:t>
      </w:r>
      <w:proofErr w:type="spellStart"/>
      <w:r>
        <w:t>ps</w:t>
      </w:r>
      <w:proofErr w:type="spellEnd"/>
      <w:r>
        <w:t>)</w:t>
      </w:r>
    </w:p>
    <w:p w14:paraId="48C2AB3B" w14:textId="77777777" w:rsidR="009C16A2" w:rsidRDefault="009C16A2" w:rsidP="009C16A2"/>
    <w:p w14:paraId="18899CC7" w14:textId="626CCE74" w:rsidR="009C16A2" w:rsidRDefault="009C16A2" w:rsidP="009C16A2">
      <w:proofErr w:type="spellStart"/>
      <w:r>
        <w:t>ps</w:t>
      </w:r>
      <w:proofErr w:type="spellEnd"/>
      <w:r>
        <w:t xml:space="preserve"> -</w:t>
      </w:r>
      <w:proofErr w:type="spellStart"/>
      <w:r>
        <w:t>ef</w:t>
      </w:r>
      <w:proofErr w:type="spellEnd"/>
      <w:r>
        <w:t xml:space="preserve"> --&gt; To show all the running process on the server</w:t>
      </w:r>
    </w:p>
    <w:p w14:paraId="725033DD" w14:textId="77777777" w:rsidR="009C16A2" w:rsidRDefault="009C16A2" w:rsidP="009C16A2">
      <w:proofErr w:type="spellStart"/>
      <w:r>
        <w:t>ps</w:t>
      </w:r>
      <w:proofErr w:type="spellEnd"/>
      <w:r>
        <w:t xml:space="preserve"> -u &lt;</w:t>
      </w:r>
      <w:proofErr w:type="spellStart"/>
      <w:r>
        <w:t>user_name</w:t>
      </w:r>
      <w:proofErr w:type="spellEnd"/>
      <w:r>
        <w:t>&gt; --&gt; To check all the process started by a particular user</w:t>
      </w:r>
    </w:p>
    <w:p w14:paraId="09E2A09F" w14:textId="77777777" w:rsidR="009C16A2" w:rsidRDefault="009C16A2" w:rsidP="009C16A2"/>
    <w:p w14:paraId="565DA1DE" w14:textId="3C6DFC17" w:rsidR="009C16A2" w:rsidRDefault="009C16A2" w:rsidP="009C16A2">
      <w:r>
        <w:t>kill/</w:t>
      </w:r>
      <w:proofErr w:type="spellStart"/>
      <w:r>
        <w:t>kilall</w:t>
      </w:r>
      <w:proofErr w:type="spellEnd"/>
      <w:r>
        <w:t xml:space="preserve"> --&gt; To forcefully stop a process</w:t>
      </w:r>
    </w:p>
    <w:p w14:paraId="611795A4" w14:textId="77777777" w:rsidR="009C16A2" w:rsidRDefault="009C16A2" w:rsidP="009C16A2">
      <w:r>
        <w:t>kill -9 &lt;PID&gt; --&gt; To kill a process by PID</w:t>
      </w:r>
    </w:p>
    <w:p w14:paraId="60D4A62B" w14:textId="77777777" w:rsidR="009C16A2" w:rsidRDefault="009C16A2" w:rsidP="009C16A2">
      <w:proofErr w:type="spellStart"/>
      <w:r>
        <w:t>killall</w:t>
      </w:r>
      <w:proofErr w:type="spellEnd"/>
      <w:r>
        <w:t xml:space="preserve"> -9 &lt;</w:t>
      </w:r>
      <w:proofErr w:type="spellStart"/>
      <w:r>
        <w:t>process_name</w:t>
      </w:r>
      <w:proofErr w:type="spellEnd"/>
      <w:r>
        <w:t>&gt; --&gt; To kill a process by its name</w:t>
      </w:r>
    </w:p>
    <w:p w14:paraId="58F7A78C" w14:textId="77777777" w:rsidR="009C16A2" w:rsidRDefault="009C16A2" w:rsidP="009C16A2">
      <w:proofErr w:type="spellStart"/>
      <w:r>
        <w:t>killall</w:t>
      </w:r>
      <w:proofErr w:type="spellEnd"/>
      <w:r>
        <w:t xml:space="preserve"> -9 -u &lt;username&gt; --&gt; To kill all the process started by </w:t>
      </w:r>
      <w:proofErr w:type="gramStart"/>
      <w:r>
        <w:t>an</w:t>
      </w:r>
      <w:proofErr w:type="gramEnd"/>
      <w:r>
        <w:t xml:space="preserve"> user</w:t>
      </w:r>
    </w:p>
    <w:p w14:paraId="2FE37D3A" w14:textId="77777777" w:rsidR="009C16A2" w:rsidRDefault="009C16A2" w:rsidP="009C16A2"/>
    <w:p w14:paraId="4547EBF8" w14:textId="77777777" w:rsidR="009C16A2" w:rsidRDefault="009C16A2" w:rsidP="009C16A2">
      <w:proofErr w:type="spellStart"/>
      <w:r>
        <w:t>sudo</w:t>
      </w:r>
      <w:proofErr w:type="spellEnd"/>
      <w:r>
        <w:t xml:space="preserve"> service &lt;</w:t>
      </w:r>
      <w:proofErr w:type="spellStart"/>
      <w:r>
        <w:t>process_name</w:t>
      </w:r>
      <w:proofErr w:type="spellEnd"/>
      <w:r>
        <w:t>&gt; stop --&gt; Gracefully stop a process</w:t>
      </w:r>
    </w:p>
    <w:p w14:paraId="39153B68" w14:textId="445643A5" w:rsidR="009C16A2" w:rsidRDefault="009C16A2" w:rsidP="009C16A2">
      <w:r>
        <w:t>example:</w:t>
      </w:r>
    </w:p>
    <w:p w14:paraId="2E3EE1AE" w14:textId="5F5B158A" w:rsidR="009C16A2" w:rsidRDefault="009C16A2" w:rsidP="006C134A">
      <w:pPr>
        <w:ind w:left="720"/>
      </w:pPr>
      <w:proofErr w:type="spellStart"/>
      <w:r>
        <w:t>sudo</w:t>
      </w:r>
      <w:proofErr w:type="spellEnd"/>
      <w:r>
        <w:t xml:space="preserve"> service docker stop --&gt; To stop docker service</w:t>
      </w:r>
    </w:p>
    <w:p w14:paraId="3D6495AC" w14:textId="77777777" w:rsidR="009C16A2" w:rsidRDefault="009C16A2" w:rsidP="006C134A">
      <w:pPr>
        <w:ind w:left="720"/>
      </w:pPr>
      <w:r>
        <w:t>top --&gt; To check all the process in an interactive view</w:t>
      </w:r>
    </w:p>
    <w:p w14:paraId="56CEA992" w14:textId="77777777" w:rsidR="009C16A2" w:rsidRDefault="009C16A2" w:rsidP="009C16A2">
      <w:r>
        <w:t>----------------------------------------------------------------------------------------------------</w:t>
      </w:r>
    </w:p>
    <w:p w14:paraId="514C27D2" w14:textId="53FC9625" w:rsidR="009C16A2" w:rsidRDefault="009C16A2" w:rsidP="009C16A2">
      <w:r>
        <w:lastRenderedPageBreak/>
        <w:t>Assignment --&gt; Load Average in Linux</w:t>
      </w:r>
    </w:p>
    <w:p w14:paraId="1C18EB73" w14:textId="097AAAE6" w:rsidR="00232F43" w:rsidRDefault="00232F43" w:rsidP="009C16A2">
      <w:r>
        <w:t>The load average is the average system load on a Linux server for a defined period of time. In other words, it is the CPU demand of a server that includes sum of the running and the waiting threads.</w:t>
      </w:r>
    </w:p>
    <w:p w14:paraId="41FAF6D9" w14:textId="74BB5231" w:rsidR="00963B31" w:rsidRDefault="00963B31" w:rsidP="009C16A2">
      <w:r>
        <w:t>uptime command is used to see the load average</w:t>
      </w:r>
    </w:p>
    <w:p w14:paraId="71A07EB3" w14:textId="77777777" w:rsidR="009C16A2" w:rsidRDefault="009C16A2" w:rsidP="009C16A2">
      <w:r>
        <w:t>----------------------------------------------------------------------------------------------------</w:t>
      </w:r>
    </w:p>
    <w:p w14:paraId="352989F2" w14:textId="77777777" w:rsidR="009C16A2" w:rsidRDefault="009C16A2" w:rsidP="009C16A2">
      <w:r>
        <w:t>ping &lt;hostname&gt; --&gt; To check and ping another server</w:t>
      </w:r>
    </w:p>
    <w:p w14:paraId="6389E95F" w14:textId="48EA4B64" w:rsidR="009C16A2" w:rsidRDefault="009C16A2" w:rsidP="009C16A2">
      <w:r>
        <w:t>ping www.google.com</w:t>
      </w:r>
    </w:p>
    <w:p w14:paraId="3CCAD248" w14:textId="77777777" w:rsidR="009C16A2" w:rsidRDefault="009C16A2" w:rsidP="009C16A2">
      <w:r>
        <w:t>ping 0 --&gt; To ping current server</w:t>
      </w:r>
    </w:p>
    <w:p w14:paraId="4BF1D5CB" w14:textId="77777777" w:rsidR="009C16A2" w:rsidRDefault="009C16A2" w:rsidP="009C16A2">
      <w:r>
        <w:t>----------------------------------------------------------------------------------------------------</w:t>
      </w:r>
    </w:p>
    <w:p w14:paraId="7CE71267" w14:textId="3C8EAF5D" w:rsidR="009C16A2" w:rsidRDefault="009C16A2" w:rsidP="009C16A2">
      <w:proofErr w:type="spellStart"/>
      <w:r>
        <w:t>bashrc</w:t>
      </w:r>
      <w:proofErr w:type="spellEnd"/>
      <w:r>
        <w:t xml:space="preserve"> and </w:t>
      </w:r>
      <w:proofErr w:type="spellStart"/>
      <w:r>
        <w:t>bashprofile</w:t>
      </w:r>
      <w:proofErr w:type="spellEnd"/>
    </w:p>
    <w:p w14:paraId="47B9E816" w14:textId="77777777" w:rsidR="009C16A2" w:rsidRDefault="009C16A2" w:rsidP="009C16A2">
      <w:r>
        <w:t xml:space="preserve">These files execute </w:t>
      </w:r>
      <w:proofErr w:type="spellStart"/>
      <w:r>
        <w:t>everytime</w:t>
      </w:r>
      <w:proofErr w:type="spellEnd"/>
      <w:r>
        <w:t xml:space="preserve"> automatically as the session starts</w:t>
      </w:r>
    </w:p>
    <w:p w14:paraId="420978C5" w14:textId="424C2141" w:rsidR="009C16A2" w:rsidRDefault="00473334" w:rsidP="009C16A2">
      <w:r>
        <w:t>----------------------------------------------------------------------------------------------------</w:t>
      </w:r>
    </w:p>
    <w:p w14:paraId="006B032C" w14:textId="4AF9FB5B" w:rsidR="009C16A2" w:rsidRDefault="009C16A2" w:rsidP="009C16A2">
      <w:r>
        <w:t xml:space="preserve">Assignment: Find the difference between </w:t>
      </w:r>
      <w:proofErr w:type="spellStart"/>
      <w:r>
        <w:t>bashrc</w:t>
      </w:r>
      <w:proofErr w:type="spellEnd"/>
      <w:r>
        <w:t xml:space="preserve"> and </w:t>
      </w:r>
      <w:proofErr w:type="spellStart"/>
      <w:r>
        <w:t>bashprofile</w:t>
      </w:r>
      <w:proofErr w:type="spellEnd"/>
    </w:p>
    <w:p w14:paraId="732CBE1A" w14:textId="60D50FF3" w:rsidR="00473334" w:rsidRDefault="00654B13" w:rsidP="002A04FF">
      <w:pPr>
        <w:pStyle w:val="hq"/>
        <w:ind w:left="720"/>
      </w:pPr>
      <w:r>
        <w:t xml:space="preserve">To make an alias for the Terminal in OS X, you can either put the aliases in </w:t>
      </w:r>
      <w:r w:rsidRPr="002A04FF">
        <w:rPr>
          <w:i/>
          <w:iCs/>
        </w:rPr>
        <w:t>.</w:t>
      </w:r>
      <w:proofErr w:type="spellStart"/>
      <w:r w:rsidRPr="002A04FF">
        <w:rPr>
          <w:i/>
          <w:iCs/>
        </w:rPr>
        <w:t>bash_profile</w:t>
      </w:r>
      <w:proofErr w:type="spellEnd"/>
      <w:r>
        <w:t xml:space="preserve"> or </w:t>
      </w:r>
      <w:r w:rsidRPr="002A04FF">
        <w:rPr>
          <w:i/>
          <w:iCs/>
        </w:rPr>
        <w:t>.</w:t>
      </w:r>
      <w:proofErr w:type="spellStart"/>
      <w:r w:rsidRPr="002A04FF">
        <w:rPr>
          <w:i/>
          <w:iCs/>
        </w:rPr>
        <w:t>bashrc</w:t>
      </w:r>
      <w:proofErr w:type="spellEnd"/>
      <w:r w:rsidRPr="002A04FF">
        <w:rPr>
          <w:i/>
          <w:iCs/>
        </w:rPr>
        <w:t>. .</w:t>
      </w:r>
      <w:proofErr w:type="spellStart"/>
      <w:r w:rsidRPr="002A04FF">
        <w:rPr>
          <w:i/>
          <w:iCs/>
        </w:rPr>
        <w:t>bash_profile</w:t>
      </w:r>
      <w:proofErr w:type="spellEnd"/>
      <w:r>
        <w:t xml:space="preserve"> is executed for login shells, while </w:t>
      </w:r>
      <w:r w:rsidRPr="002A04FF">
        <w:rPr>
          <w:i/>
          <w:iCs/>
        </w:rPr>
        <w:t>.</w:t>
      </w:r>
      <w:proofErr w:type="spellStart"/>
      <w:r w:rsidRPr="002A04FF">
        <w:rPr>
          <w:i/>
          <w:iCs/>
        </w:rPr>
        <w:t>bashrc</w:t>
      </w:r>
      <w:proofErr w:type="spellEnd"/>
      <w:r>
        <w:t xml:space="preserve"> is executed for interactive non-login shells.</w:t>
      </w:r>
    </w:p>
    <w:p w14:paraId="2A28C029" w14:textId="77777777" w:rsidR="002A04FF" w:rsidRDefault="002A04FF" w:rsidP="002A04FF">
      <w:pPr>
        <w:pStyle w:val="hq"/>
        <w:ind w:left="720"/>
      </w:pPr>
      <w:r>
        <w:t xml:space="preserve">When you login (type username and password) via console, either sitting at the machine, or remotely via </w:t>
      </w:r>
      <w:proofErr w:type="spellStart"/>
      <w:r>
        <w:t>ssh</w:t>
      </w:r>
      <w:proofErr w:type="spellEnd"/>
      <w:r>
        <w:t xml:space="preserve">: </w:t>
      </w:r>
      <w:r>
        <w:rPr>
          <w:rStyle w:val="Emphasis"/>
        </w:rPr>
        <w:t>.</w:t>
      </w:r>
      <w:proofErr w:type="spellStart"/>
      <w:r>
        <w:rPr>
          <w:rStyle w:val="Emphasis"/>
        </w:rPr>
        <w:t>bash_profile</w:t>
      </w:r>
      <w:proofErr w:type="spellEnd"/>
      <w:r>
        <w:t xml:space="preserve"> is executed to configure your shell before the initial command prompt.</w:t>
      </w:r>
    </w:p>
    <w:p w14:paraId="68D1D05D" w14:textId="6893C03B" w:rsidR="002A04FF" w:rsidRPr="00654B13" w:rsidRDefault="002A04FF" w:rsidP="002A04FF">
      <w:pPr>
        <w:pStyle w:val="hq"/>
        <w:ind w:left="720"/>
      </w:pPr>
      <w:proofErr w:type="gramStart"/>
      <w:r>
        <w:t>But,</w:t>
      </w:r>
      <w:proofErr w:type="gramEnd"/>
      <w:r>
        <w:t xml:space="preserve"> if you’ve already logged into your machine and open a new terminal window (</w:t>
      </w:r>
      <w:proofErr w:type="spellStart"/>
      <w:r>
        <w:t>xterm</w:t>
      </w:r>
      <w:proofErr w:type="spellEnd"/>
      <w:r>
        <w:t xml:space="preserve">) then </w:t>
      </w:r>
      <w:r>
        <w:rPr>
          <w:rStyle w:val="Emphasis"/>
        </w:rPr>
        <w:t>.</w:t>
      </w:r>
      <w:proofErr w:type="spellStart"/>
      <w:r>
        <w:rPr>
          <w:rStyle w:val="Emphasis"/>
        </w:rPr>
        <w:t>bashrc</w:t>
      </w:r>
      <w:proofErr w:type="spellEnd"/>
      <w:r>
        <w:t xml:space="preserve"> is executed before the window command prompt. </w:t>
      </w:r>
      <w:r>
        <w:rPr>
          <w:rStyle w:val="Emphasis"/>
        </w:rPr>
        <w:t>.</w:t>
      </w:r>
      <w:proofErr w:type="spellStart"/>
      <w:r>
        <w:rPr>
          <w:rStyle w:val="Emphasis"/>
        </w:rPr>
        <w:t>bashrc</w:t>
      </w:r>
      <w:proofErr w:type="spellEnd"/>
      <w:r>
        <w:t xml:space="preserve"> is also run when you start a new bash instance by typing </w:t>
      </w:r>
      <w:r>
        <w:rPr>
          <w:rStyle w:val="Emphasis"/>
        </w:rPr>
        <w:t>/bin/bash</w:t>
      </w:r>
      <w:r>
        <w:t xml:space="preserve"> in a terminal.</w:t>
      </w:r>
    </w:p>
    <w:p w14:paraId="24656E27" w14:textId="2E8F4FED" w:rsidR="009C16A2" w:rsidRDefault="00473334" w:rsidP="009C16A2">
      <w:r>
        <w:t>----------------------------------------------------------------------------------------------------</w:t>
      </w:r>
    </w:p>
    <w:p w14:paraId="3A128BF8" w14:textId="19297FE8" w:rsidR="009C16A2" w:rsidRDefault="009C16A2" w:rsidP="009C16A2">
      <w:r>
        <w:t>We could setup environment variables and Alias for commands in these files</w:t>
      </w:r>
    </w:p>
    <w:p w14:paraId="64B456BF" w14:textId="2A0EE9BB" w:rsidR="009C16A2" w:rsidRDefault="009C16A2" w:rsidP="009C16A2">
      <w:r>
        <w:t>example</w:t>
      </w:r>
    </w:p>
    <w:p w14:paraId="04C6C8FB" w14:textId="681C9A01" w:rsidR="009C16A2" w:rsidRDefault="009C16A2" w:rsidP="006C134A">
      <w:pPr>
        <w:ind w:firstLine="720"/>
      </w:pPr>
      <w:r>
        <w:t xml:space="preserve">alias FED="find -type f -empty | </w:t>
      </w:r>
      <w:proofErr w:type="spellStart"/>
      <w:r>
        <w:t>xargs</w:t>
      </w:r>
      <w:proofErr w:type="spellEnd"/>
      <w:r>
        <w:t xml:space="preserve"> rm -rf"</w:t>
      </w:r>
    </w:p>
    <w:p w14:paraId="5918FEF4" w14:textId="77777777" w:rsidR="009C16A2" w:rsidRDefault="009C16A2" w:rsidP="009C16A2">
      <w:proofErr w:type="spellStart"/>
      <w:r>
        <w:t>bash_history</w:t>
      </w:r>
      <w:proofErr w:type="spellEnd"/>
      <w:r>
        <w:t xml:space="preserve"> --&gt; Stores all the commands that were executed on the server</w:t>
      </w:r>
    </w:p>
    <w:p w14:paraId="2EF9B234" w14:textId="77777777" w:rsidR="009C16A2" w:rsidRDefault="009C16A2" w:rsidP="009C16A2">
      <w:r>
        <w:t>----------------------------------------------------------------------------------------------------</w:t>
      </w:r>
    </w:p>
    <w:p w14:paraId="0A436FF0" w14:textId="2C4D1771" w:rsidR="009C16A2" w:rsidRDefault="009C16A2" w:rsidP="009C16A2">
      <w:proofErr w:type="spellStart"/>
      <w:r>
        <w:t>uniq</w:t>
      </w:r>
      <w:proofErr w:type="spellEnd"/>
      <w:r>
        <w:t xml:space="preserve"> and sort</w:t>
      </w:r>
    </w:p>
    <w:p w14:paraId="5D82399A" w14:textId="2489264A" w:rsidR="009C16A2" w:rsidRDefault="009C16A2" w:rsidP="009C16A2">
      <w:proofErr w:type="spellStart"/>
      <w:r>
        <w:t>uniq</w:t>
      </w:r>
      <w:proofErr w:type="spellEnd"/>
      <w:r>
        <w:t xml:space="preserve"> &lt;</w:t>
      </w:r>
      <w:proofErr w:type="spellStart"/>
      <w:r>
        <w:t>file_name</w:t>
      </w:r>
      <w:proofErr w:type="spellEnd"/>
      <w:r>
        <w:t>&gt; --&gt; To display only the unique values in a file</w:t>
      </w:r>
    </w:p>
    <w:p w14:paraId="67E8ADB9" w14:textId="77777777" w:rsidR="009C16A2" w:rsidRDefault="009C16A2" w:rsidP="009C16A2">
      <w:r>
        <w:t xml:space="preserve">Drawback --&gt; </w:t>
      </w:r>
      <w:proofErr w:type="spellStart"/>
      <w:r>
        <w:t>uniq</w:t>
      </w:r>
      <w:proofErr w:type="spellEnd"/>
      <w:r>
        <w:t xml:space="preserve"> command only works if the same values are adjacent to each other</w:t>
      </w:r>
    </w:p>
    <w:p w14:paraId="645D77CF" w14:textId="77777777" w:rsidR="009C16A2" w:rsidRDefault="009C16A2" w:rsidP="009C16A2"/>
    <w:p w14:paraId="70CA25B9" w14:textId="77777777" w:rsidR="009C16A2" w:rsidRDefault="009C16A2" w:rsidP="009C16A2">
      <w:r>
        <w:t>sort &lt;</w:t>
      </w:r>
      <w:proofErr w:type="spellStart"/>
      <w:r>
        <w:t>file_name</w:t>
      </w:r>
      <w:proofErr w:type="spellEnd"/>
      <w:r>
        <w:t>&gt; --&gt; To sort the values in a file</w:t>
      </w:r>
    </w:p>
    <w:p w14:paraId="16162F22" w14:textId="77777777" w:rsidR="009C16A2" w:rsidRDefault="009C16A2" w:rsidP="009C16A2">
      <w:r>
        <w:lastRenderedPageBreak/>
        <w:t>sort -r &lt;</w:t>
      </w:r>
      <w:proofErr w:type="spellStart"/>
      <w:r>
        <w:t>file_name</w:t>
      </w:r>
      <w:proofErr w:type="spellEnd"/>
      <w:r>
        <w:t>&gt; --&gt; To sort in reverse order</w:t>
      </w:r>
    </w:p>
    <w:p w14:paraId="6C1AE7D1" w14:textId="77777777" w:rsidR="009C16A2" w:rsidRDefault="009C16A2" w:rsidP="009C16A2"/>
    <w:p w14:paraId="5F3C2D2B" w14:textId="77777777" w:rsidR="009C16A2" w:rsidRDefault="009C16A2" w:rsidP="009C16A2">
      <w:r>
        <w:t xml:space="preserve">sort &lt;filename&gt; | </w:t>
      </w:r>
      <w:proofErr w:type="spellStart"/>
      <w:r>
        <w:t>uniq</w:t>
      </w:r>
      <w:proofErr w:type="spellEnd"/>
      <w:r>
        <w:t xml:space="preserve"> --&gt; To sort and eliminate all the duplicate values</w:t>
      </w:r>
    </w:p>
    <w:p w14:paraId="229DA85C" w14:textId="77777777" w:rsidR="009C16A2" w:rsidRDefault="009C16A2" w:rsidP="009C16A2">
      <w:r>
        <w:t>----------------------------------------------------------------------------------------------------</w:t>
      </w:r>
    </w:p>
    <w:p w14:paraId="15508DD1" w14:textId="77777777" w:rsidR="009C16A2" w:rsidRDefault="009C16A2" w:rsidP="009C16A2">
      <w:proofErr w:type="spellStart"/>
      <w:r>
        <w:t>netsat</w:t>
      </w:r>
      <w:proofErr w:type="spellEnd"/>
      <w:r>
        <w:t xml:space="preserve"> --&gt; To check the information about ports in the </w:t>
      </w:r>
      <w:proofErr w:type="spellStart"/>
      <w:r>
        <w:t>linux</w:t>
      </w:r>
      <w:proofErr w:type="spellEnd"/>
      <w:r>
        <w:t xml:space="preserve"> server</w:t>
      </w:r>
    </w:p>
    <w:p w14:paraId="4E5D4DD6" w14:textId="77777777" w:rsidR="009C16A2" w:rsidRDefault="009C16A2" w:rsidP="009C16A2"/>
    <w:p w14:paraId="6C7FEC72" w14:textId="77777777" w:rsidR="009C16A2" w:rsidRDefault="009C16A2" w:rsidP="009C16A2">
      <w:r>
        <w:t>netstat -a --&gt; To check all the ports</w:t>
      </w:r>
    </w:p>
    <w:p w14:paraId="029ECC3A" w14:textId="77777777" w:rsidR="009C16A2" w:rsidRDefault="009C16A2" w:rsidP="009C16A2">
      <w:r>
        <w:t>netstat -l --&gt; To check all that are in use</w:t>
      </w:r>
    </w:p>
    <w:p w14:paraId="210D7575" w14:textId="77777777" w:rsidR="009C16A2" w:rsidRDefault="009C16A2" w:rsidP="009C16A2"/>
    <w:p w14:paraId="1C5FDFAD" w14:textId="77777777" w:rsidR="009C16A2" w:rsidRDefault="009C16A2" w:rsidP="009C16A2">
      <w:proofErr w:type="spellStart"/>
      <w:r>
        <w:t>sudo</w:t>
      </w:r>
      <w:proofErr w:type="spellEnd"/>
      <w:r>
        <w:t xml:space="preserve"> netstat -</w:t>
      </w:r>
      <w:proofErr w:type="spellStart"/>
      <w:r>
        <w:t>tulnp</w:t>
      </w:r>
      <w:proofErr w:type="spellEnd"/>
      <w:r>
        <w:t xml:space="preserve"> --&gt; To check which is using which port </w:t>
      </w:r>
    </w:p>
    <w:p w14:paraId="2514B5FC" w14:textId="77777777" w:rsidR="009C16A2" w:rsidRDefault="009C16A2" w:rsidP="009C16A2">
      <w:r>
        <w:t>----------------------------------------------------------------------------------------------------</w:t>
      </w:r>
    </w:p>
    <w:p w14:paraId="269638A0" w14:textId="77777777" w:rsidR="009C16A2" w:rsidRDefault="009C16A2" w:rsidP="009C16A2">
      <w:r>
        <w:t>&amp; --&gt; To run a command or a script in background</w:t>
      </w:r>
    </w:p>
    <w:p w14:paraId="6C070ED1" w14:textId="77777777" w:rsidR="009C16A2" w:rsidRDefault="009C16A2" w:rsidP="009C16A2"/>
    <w:p w14:paraId="65D046B5" w14:textId="77777777" w:rsidR="009C16A2" w:rsidRDefault="009C16A2" w:rsidP="009C16A2">
      <w:r>
        <w:t>Syntax: command/script &amp;</w:t>
      </w:r>
    </w:p>
    <w:p w14:paraId="0235856B" w14:textId="77777777" w:rsidR="009C16A2" w:rsidRDefault="009C16A2" w:rsidP="009C16A2"/>
    <w:p w14:paraId="5A4C106B" w14:textId="77777777" w:rsidR="009C16A2" w:rsidRDefault="009C16A2" w:rsidP="009C16A2">
      <w:proofErr w:type="spellStart"/>
      <w:r>
        <w:t>fg</w:t>
      </w:r>
      <w:proofErr w:type="spellEnd"/>
      <w:r>
        <w:t xml:space="preserve"> &lt;PID/command/script&gt; --&gt; To </w:t>
      </w:r>
      <w:proofErr w:type="spellStart"/>
      <w:r>
        <w:t>bing</w:t>
      </w:r>
      <w:proofErr w:type="spellEnd"/>
      <w:r>
        <w:t xml:space="preserve"> the process/command/script to the foreground</w:t>
      </w:r>
    </w:p>
    <w:p w14:paraId="331EBBB4" w14:textId="77777777" w:rsidR="009C16A2" w:rsidRDefault="009C16A2" w:rsidP="009C16A2">
      <w:r>
        <w:t>----------------------------------------------------------------------------------------------------</w:t>
      </w:r>
    </w:p>
    <w:p w14:paraId="3B1D56F3" w14:textId="3C562AD1" w:rsidR="009C16A2" w:rsidRDefault="009C16A2" w:rsidP="009C16A2">
      <w:r>
        <w:t>Telnet:</w:t>
      </w:r>
    </w:p>
    <w:p w14:paraId="07F491D1" w14:textId="50B55556" w:rsidR="009C16A2" w:rsidRDefault="009C16A2" w:rsidP="009C16A2">
      <w:r>
        <w:t>Default port: 23</w:t>
      </w:r>
    </w:p>
    <w:p w14:paraId="4C8AB2B3" w14:textId="77777777" w:rsidR="009C16A2" w:rsidRDefault="009C16A2" w:rsidP="009C16A2">
      <w:proofErr w:type="spellStart"/>
      <w:r>
        <w:t>Telenet</w:t>
      </w:r>
      <w:proofErr w:type="spellEnd"/>
      <w:r>
        <w:t xml:space="preserve"> is a networking protocol which is used to create a remote connection. The data being transferred</w:t>
      </w:r>
    </w:p>
    <w:p w14:paraId="2B63524F" w14:textId="5797B409" w:rsidR="009C16A2" w:rsidRDefault="009C16A2" w:rsidP="009C16A2">
      <w:r>
        <w:t>using this protocol is unencrypted</w:t>
      </w:r>
    </w:p>
    <w:p w14:paraId="58F58B06" w14:textId="1CD75E54" w:rsidR="009C16A2" w:rsidRDefault="009C16A2" w:rsidP="009C16A2">
      <w:pPr>
        <w:pBdr>
          <w:bottom w:val="single" w:sz="6" w:space="1" w:color="auto"/>
        </w:pBdr>
      </w:pPr>
      <w:r>
        <w:t>Syntax: telnet &lt;hostname&gt; &lt;</w:t>
      </w:r>
      <w:proofErr w:type="spellStart"/>
      <w:r>
        <w:t>portnumber</w:t>
      </w:r>
      <w:proofErr w:type="spellEnd"/>
      <w:r>
        <w:t>&gt;</w:t>
      </w:r>
    </w:p>
    <w:p w14:paraId="0D4A8593" w14:textId="77777777" w:rsidR="009C16A2" w:rsidRDefault="009C16A2" w:rsidP="009C16A2">
      <w:pPr>
        <w:pBdr>
          <w:bottom w:val="single" w:sz="6" w:space="1" w:color="auto"/>
        </w:pBdr>
      </w:pPr>
    </w:p>
    <w:p w14:paraId="510EFC4E" w14:textId="77FE2A2B" w:rsidR="009C16A2" w:rsidRDefault="009C16A2" w:rsidP="009C16A2">
      <w:r>
        <w:t>Linux Architecture</w:t>
      </w:r>
    </w:p>
    <w:p w14:paraId="6CA4BD0A" w14:textId="61DD9BEB" w:rsidR="009C16A2" w:rsidRDefault="009C16A2" w:rsidP="009C16A2">
      <w:pPr>
        <w:jc w:val="center"/>
      </w:pPr>
      <w:r w:rsidRPr="009C16A2">
        <w:rPr>
          <w:noProof/>
        </w:rPr>
        <w:lastRenderedPageBreak/>
        <w:drawing>
          <wp:inline distT="0" distB="0" distL="0" distR="0" wp14:anchorId="0DB36E73" wp14:editId="6C20EF5B">
            <wp:extent cx="3115511" cy="28860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7086" cy="2906062"/>
                    </a:xfrm>
                    <a:prstGeom prst="rect">
                      <a:avLst/>
                    </a:prstGeom>
                  </pic:spPr>
                </pic:pic>
              </a:graphicData>
            </a:graphic>
          </wp:inline>
        </w:drawing>
      </w:r>
    </w:p>
    <w:p w14:paraId="013024EA" w14:textId="2BC1DBCA" w:rsidR="009C16A2" w:rsidRDefault="009C16A2" w:rsidP="009C16A2">
      <w:r w:rsidRPr="009C16A2">
        <w:rPr>
          <w:b/>
          <w:bCs/>
        </w:rPr>
        <w:t>Kernel</w:t>
      </w:r>
      <w:r>
        <w:t>: is the core part of the Linux. It is responsible for all major activities of Linux OS. It consists of various modules and it interacts directly with the underlying HW</w:t>
      </w:r>
    </w:p>
    <w:p w14:paraId="22DC489B" w14:textId="46D60288" w:rsidR="009C16A2" w:rsidRDefault="009C16A2" w:rsidP="009C16A2">
      <w:r w:rsidRPr="009C16A2">
        <w:rPr>
          <w:b/>
          <w:bCs/>
        </w:rPr>
        <w:t>Shell</w:t>
      </w:r>
      <w:r>
        <w:t>: is an interface to the kernel which hides the complexity of the kernel’s functions from the users. It takes commands from the user and executes the kernel’s functions</w:t>
      </w:r>
    </w:p>
    <w:p w14:paraId="1B2BF1F3" w14:textId="74286B95" w:rsidR="009C16A2" w:rsidRDefault="009C16A2" w:rsidP="009C16A2">
      <w:pPr>
        <w:rPr>
          <w:b/>
          <w:bCs/>
        </w:rPr>
      </w:pPr>
      <w:r w:rsidRPr="009C16A2">
        <w:rPr>
          <w:b/>
          <w:bCs/>
        </w:rPr>
        <w:t>Types of shells:</w:t>
      </w:r>
    </w:p>
    <w:p w14:paraId="4DB42A31" w14:textId="3C39C9E9" w:rsidR="009C16A2" w:rsidRDefault="009C16A2" w:rsidP="009C16A2">
      <w:pPr>
        <w:pStyle w:val="ListParagraph"/>
        <w:numPr>
          <w:ilvl w:val="0"/>
          <w:numId w:val="2"/>
        </w:numPr>
      </w:pPr>
      <w:r w:rsidRPr="0048380F">
        <w:rPr>
          <w:b/>
          <w:bCs/>
        </w:rPr>
        <w:t>Bourne shell:</w:t>
      </w:r>
      <w:r>
        <w:t xml:space="preserve"> the bourne shell is regarded as the first</w:t>
      </w:r>
      <w:r w:rsidR="0048380F">
        <w:t xml:space="preserve"> Linux/Unix shell ever. It is denoted as “</w:t>
      </w:r>
      <w:proofErr w:type="spellStart"/>
      <w:r w:rsidR="0048380F">
        <w:t>sh</w:t>
      </w:r>
      <w:proofErr w:type="spellEnd"/>
      <w:r w:rsidR="0048380F">
        <w:t>”</w:t>
      </w:r>
    </w:p>
    <w:p w14:paraId="1003BC26" w14:textId="78DD303C" w:rsidR="0048380F" w:rsidRDefault="0048380F" w:rsidP="009C16A2">
      <w:pPr>
        <w:pStyle w:val="ListParagraph"/>
        <w:numPr>
          <w:ilvl w:val="0"/>
          <w:numId w:val="2"/>
        </w:numPr>
      </w:pPr>
      <w:r>
        <w:rPr>
          <w:b/>
          <w:bCs/>
        </w:rPr>
        <w:t>CShell (</w:t>
      </w:r>
      <w:proofErr w:type="spellStart"/>
      <w:r>
        <w:rPr>
          <w:b/>
          <w:bCs/>
        </w:rPr>
        <w:t>csh</w:t>
      </w:r>
      <w:proofErr w:type="spellEnd"/>
      <w:r>
        <w:rPr>
          <w:b/>
          <w:bCs/>
        </w:rPr>
        <w:t>):</w:t>
      </w:r>
      <w:r>
        <w:t xml:space="preserve"> it was developed with the objective of achieving a scripting language similar to C-programming</w:t>
      </w:r>
    </w:p>
    <w:p w14:paraId="589070FF" w14:textId="595FE805" w:rsidR="0048380F" w:rsidRDefault="0048380F" w:rsidP="009C16A2">
      <w:pPr>
        <w:pStyle w:val="ListParagraph"/>
        <w:numPr>
          <w:ilvl w:val="0"/>
          <w:numId w:val="2"/>
        </w:numPr>
      </w:pPr>
      <w:proofErr w:type="spellStart"/>
      <w:r>
        <w:rPr>
          <w:b/>
          <w:bCs/>
        </w:rPr>
        <w:t>KShell</w:t>
      </w:r>
      <w:proofErr w:type="spellEnd"/>
      <w:r>
        <w:rPr>
          <w:b/>
          <w:bCs/>
        </w:rPr>
        <w:t xml:space="preserve"> (</w:t>
      </w:r>
      <w:proofErr w:type="spellStart"/>
      <w:r>
        <w:rPr>
          <w:b/>
          <w:bCs/>
        </w:rPr>
        <w:t>ksh</w:t>
      </w:r>
      <w:proofErr w:type="spellEnd"/>
      <w:r>
        <w:rPr>
          <w:b/>
          <w:bCs/>
        </w:rPr>
        <w:t>):</w:t>
      </w:r>
      <w:r>
        <w:t xml:space="preserve"> it combines the feature of “Bourne shell” and “</w:t>
      </w:r>
      <w:proofErr w:type="spellStart"/>
      <w:r>
        <w:t>csh</w:t>
      </w:r>
      <w:proofErr w:type="spellEnd"/>
      <w:r>
        <w:t>”</w:t>
      </w:r>
    </w:p>
    <w:p w14:paraId="78324F1F" w14:textId="08BB67D6" w:rsidR="0048380F" w:rsidRDefault="0048380F" w:rsidP="009C16A2">
      <w:pPr>
        <w:pStyle w:val="ListParagraph"/>
        <w:numPr>
          <w:ilvl w:val="0"/>
          <w:numId w:val="2"/>
        </w:numPr>
      </w:pPr>
      <w:r>
        <w:rPr>
          <w:b/>
          <w:bCs/>
        </w:rPr>
        <w:t>Bourne Again Shell (bash):</w:t>
      </w:r>
      <w:r>
        <w:t xml:space="preserve"> it has all the features of bourne shell but it is much more efficient and easier to use.</w:t>
      </w:r>
      <w:r w:rsidR="00EE3404">
        <w:t xml:space="preserve"> It supports additional features like piping, command substitution etc.</w:t>
      </w:r>
    </w:p>
    <w:p w14:paraId="6C05770B" w14:textId="498C46E1" w:rsidR="0048380F" w:rsidRPr="004942A3" w:rsidRDefault="004942A3" w:rsidP="004942A3">
      <w:pPr>
        <w:rPr>
          <w:b/>
          <w:bCs/>
        </w:rPr>
      </w:pPr>
      <w:r w:rsidRPr="004942A3">
        <w:rPr>
          <w:b/>
          <w:bCs/>
        </w:rPr>
        <w:t>To change Shell:</w:t>
      </w:r>
    </w:p>
    <w:p w14:paraId="25880F2A" w14:textId="39FC8A00" w:rsidR="004942A3" w:rsidRDefault="004942A3" w:rsidP="004942A3">
      <w:proofErr w:type="spellStart"/>
      <w:r>
        <w:t>chsh</w:t>
      </w:r>
      <w:proofErr w:type="spellEnd"/>
      <w:r>
        <w:t>/</w:t>
      </w:r>
      <w:proofErr w:type="spellStart"/>
      <w:r>
        <w:t>lchsh</w:t>
      </w:r>
      <w:proofErr w:type="spellEnd"/>
      <w:r>
        <w:t xml:space="preserve"> &lt;</w:t>
      </w:r>
      <w:proofErr w:type="spellStart"/>
      <w:r>
        <w:t>shell_name</w:t>
      </w:r>
      <w:proofErr w:type="spellEnd"/>
      <w:r>
        <w:t>&gt; ----&gt; to</w:t>
      </w:r>
      <w:r w:rsidR="00BD2A8E">
        <w:t xml:space="preserve"> </w:t>
      </w:r>
      <w:r>
        <w:t>change current shell</w:t>
      </w:r>
    </w:p>
    <w:p w14:paraId="2846EBCE" w14:textId="68FDC1D0" w:rsidR="00BD2A8E" w:rsidRDefault="00BD2A8E" w:rsidP="004942A3">
      <w:r>
        <w:t>echo $SHELL ----&gt; to check current shell</w:t>
      </w:r>
    </w:p>
    <w:p w14:paraId="6A013D00" w14:textId="552873FC" w:rsidR="002B078B" w:rsidRDefault="002B078B" w:rsidP="004942A3">
      <w:r>
        <w:t>--------------------------------------------------------------------------------------------------------------------------------------</w:t>
      </w:r>
    </w:p>
    <w:p w14:paraId="6BE7A0F1" w14:textId="508188D1" w:rsidR="00BD2A8E" w:rsidRPr="00332D6A" w:rsidRDefault="002B078B" w:rsidP="00332D6A">
      <w:pPr>
        <w:jc w:val="center"/>
        <w:rPr>
          <w:b/>
          <w:bCs/>
          <w:sz w:val="32"/>
          <w:szCs w:val="32"/>
        </w:rPr>
      </w:pPr>
      <w:r w:rsidRPr="00332D6A">
        <w:rPr>
          <w:b/>
          <w:bCs/>
          <w:sz w:val="32"/>
          <w:szCs w:val="32"/>
        </w:rPr>
        <w:t>Bash Shell Scripting</w:t>
      </w:r>
    </w:p>
    <w:p w14:paraId="146A9B56" w14:textId="0D398C48" w:rsidR="000C13DA" w:rsidRDefault="000C13DA" w:rsidP="004942A3">
      <w:r>
        <w:t>To perform repetitive tasks instead of running all the commands one by one, we can write these commands in a file and we can execute them. These files are called as shell scripts.</w:t>
      </w:r>
    </w:p>
    <w:p w14:paraId="13AC93EB" w14:textId="62C33C53" w:rsidR="000C13DA" w:rsidRDefault="000C13DA" w:rsidP="004942A3">
      <w:r>
        <w:t>Extension of shell script is .</w:t>
      </w:r>
      <w:proofErr w:type="spellStart"/>
      <w:r>
        <w:t>sh</w:t>
      </w:r>
      <w:proofErr w:type="spellEnd"/>
    </w:p>
    <w:p w14:paraId="76EE38AE" w14:textId="61095EF3" w:rsidR="000C13DA" w:rsidRDefault="00637D78" w:rsidP="004942A3">
      <w:r w:rsidRPr="00637D78">
        <w:rPr>
          <w:b/>
          <w:bCs/>
        </w:rPr>
        <w:t>Shebang</w:t>
      </w:r>
      <w:r>
        <w:t>:</w:t>
      </w:r>
    </w:p>
    <w:p w14:paraId="3F8C805F" w14:textId="3FB22702" w:rsidR="00637D78" w:rsidRDefault="00637D78" w:rsidP="004942A3">
      <w:r>
        <w:t>The first line of any shell script should always start with shebang</w:t>
      </w:r>
    </w:p>
    <w:p w14:paraId="308F498D" w14:textId="27F13445" w:rsidR="00637D78" w:rsidRDefault="00637D78" w:rsidP="004942A3">
      <w:r>
        <w:tab/>
        <w:t>#!/bib/bash</w:t>
      </w:r>
    </w:p>
    <w:p w14:paraId="30B87737" w14:textId="6168EE63" w:rsidR="00720287" w:rsidRDefault="00720287" w:rsidP="004942A3">
      <w:r>
        <w:lastRenderedPageBreak/>
        <w:t>Shebang invokes the bash shell and if it was not used, the shell script uses the default shell</w:t>
      </w:r>
    </w:p>
    <w:p w14:paraId="118E2CDA" w14:textId="7C9F49B9" w:rsidR="0029292A" w:rsidRPr="0029292A" w:rsidRDefault="0029292A" w:rsidP="004942A3">
      <w:pPr>
        <w:rPr>
          <w:b/>
          <w:bCs/>
        </w:rPr>
      </w:pPr>
      <w:r w:rsidRPr="0029292A">
        <w:rPr>
          <w:b/>
          <w:bCs/>
        </w:rPr>
        <w:t>To execute shell scripts:</w:t>
      </w:r>
    </w:p>
    <w:p w14:paraId="05DC2EAE" w14:textId="7D6F3156" w:rsidR="0029292A" w:rsidRDefault="0029292A" w:rsidP="0029292A">
      <w:pPr>
        <w:pStyle w:val="ListParagraph"/>
        <w:numPr>
          <w:ilvl w:val="0"/>
          <w:numId w:val="3"/>
        </w:numPr>
      </w:pPr>
      <w:r>
        <w:t>./</w:t>
      </w:r>
      <w:bookmarkStart w:id="0" w:name="_Hlk93992674"/>
      <w:r>
        <w:t>&lt;</w:t>
      </w:r>
      <w:proofErr w:type="spellStart"/>
      <w:r>
        <w:t>script_name</w:t>
      </w:r>
      <w:proofErr w:type="spellEnd"/>
      <w:r>
        <w:t>&gt;.</w:t>
      </w:r>
      <w:proofErr w:type="spellStart"/>
      <w:r>
        <w:t>sh</w:t>
      </w:r>
      <w:bookmarkEnd w:id="0"/>
      <w:proofErr w:type="spellEnd"/>
    </w:p>
    <w:p w14:paraId="2DC49D0A" w14:textId="3EF31D57" w:rsidR="0029292A" w:rsidRDefault="0029292A" w:rsidP="0029292A">
      <w:pPr>
        <w:pStyle w:val="ListParagraph"/>
        <w:numPr>
          <w:ilvl w:val="0"/>
          <w:numId w:val="3"/>
        </w:numPr>
      </w:pPr>
      <w:proofErr w:type="spellStart"/>
      <w:r>
        <w:t>Sh</w:t>
      </w:r>
      <w:proofErr w:type="spellEnd"/>
      <w:r>
        <w:t xml:space="preserve"> </w:t>
      </w:r>
      <w:r w:rsidR="000F4B1E">
        <w:t>&lt;</w:t>
      </w:r>
      <w:proofErr w:type="spellStart"/>
      <w:r w:rsidR="000F4B1E">
        <w:t>script_name</w:t>
      </w:r>
      <w:proofErr w:type="spellEnd"/>
      <w:r w:rsidR="000F4B1E">
        <w:t>&gt;.</w:t>
      </w:r>
      <w:proofErr w:type="spellStart"/>
      <w:r w:rsidR="000F4B1E">
        <w:t>sh</w:t>
      </w:r>
      <w:proofErr w:type="spellEnd"/>
    </w:p>
    <w:p w14:paraId="0FB95B84" w14:textId="4360BD6D" w:rsidR="000F4B1E" w:rsidRDefault="000F4B1E" w:rsidP="0029292A">
      <w:pPr>
        <w:pStyle w:val="ListParagraph"/>
        <w:numPr>
          <w:ilvl w:val="0"/>
          <w:numId w:val="3"/>
        </w:numPr>
      </w:pPr>
      <w:r>
        <w:t>Bash &lt;</w:t>
      </w:r>
      <w:proofErr w:type="spellStart"/>
      <w:r>
        <w:t>script_name</w:t>
      </w:r>
      <w:proofErr w:type="spellEnd"/>
      <w:r>
        <w:t>&gt;.</w:t>
      </w:r>
      <w:proofErr w:type="spellStart"/>
      <w:r>
        <w:t>sh</w:t>
      </w:r>
      <w:proofErr w:type="spellEnd"/>
      <w:r>
        <w:t xml:space="preserve"> (for this you need executable permission to run the file)</w:t>
      </w:r>
    </w:p>
    <w:p w14:paraId="714FD74F" w14:textId="0BC9A1F9" w:rsidR="000F4B1E" w:rsidRDefault="00B43D68" w:rsidP="00B43D68">
      <w:r w:rsidRPr="00B43D68">
        <w:rPr>
          <w:b/>
          <w:bCs/>
        </w:rPr>
        <w:t>Variables</w:t>
      </w:r>
      <w:r>
        <w:t>:</w:t>
      </w:r>
    </w:p>
    <w:p w14:paraId="51577B76" w14:textId="63498F5E" w:rsidR="00B43D68" w:rsidRDefault="00B43D68" w:rsidP="00B43D68">
      <w:r>
        <w:t>It is character string to which we assign some value</w:t>
      </w:r>
      <w:r w:rsidR="005E6B4F">
        <w:t>.</w:t>
      </w:r>
      <w:r w:rsidR="00742B0B">
        <w:t xml:space="preserve"> Value can be </w:t>
      </w:r>
      <w:r w:rsidR="00C049E2">
        <w:t>numbers</w:t>
      </w:r>
      <w:r w:rsidR="00742B0B">
        <w:t>, text, filename or any other data</w:t>
      </w:r>
      <w:r w:rsidR="00C049E2">
        <w:t>.</w:t>
      </w:r>
    </w:p>
    <w:p w14:paraId="663C439E" w14:textId="180DE803" w:rsidR="00C049E2" w:rsidRDefault="00C049E2" w:rsidP="00B43D68">
      <w:r>
        <w:t xml:space="preserve">Name of variable can contain only letters, </w:t>
      </w:r>
      <w:bookmarkStart w:id="1" w:name="_Hlk93992680"/>
      <w:r>
        <w:t xml:space="preserve">numbers </w:t>
      </w:r>
      <w:bookmarkEnd w:id="1"/>
      <w:r>
        <w:t>and an underscore</w:t>
      </w:r>
    </w:p>
    <w:p w14:paraId="688A6CEA" w14:textId="52389AFC" w:rsidR="00C049E2" w:rsidRDefault="00C049E2" w:rsidP="00B43D68">
      <w:r>
        <w:t>To access the va</w:t>
      </w:r>
      <w:r w:rsidR="00F821EC">
        <w:t>riable inside a shell script we have to use $ followed by the name of the variable</w:t>
      </w:r>
    </w:p>
    <w:p w14:paraId="609EA8A3" w14:textId="41B84F0E" w:rsidR="00377E80" w:rsidRDefault="00377E80" w:rsidP="00B43D68"/>
    <w:p w14:paraId="56BD9DC2" w14:textId="77777777" w:rsidR="00377E80" w:rsidRDefault="00377E80" w:rsidP="00B43D68"/>
    <w:p w14:paraId="10646657" w14:textId="665D6FFB" w:rsidR="00F821EC" w:rsidRDefault="00917DBE" w:rsidP="00B43D68">
      <w:r>
        <w:t>Examples:</w:t>
      </w:r>
    </w:p>
    <w:p w14:paraId="598572C6" w14:textId="16A0A2C4" w:rsidR="00C049E2" w:rsidRDefault="00377E80" w:rsidP="00B43D68">
      <w:pPr>
        <w:pStyle w:val="ListParagraph"/>
        <w:numPr>
          <w:ilvl w:val="0"/>
          <w:numId w:val="4"/>
        </w:numPr>
      </w:pPr>
      <w:r>
        <w:t>Assigning var</w:t>
      </w:r>
      <w:r w:rsidR="00DC3371">
        <w:t xml:space="preserve"> in text editor</w:t>
      </w:r>
    </w:p>
    <w:p w14:paraId="1160C432" w14:textId="7D0AD1F8" w:rsidR="00377E80" w:rsidRPr="00877C40" w:rsidRDefault="00377E80" w:rsidP="00377E80">
      <w:pPr>
        <w:ind w:left="1080"/>
        <w:rPr>
          <w:highlight w:val="yellow"/>
        </w:rPr>
      </w:pPr>
      <w:r w:rsidRPr="00877C40">
        <w:rPr>
          <w:highlight w:val="yellow"/>
        </w:rPr>
        <w:t>#!/bin/bash</w:t>
      </w:r>
    </w:p>
    <w:p w14:paraId="23260C82" w14:textId="5ACBED0C" w:rsidR="00377E80" w:rsidRPr="00877C40" w:rsidRDefault="00377E80" w:rsidP="00377E80">
      <w:pPr>
        <w:ind w:left="1080"/>
        <w:rPr>
          <w:highlight w:val="yellow"/>
        </w:rPr>
      </w:pPr>
      <w:r w:rsidRPr="00877C40">
        <w:rPr>
          <w:highlight w:val="yellow"/>
        </w:rPr>
        <w:t>Name=”</w:t>
      </w:r>
      <w:proofErr w:type="spellStart"/>
      <w:r w:rsidRPr="00877C40">
        <w:rPr>
          <w:highlight w:val="yellow"/>
        </w:rPr>
        <w:t>abc</w:t>
      </w:r>
      <w:proofErr w:type="spellEnd"/>
      <w:r w:rsidRPr="00877C40">
        <w:rPr>
          <w:highlight w:val="yellow"/>
        </w:rPr>
        <w:t>”</w:t>
      </w:r>
    </w:p>
    <w:p w14:paraId="1C5CF987" w14:textId="09D28888" w:rsidR="00377E80" w:rsidRPr="00877C40" w:rsidRDefault="00377E80" w:rsidP="003710B1">
      <w:pPr>
        <w:ind w:left="1080"/>
        <w:rPr>
          <w:highlight w:val="yellow"/>
        </w:rPr>
      </w:pPr>
      <w:r w:rsidRPr="00877C40">
        <w:rPr>
          <w:highlight w:val="yellow"/>
        </w:rPr>
        <w:t>Place=”</w:t>
      </w:r>
      <w:proofErr w:type="spellStart"/>
      <w:r w:rsidRPr="00877C40">
        <w:rPr>
          <w:highlight w:val="yellow"/>
        </w:rPr>
        <w:t>hyd</w:t>
      </w:r>
      <w:proofErr w:type="spellEnd"/>
      <w:r w:rsidRPr="00877C40">
        <w:rPr>
          <w:highlight w:val="yellow"/>
        </w:rPr>
        <w:t>”</w:t>
      </w:r>
    </w:p>
    <w:p w14:paraId="0870C04E" w14:textId="01ADB028" w:rsidR="00377E80" w:rsidRDefault="00377E80" w:rsidP="00377E80">
      <w:pPr>
        <w:ind w:left="1080"/>
      </w:pPr>
      <w:r w:rsidRPr="00877C40">
        <w:rPr>
          <w:highlight w:val="yellow"/>
        </w:rPr>
        <w:t>Echo “</w:t>
      </w:r>
      <w:r w:rsidR="0001380D" w:rsidRPr="00877C40">
        <w:rPr>
          <w:highlight w:val="yellow"/>
        </w:rPr>
        <w:t>my name is $Name. I am from $Place”</w:t>
      </w:r>
    </w:p>
    <w:p w14:paraId="7F4B956A" w14:textId="31EF224F" w:rsidR="00877C40" w:rsidRDefault="00CA7384" w:rsidP="00377E80">
      <w:pPr>
        <w:ind w:left="1080"/>
      </w:pPr>
      <w:proofErr w:type="spellStart"/>
      <w:r w:rsidRPr="00CA7384">
        <w:rPr>
          <w:color w:val="FF0000"/>
        </w:rPr>
        <w:t>s</w:t>
      </w:r>
      <w:r w:rsidR="006A04C6" w:rsidRPr="00CA7384">
        <w:rPr>
          <w:color w:val="FF0000"/>
        </w:rPr>
        <w:t>h</w:t>
      </w:r>
      <w:proofErr w:type="spellEnd"/>
      <w:r w:rsidR="006A04C6" w:rsidRPr="00CA7384">
        <w:rPr>
          <w:color w:val="FF0000"/>
        </w:rPr>
        <w:t xml:space="preserve"> script_name.sh </w:t>
      </w:r>
      <w:r w:rsidR="006A04C6">
        <w:t>to execute above script</w:t>
      </w:r>
    </w:p>
    <w:p w14:paraId="5FAF3006" w14:textId="50DF7125" w:rsidR="006A04C6" w:rsidRDefault="00D56600" w:rsidP="006A04C6">
      <w:pPr>
        <w:pStyle w:val="ListParagraph"/>
        <w:numPr>
          <w:ilvl w:val="0"/>
          <w:numId w:val="4"/>
        </w:numPr>
      </w:pPr>
      <w:r>
        <w:t>Passing values during run time.</w:t>
      </w:r>
    </w:p>
    <w:p w14:paraId="2704713C" w14:textId="2B90F60C" w:rsidR="00D56600" w:rsidRDefault="00D56600" w:rsidP="00D56600">
      <w:pPr>
        <w:ind w:left="720"/>
      </w:pPr>
      <w:r>
        <w:t>T</w:t>
      </w:r>
      <w:r w:rsidR="00DC3371">
        <w:t>o</w:t>
      </w:r>
      <w:r>
        <w:t xml:space="preserve"> pass arguments or values to shell scripts at run time, we use $1, $</w:t>
      </w:r>
      <w:proofErr w:type="gramStart"/>
      <w:r>
        <w:t>2,…</w:t>
      </w:r>
      <w:proofErr w:type="gramEnd"/>
      <w:r>
        <w:t>.${n}</w:t>
      </w:r>
    </w:p>
    <w:p w14:paraId="1B5444AD" w14:textId="0A3A1A1A" w:rsidR="006A04C6" w:rsidRPr="00877C40" w:rsidRDefault="006A04C6" w:rsidP="006A04C6">
      <w:pPr>
        <w:ind w:left="1080"/>
        <w:rPr>
          <w:highlight w:val="yellow"/>
        </w:rPr>
      </w:pPr>
      <w:r w:rsidRPr="00877C40">
        <w:rPr>
          <w:highlight w:val="yellow"/>
        </w:rPr>
        <w:t>#!/bin/bash</w:t>
      </w:r>
    </w:p>
    <w:p w14:paraId="0ADB6CD4" w14:textId="28ABFDF9" w:rsidR="006A04C6" w:rsidRDefault="006A04C6" w:rsidP="006A04C6">
      <w:pPr>
        <w:ind w:left="1080"/>
      </w:pPr>
      <w:r w:rsidRPr="00877C40">
        <w:rPr>
          <w:highlight w:val="yellow"/>
        </w:rPr>
        <w:t>Echo “my name is $</w:t>
      </w:r>
      <w:r>
        <w:rPr>
          <w:highlight w:val="yellow"/>
        </w:rPr>
        <w:t>1</w:t>
      </w:r>
      <w:r w:rsidRPr="00877C40">
        <w:rPr>
          <w:highlight w:val="yellow"/>
        </w:rPr>
        <w:t>. I am from $</w:t>
      </w:r>
      <w:r>
        <w:rPr>
          <w:highlight w:val="yellow"/>
        </w:rPr>
        <w:t>2</w:t>
      </w:r>
      <w:r w:rsidRPr="00877C40">
        <w:rPr>
          <w:highlight w:val="yellow"/>
        </w:rPr>
        <w:t>”</w:t>
      </w:r>
    </w:p>
    <w:p w14:paraId="5D8E8BD3" w14:textId="75E02F2F" w:rsidR="00DC3371" w:rsidRDefault="00CA7384" w:rsidP="00DC3371">
      <w:pPr>
        <w:ind w:left="360" w:firstLine="720"/>
      </w:pPr>
      <w:proofErr w:type="spellStart"/>
      <w:r w:rsidRPr="00CA7384">
        <w:rPr>
          <w:color w:val="FF0000"/>
        </w:rPr>
        <w:t>s</w:t>
      </w:r>
      <w:r w:rsidR="006A04C6" w:rsidRPr="00CA7384">
        <w:rPr>
          <w:color w:val="FF0000"/>
        </w:rPr>
        <w:t>h</w:t>
      </w:r>
      <w:proofErr w:type="spellEnd"/>
      <w:r w:rsidR="006A04C6" w:rsidRPr="00CA7384">
        <w:rPr>
          <w:color w:val="FF0000"/>
        </w:rPr>
        <w:t xml:space="preserve"> script_name.sh</w:t>
      </w:r>
      <w:r w:rsidRPr="00CA7384">
        <w:rPr>
          <w:color w:val="FF0000"/>
        </w:rPr>
        <w:t xml:space="preserve"> </w:t>
      </w:r>
      <w:proofErr w:type="spellStart"/>
      <w:r w:rsidRPr="00CA7384">
        <w:rPr>
          <w:color w:val="FF0000"/>
        </w:rPr>
        <w:t>abc</w:t>
      </w:r>
      <w:proofErr w:type="spellEnd"/>
      <w:r w:rsidRPr="00CA7384">
        <w:rPr>
          <w:color w:val="FF0000"/>
        </w:rPr>
        <w:t xml:space="preserve"> </w:t>
      </w:r>
      <w:proofErr w:type="spellStart"/>
      <w:r w:rsidRPr="00CA7384">
        <w:rPr>
          <w:color w:val="FF0000"/>
        </w:rPr>
        <w:t>hyd</w:t>
      </w:r>
      <w:proofErr w:type="spellEnd"/>
      <w:r w:rsidR="006A04C6" w:rsidRPr="00CA7384">
        <w:rPr>
          <w:color w:val="FF0000"/>
        </w:rPr>
        <w:t xml:space="preserve"> </w:t>
      </w:r>
      <w:r w:rsidR="006A04C6">
        <w:t>to execute above script</w:t>
      </w:r>
    </w:p>
    <w:p w14:paraId="347F15A9" w14:textId="3B63706D" w:rsidR="00DC3371" w:rsidRDefault="00DC3371" w:rsidP="00DC3371">
      <w:pPr>
        <w:rPr>
          <w:b/>
          <w:bCs/>
        </w:rPr>
      </w:pPr>
      <w:r>
        <w:rPr>
          <w:b/>
          <w:bCs/>
        </w:rPr>
        <w:t>S</w:t>
      </w:r>
      <w:r w:rsidRPr="00DC3371">
        <w:rPr>
          <w:b/>
          <w:bCs/>
        </w:rPr>
        <w:t>pecial variables</w:t>
      </w:r>
      <w:r>
        <w:rPr>
          <w:b/>
          <w:bCs/>
        </w:rPr>
        <w:t>:</w:t>
      </w:r>
    </w:p>
    <w:p w14:paraId="4E4DC31F" w14:textId="24EC1465" w:rsidR="007C6F60" w:rsidRDefault="007C6F60" w:rsidP="00DC3371">
      <w:r w:rsidRPr="007C6F60">
        <w:t>$0</w:t>
      </w:r>
      <w:r>
        <w:t xml:space="preserve"> -----&gt; the filename of the current script</w:t>
      </w:r>
    </w:p>
    <w:p w14:paraId="0FD737EB" w14:textId="5E2B4E1C" w:rsidR="007C6F60" w:rsidRDefault="007C6F60" w:rsidP="00DC3371">
      <w:r>
        <w:t xml:space="preserve">$# -------&gt; the total number of arguments </w:t>
      </w:r>
      <w:r w:rsidR="003935D5">
        <w:t>passed to the script</w:t>
      </w:r>
    </w:p>
    <w:p w14:paraId="3E606ADA" w14:textId="0614913F" w:rsidR="003935D5" w:rsidRDefault="003935D5" w:rsidP="00DC3371">
      <w:r>
        <w:t>$* ------&gt; to give all the arguments passed to script in string format</w:t>
      </w:r>
    </w:p>
    <w:p w14:paraId="1FE877E1" w14:textId="3E8E63FC" w:rsidR="003935D5" w:rsidRDefault="003935D5" w:rsidP="003935D5">
      <w:r>
        <w:t>$@ -------&gt; to give all the arguments passed to script in array format</w:t>
      </w:r>
    </w:p>
    <w:p w14:paraId="779E9715" w14:textId="54774B24" w:rsidR="00422381" w:rsidRDefault="00422381" w:rsidP="003935D5">
      <w:r>
        <w:t>$? ---------&gt; it gives the status of last executed command</w:t>
      </w:r>
      <w:r w:rsidR="00CD7659">
        <w:t xml:space="preserve"> (0 means successful</w:t>
      </w:r>
      <w:r w:rsidR="004A7AE0">
        <w:t>, any other number represents last command isn’t executed properly)</w:t>
      </w:r>
    </w:p>
    <w:p w14:paraId="7F8A8B7A" w14:textId="4ABF2902" w:rsidR="004A7AE0" w:rsidRDefault="004A7AE0" w:rsidP="003935D5">
      <w:r>
        <w:t>$$ -------&gt;to check the PID of the current running process</w:t>
      </w:r>
    </w:p>
    <w:p w14:paraId="22951190" w14:textId="68795019" w:rsidR="004A7AE0" w:rsidRDefault="004A7AE0" w:rsidP="003935D5">
      <w:r>
        <w:lastRenderedPageBreak/>
        <w:t>$! --------&gt; gives the PID of last process that went into background</w:t>
      </w:r>
    </w:p>
    <w:p w14:paraId="65188DFB" w14:textId="77777777" w:rsidR="00553CEF" w:rsidRDefault="00553CEF" w:rsidP="00553CEF">
      <w:r>
        <w:t>----------------------------------------------------------------------------------------------------</w:t>
      </w:r>
    </w:p>
    <w:p w14:paraId="7A0BC4A0" w14:textId="77777777" w:rsidR="00553CEF" w:rsidRDefault="00553CEF" w:rsidP="00553CEF">
      <w:r>
        <w:t>----------------------------------------------------------------------------------------------------</w:t>
      </w:r>
    </w:p>
    <w:p w14:paraId="3083244A" w14:textId="77777777" w:rsidR="00553CEF" w:rsidRPr="000766B3" w:rsidRDefault="00553CEF" w:rsidP="00553CEF">
      <w:r w:rsidRPr="000766B3">
        <w:t>26-01-2022 Class - 2</w:t>
      </w:r>
    </w:p>
    <w:p w14:paraId="3213EF98" w14:textId="77777777" w:rsidR="00553CEF" w:rsidRDefault="00553CEF" w:rsidP="00553CEF">
      <w:r>
        <w:t>----------------------------------------------------------------------------------------------------</w:t>
      </w:r>
    </w:p>
    <w:p w14:paraId="187F31F7" w14:textId="556C2234" w:rsidR="00553CEF" w:rsidRPr="000766B3" w:rsidRDefault="00553CEF" w:rsidP="00553CEF">
      <w:pPr>
        <w:rPr>
          <w:b/>
          <w:bCs/>
        </w:rPr>
      </w:pPr>
      <w:r w:rsidRPr="000766B3">
        <w:rPr>
          <w:b/>
          <w:bCs/>
        </w:rPr>
        <w:t>Operators:</w:t>
      </w:r>
    </w:p>
    <w:p w14:paraId="0F055AAE" w14:textId="3B821897" w:rsidR="00553CEF" w:rsidRDefault="00553CEF" w:rsidP="007F33E0">
      <w:pPr>
        <w:pStyle w:val="ListParagraph"/>
        <w:numPr>
          <w:ilvl w:val="0"/>
          <w:numId w:val="5"/>
        </w:numPr>
      </w:pPr>
      <w:r>
        <w:t>Arithmetic Operators:</w:t>
      </w:r>
    </w:p>
    <w:p w14:paraId="28861937" w14:textId="77777777" w:rsidR="007F33E0" w:rsidRDefault="007F33E0" w:rsidP="007F33E0">
      <w:pPr>
        <w:pStyle w:val="ListParagraph"/>
      </w:pPr>
    </w:p>
    <w:p w14:paraId="1EDF22C2" w14:textId="42529C45" w:rsidR="00553CEF" w:rsidRDefault="00553CEF" w:rsidP="007F33E0">
      <w:pPr>
        <w:ind w:left="720"/>
      </w:pPr>
      <w:r>
        <w:t>#!/bin/bash</w:t>
      </w:r>
    </w:p>
    <w:p w14:paraId="71452B44" w14:textId="77777777" w:rsidR="00553CEF" w:rsidRDefault="00553CEF" w:rsidP="007F33E0">
      <w:pPr>
        <w:ind w:left="720"/>
      </w:pPr>
      <w:r>
        <w:t>sum=`expr $1 + $2`</w:t>
      </w:r>
    </w:p>
    <w:p w14:paraId="74463D04" w14:textId="7641D256" w:rsidR="00553CEF" w:rsidRDefault="00553CEF" w:rsidP="007F33E0">
      <w:pPr>
        <w:ind w:left="720"/>
      </w:pPr>
      <w:r>
        <w:t>sub=`expr $1 - $2`</w:t>
      </w:r>
    </w:p>
    <w:p w14:paraId="459FA9DB" w14:textId="77777777" w:rsidR="00553CEF" w:rsidRDefault="00553CEF" w:rsidP="007F33E0">
      <w:pPr>
        <w:ind w:left="720"/>
      </w:pPr>
      <w:r>
        <w:t xml:space="preserve">echo "Sum of Two Numbers </w:t>
      </w:r>
      <w:proofErr w:type="spellStart"/>
      <w:r>
        <w:t>i</w:t>
      </w:r>
      <w:proofErr w:type="spellEnd"/>
      <w:r>
        <w:t xml:space="preserve"> $sum"</w:t>
      </w:r>
    </w:p>
    <w:p w14:paraId="19440383" w14:textId="77777777" w:rsidR="00553CEF" w:rsidRDefault="00553CEF" w:rsidP="007F33E0">
      <w:pPr>
        <w:ind w:left="720"/>
      </w:pPr>
      <w:r>
        <w:t>echo "Difference of Two Numbers is $sub"</w:t>
      </w:r>
    </w:p>
    <w:p w14:paraId="614780F8" w14:textId="77777777" w:rsidR="00553CEF" w:rsidRDefault="00553CEF" w:rsidP="00553CEF">
      <w:r>
        <w:t>----------------------------------------------------------------------------------------------------</w:t>
      </w:r>
    </w:p>
    <w:p w14:paraId="0F2B95C5" w14:textId="67394E2E" w:rsidR="00553CEF" w:rsidRDefault="00553CEF" w:rsidP="007F33E0">
      <w:pPr>
        <w:pStyle w:val="ListParagraph"/>
        <w:numPr>
          <w:ilvl w:val="0"/>
          <w:numId w:val="5"/>
        </w:numPr>
      </w:pPr>
      <w:r>
        <w:t>Relational Operators:</w:t>
      </w:r>
    </w:p>
    <w:p w14:paraId="161D5AB8" w14:textId="77777777" w:rsidR="00553CEF" w:rsidRDefault="00553CEF" w:rsidP="00553CEF"/>
    <w:p w14:paraId="24091787" w14:textId="306766DD" w:rsidR="00553CEF" w:rsidRDefault="00553CEF" w:rsidP="00553CEF">
      <w:pPr>
        <w:pStyle w:val="ListParagraph"/>
        <w:numPr>
          <w:ilvl w:val="0"/>
          <w:numId w:val="6"/>
        </w:numPr>
      </w:pPr>
      <w:r>
        <w:t>Strings</w:t>
      </w:r>
    </w:p>
    <w:p w14:paraId="0BD867CB" w14:textId="77777777" w:rsidR="00553CEF" w:rsidRDefault="00553CEF" w:rsidP="007F33E0">
      <w:pPr>
        <w:ind w:left="1080"/>
      </w:pPr>
      <w:r>
        <w:t>Equal --&gt; ==</w:t>
      </w:r>
    </w:p>
    <w:p w14:paraId="081290BF" w14:textId="77777777" w:rsidR="00553CEF" w:rsidRDefault="00553CEF" w:rsidP="007F33E0">
      <w:pPr>
        <w:ind w:left="1080"/>
      </w:pPr>
      <w:r>
        <w:t>Not Equal --&gt; !=</w:t>
      </w:r>
    </w:p>
    <w:p w14:paraId="4B479321" w14:textId="77777777" w:rsidR="00553CEF" w:rsidRDefault="00553CEF" w:rsidP="007F33E0">
      <w:pPr>
        <w:ind w:left="1080"/>
      </w:pPr>
      <w:r>
        <w:t>Less Than --&gt; &lt;</w:t>
      </w:r>
    </w:p>
    <w:p w14:paraId="13E4251E" w14:textId="77777777" w:rsidR="00553CEF" w:rsidRDefault="00553CEF" w:rsidP="007F33E0">
      <w:pPr>
        <w:ind w:left="1080"/>
      </w:pPr>
      <w:r>
        <w:t>Less Than or Equal --&gt; &lt;=</w:t>
      </w:r>
    </w:p>
    <w:p w14:paraId="3270B85B" w14:textId="77777777" w:rsidR="00553CEF" w:rsidRDefault="00553CEF" w:rsidP="007F33E0">
      <w:pPr>
        <w:ind w:left="1080"/>
      </w:pPr>
      <w:r>
        <w:t>Greater Than --&gt; &gt;</w:t>
      </w:r>
    </w:p>
    <w:p w14:paraId="295D4756" w14:textId="77777777" w:rsidR="00553CEF" w:rsidRDefault="00553CEF" w:rsidP="007F33E0">
      <w:pPr>
        <w:ind w:left="1080"/>
      </w:pPr>
      <w:proofErr w:type="spellStart"/>
      <w:r>
        <w:t>Greatet</w:t>
      </w:r>
      <w:proofErr w:type="spellEnd"/>
      <w:r>
        <w:t xml:space="preserve"> Than or Equal --&gt; &gt;=</w:t>
      </w:r>
    </w:p>
    <w:p w14:paraId="7A8684A2" w14:textId="77777777" w:rsidR="00553CEF" w:rsidRDefault="00553CEF" w:rsidP="00553CEF"/>
    <w:p w14:paraId="7BF0DF63" w14:textId="3C8E1162" w:rsidR="00553CEF" w:rsidRDefault="00553CEF" w:rsidP="00553CEF">
      <w:pPr>
        <w:pStyle w:val="ListParagraph"/>
        <w:numPr>
          <w:ilvl w:val="0"/>
          <w:numId w:val="6"/>
        </w:numPr>
      </w:pPr>
      <w:r>
        <w:t>Numbers</w:t>
      </w:r>
    </w:p>
    <w:p w14:paraId="62B6E2AE" w14:textId="77777777" w:rsidR="00553CEF" w:rsidRDefault="00553CEF" w:rsidP="000766B3">
      <w:pPr>
        <w:ind w:left="1440"/>
      </w:pPr>
      <w:r>
        <w:t>Equal --&gt; -</w:t>
      </w:r>
      <w:proofErr w:type="spellStart"/>
      <w:r>
        <w:t>eq</w:t>
      </w:r>
      <w:proofErr w:type="spellEnd"/>
    </w:p>
    <w:p w14:paraId="1D232805" w14:textId="77777777" w:rsidR="00553CEF" w:rsidRDefault="00553CEF" w:rsidP="000766B3">
      <w:pPr>
        <w:ind w:left="1440"/>
      </w:pPr>
      <w:r>
        <w:t>Not Equal --&gt; -ne</w:t>
      </w:r>
    </w:p>
    <w:p w14:paraId="68C3167D" w14:textId="77777777" w:rsidR="00553CEF" w:rsidRDefault="00553CEF" w:rsidP="000766B3">
      <w:pPr>
        <w:ind w:left="1440"/>
      </w:pPr>
      <w:r>
        <w:t>Less Than --&gt; -</w:t>
      </w:r>
      <w:proofErr w:type="spellStart"/>
      <w:r>
        <w:t>lt</w:t>
      </w:r>
      <w:proofErr w:type="spellEnd"/>
    </w:p>
    <w:p w14:paraId="1F42AEFA" w14:textId="77777777" w:rsidR="00553CEF" w:rsidRDefault="00553CEF" w:rsidP="000766B3">
      <w:pPr>
        <w:ind w:left="1440"/>
      </w:pPr>
      <w:r>
        <w:t>Less Than or Equal --&gt; -le</w:t>
      </w:r>
    </w:p>
    <w:p w14:paraId="5C3F6012" w14:textId="77777777" w:rsidR="00553CEF" w:rsidRDefault="00553CEF" w:rsidP="000766B3">
      <w:pPr>
        <w:ind w:left="1440"/>
      </w:pPr>
      <w:r>
        <w:t>Greater Than --&gt; -</w:t>
      </w:r>
      <w:proofErr w:type="spellStart"/>
      <w:r>
        <w:t>gt</w:t>
      </w:r>
      <w:proofErr w:type="spellEnd"/>
    </w:p>
    <w:p w14:paraId="065575AC" w14:textId="2E220EC5" w:rsidR="00553CEF" w:rsidRDefault="00553CEF" w:rsidP="000766B3">
      <w:pPr>
        <w:ind w:left="1440"/>
      </w:pPr>
      <w:proofErr w:type="spellStart"/>
      <w:r>
        <w:t>Gteater</w:t>
      </w:r>
      <w:proofErr w:type="spellEnd"/>
      <w:r>
        <w:t xml:space="preserve"> Than or Equal --&gt; -</w:t>
      </w:r>
      <w:proofErr w:type="spellStart"/>
      <w:r>
        <w:t>ge</w:t>
      </w:r>
      <w:proofErr w:type="spellEnd"/>
    </w:p>
    <w:p w14:paraId="179006E0" w14:textId="77777777" w:rsidR="00553CEF" w:rsidRDefault="00553CEF" w:rsidP="00553CEF">
      <w:r>
        <w:lastRenderedPageBreak/>
        <w:t>----------------------------------------------------------------------------------------------------</w:t>
      </w:r>
    </w:p>
    <w:p w14:paraId="0B648C7B" w14:textId="77777777" w:rsidR="00553CEF" w:rsidRPr="000766B3" w:rsidRDefault="00553CEF" w:rsidP="00553CEF">
      <w:pPr>
        <w:rPr>
          <w:b/>
          <w:bCs/>
        </w:rPr>
      </w:pPr>
      <w:r w:rsidRPr="000766B3">
        <w:rPr>
          <w:b/>
          <w:bCs/>
        </w:rPr>
        <w:t>IF Condition:</w:t>
      </w:r>
    </w:p>
    <w:p w14:paraId="2B6DFAA4" w14:textId="77777777" w:rsidR="00553CEF" w:rsidRDefault="00553CEF" w:rsidP="00553CEF"/>
    <w:p w14:paraId="527EEF34" w14:textId="313DBC96" w:rsidR="00553CEF" w:rsidRDefault="00553CEF" w:rsidP="00553CEF">
      <w:r>
        <w:t>Syntax:</w:t>
      </w:r>
    </w:p>
    <w:p w14:paraId="6AAB80DE" w14:textId="77777777" w:rsidR="00553CEF" w:rsidRDefault="00553CEF" w:rsidP="000766B3">
      <w:pPr>
        <w:ind w:left="720"/>
      </w:pPr>
      <w:r>
        <w:t>if [condition]</w:t>
      </w:r>
    </w:p>
    <w:p w14:paraId="507BC2D4" w14:textId="77777777" w:rsidR="00553CEF" w:rsidRDefault="00553CEF" w:rsidP="000766B3">
      <w:pPr>
        <w:ind w:left="720"/>
      </w:pPr>
      <w:r>
        <w:t>then</w:t>
      </w:r>
    </w:p>
    <w:p w14:paraId="36EE145C" w14:textId="77777777" w:rsidR="00553CEF" w:rsidRDefault="00553CEF" w:rsidP="000766B3">
      <w:pPr>
        <w:ind w:left="720"/>
      </w:pPr>
      <w:r>
        <w:tab/>
        <w:t>statements1</w:t>
      </w:r>
    </w:p>
    <w:p w14:paraId="668FE2FD" w14:textId="77777777" w:rsidR="00553CEF" w:rsidRDefault="00553CEF" w:rsidP="000766B3">
      <w:pPr>
        <w:ind w:left="720"/>
      </w:pPr>
      <w:r>
        <w:t>else</w:t>
      </w:r>
    </w:p>
    <w:p w14:paraId="3903EE62" w14:textId="77777777" w:rsidR="00553CEF" w:rsidRDefault="00553CEF" w:rsidP="000766B3">
      <w:pPr>
        <w:ind w:left="720"/>
      </w:pPr>
      <w:r>
        <w:tab/>
        <w:t>statements2</w:t>
      </w:r>
    </w:p>
    <w:p w14:paraId="47E43C5A" w14:textId="34D723A2" w:rsidR="00553CEF" w:rsidRDefault="00553CEF" w:rsidP="000766B3">
      <w:pPr>
        <w:ind w:left="720"/>
      </w:pPr>
      <w:r>
        <w:t>fi</w:t>
      </w:r>
    </w:p>
    <w:p w14:paraId="3C7EC46F" w14:textId="4BA37517" w:rsidR="000766B3" w:rsidRDefault="00D32E95" w:rsidP="000766B3">
      <w:pPr>
        <w:ind w:left="720"/>
      </w:pPr>
      <w:r>
        <w:t>------------------------------------------------</w:t>
      </w:r>
    </w:p>
    <w:p w14:paraId="19EC1D5E" w14:textId="77777777" w:rsidR="00553CEF" w:rsidRDefault="00553CEF" w:rsidP="00D32E95">
      <w:pPr>
        <w:ind w:left="720"/>
      </w:pPr>
      <w:r>
        <w:t>if [condition1]; then</w:t>
      </w:r>
    </w:p>
    <w:p w14:paraId="122F5C5E" w14:textId="77777777" w:rsidR="00553CEF" w:rsidRDefault="00553CEF" w:rsidP="00D32E95">
      <w:pPr>
        <w:ind w:left="720"/>
      </w:pPr>
      <w:r>
        <w:tab/>
        <w:t>statements1</w:t>
      </w:r>
    </w:p>
    <w:p w14:paraId="3DF744FC" w14:textId="77777777" w:rsidR="00553CEF" w:rsidRDefault="00553CEF" w:rsidP="00D32E95">
      <w:pPr>
        <w:ind w:left="720"/>
      </w:pPr>
      <w:proofErr w:type="spellStart"/>
      <w:r>
        <w:t>elif</w:t>
      </w:r>
      <w:proofErr w:type="spellEnd"/>
      <w:r>
        <w:t xml:space="preserve"> [condition2]; then</w:t>
      </w:r>
    </w:p>
    <w:p w14:paraId="521E5249" w14:textId="77777777" w:rsidR="00553CEF" w:rsidRDefault="00553CEF" w:rsidP="00D32E95">
      <w:pPr>
        <w:ind w:left="720"/>
      </w:pPr>
      <w:r>
        <w:tab/>
        <w:t>statements2</w:t>
      </w:r>
    </w:p>
    <w:p w14:paraId="70479315" w14:textId="77777777" w:rsidR="00553CEF" w:rsidRDefault="00553CEF" w:rsidP="00D32E95">
      <w:pPr>
        <w:ind w:left="720"/>
      </w:pPr>
      <w:r>
        <w:t>else</w:t>
      </w:r>
    </w:p>
    <w:p w14:paraId="04E2814C" w14:textId="77777777" w:rsidR="00553CEF" w:rsidRDefault="00553CEF" w:rsidP="00D32E95">
      <w:pPr>
        <w:ind w:left="720"/>
      </w:pPr>
      <w:r>
        <w:tab/>
        <w:t>statements3</w:t>
      </w:r>
    </w:p>
    <w:p w14:paraId="0086ED0C" w14:textId="77777777" w:rsidR="00553CEF" w:rsidRDefault="00553CEF" w:rsidP="00D32E95">
      <w:pPr>
        <w:ind w:left="720"/>
      </w:pPr>
      <w:r>
        <w:t>fi</w:t>
      </w:r>
    </w:p>
    <w:p w14:paraId="53408DD2" w14:textId="77777777" w:rsidR="00553CEF" w:rsidRDefault="00553CEF" w:rsidP="00553CEF">
      <w:r>
        <w:t>----------------------------------------------------------------------------------------------------</w:t>
      </w:r>
    </w:p>
    <w:p w14:paraId="479DC86F" w14:textId="61F9F827" w:rsidR="00553CEF" w:rsidRPr="00D32E95" w:rsidRDefault="00553CEF" w:rsidP="00553CEF">
      <w:pPr>
        <w:rPr>
          <w:b/>
          <w:bCs/>
        </w:rPr>
      </w:pPr>
      <w:r w:rsidRPr="00D32E95">
        <w:rPr>
          <w:b/>
          <w:bCs/>
        </w:rPr>
        <w:t>Example:</w:t>
      </w:r>
    </w:p>
    <w:p w14:paraId="450BAD4F" w14:textId="4DB1C882" w:rsidR="00553CEF" w:rsidRDefault="00553CEF" w:rsidP="00553CEF">
      <w:r>
        <w:t>1. To find the biggest of two numbers</w:t>
      </w:r>
    </w:p>
    <w:p w14:paraId="0500861A" w14:textId="58CFD01E" w:rsidR="00553CEF" w:rsidRDefault="00553CEF" w:rsidP="00D32E95">
      <w:pPr>
        <w:ind w:left="720"/>
      </w:pPr>
      <w:r>
        <w:t>#!/bin/bash</w:t>
      </w:r>
    </w:p>
    <w:p w14:paraId="00254953" w14:textId="77777777" w:rsidR="00553CEF" w:rsidRDefault="00553CEF" w:rsidP="00D32E95">
      <w:pPr>
        <w:ind w:left="720"/>
      </w:pPr>
      <w:r>
        <w:t>first=$1</w:t>
      </w:r>
    </w:p>
    <w:p w14:paraId="4756B4AC" w14:textId="376FE3CB" w:rsidR="00553CEF" w:rsidRDefault="00553CEF" w:rsidP="00D32E95">
      <w:pPr>
        <w:ind w:left="720"/>
      </w:pPr>
      <w:r>
        <w:t>second=$2</w:t>
      </w:r>
    </w:p>
    <w:p w14:paraId="645E1315" w14:textId="77777777" w:rsidR="00553CEF" w:rsidRDefault="00553CEF" w:rsidP="00D32E95">
      <w:pPr>
        <w:ind w:left="720"/>
      </w:pPr>
      <w:r>
        <w:t>if [ $first -</w:t>
      </w:r>
      <w:proofErr w:type="spellStart"/>
      <w:r>
        <w:t>gt</w:t>
      </w:r>
      <w:proofErr w:type="spellEnd"/>
      <w:r>
        <w:t xml:space="preserve"> $second ]; then</w:t>
      </w:r>
    </w:p>
    <w:p w14:paraId="080EFC5A" w14:textId="77777777" w:rsidR="00553CEF" w:rsidRDefault="00553CEF" w:rsidP="00D32E95">
      <w:pPr>
        <w:ind w:left="720"/>
      </w:pPr>
      <w:r>
        <w:tab/>
        <w:t>echo "$first is the biggest"</w:t>
      </w:r>
    </w:p>
    <w:p w14:paraId="41F3B581" w14:textId="77777777" w:rsidR="00553CEF" w:rsidRDefault="00553CEF" w:rsidP="00D32E95">
      <w:pPr>
        <w:ind w:left="720"/>
      </w:pPr>
      <w:r>
        <w:t>else</w:t>
      </w:r>
    </w:p>
    <w:p w14:paraId="3D86E12B" w14:textId="77777777" w:rsidR="00553CEF" w:rsidRDefault="00553CEF" w:rsidP="00D32E95">
      <w:pPr>
        <w:ind w:left="720"/>
      </w:pPr>
      <w:r>
        <w:tab/>
        <w:t>echo "$second is the biggest"</w:t>
      </w:r>
    </w:p>
    <w:p w14:paraId="7A78F726" w14:textId="77777777" w:rsidR="00553CEF" w:rsidRDefault="00553CEF" w:rsidP="00D32E95">
      <w:pPr>
        <w:ind w:left="720"/>
      </w:pPr>
      <w:r>
        <w:t>fi</w:t>
      </w:r>
    </w:p>
    <w:p w14:paraId="0DAE666B" w14:textId="77777777" w:rsidR="00553CEF" w:rsidRDefault="00553CEF" w:rsidP="00553CEF">
      <w:r>
        <w:t>----------------------------------------------------------------------------------------------------</w:t>
      </w:r>
    </w:p>
    <w:p w14:paraId="508F16F0" w14:textId="2F4AC1E9" w:rsidR="00553CEF" w:rsidRDefault="00553CEF" w:rsidP="00D32E95">
      <w:pPr>
        <w:ind w:left="720"/>
      </w:pPr>
      <w:r>
        <w:t>#!/bin/bash</w:t>
      </w:r>
    </w:p>
    <w:p w14:paraId="1C6FC4D7" w14:textId="77777777" w:rsidR="00553CEF" w:rsidRDefault="00553CEF" w:rsidP="00D32E95">
      <w:pPr>
        <w:ind w:left="720"/>
      </w:pPr>
      <w:r>
        <w:lastRenderedPageBreak/>
        <w:t>first=$1</w:t>
      </w:r>
    </w:p>
    <w:p w14:paraId="3947033E" w14:textId="61FDD5A5" w:rsidR="00553CEF" w:rsidRDefault="00553CEF" w:rsidP="00D32E95">
      <w:pPr>
        <w:ind w:left="720"/>
      </w:pPr>
      <w:r>
        <w:t>second=$2</w:t>
      </w:r>
    </w:p>
    <w:p w14:paraId="74542328" w14:textId="77777777" w:rsidR="00553CEF" w:rsidRDefault="00553CEF" w:rsidP="00D32E95">
      <w:pPr>
        <w:ind w:left="720"/>
      </w:pPr>
      <w:r>
        <w:t>if [ $# -ne 2 ]; then</w:t>
      </w:r>
    </w:p>
    <w:p w14:paraId="5AD5BA3A" w14:textId="77777777" w:rsidR="00553CEF" w:rsidRDefault="00553CEF" w:rsidP="00D32E95">
      <w:pPr>
        <w:ind w:left="720"/>
      </w:pPr>
      <w:r>
        <w:tab/>
        <w:t>echo "Enter two numbers"</w:t>
      </w:r>
    </w:p>
    <w:p w14:paraId="54563748" w14:textId="77777777" w:rsidR="00553CEF" w:rsidRDefault="00553CEF" w:rsidP="00D32E95">
      <w:pPr>
        <w:ind w:left="720"/>
      </w:pPr>
      <w:proofErr w:type="spellStart"/>
      <w:r>
        <w:t>elif</w:t>
      </w:r>
      <w:proofErr w:type="spellEnd"/>
      <w:r>
        <w:t xml:space="preserve"> [ $first -</w:t>
      </w:r>
      <w:proofErr w:type="spellStart"/>
      <w:r>
        <w:t>eq</w:t>
      </w:r>
      <w:proofErr w:type="spellEnd"/>
      <w:r>
        <w:t xml:space="preserve"> $second ]; then</w:t>
      </w:r>
    </w:p>
    <w:p w14:paraId="0A93BACC" w14:textId="77777777" w:rsidR="00553CEF" w:rsidRDefault="00553CEF" w:rsidP="00D32E95">
      <w:pPr>
        <w:ind w:left="720"/>
      </w:pPr>
      <w:r>
        <w:tab/>
        <w:t>echo "The numbers are equal"</w:t>
      </w:r>
    </w:p>
    <w:p w14:paraId="6071DE54" w14:textId="77777777" w:rsidR="00553CEF" w:rsidRDefault="00553CEF" w:rsidP="00D32E95">
      <w:pPr>
        <w:ind w:left="720"/>
      </w:pPr>
      <w:proofErr w:type="spellStart"/>
      <w:r>
        <w:t>elif</w:t>
      </w:r>
      <w:proofErr w:type="spellEnd"/>
      <w:r>
        <w:t xml:space="preserve"> [ $first -</w:t>
      </w:r>
      <w:proofErr w:type="spellStart"/>
      <w:r>
        <w:t>gt</w:t>
      </w:r>
      <w:proofErr w:type="spellEnd"/>
      <w:r>
        <w:t xml:space="preserve"> $second ]; then</w:t>
      </w:r>
    </w:p>
    <w:p w14:paraId="0B6B1B87" w14:textId="77777777" w:rsidR="00553CEF" w:rsidRDefault="00553CEF" w:rsidP="00D32E95">
      <w:pPr>
        <w:ind w:left="720"/>
      </w:pPr>
      <w:r>
        <w:tab/>
        <w:t>echo "$first is the biggest"</w:t>
      </w:r>
    </w:p>
    <w:p w14:paraId="270BC9CF" w14:textId="77777777" w:rsidR="00553CEF" w:rsidRDefault="00553CEF" w:rsidP="00D32E95">
      <w:pPr>
        <w:ind w:left="720"/>
      </w:pPr>
      <w:r>
        <w:t>else</w:t>
      </w:r>
    </w:p>
    <w:p w14:paraId="0A49D3C8" w14:textId="77777777" w:rsidR="00553CEF" w:rsidRDefault="00553CEF" w:rsidP="00D32E95">
      <w:pPr>
        <w:ind w:left="720"/>
      </w:pPr>
      <w:r>
        <w:tab/>
        <w:t>echo "$second is the biggest"</w:t>
      </w:r>
    </w:p>
    <w:p w14:paraId="4D4E615E" w14:textId="77777777" w:rsidR="00553CEF" w:rsidRDefault="00553CEF" w:rsidP="00D32E95">
      <w:pPr>
        <w:ind w:left="720"/>
      </w:pPr>
      <w:r>
        <w:t>fi</w:t>
      </w:r>
    </w:p>
    <w:p w14:paraId="52FA3873" w14:textId="77777777" w:rsidR="00553CEF" w:rsidRDefault="00553CEF" w:rsidP="00553CEF">
      <w:r>
        <w:t>----------------------------------------------------------------------------------------------------</w:t>
      </w:r>
    </w:p>
    <w:p w14:paraId="1950F1CB" w14:textId="386602FC" w:rsidR="00553CEF" w:rsidRPr="00D32E95" w:rsidRDefault="00553CEF" w:rsidP="00553CEF">
      <w:pPr>
        <w:rPr>
          <w:b/>
          <w:bCs/>
        </w:rPr>
      </w:pPr>
      <w:r w:rsidRPr="00D32E95">
        <w:rPr>
          <w:b/>
          <w:bCs/>
        </w:rPr>
        <w:t>File Operators:</w:t>
      </w:r>
    </w:p>
    <w:p w14:paraId="5158B390" w14:textId="77777777" w:rsidR="00553CEF" w:rsidRDefault="00553CEF" w:rsidP="00D32E95">
      <w:pPr>
        <w:ind w:left="720"/>
      </w:pPr>
      <w:r>
        <w:t>[ -f $&lt;name&gt; ] --&gt; To check if it is a filename</w:t>
      </w:r>
    </w:p>
    <w:p w14:paraId="52ED8BB4" w14:textId="77777777" w:rsidR="00553CEF" w:rsidRDefault="00553CEF" w:rsidP="00D32E95">
      <w:pPr>
        <w:ind w:left="720"/>
      </w:pPr>
      <w:r>
        <w:t>[ -d $&lt;name&gt; ] --&gt; To check if it is a directory</w:t>
      </w:r>
    </w:p>
    <w:p w14:paraId="7E1563E9" w14:textId="77777777" w:rsidR="00553CEF" w:rsidRDefault="00553CEF" w:rsidP="00D32E95">
      <w:pPr>
        <w:ind w:left="720"/>
      </w:pPr>
      <w:r>
        <w:t>[ -r $&lt;name&gt; ] --&gt; To check whether the file has read permission</w:t>
      </w:r>
    </w:p>
    <w:p w14:paraId="15A6D496" w14:textId="77777777" w:rsidR="00553CEF" w:rsidRDefault="00553CEF" w:rsidP="00D32E95">
      <w:pPr>
        <w:ind w:left="720"/>
      </w:pPr>
      <w:r>
        <w:t xml:space="preserve">[ -w $&lt;name&gt; ] --&gt; To check whether the file has </w:t>
      </w:r>
      <w:proofErr w:type="gramStart"/>
      <w:r>
        <w:t>write</w:t>
      </w:r>
      <w:proofErr w:type="gramEnd"/>
      <w:r>
        <w:t xml:space="preserve"> permission</w:t>
      </w:r>
    </w:p>
    <w:p w14:paraId="3C364A8C" w14:textId="3653C6FF" w:rsidR="00553CEF" w:rsidRDefault="00553CEF" w:rsidP="00D32E95">
      <w:pPr>
        <w:ind w:left="720"/>
      </w:pPr>
      <w:r>
        <w:t>[ -x $&lt;name&gt; ] --&gt; To check whether the file has executable permission</w:t>
      </w:r>
    </w:p>
    <w:p w14:paraId="4AC9EDF6" w14:textId="330FCB14" w:rsidR="00E6141D" w:rsidRDefault="00E6141D" w:rsidP="00E6141D">
      <w:pPr>
        <w:ind w:left="720"/>
      </w:pPr>
      <w:r>
        <w:t>[ -e $&lt;name&gt; ] --&gt; To check whether the file exists</w:t>
      </w:r>
    </w:p>
    <w:p w14:paraId="4705F662" w14:textId="0CDABEFD" w:rsidR="00E6141D" w:rsidRDefault="00E6141D" w:rsidP="00E6141D">
      <w:pPr>
        <w:ind w:left="720"/>
      </w:pPr>
      <w:r>
        <w:t>[ -s $&lt;name&gt; ] --&gt; To check whether the file has some data</w:t>
      </w:r>
    </w:p>
    <w:p w14:paraId="09D69E5A" w14:textId="77777777" w:rsidR="00553CEF" w:rsidRDefault="00553CEF" w:rsidP="00553CEF">
      <w:r>
        <w:t>----------------------------------------------------------------------------------------------------</w:t>
      </w:r>
    </w:p>
    <w:p w14:paraId="6374B7F3" w14:textId="3C8D5CA2" w:rsidR="00553CEF" w:rsidRDefault="00553CEF" w:rsidP="00553CEF">
      <w:r w:rsidRPr="00D32E95">
        <w:rPr>
          <w:b/>
          <w:bCs/>
        </w:rPr>
        <w:t>Example:</w:t>
      </w:r>
      <w:r>
        <w:t xml:space="preserve"> Shell script to check a file or directory</w:t>
      </w:r>
    </w:p>
    <w:p w14:paraId="19D010EA" w14:textId="16277996" w:rsidR="00553CEF" w:rsidRDefault="00553CEF" w:rsidP="00D32E95">
      <w:pPr>
        <w:ind w:left="720"/>
      </w:pPr>
      <w:r>
        <w:t>#!/bin/bash</w:t>
      </w:r>
    </w:p>
    <w:p w14:paraId="63E35D87" w14:textId="5EBCA2BA" w:rsidR="00553CEF" w:rsidRDefault="00553CEF" w:rsidP="00D32E95">
      <w:pPr>
        <w:ind w:left="720"/>
      </w:pPr>
      <w:r>
        <w:t>name=$1</w:t>
      </w:r>
    </w:p>
    <w:p w14:paraId="2487DF15" w14:textId="77777777" w:rsidR="00553CEF" w:rsidRDefault="00553CEF" w:rsidP="00D32E95">
      <w:pPr>
        <w:ind w:left="720"/>
      </w:pPr>
      <w:r>
        <w:t>if [ -f $name ]; then</w:t>
      </w:r>
    </w:p>
    <w:p w14:paraId="0B85F6B5" w14:textId="77777777" w:rsidR="00553CEF" w:rsidRDefault="00553CEF" w:rsidP="00D32E95">
      <w:pPr>
        <w:ind w:left="720"/>
      </w:pPr>
      <w:r>
        <w:tab/>
        <w:t>echo "$name is a file"</w:t>
      </w:r>
    </w:p>
    <w:p w14:paraId="2D563B92" w14:textId="77777777" w:rsidR="00553CEF" w:rsidRDefault="00553CEF" w:rsidP="00D32E95">
      <w:pPr>
        <w:ind w:left="720"/>
      </w:pPr>
      <w:r>
        <w:tab/>
        <w:t>if [ -r $name ]; then</w:t>
      </w:r>
    </w:p>
    <w:p w14:paraId="60382442" w14:textId="77777777" w:rsidR="00553CEF" w:rsidRDefault="00553CEF" w:rsidP="00D32E95">
      <w:pPr>
        <w:ind w:left="720"/>
      </w:pPr>
      <w:r>
        <w:tab/>
      </w:r>
      <w:r>
        <w:tab/>
        <w:t>echo "$name has read permission"</w:t>
      </w:r>
    </w:p>
    <w:p w14:paraId="64D3D81C" w14:textId="77777777" w:rsidR="00553CEF" w:rsidRDefault="00553CEF" w:rsidP="00D32E95">
      <w:pPr>
        <w:ind w:left="720"/>
      </w:pPr>
      <w:r>
        <w:tab/>
        <w:t>else</w:t>
      </w:r>
    </w:p>
    <w:p w14:paraId="2E1685BC" w14:textId="77777777" w:rsidR="00553CEF" w:rsidRDefault="00553CEF" w:rsidP="00D32E95">
      <w:pPr>
        <w:ind w:left="720"/>
      </w:pPr>
      <w:r>
        <w:tab/>
      </w:r>
      <w:r>
        <w:tab/>
        <w:t>echo "$name does not have read permission"</w:t>
      </w:r>
    </w:p>
    <w:p w14:paraId="311555CA" w14:textId="77777777" w:rsidR="00553CEF" w:rsidRDefault="00553CEF" w:rsidP="00D32E95">
      <w:pPr>
        <w:ind w:left="720"/>
      </w:pPr>
      <w:r>
        <w:tab/>
        <w:t>fi</w:t>
      </w:r>
    </w:p>
    <w:p w14:paraId="1A88EDB8" w14:textId="77777777" w:rsidR="00553CEF" w:rsidRDefault="00553CEF" w:rsidP="00D32E95">
      <w:pPr>
        <w:ind w:left="720"/>
      </w:pPr>
      <w:r>
        <w:lastRenderedPageBreak/>
        <w:tab/>
        <w:t>if [ -w $name ]; then</w:t>
      </w:r>
    </w:p>
    <w:p w14:paraId="12145C53" w14:textId="77777777" w:rsidR="00553CEF" w:rsidRDefault="00553CEF" w:rsidP="00D32E95">
      <w:pPr>
        <w:ind w:left="720"/>
      </w:pPr>
      <w:r>
        <w:tab/>
      </w:r>
      <w:r>
        <w:tab/>
        <w:t xml:space="preserve">echo "$name has </w:t>
      </w:r>
      <w:proofErr w:type="gramStart"/>
      <w:r>
        <w:t>write</w:t>
      </w:r>
      <w:proofErr w:type="gramEnd"/>
      <w:r>
        <w:t xml:space="preserve"> permission"</w:t>
      </w:r>
    </w:p>
    <w:p w14:paraId="3226A3A3" w14:textId="77777777" w:rsidR="00553CEF" w:rsidRDefault="00553CEF" w:rsidP="00D32E95">
      <w:pPr>
        <w:ind w:left="720"/>
      </w:pPr>
      <w:r>
        <w:tab/>
        <w:t>else</w:t>
      </w:r>
    </w:p>
    <w:p w14:paraId="0F6062A2" w14:textId="77777777" w:rsidR="00553CEF" w:rsidRDefault="00553CEF" w:rsidP="00D32E95">
      <w:pPr>
        <w:ind w:left="720"/>
      </w:pPr>
      <w:r>
        <w:tab/>
      </w:r>
      <w:r>
        <w:tab/>
        <w:t>echo "$name does not have write permission"</w:t>
      </w:r>
    </w:p>
    <w:p w14:paraId="7FB4A016" w14:textId="77777777" w:rsidR="00553CEF" w:rsidRDefault="00553CEF" w:rsidP="00D32E95">
      <w:pPr>
        <w:ind w:left="720"/>
      </w:pPr>
      <w:r>
        <w:tab/>
        <w:t>fi</w:t>
      </w:r>
    </w:p>
    <w:p w14:paraId="4F6E77E2" w14:textId="77777777" w:rsidR="00553CEF" w:rsidRDefault="00553CEF" w:rsidP="00D32E95">
      <w:pPr>
        <w:ind w:left="720"/>
      </w:pPr>
      <w:proofErr w:type="spellStart"/>
      <w:r>
        <w:t>elif</w:t>
      </w:r>
      <w:proofErr w:type="spellEnd"/>
      <w:r>
        <w:t xml:space="preserve"> [ -d $name ]; then</w:t>
      </w:r>
    </w:p>
    <w:p w14:paraId="5BF9F7BC" w14:textId="77777777" w:rsidR="00553CEF" w:rsidRDefault="00553CEF" w:rsidP="00D32E95">
      <w:pPr>
        <w:ind w:left="720"/>
      </w:pPr>
      <w:r>
        <w:tab/>
        <w:t>echo "$name is a directory"</w:t>
      </w:r>
    </w:p>
    <w:p w14:paraId="1FA1D0F3" w14:textId="77777777" w:rsidR="00553CEF" w:rsidRDefault="00553CEF" w:rsidP="00D32E95">
      <w:pPr>
        <w:ind w:left="720"/>
      </w:pPr>
      <w:r>
        <w:t>else</w:t>
      </w:r>
    </w:p>
    <w:p w14:paraId="1DD9B21A" w14:textId="77777777" w:rsidR="00553CEF" w:rsidRDefault="00553CEF" w:rsidP="00D32E95">
      <w:pPr>
        <w:ind w:left="720"/>
      </w:pPr>
      <w:r>
        <w:tab/>
        <w:t>echo "$name does not exist"</w:t>
      </w:r>
    </w:p>
    <w:p w14:paraId="43924F49" w14:textId="77777777" w:rsidR="00553CEF" w:rsidRDefault="00553CEF" w:rsidP="00D32E95">
      <w:pPr>
        <w:ind w:left="720"/>
      </w:pPr>
      <w:r>
        <w:t>fi</w:t>
      </w:r>
    </w:p>
    <w:p w14:paraId="5EF87411" w14:textId="77777777" w:rsidR="00553CEF" w:rsidRDefault="00553CEF" w:rsidP="00553CEF">
      <w:r>
        <w:t>----------------------------------------------------------------------------------------------------</w:t>
      </w:r>
    </w:p>
    <w:p w14:paraId="6A00BF6D" w14:textId="77777777" w:rsidR="005C79D5" w:rsidRDefault="005C79D5" w:rsidP="00553CEF">
      <w:pPr>
        <w:rPr>
          <w:b/>
          <w:bCs/>
        </w:rPr>
      </w:pPr>
    </w:p>
    <w:p w14:paraId="7C899420" w14:textId="17B731DE" w:rsidR="00553CEF" w:rsidRPr="00D32E95" w:rsidRDefault="00553CEF" w:rsidP="00553CEF">
      <w:pPr>
        <w:rPr>
          <w:b/>
          <w:bCs/>
        </w:rPr>
      </w:pPr>
      <w:r w:rsidRPr="00D32E95">
        <w:rPr>
          <w:b/>
          <w:bCs/>
        </w:rPr>
        <w:t>Debugging:</w:t>
      </w:r>
    </w:p>
    <w:p w14:paraId="45049BAA" w14:textId="77777777" w:rsidR="00553CEF" w:rsidRDefault="00553CEF" w:rsidP="00553CEF"/>
    <w:p w14:paraId="5CD4B554" w14:textId="0A0B59B3" w:rsidR="00553CEF" w:rsidRDefault="00553CEF" w:rsidP="00D32E95">
      <w:pPr>
        <w:ind w:firstLine="720"/>
      </w:pPr>
      <w:r>
        <w:t xml:space="preserve">set -x --&gt; Prints commands and their arguments as they are executed. </w:t>
      </w:r>
    </w:p>
    <w:p w14:paraId="707CD941" w14:textId="1562C871" w:rsidR="00A8285C" w:rsidRDefault="00A8285C" w:rsidP="00D32E95">
      <w:pPr>
        <w:ind w:firstLine="720"/>
      </w:pPr>
      <w:r w:rsidRPr="00A8285C">
        <w:t>set +x</w:t>
      </w:r>
      <w:r>
        <w:t>--&gt;</w:t>
      </w:r>
      <w:r w:rsidRPr="00A8285C">
        <w:t xml:space="preserve"> to disable debug.</w:t>
      </w:r>
    </w:p>
    <w:p w14:paraId="673D38EC" w14:textId="77777777" w:rsidR="00553CEF" w:rsidRDefault="00553CEF" w:rsidP="00D32E95">
      <w:pPr>
        <w:ind w:left="720"/>
      </w:pPr>
      <w:r>
        <w:t xml:space="preserve">set -e --&gt; To stop a script immediately when a command exits with </w:t>
      </w:r>
      <w:proofErr w:type="spellStart"/>
      <w:r>
        <w:t>non zero</w:t>
      </w:r>
      <w:proofErr w:type="spellEnd"/>
      <w:r>
        <w:t xml:space="preserve"> status</w:t>
      </w:r>
    </w:p>
    <w:p w14:paraId="32BD94AB" w14:textId="77777777" w:rsidR="00553CEF" w:rsidRDefault="00553CEF" w:rsidP="00D32E95">
      <w:pPr>
        <w:ind w:left="720"/>
      </w:pPr>
      <w:r>
        <w:t>set -t --&gt; To exit after reading and executing only one command</w:t>
      </w:r>
    </w:p>
    <w:p w14:paraId="2DFD4348" w14:textId="77777777" w:rsidR="00553CEF" w:rsidRDefault="00553CEF" w:rsidP="00553CEF">
      <w:r>
        <w:t>----------------------------------------------------------------------------------------------------</w:t>
      </w:r>
    </w:p>
    <w:p w14:paraId="680AEEDB" w14:textId="1FB56DC7" w:rsidR="00553CEF" w:rsidRDefault="00553CEF" w:rsidP="00553CEF">
      <w:r>
        <w:t>Assignment: Shell Script to find the biggest of 3 Numbers</w:t>
      </w:r>
    </w:p>
    <w:p w14:paraId="4183627C" w14:textId="1A7D7D50" w:rsidR="00323254" w:rsidRDefault="00323254" w:rsidP="00323254">
      <w:r>
        <w:tab/>
        <w:t>#!/bin/bash</w:t>
      </w:r>
    </w:p>
    <w:p w14:paraId="6866074F" w14:textId="77777777" w:rsidR="00323254" w:rsidRDefault="00323254" w:rsidP="00323254">
      <w:pPr>
        <w:ind w:left="720"/>
      </w:pPr>
      <w:r>
        <w:t>a=$1</w:t>
      </w:r>
    </w:p>
    <w:p w14:paraId="2D3360DB" w14:textId="77777777" w:rsidR="00323254" w:rsidRDefault="00323254" w:rsidP="00323254">
      <w:pPr>
        <w:ind w:left="720"/>
      </w:pPr>
      <w:r>
        <w:t>b=$2</w:t>
      </w:r>
    </w:p>
    <w:p w14:paraId="48F32BC7" w14:textId="5B3D2766" w:rsidR="00323254" w:rsidRDefault="00323254" w:rsidP="00323254">
      <w:pPr>
        <w:ind w:left="720"/>
      </w:pPr>
      <w:r>
        <w:t>c=$3</w:t>
      </w:r>
    </w:p>
    <w:p w14:paraId="33E33A46" w14:textId="77777777" w:rsidR="00323254" w:rsidRDefault="00323254" w:rsidP="00323254">
      <w:pPr>
        <w:ind w:left="720"/>
      </w:pPr>
      <w:r>
        <w:t>if [ $a -</w:t>
      </w:r>
      <w:proofErr w:type="spellStart"/>
      <w:r>
        <w:t>gt</w:t>
      </w:r>
      <w:proofErr w:type="spellEnd"/>
      <w:r>
        <w:t xml:space="preserve"> $b ] &amp;&amp; [ $a -</w:t>
      </w:r>
      <w:proofErr w:type="spellStart"/>
      <w:r>
        <w:t>gt</w:t>
      </w:r>
      <w:proofErr w:type="spellEnd"/>
      <w:r>
        <w:t xml:space="preserve"> $c ]; then</w:t>
      </w:r>
    </w:p>
    <w:p w14:paraId="2F3F6620" w14:textId="77777777" w:rsidR="00323254" w:rsidRDefault="00323254" w:rsidP="00323254">
      <w:pPr>
        <w:ind w:left="720"/>
      </w:pPr>
      <w:r>
        <w:t xml:space="preserve">        echo "$a is big"</w:t>
      </w:r>
    </w:p>
    <w:p w14:paraId="2E3D932C" w14:textId="77777777" w:rsidR="00323254" w:rsidRDefault="00323254" w:rsidP="00323254">
      <w:pPr>
        <w:ind w:left="720"/>
      </w:pPr>
      <w:proofErr w:type="spellStart"/>
      <w:r>
        <w:t>elif</w:t>
      </w:r>
      <w:proofErr w:type="spellEnd"/>
      <w:r>
        <w:t xml:space="preserve"> [ $b -</w:t>
      </w:r>
      <w:proofErr w:type="spellStart"/>
      <w:r>
        <w:t>gt</w:t>
      </w:r>
      <w:proofErr w:type="spellEnd"/>
      <w:r>
        <w:t xml:space="preserve"> $c ]; then</w:t>
      </w:r>
    </w:p>
    <w:p w14:paraId="0B43C5A5" w14:textId="77777777" w:rsidR="00323254" w:rsidRDefault="00323254" w:rsidP="00323254">
      <w:pPr>
        <w:ind w:left="720"/>
      </w:pPr>
      <w:r>
        <w:t xml:space="preserve">        echo "$b is big"</w:t>
      </w:r>
    </w:p>
    <w:p w14:paraId="4202096F" w14:textId="77777777" w:rsidR="00323254" w:rsidRDefault="00323254" w:rsidP="00323254">
      <w:pPr>
        <w:ind w:left="720"/>
      </w:pPr>
      <w:r>
        <w:t>else</w:t>
      </w:r>
    </w:p>
    <w:p w14:paraId="6330AD88" w14:textId="77777777" w:rsidR="00323254" w:rsidRDefault="00323254" w:rsidP="00323254">
      <w:pPr>
        <w:ind w:left="720"/>
      </w:pPr>
      <w:r>
        <w:t xml:space="preserve">        echo "$c is big"</w:t>
      </w:r>
    </w:p>
    <w:p w14:paraId="2A8DBC4C" w14:textId="77777777" w:rsidR="00323254" w:rsidRDefault="00323254" w:rsidP="00323254">
      <w:pPr>
        <w:ind w:left="720"/>
      </w:pPr>
      <w:r>
        <w:t>fi</w:t>
      </w:r>
    </w:p>
    <w:p w14:paraId="067A2F43" w14:textId="49FDD97F" w:rsidR="00553CEF" w:rsidRDefault="00553CEF" w:rsidP="00323254">
      <w:r>
        <w:lastRenderedPageBreak/>
        <w:t>Assignment: To check if the file has some data</w:t>
      </w:r>
    </w:p>
    <w:p w14:paraId="5E2BA102" w14:textId="77777777" w:rsidR="00323254" w:rsidRDefault="00323254" w:rsidP="00323254">
      <w:r>
        <w:tab/>
        <w:t>#!/bin/bash</w:t>
      </w:r>
    </w:p>
    <w:p w14:paraId="4ACCAF2E" w14:textId="77777777" w:rsidR="00323254" w:rsidRDefault="00323254" w:rsidP="00323254">
      <w:pPr>
        <w:ind w:left="720"/>
      </w:pPr>
      <w:r>
        <w:t>a=$1</w:t>
      </w:r>
    </w:p>
    <w:p w14:paraId="29694F4E" w14:textId="77777777" w:rsidR="00323254" w:rsidRDefault="00323254" w:rsidP="00323254">
      <w:pPr>
        <w:ind w:left="720"/>
      </w:pPr>
      <w:r>
        <w:t>if [ -f @a ]; then</w:t>
      </w:r>
    </w:p>
    <w:p w14:paraId="481423C6" w14:textId="77777777" w:rsidR="00323254" w:rsidRDefault="00323254" w:rsidP="00323254">
      <w:pPr>
        <w:ind w:left="720"/>
      </w:pPr>
      <w:r>
        <w:t xml:space="preserve">        echo "a is file"</w:t>
      </w:r>
    </w:p>
    <w:p w14:paraId="47AD44DC" w14:textId="77777777" w:rsidR="00323254" w:rsidRDefault="00323254" w:rsidP="00323254">
      <w:pPr>
        <w:ind w:left="720"/>
      </w:pPr>
      <w:r>
        <w:t xml:space="preserve">        if [ -s $a ]; then</w:t>
      </w:r>
    </w:p>
    <w:p w14:paraId="5D379545" w14:textId="77777777" w:rsidR="00323254" w:rsidRDefault="00323254" w:rsidP="00323254">
      <w:pPr>
        <w:ind w:left="720"/>
      </w:pPr>
      <w:r>
        <w:t xml:space="preserve">                echo "$a not empty"</w:t>
      </w:r>
    </w:p>
    <w:p w14:paraId="386660BE" w14:textId="77777777" w:rsidR="00323254" w:rsidRDefault="00323254" w:rsidP="00323254">
      <w:pPr>
        <w:ind w:left="720"/>
      </w:pPr>
      <w:r>
        <w:t xml:space="preserve">        else</w:t>
      </w:r>
    </w:p>
    <w:p w14:paraId="4A9A2959" w14:textId="77777777" w:rsidR="00323254" w:rsidRDefault="00323254" w:rsidP="00323254">
      <w:pPr>
        <w:ind w:left="720"/>
      </w:pPr>
      <w:r>
        <w:t xml:space="preserve">                echo "$a is empty"</w:t>
      </w:r>
    </w:p>
    <w:p w14:paraId="17310A62" w14:textId="77777777" w:rsidR="00323254" w:rsidRDefault="00323254" w:rsidP="00323254">
      <w:pPr>
        <w:ind w:left="720"/>
      </w:pPr>
      <w:r>
        <w:t xml:space="preserve">        fi</w:t>
      </w:r>
    </w:p>
    <w:p w14:paraId="4F681D47" w14:textId="77777777" w:rsidR="00323254" w:rsidRDefault="00323254" w:rsidP="00323254">
      <w:pPr>
        <w:ind w:left="720"/>
      </w:pPr>
      <w:r>
        <w:t>else</w:t>
      </w:r>
    </w:p>
    <w:p w14:paraId="6838182A" w14:textId="77777777" w:rsidR="00323254" w:rsidRDefault="00323254" w:rsidP="00323254">
      <w:pPr>
        <w:ind w:left="720"/>
      </w:pPr>
      <w:r>
        <w:t xml:space="preserve">        echo "$a is a directory"</w:t>
      </w:r>
    </w:p>
    <w:p w14:paraId="39B9293F" w14:textId="37BB3C36" w:rsidR="00323254" w:rsidRDefault="00323254" w:rsidP="00323254">
      <w:pPr>
        <w:pBdr>
          <w:bottom w:val="single" w:sz="6" w:space="1" w:color="auto"/>
        </w:pBdr>
        <w:ind w:left="720"/>
      </w:pPr>
      <w:r>
        <w:t>fi</w:t>
      </w:r>
    </w:p>
    <w:p w14:paraId="798026D7" w14:textId="77777777" w:rsidR="00BC747C" w:rsidRDefault="00BC747C" w:rsidP="00BC747C">
      <w:r>
        <w:t>----------------------------------------------------------------------------------------------------</w:t>
      </w:r>
    </w:p>
    <w:p w14:paraId="445EF23A" w14:textId="77777777" w:rsidR="00BC747C" w:rsidRDefault="00BC747C" w:rsidP="00BC747C">
      <w:r>
        <w:t>27-01-2022 Class - 3</w:t>
      </w:r>
    </w:p>
    <w:p w14:paraId="097F791C" w14:textId="77777777" w:rsidR="00BC747C" w:rsidRDefault="00BC747C" w:rsidP="00BC747C">
      <w:r>
        <w:t>----------------------------------------------------------------------------------------------------</w:t>
      </w:r>
    </w:p>
    <w:p w14:paraId="4A7586B1" w14:textId="6565140F" w:rsidR="00BC747C" w:rsidRDefault="00BC747C" w:rsidP="00BC747C">
      <w:r>
        <w:t>Biggest of 3 numbers</w:t>
      </w:r>
    </w:p>
    <w:p w14:paraId="063E7C75" w14:textId="587B6E3F" w:rsidR="00BC747C" w:rsidRDefault="00BC747C" w:rsidP="00BC747C">
      <w:pPr>
        <w:ind w:left="720"/>
      </w:pPr>
      <w:r>
        <w:t>#!/bin/bash</w:t>
      </w:r>
    </w:p>
    <w:p w14:paraId="2639595D" w14:textId="77777777" w:rsidR="00BC747C" w:rsidRDefault="00BC747C" w:rsidP="00BC747C">
      <w:pPr>
        <w:ind w:left="720"/>
      </w:pPr>
      <w:r>
        <w:t>f1=$1</w:t>
      </w:r>
    </w:p>
    <w:p w14:paraId="01261BDB" w14:textId="77777777" w:rsidR="00BC747C" w:rsidRDefault="00BC747C" w:rsidP="00BC747C">
      <w:pPr>
        <w:ind w:left="720"/>
      </w:pPr>
      <w:r>
        <w:t>f2=$2</w:t>
      </w:r>
    </w:p>
    <w:p w14:paraId="67B148B9" w14:textId="702E4545" w:rsidR="00BC747C" w:rsidRDefault="00BC747C" w:rsidP="00BC747C">
      <w:pPr>
        <w:ind w:left="720"/>
      </w:pPr>
      <w:r>
        <w:t xml:space="preserve">f3=$3 </w:t>
      </w:r>
    </w:p>
    <w:p w14:paraId="173FCADC" w14:textId="77777777" w:rsidR="00BC747C" w:rsidRDefault="00BC747C" w:rsidP="00BC747C">
      <w:pPr>
        <w:ind w:left="720"/>
      </w:pPr>
      <w:r>
        <w:t>if [ $# -</w:t>
      </w:r>
      <w:proofErr w:type="spellStart"/>
      <w:r>
        <w:t>eq</w:t>
      </w:r>
      <w:proofErr w:type="spellEnd"/>
      <w:r>
        <w:t xml:space="preserve"> 3 ]; then</w:t>
      </w:r>
    </w:p>
    <w:p w14:paraId="055611BF" w14:textId="77777777" w:rsidR="00BC747C" w:rsidRDefault="00BC747C" w:rsidP="00BC747C">
      <w:pPr>
        <w:ind w:left="720"/>
      </w:pPr>
      <w:r>
        <w:t xml:space="preserve">    if [ $f1 -</w:t>
      </w:r>
      <w:proofErr w:type="spellStart"/>
      <w:r>
        <w:t>eq</w:t>
      </w:r>
      <w:proofErr w:type="spellEnd"/>
      <w:r>
        <w:t xml:space="preserve"> $f2 ] &amp;&amp; [ $f1 -</w:t>
      </w:r>
      <w:proofErr w:type="spellStart"/>
      <w:r>
        <w:t>eq</w:t>
      </w:r>
      <w:proofErr w:type="spellEnd"/>
      <w:r>
        <w:t xml:space="preserve"> $f3 ] &amp;&amp; [ $f2 -</w:t>
      </w:r>
      <w:proofErr w:type="spellStart"/>
      <w:r>
        <w:t>eq</w:t>
      </w:r>
      <w:proofErr w:type="spellEnd"/>
      <w:r>
        <w:t xml:space="preserve"> $f3 ]; then</w:t>
      </w:r>
    </w:p>
    <w:p w14:paraId="51F38C3A" w14:textId="77777777" w:rsidR="00BC747C" w:rsidRDefault="00BC747C" w:rsidP="00BC747C">
      <w:pPr>
        <w:ind w:left="720"/>
      </w:pPr>
      <w:r>
        <w:t xml:space="preserve">        echo "All Numbers are Equal"</w:t>
      </w:r>
    </w:p>
    <w:p w14:paraId="07575D9F" w14:textId="77777777" w:rsidR="00BC747C" w:rsidRDefault="00BC747C" w:rsidP="00BC747C">
      <w:pPr>
        <w:ind w:left="720"/>
      </w:pPr>
      <w:r>
        <w:t xml:space="preserve">    </w:t>
      </w:r>
      <w:proofErr w:type="spellStart"/>
      <w:r>
        <w:t>elif</w:t>
      </w:r>
      <w:proofErr w:type="spellEnd"/>
      <w:r>
        <w:t xml:space="preserve"> [ $f1 -</w:t>
      </w:r>
      <w:proofErr w:type="spellStart"/>
      <w:r>
        <w:t>gt</w:t>
      </w:r>
      <w:proofErr w:type="spellEnd"/>
      <w:r>
        <w:t xml:space="preserve"> $f2 ] &amp;&amp; [ $f1 -</w:t>
      </w:r>
      <w:proofErr w:type="spellStart"/>
      <w:r>
        <w:t>gt</w:t>
      </w:r>
      <w:proofErr w:type="spellEnd"/>
      <w:r>
        <w:t xml:space="preserve"> $f3 ]; then</w:t>
      </w:r>
    </w:p>
    <w:p w14:paraId="3DAF5A5A" w14:textId="77777777" w:rsidR="00BC747C" w:rsidRDefault="00BC747C" w:rsidP="00BC747C">
      <w:pPr>
        <w:ind w:left="720"/>
      </w:pPr>
      <w:r>
        <w:tab/>
      </w:r>
      <w:r>
        <w:tab/>
      </w:r>
      <w:r>
        <w:tab/>
        <w:t>echo "$f1 is greater"</w:t>
      </w:r>
    </w:p>
    <w:p w14:paraId="0B2A1460" w14:textId="77777777" w:rsidR="00BC747C" w:rsidRDefault="00BC747C" w:rsidP="00BC747C">
      <w:pPr>
        <w:ind w:left="720"/>
      </w:pPr>
      <w:r>
        <w:tab/>
      </w:r>
      <w:proofErr w:type="spellStart"/>
      <w:r>
        <w:t>elif</w:t>
      </w:r>
      <w:proofErr w:type="spellEnd"/>
      <w:r>
        <w:t xml:space="preserve"> [ $f2 -</w:t>
      </w:r>
      <w:proofErr w:type="spellStart"/>
      <w:r>
        <w:t>gt</w:t>
      </w:r>
      <w:proofErr w:type="spellEnd"/>
      <w:r>
        <w:t xml:space="preserve"> $f3 ]; then</w:t>
      </w:r>
    </w:p>
    <w:p w14:paraId="685C6D01" w14:textId="77777777" w:rsidR="00BC747C" w:rsidRDefault="00BC747C" w:rsidP="00BC747C">
      <w:pPr>
        <w:ind w:left="720"/>
      </w:pPr>
      <w:r>
        <w:tab/>
      </w:r>
      <w:r>
        <w:tab/>
      </w:r>
      <w:r>
        <w:tab/>
        <w:t>echo "$f2 is greater"</w:t>
      </w:r>
    </w:p>
    <w:p w14:paraId="3CCEC02A" w14:textId="77777777" w:rsidR="00BC747C" w:rsidRDefault="00BC747C" w:rsidP="00BC747C">
      <w:pPr>
        <w:ind w:left="720"/>
      </w:pPr>
      <w:r>
        <w:tab/>
        <w:t>else</w:t>
      </w:r>
    </w:p>
    <w:p w14:paraId="62AEEE50" w14:textId="77777777" w:rsidR="00BC747C" w:rsidRDefault="00BC747C" w:rsidP="00BC747C">
      <w:pPr>
        <w:ind w:left="720"/>
      </w:pPr>
      <w:r>
        <w:tab/>
      </w:r>
      <w:r>
        <w:tab/>
      </w:r>
      <w:r>
        <w:tab/>
        <w:t>echo "$f3 is greater"</w:t>
      </w:r>
    </w:p>
    <w:p w14:paraId="6BF951D8" w14:textId="77777777" w:rsidR="00BC747C" w:rsidRDefault="00BC747C" w:rsidP="00BC747C">
      <w:pPr>
        <w:ind w:left="720"/>
      </w:pPr>
      <w:r>
        <w:tab/>
        <w:t>fi</w:t>
      </w:r>
    </w:p>
    <w:p w14:paraId="56C5C30E" w14:textId="77777777" w:rsidR="00BC747C" w:rsidRDefault="00BC747C" w:rsidP="00BC747C">
      <w:pPr>
        <w:ind w:left="720"/>
      </w:pPr>
      <w:r>
        <w:lastRenderedPageBreak/>
        <w:t>else</w:t>
      </w:r>
    </w:p>
    <w:p w14:paraId="7BD8C606" w14:textId="77777777" w:rsidR="00BC747C" w:rsidRDefault="00BC747C" w:rsidP="00BC747C">
      <w:pPr>
        <w:ind w:left="720"/>
      </w:pPr>
      <w:r>
        <w:tab/>
        <w:t>echo "Enter three numbers only"</w:t>
      </w:r>
    </w:p>
    <w:p w14:paraId="4631E17F" w14:textId="77777777" w:rsidR="00BC747C" w:rsidRDefault="00BC747C" w:rsidP="00BC747C">
      <w:pPr>
        <w:ind w:left="720"/>
      </w:pPr>
      <w:r>
        <w:t>fi</w:t>
      </w:r>
    </w:p>
    <w:p w14:paraId="02A48ECC" w14:textId="77777777" w:rsidR="00BC747C" w:rsidRDefault="00BC747C" w:rsidP="00BC747C">
      <w:r>
        <w:t>---------------------------------------------------------------------------------------------------</w:t>
      </w:r>
    </w:p>
    <w:p w14:paraId="659098C8" w14:textId="733DDB69" w:rsidR="00BC747C" w:rsidRPr="00A772E4" w:rsidRDefault="00BC747C" w:rsidP="00BC747C">
      <w:pPr>
        <w:rPr>
          <w:b/>
          <w:bCs/>
        </w:rPr>
      </w:pPr>
      <w:r w:rsidRPr="00BC747C">
        <w:rPr>
          <w:b/>
          <w:bCs/>
        </w:rPr>
        <w:t>While Loop</w:t>
      </w:r>
    </w:p>
    <w:p w14:paraId="774211AF" w14:textId="77777777" w:rsidR="00BC747C" w:rsidRDefault="00BC747C" w:rsidP="00A772E4">
      <w:pPr>
        <w:ind w:left="720"/>
      </w:pPr>
      <w:r>
        <w:t>while [condition]</w:t>
      </w:r>
    </w:p>
    <w:p w14:paraId="3CAD6F65" w14:textId="77777777" w:rsidR="00BC747C" w:rsidRDefault="00BC747C" w:rsidP="00A772E4">
      <w:pPr>
        <w:ind w:left="720"/>
      </w:pPr>
      <w:r>
        <w:t>do</w:t>
      </w:r>
    </w:p>
    <w:p w14:paraId="6497433E" w14:textId="77777777" w:rsidR="00BC747C" w:rsidRDefault="00BC747C" w:rsidP="00A772E4">
      <w:pPr>
        <w:ind w:left="720"/>
      </w:pPr>
      <w:r>
        <w:tab/>
        <w:t>statements</w:t>
      </w:r>
    </w:p>
    <w:p w14:paraId="19FB7B4A" w14:textId="77777777" w:rsidR="00BC747C" w:rsidRDefault="00BC747C" w:rsidP="00A772E4">
      <w:pPr>
        <w:ind w:left="720"/>
      </w:pPr>
      <w:r>
        <w:t>done</w:t>
      </w:r>
    </w:p>
    <w:p w14:paraId="5FB59096" w14:textId="77777777" w:rsidR="00BC747C" w:rsidRDefault="00BC747C" w:rsidP="00A772E4">
      <w:pPr>
        <w:ind w:left="720"/>
      </w:pPr>
    </w:p>
    <w:p w14:paraId="5378A800" w14:textId="77777777" w:rsidR="00BC747C" w:rsidRDefault="00BC747C" w:rsidP="00A772E4">
      <w:pPr>
        <w:ind w:left="720"/>
      </w:pPr>
      <w:r>
        <w:t>while [condition]; do</w:t>
      </w:r>
    </w:p>
    <w:p w14:paraId="56D1FC36" w14:textId="77777777" w:rsidR="00BC747C" w:rsidRDefault="00BC747C" w:rsidP="00A772E4">
      <w:pPr>
        <w:ind w:left="720"/>
      </w:pPr>
      <w:r>
        <w:tab/>
        <w:t>statements</w:t>
      </w:r>
    </w:p>
    <w:p w14:paraId="50C59941" w14:textId="77777777" w:rsidR="00BC747C" w:rsidRDefault="00BC747C" w:rsidP="00A772E4">
      <w:pPr>
        <w:ind w:left="720"/>
      </w:pPr>
      <w:r>
        <w:t>done</w:t>
      </w:r>
    </w:p>
    <w:p w14:paraId="47953332" w14:textId="77777777" w:rsidR="00BC747C" w:rsidRDefault="00BC747C" w:rsidP="00BC747C">
      <w:r>
        <w:t>----------------------------------------------------------------------------------------------------</w:t>
      </w:r>
    </w:p>
    <w:p w14:paraId="5F13521C" w14:textId="1EAD5440" w:rsidR="00BC747C" w:rsidRDefault="00BC747C" w:rsidP="00BC747C">
      <w:r>
        <w:t>Example: to find the sum on n numbers</w:t>
      </w:r>
    </w:p>
    <w:p w14:paraId="130BFC9D" w14:textId="3A2453BD" w:rsidR="00BC747C" w:rsidRDefault="00BC747C" w:rsidP="00BC747C">
      <w:pPr>
        <w:ind w:left="720"/>
      </w:pPr>
      <w:r>
        <w:t>#!/bin/bash</w:t>
      </w:r>
    </w:p>
    <w:p w14:paraId="4DE6D1FA" w14:textId="77777777" w:rsidR="00BC747C" w:rsidRDefault="00BC747C" w:rsidP="00BC747C">
      <w:pPr>
        <w:ind w:left="720"/>
      </w:pPr>
      <w:r>
        <w:t>n=$1</w:t>
      </w:r>
    </w:p>
    <w:p w14:paraId="2B12447B" w14:textId="77777777" w:rsidR="00BC747C" w:rsidRDefault="00BC747C" w:rsidP="00BC747C">
      <w:pPr>
        <w:ind w:left="720"/>
      </w:pPr>
      <w:r>
        <w:t>sum=0</w:t>
      </w:r>
    </w:p>
    <w:p w14:paraId="76D9E24B" w14:textId="77777777" w:rsidR="00BC747C" w:rsidRDefault="00BC747C" w:rsidP="00BC747C">
      <w:pPr>
        <w:ind w:left="720"/>
      </w:pPr>
      <w:r>
        <w:t>while [ n -</w:t>
      </w:r>
      <w:proofErr w:type="spellStart"/>
      <w:r>
        <w:t>gt</w:t>
      </w:r>
      <w:proofErr w:type="spellEnd"/>
      <w:r>
        <w:t xml:space="preserve"> 0 ]; do</w:t>
      </w:r>
    </w:p>
    <w:p w14:paraId="1FCB5F9E" w14:textId="77777777" w:rsidR="00BC747C" w:rsidRDefault="00BC747C" w:rsidP="00BC747C">
      <w:pPr>
        <w:ind w:left="720"/>
      </w:pPr>
      <w:r>
        <w:tab/>
        <w:t>sum=`expr $sum + $n`</w:t>
      </w:r>
    </w:p>
    <w:p w14:paraId="581FFA5A" w14:textId="77777777" w:rsidR="00BC747C" w:rsidRDefault="00BC747C" w:rsidP="00BC747C">
      <w:pPr>
        <w:ind w:left="720"/>
      </w:pPr>
      <w:r>
        <w:tab/>
        <w:t>n=`expr $n - 1`</w:t>
      </w:r>
    </w:p>
    <w:p w14:paraId="5DD4333F" w14:textId="77777777" w:rsidR="00BC747C" w:rsidRDefault="00BC747C" w:rsidP="00BC747C">
      <w:pPr>
        <w:ind w:left="720"/>
      </w:pPr>
      <w:r>
        <w:t>done</w:t>
      </w:r>
    </w:p>
    <w:p w14:paraId="30BEEEF3" w14:textId="77777777" w:rsidR="00BC747C" w:rsidRDefault="00BC747C" w:rsidP="00BC747C">
      <w:r>
        <w:t>----------------------------------------------------------------------------------------------------</w:t>
      </w:r>
    </w:p>
    <w:p w14:paraId="1788DB46" w14:textId="4C46FF34" w:rsidR="00BC747C" w:rsidRDefault="00BC747C" w:rsidP="00BC747C">
      <w:r>
        <w:t>Example: To find the factorial of a number</w:t>
      </w:r>
    </w:p>
    <w:p w14:paraId="4FC77775" w14:textId="7A85E5E0" w:rsidR="00BC747C" w:rsidRDefault="00BC747C" w:rsidP="00BC747C">
      <w:pPr>
        <w:ind w:left="720"/>
      </w:pPr>
      <w:r>
        <w:t>#!/bin/bash</w:t>
      </w:r>
    </w:p>
    <w:p w14:paraId="323EA3CA" w14:textId="77777777" w:rsidR="00BC747C" w:rsidRDefault="00BC747C" w:rsidP="00BC747C">
      <w:pPr>
        <w:ind w:left="720"/>
      </w:pPr>
      <w:r>
        <w:t>n=$1</w:t>
      </w:r>
    </w:p>
    <w:p w14:paraId="2B77A191" w14:textId="7DD0BF47" w:rsidR="00BC747C" w:rsidRDefault="00BC747C" w:rsidP="00BC747C">
      <w:pPr>
        <w:ind w:left="720"/>
      </w:pPr>
      <w:r>
        <w:t>Factorial=1</w:t>
      </w:r>
    </w:p>
    <w:p w14:paraId="277DFFC2" w14:textId="77777777" w:rsidR="00BC747C" w:rsidRDefault="00BC747C" w:rsidP="00BC747C">
      <w:pPr>
        <w:ind w:left="720"/>
      </w:pPr>
      <w:r>
        <w:t>while [ $n -</w:t>
      </w:r>
      <w:proofErr w:type="spellStart"/>
      <w:r>
        <w:t>gt</w:t>
      </w:r>
      <w:proofErr w:type="spellEnd"/>
      <w:r>
        <w:t xml:space="preserve"> 1 ]; do</w:t>
      </w:r>
    </w:p>
    <w:p w14:paraId="27C98547" w14:textId="77777777" w:rsidR="00BC747C" w:rsidRDefault="00BC747C" w:rsidP="00BC747C">
      <w:pPr>
        <w:ind w:left="720"/>
      </w:pPr>
      <w:r>
        <w:t xml:space="preserve">      Factorial=`expr $Factorial \* $n`</w:t>
      </w:r>
    </w:p>
    <w:p w14:paraId="790AB96D" w14:textId="77777777" w:rsidR="00BC747C" w:rsidRDefault="00BC747C" w:rsidP="00BC747C">
      <w:pPr>
        <w:ind w:left="720"/>
      </w:pPr>
      <w:r>
        <w:t xml:space="preserve">      n=`expr $n - 1`</w:t>
      </w:r>
    </w:p>
    <w:p w14:paraId="2B787320" w14:textId="77777777" w:rsidR="00BC747C" w:rsidRDefault="00BC747C" w:rsidP="00BC747C">
      <w:pPr>
        <w:ind w:left="720"/>
      </w:pPr>
      <w:r>
        <w:t>done</w:t>
      </w:r>
    </w:p>
    <w:p w14:paraId="46E55516" w14:textId="77777777" w:rsidR="00BC747C" w:rsidRDefault="00BC747C" w:rsidP="00BC747C">
      <w:pPr>
        <w:ind w:left="720"/>
      </w:pPr>
      <w:r>
        <w:lastRenderedPageBreak/>
        <w:t>echo "The Factorial of $1 numbers is $Factorial"</w:t>
      </w:r>
    </w:p>
    <w:p w14:paraId="66FE0B40" w14:textId="77777777" w:rsidR="00BC747C" w:rsidRDefault="00BC747C" w:rsidP="00BC747C">
      <w:r>
        <w:t>----------------------------------------------------------------------------------------------------</w:t>
      </w:r>
    </w:p>
    <w:p w14:paraId="6A7892A9" w14:textId="0996A4D3" w:rsidR="00BC747C" w:rsidRPr="00A772E4" w:rsidRDefault="00BC747C" w:rsidP="00BC747C">
      <w:pPr>
        <w:rPr>
          <w:b/>
          <w:bCs/>
        </w:rPr>
      </w:pPr>
      <w:r w:rsidRPr="00A772E4">
        <w:rPr>
          <w:b/>
          <w:bCs/>
        </w:rPr>
        <w:t xml:space="preserve">While Loop </w:t>
      </w:r>
      <w:proofErr w:type="gramStart"/>
      <w:r w:rsidRPr="00A772E4">
        <w:rPr>
          <w:b/>
          <w:bCs/>
        </w:rPr>
        <w:t>To</w:t>
      </w:r>
      <w:proofErr w:type="gramEnd"/>
      <w:r w:rsidRPr="00A772E4">
        <w:rPr>
          <w:b/>
          <w:bCs/>
        </w:rPr>
        <w:t xml:space="preserve"> Read Lines</w:t>
      </w:r>
    </w:p>
    <w:p w14:paraId="2EA9385D" w14:textId="5A22F179" w:rsidR="00BC747C" w:rsidRDefault="00BC747C" w:rsidP="00BC747C">
      <w:r>
        <w:t>Syntax:</w:t>
      </w:r>
    </w:p>
    <w:p w14:paraId="2CE41FAD" w14:textId="77777777" w:rsidR="00BC747C" w:rsidRDefault="00BC747C" w:rsidP="00A772E4">
      <w:pPr>
        <w:ind w:left="720"/>
      </w:pPr>
      <w:r>
        <w:t>while read line</w:t>
      </w:r>
    </w:p>
    <w:p w14:paraId="46A00C29" w14:textId="77777777" w:rsidR="00BC747C" w:rsidRDefault="00BC747C" w:rsidP="00A772E4">
      <w:pPr>
        <w:ind w:left="720"/>
      </w:pPr>
      <w:r>
        <w:t>do</w:t>
      </w:r>
    </w:p>
    <w:p w14:paraId="04FF5258" w14:textId="77777777" w:rsidR="00BC747C" w:rsidRDefault="00BC747C" w:rsidP="00A772E4">
      <w:pPr>
        <w:ind w:left="720"/>
      </w:pPr>
      <w:r>
        <w:tab/>
        <w:t>echo $line</w:t>
      </w:r>
    </w:p>
    <w:p w14:paraId="5206BE74" w14:textId="77777777" w:rsidR="00BC747C" w:rsidRDefault="00BC747C" w:rsidP="00A772E4">
      <w:pPr>
        <w:ind w:left="720"/>
      </w:pPr>
      <w:r>
        <w:t>done &lt; &lt;file&gt;</w:t>
      </w:r>
    </w:p>
    <w:p w14:paraId="67C542BA" w14:textId="77777777" w:rsidR="00BC747C" w:rsidRDefault="00BC747C" w:rsidP="00BC747C">
      <w:r>
        <w:t>----------------------------------------------------------------------------------------------------</w:t>
      </w:r>
    </w:p>
    <w:p w14:paraId="6170CCDA" w14:textId="27174428" w:rsidR="00BC747C" w:rsidRDefault="00BC747C" w:rsidP="00BC747C">
      <w:r>
        <w:t xml:space="preserve">Example: To Print the </w:t>
      </w:r>
      <w:proofErr w:type="spellStart"/>
      <w:r>
        <w:t>conents</w:t>
      </w:r>
      <w:proofErr w:type="spellEnd"/>
      <w:r>
        <w:t xml:space="preserve"> of a file</w:t>
      </w:r>
    </w:p>
    <w:p w14:paraId="3F6FBF88" w14:textId="77777777" w:rsidR="00BC747C" w:rsidRDefault="00BC747C" w:rsidP="00A772E4">
      <w:pPr>
        <w:ind w:left="720"/>
      </w:pPr>
      <w:r>
        <w:t>#!/bin/bash</w:t>
      </w:r>
    </w:p>
    <w:p w14:paraId="3306FB71" w14:textId="77777777" w:rsidR="00BC747C" w:rsidRDefault="00BC747C" w:rsidP="00A772E4">
      <w:pPr>
        <w:ind w:left="720"/>
      </w:pPr>
      <w:r>
        <w:t>while read line</w:t>
      </w:r>
    </w:p>
    <w:p w14:paraId="2DE8EB4E" w14:textId="77777777" w:rsidR="00BC747C" w:rsidRDefault="00BC747C" w:rsidP="00A772E4">
      <w:pPr>
        <w:ind w:left="720"/>
      </w:pPr>
      <w:r>
        <w:t>do</w:t>
      </w:r>
    </w:p>
    <w:p w14:paraId="5B97CD3A" w14:textId="77777777" w:rsidR="00BC747C" w:rsidRDefault="00BC747C" w:rsidP="00A772E4">
      <w:pPr>
        <w:ind w:left="720"/>
      </w:pPr>
      <w:r>
        <w:tab/>
        <w:t>echo $line</w:t>
      </w:r>
    </w:p>
    <w:p w14:paraId="69A90541" w14:textId="77777777" w:rsidR="00BC747C" w:rsidRDefault="00BC747C" w:rsidP="00A772E4">
      <w:pPr>
        <w:ind w:left="720"/>
      </w:pPr>
      <w:r>
        <w:t>done &lt; $1</w:t>
      </w:r>
    </w:p>
    <w:p w14:paraId="143B90FE" w14:textId="77777777" w:rsidR="00BC747C" w:rsidRDefault="00BC747C" w:rsidP="00BC747C">
      <w:r>
        <w:t>----------------------------------------------------------------------------------------------------</w:t>
      </w:r>
    </w:p>
    <w:p w14:paraId="51F0FACD" w14:textId="429E737F" w:rsidR="00BC747C" w:rsidRDefault="00BC747C" w:rsidP="00BC747C">
      <w:r>
        <w:t>Example: While loop to check the number of characters in each line</w:t>
      </w:r>
    </w:p>
    <w:p w14:paraId="36426407" w14:textId="53C1951E" w:rsidR="00BC747C" w:rsidRDefault="00BC747C" w:rsidP="00A772E4">
      <w:pPr>
        <w:ind w:left="720"/>
      </w:pPr>
      <w:r>
        <w:t>#!/bin/bash</w:t>
      </w:r>
    </w:p>
    <w:p w14:paraId="2C043CC8" w14:textId="77777777" w:rsidR="00BC747C" w:rsidRDefault="00BC747C" w:rsidP="00A772E4">
      <w:pPr>
        <w:ind w:left="720"/>
      </w:pPr>
      <w:r>
        <w:t>while read line</w:t>
      </w:r>
    </w:p>
    <w:p w14:paraId="399C8F23" w14:textId="77777777" w:rsidR="00BC747C" w:rsidRDefault="00BC747C" w:rsidP="00A772E4">
      <w:pPr>
        <w:ind w:left="720"/>
      </w:pPr>
      <w:r>
        <w:t>do</w:t>
      </w:r>
    </w:p>
    <w:p w14:paraId="462BFA52" w14:textId="77777777" w:rsidR="00BC747C" w:rsidRDefault="00BC747C" w:rsidP="00A772E4">
      <w:pPr>
        <w:ind w:left="720"/>
      </w:pPr>
      <w:r>
        <w:tab/>
        <w:t xml:space="preserve">echo $line | </w:t>
      </w:r>
      <w:proofErr w:type="spellStart"/>
      <w:r>
        <w:t>wc</w:t>
      </w:r>
      <w:proofErr w:type="spellEnd"/>
      <w:r>
        <w:t xml:space="preserve"> -c</w:t>
      </w:r>
    </w:p>
    <w:p w14:paraId="202EF601" w14:textId="77777777" w:rsidR="00BC747C" w:rsidRDefault="00BC747C" w:rsidP="00A772E4">
      <w:pPr>
        <w:ind w:left="720"/>
      </w:pPr>
      <w:r>
        <w:t>done &lt; $1</w:t>
      </w:r>
    </w:p>
    <w:p w14:paraId="44A05283" w14:textId="77777777" w:rsidR="00BC747C" w:rsidRDefault="00BC747C" w:rsidP="00BC747C">
      <w:r>
        <w:t>----------------------------------------------------------------------------------------------------</w:t>
      </w:r>
    </w:p>
    <w:p w14:paraId="372E60C2" w14:textId="448292C3" w:rsidR="00BC747C" w:rsidRDefault="00BC747C" w:rsidP="00BC747C">
      <w:r>
        <w:t>Example:</w:t>
      </w:r>
    </w:p>
    <w:p w14:paraId="63A4E596" w14:textId="60452E23" w:rsidR="00BC747C" w:rsidRDefault="00BC747C" w:rsidP="00BC747C">
      <w:r>
        <w:t>Input:</w:t>
      </w:r>
    </w:p>
    <w:p w14:paraId="480895BE" w14:textId="77777777" w:rsidR="00BC747C" w:rsidRDefault="00BC747C" w:rsidP="00A772E4">
      <w:pPr>
        <w:ind w:left="720"/>
      </w:pPr>
      <w:r>
        <w:t xml:space="preserve">This is Linux Red Hat </w:t>
      </w:r>
      <w:proofErr w:type="spellStart"/>
      <w:r>
        <w:t>Floavor</w:t>
      </w:r>
      <w:proofErr w:type="spellEnd"/>
    </w:p>
    <w:p w14:paraId="289C93AB" w14:textId="5907D2C0" w:rsidR="00BC747C" w:rsidRDefault="00BC747C" w:rsidP="00A772E4">
      <w:pPr>
        <w:ind w:left="720"/>
      </w:pPr>
      <w:r>
        <w:t xml:space="preserve">We are working in AWS </w:t>
      </w:r>
      <w:proofErr w:type="spellStart"/>
      <w:r>
        <w:t>CLoud</w:t>
      </w:r>
      <w:proofErr w:type="spellEnd"/>
    </w:p>
    <w:p w14:paraId="55A699E7" w14:textId="1C2CE805" w:rsidR="00BC747C" w:rsidRDefault="00BC747C" w:rsidP="00BC747C">
      <w:r>
        <w:t>Output:</w:t>
      </w:r>
    </w:p>
    <w:p w14:paraId="736B0D34" w14:textId="77777777" w:rsidR="00BC747C" w:rsidRDefault="00BC747C" w:rsidP="00A772E4">
      <w:pPr>
        <w:ind w:left="720"/>
      </w:pPr>
      <w:r>
        <w:t>1: 20</w:t>
      </w:r>
    </w:p>
    <w:p w14:paraId="6CE67F5F" w14:textId="77777777" w:rsidR="00BC747C" w:rsidRDefault="00BC747C" w:rsidP="00A772E4">
      <w:pPr>
        <w:ind w:left="720"/>
      </w:pPr>
      <w:r>
        <w:t>2: 15</w:t>
      </w:r>
    </w:p>
    <w:p w14:paraId="61B14689" w14:textId="77777777" w:rsidR="00BC747C" w:rsidRDefault="00BC747C" w:rsidP="00BC747C"/>
    <w:p w14:paraId="3DE3B32A" w14:textId="01CDBA3F" w:rsidR="00BC747C" w:rsidRDefault="00BC747C" w:rsidP="00A772E4">
      <w:pPr>
        <w:ind w:left="720"/>
      </w:pPr>
      <w:r>
        <w:lastRenderedPageBreak/>
        <w:t>#!/bin/bash</w:t>
      </w:r>
    </w:p>
    <w:p w14:paraId="635D37EF" w14:textId="77777777" w:rsidR="00BC747C" w:rsidRDefault="00BC747C" w:rsidP="00A772E4">
      <w:pPr>
        <w:ind w:left="720"/>
      </w:pPr>
      <w:proofErr w:type="spellStart"/>
      <w:r>
        <w:t>i</w:t>
      </w:r>
      <w:proofErr w:type="spellEnd"/>
      <w:r>
        <w:t>=1</w:t>
      </w:r>
    </w:p>
    <w:p w14:paraId="0A37B853" w14:textId="77777777" w:rsidR="00BC747C" w:rsidRDefault="00BC747C" w:rsidP="00A772E4">
      <w:pPr>
        <w:ind w:left="720"/>
      </w:pPr>
      <w:r>
        <w:t>while read line</w:t>
      </w:r>
    </w:p>
    <w:p w14:paraId="16A6FC3B" w14:textId="77777777" w:rsidR="00BC747C" w:rsidRDefault="00BC747C" w:rsidP="00A772E4">
      <w:pPr>
        <w:ind w:left="720"/>
      </w:pPr>
      <w:r>
        <w:t>do</w:t>
      </w:r>
    </w:p>
    <w:p w14:paraId="1F272021" w14:textId="77777777" w:rsidR="00BC747C" w:rsidRDefault="00BC747C" w:rsidP="00A772E4">
      <w:pPr>
        <w:ind w:left="720"/>
      </w:pPr>
      <w:r>
        <w:tab/>
      </w:r>
      <w:proofErr w:type="spellStart"/>
      <w:r>
        <w:t>wc</w:t>
      </w:r>
      <w:proofErr w:type="spellEnd"/>
      <w:r>
        <w:t xml:space="preserve">=`echo $line | </w:t>
      </w:r>
      <w:proofErr w:type="spellStart"/>
      <w:r>
        <w:t>wc</w:t>
      </w:r>
      <w:proofErr w:type="spellEnd"/>
      <w:r>
        <w:t xml:space="preserve"> -c`</w:t>
      </w:r>
    </w:p>
    <w:p w14:paraId="3B084A69" w14:textId="77777777" w:rsidR="00BC747C" w:rsidRDefault="00BC747C" w:rsidP="00A772E4">
      <w:pPr>
        <w:ind w:left="720"/>
      </w:pPr>
      <w:r>
        <w:tab/>
        <w:t>echo "$</w:t>
      </w:r>
      <w:proofErr w:type="spellStart"/>
      <w:r>
        <w:t>i</w:t>
      </w:r>
      <w:proofErr w:type="spellEnd"/>
      <w:r>
        <w:t>:$</w:t>
      </w:r>
      <w:proofErr w:type="spellStart"/>
      <w:r>
        <w:t>wc</w:t>
      </w:r>
      <w:proofErr w:type="spellEnd"/>
      <w:r>
        <w:t>"</w:t>
      </w:r>
    </w:p>
    <w:p w14:paraId="481B6F5E" w14:textId="77777777" w:rsidR="00BC747C" w:rsidRDefault="00BC747C" w:rsidP="00A772E4">
      <w:pPr>
        <w:ind w:left="720"/>
      </w:pPr>
      <w:r>
        <w:tab/>
      </w:r>
      <w:proofErr w:type="spellStart"/>
      <w:r>
        <w:t>i</w:t>
      </w:r>
      <w:proofErr w:type="spellEnd"/>
      <w:r>
        <w:t>=`expr $</w:t>
      </w:r>
      <w:proofErr w:type="spellStart"/>
      <w:r>
        <w:t>i</w:t>
      </w:r>
      <w:proofErr w:type="spellEnd"/>
      <w:r>
        <w:t xml:space="preserve"> + 1`</w:t>
      </w:r>
    </w:p>
    <w:p w14:paraId="5F8C3F17" w14:textId="77777777" w:rsidR="00BC747C" w:rsidRDefault="00BC747C" w:rsidP="00A772E4">
      <w:pPr>
        <w:ind w:left="720"/>
      </w:pPr>
      <w:r>
        <w:t>done &lt; $1</w:t>
      </w:r>
    </w:p>
    <w:p w14:paraId="225D3C4F" w14:textId="77777777" w:rsidR="00BC747C" w:rsidRDefault="00BC747C" w:rsidP="00BC747C">
      <w:r>
        <w:t>----------------------------------------------------------------------------------------------------</w:t>
      </w:r>
    </w:p>
    <w:p w14:paraId="2F46E800" w14:textId="4C6EBFBA" w:rsidR="00BC747C" w:rsidRDefault="00BC747C" w:rsidP="00BC747C">
      <w:r>
        <w:t>Example:</w:t>
      </w:r>
    </w:p>
    <w:p w14:paraId="4E3F0B0F" w14:textId="77777777" w:rsidR="00BC747C" w:rsidRDefault="00BC747C" w:rsidP="00BC747C">
      <w:r>
        <w:t>Name ID Age</w:t>
      </w:r>
    </w:p>
    <w:p w14:paraId="63982E17" w14:textId="77777777" w:rsidR="00BC747C" w:rsidRDefault="00BC747C" w:rsidP="00BC747C">
      <w:proofErr w:type="spellStart"/>
      <w:r>
        <w:t>abc</w:t>
      </w:r>
      <w:proofErr w:type="spellEnd"/>
      <w:r>
        <w:t xml:space="preserve"> 001 25</w:t>
      </w:r>
    </w:p>
    <w:p w14:paraId="602D1AEB" w14:textId="77777777" w:rsidR="00BC747C" w:rsidRDefault="00BC747C" w:rsidP="00BC747C">
      <w:r>
        <w:t>def 002 56</w:t>
      </w:r>
    </w:p>
    <w:p w14:paraId="3D6E9F29" w14:textId="77777777" w:rsidR="00BC747C" w:rsidRDefault="00BC747C" w:rsidP="00BC747C">
      <w:proofErr w:type="spellStart"/>
      <w:r>
        <w:t>ghi</w:t>
      </w:r>
      <w:proofErr w:type="spellEnd"/>
      <w:r>
        <w:t xml:space="preserve"> 003 36</w:t>
      </w:r>
    </w:p>
    <w:p w14:paraId="57DCB00D" w14:textId="77777777" w:rsidR="00BC747C" w:rsidRDefault="00BC747C" w:rsidP="00BC747C">
      <w:proofErr w:type="spellStart"/>
      <w:r>
        <w:t>jkl</w:t>
      </w:r>
      <w:proofErr w:type="spellEnd"/>
      <w:r>
        <w:t xml:space="preserve"> 004 59</w:t>
      </w:r>
    </w:p>
    <w:p w14:paraId="485AB97D" w14:textId="77777777" w:rsidR="00BC747C" w:rsidRDefault="00BC747C" w:rsidP="00BC747C">
      <w:proofErr w:type="spellStart"/>
      <w:r>
        <w:t>mno</w:t>
      </w:r>
      <w:proofErr w:type="spellEnd"/>
      <w:r>
        <w:t xml:space="preserve"> 005 29</w:t>
      </w:r>
    </w:p>
    <w:p w14:paraId="5B8AD749" w14:textId="77777777" w:rsidR="00BC747C" w:rsidRDefault="00BC747C" w:rsidP="00BC747C"/>
    <w:p w14:paraId="46BA9219" w14:textId="4FBE2F4B" w:rsidR="00BC747C" w:rsidRDefault="00BC747C" w:rsidP="00BC747C">
      <w:r>
        <w:t>Output: All the names of persons aged more than 40 years</w:t>
      </w:r>
    </w:p>
    <w:p w14:paraId="7E83B234" w14:textId="77777777" w:rsidR="00BC747C" w:rsidRDefault="00BC747C" w:rsidP="00BC747C">
      <w:r>
        <w:t>def</w:t>
      </w:r>
    </w:p>
    <w:p w14:paraId="1D586F07" w14:textId="77777777" w:rsidR="00BC747C" w:rsidRDefault="00BC747C" w:rsidP="00BC747C">
      <w:proofErr w:type="spellStart"/>
      <w:r>
        <w:t>jkl</w:t>
      </w:r>
      <w:proofErr w:type="spellEnd"/>
    </w:p>
    <w:p w14:paraId="64A81604" w14:textId="77777777" w:rsidR="00BC747C" w:rsidRDefault="00BC747C" w:rsidP="00BC747C"/>
    <w:p w14:paraId="7891B86C" w14:textId="4E29303B" w:rsidR="00BC747C" w:rsidRDefault="00BC747C" w:rsidP="00A772E4">
      <w:pPr>
        <w:ind w:left="720"/>
      </w:pPr>
      <w:r>
        <w:t>#!/bin/bash</w:t>
      </w:r>
    </w:p>
    <w:p w14:paraId="095D0AD0" w14:textId="77777777" w:rsidR="00BC747C" w:rsidRDefault="00BC747C" w:rsidP="00A772E4">
      <w:pPr>
        <w:ind w:left="720"/>
      </w:pPr>
      <w:r>
        <w:t>while read line</w:t>
      </w:r>
    </w:p>
    <w:p w14:paraId="51747F8A" w14:textId="77777777" w:rsidR="00BC747C" w:rsidRDefault="00BC747C" w:rsidP="00A772E4">
      <w:pPr>
        <w:ind w:left="720"/>
      </w:pPr>
      <w:r>
        <w:t>do</w:t>
      </w:r>
    </w:p>
    <w:p w14:paraId="7D4DB0E3" w14:textId="77777777" w:rsidR="00BC747C" w:rsidRDefault="00BC747C" w:rsidP="00A772E4">
      <w:pPr>
        <w:ind w:left="720"/>
      </w:pPr>
      <w:r>
        <w:tab/>
        <w:t>age=`echo $line | cut -d " " -f3`</w:t>
      </w:r>
    </w:p>
    <w:p w14:paraId="2887F9EA" w14:textId="77777777" w:rsidR="00BC747C" w:rsidRDefault="00BC747C" w:rsidP="00A772E4">
      <w:pPr>
        <w:ind w:left="720"/>
      </w:pPr>
      <w:r>
        <w:tab/>
        <w:t>if [ $age -</w:t>
      </w:r>
      <w:proofErr w:type="spellStart"/>
      <w:r>
        <w:t>gt</w:t>
      </w:r>
      <w:proofErr w:type="spellEnd"/>
      <w:r>
        <w:t xml:space="preserve"> 40 ]; then</w:t>
      </w:r>
    </w:p>
    <w:p w14:paraId="038B4CD2" w14:textId="77777777" w:rsidR="00BC747C" w:rsidRDefault="00BC747C" w:rsidP="00A772E4">
      <w:pPr>
        <w:ind w:left="720"/>
      </w:pPr>
      <w:r>
        <w:tab/>
      </w:r>
      <w:r>
        <w:tab/>
        <w:t>name=`echo $line | cut -d " " -f1`</w:t>
      </w:r>
    </w:p>
    <w:p w14:paraId="120EBA5B" w14:textId="77777777" w:rsidR="00BC747C" w:rsidRDefault="00BC747C" w:rsidP="00A772E4">
      <w:pPr>
        <w:ind w:left="720"/>
      </w:pPr>
      <w:r>
        <w:tab/>
      </w:r>
      <w:r>
        <w:tab/>
        <w:t>echo $name</w:t>
      </w:r>
    </w:p>
    <w:p w14:paraId="5A0FF306" w14:textId="77777777" w:rsidR="00BC747C" w:rsidRDefault="00BC747C" w:rsidP="00A772E4">
      <w:pPr>
        <w:ind w:left="720"/>
      </w:pPr>
      <w:r>
        <w:tab/>
        <w:t>fi</w:t>
      </w:r>
    </w:p>
    <w:p w14:paraId="30EB0F56" w14:textId="77777777" w:rsidR="00BC747C" w:rsidRDefault="00BC747C" w:rsidP="00A772E4">
      <w:pPr>
        <w:ind w:left="720"/>
      </w:pPr>
      <w:r>
        <w:t>done &lt; $1</w:t>
      </w:r>
    </w:p>
    <w:p w14:paraId="44B82E22" w14:textId="77777777" w:rsidR="00BC747C" w:rsidRDefault="00BC747C" w:rsidP="00BC747C">
      <w:r>
        <w:t>----------------------------------------------------------------------------------------------------</w:t>
      </w:r>
    </w:p>
    <w:p w14:paraId="5B760D34" w14:textId="1D2C1510" w:rsidR="00BC747C" w:rsidRDefault="00BC747C" w:rsidP="00BC747C">
      <w:r>
        <w:lastRenderedPageBreak/>
        <w:t>Assignment: Script to add Even Numbers</w:t>
      </w:r>
    </w:p>
    <w:p w14:paraId="5AE56EBD" w14:textId="77777777" w:rsidR="00BC747C" w:rsidRDefault="00BC747C" w:rsidP="00BC747C">
      <w:r>
        <w:t>Input:</w:t>
      </w:r>
    </w:p>
    <w:p w14:paraId="2ED62340" w14:textId="77777777" w:rsidR="00BC747C" w:rsidRDefault="00BC747C" w:rsidP="00A772E4">
      <w:pPr>
        <w:ind w:firstLine="720"/>
      </w:pPr>
      <w:r>
        <w:t>n =5</w:t>
      </w:r>
    </w:p>
    <w:p w14:paraId="681318E0" w14:textId="77777777" w:rsidR="00BC747C" w:rsidRDefault="00BC747C" w:rsidP="00BC747C">
      <w:r>
        <w:t>Output:</w:t>
      </w:r>
    </w:p>
    <w:p w14:paraId="3FAE4648" w14:textId="55E12440" w:rsidR="00BC747C" w:rsidRDefault="00BC747C" w:rsidP="00A772E4">
      <w:pPr>
        <w:ind w:firstLine="720"/>
      </w:pPr>
      <w:r>
        <w:t>Sum = 2+4 =6</w:t>
      </w:r>
    </w:p>
    <w:p w14:paraId="0BD4E09D" w14:textId="77777777" w:rsidR="00DB6831" w:rsidRPr="00DB6831" w:rsidRDefault="00DB6831" w:rsidP="00DB6831">
      <w:pPr>
        <w:ind w:firstLine="720"/>
      </w:pPr>
      <w:r w:rsidRPr="00DB6831">
        <w:t>#!/bin/bash</w:t>
      </w:r>
    </w:p>
    <w:p w14:paraId="00B9963F" w14:textId="77777777" w:rsidR="00DB6831" w:rsidRPr="00DB6831" w:rsidRDefault="00DB6831" w:rsidP="00DB6831">
      <w:pPr>
        <w:ind w:firstLine="720"/>
      </w:pPr>
      <w:r w:rsidRPr="00DB6831">
        <w:t>counter=$1</w:t>
      </w:r>
    </w:p>
    <w:p w14:paraId="6AC58CA2" w14:textId="77777777" w:rsidR="00DB6831" w:rsidRPr="00DB6831" w:rsidRDefault="00DB6831" w:rsidP="00DB6831">
      <w:pPr>
        <w:ind w:firstLine="720"/>
      </w:pPr>
      <w:r w:rsidRPr="00DB6831">
        <w:t>sum=0</w:t>
      </w:r>
    </w:p>
    <w:p w14:paraId="37B100F7" w14:textId="77777777" w:rsidR="00DB6831" w:rsidRPr="00DB6831" w:rsidRDefault="00DB6831" w:rsidP="00DB6831">
      <w:pPr>
        <w:ind w:firstLine="720"/>
      </w:pPr>
      <w:proofErr w:type="spellStart"/>
      <w:r w:rsidRPr="00DB6831">
        <w:t>i</w:t>
      </w:r>
      <w:proofErr w:type="spellEnd"/>
      <w:r w:rsidRPr="00DB6831">
        <w:t>=0</w:t>
      </w:r>
    </w:p>
    <w:p w14:paraId="1C7EC824" w14:textId="77777777" w:rsidR="00DB6831" w:rsidRPr="00DB6831" w:rsidRDefault="00DB6831" w:rsidP="00DB6831">
      <w:pPr>
        <w:ind w:firstLine="720"/>
      </w:pPr>
      <w:r w:rsidRPr="00DB6831">
        <w:t>while [ $</w:t>
      </w:r>
      <w:proofErr w:type="spellStart"/>
      <w:r w:rsidRPr="00DB6831">
        <w:t>i</w:t>
      </w:r>
      <w:proofErr w:type="spellEnd"/>
      <w:r w:rsidRPr="00DB6831">
        <w:t xml:space="preserve"> -</w:t>
      </w:r>
      <w:proofErr w:type="spellStart"/>
      <w:r w:rsidRPr="00DB6831">
        <w:t>lt</w:t>
      </w:r>
      <w:proofErr w:type="spellEnd"/>
      <w:r w:rsidRPr="00DB6831">
        <w:t xml:space="preserve"> $counter ]</w:t>
      </w:r>
    </w:p>
    <w:p w14:paraId="46D0E0B3" w14:textId="77777777" w:rsidR="00DB6831" w:rsidRPr="00DB6831" w:rsidRDefault="00DB6831" w:rsidP="00DB6831">
      <w:pPr>
        <w:ind w:firstLine="720"/>
      </w:pPr>
      <w:r w:rsidRPr="00DB6831">
        <w:t>do</w:t>
      </w:r>
    </w:p>
    <w:p w14:paraId="564901C7" w14:textId="77777777" w:rsidR="00DB6831" w:rsidRPr="00DB6831" w:rsidRDefault="00DB6831" w:rsidP="00DB6831">
      <w:pPr>
        <w:ind w:firstLine="720"/>
      </w:pPr>
      <w:r w:rsidRPr="00DB6831">
        <w:t xml:space="preserve">   sum=$(( $sum + $</w:t>
      </w:r>
      <w:proofErr w:type="spellStart"/>
      <w:r w:rsidRPr="00DB6831">
        <w:t>i</w:t>
      </w:r>
      <w:proofErr w:type="spellEnd"/>
      <w:r w:rsidRPr="00DB6831">
        <w:t xml:space="preserve"> ))</w:t>
      </w:r>
    </w:p>
    <w:p w14:paraId="49D60576" w14:textId="77777777" w:rsidR="00DB6831" w:rsidRPr="00DB6831" w:rsidRDefault="00DB6831" w:rsidP="00DB6831">
      <w:pPr>
        <w:ind w:firstLine="720"/>
      </w:pPr>
      <w:r w:rsidRPr="00DB6831">
        <w:t xml:space="preserve">   </w:t>
      </w:r>
      <w:proofErr w:type="spellStart"/>
      <w:r w:rsidRPr="00DB6831">
        <w:t>i</w:t>
      </w:r>
      <w:proofErr w:type="spellEnd"/>
      <w:r w:rsidRPr="00DB6831">
        <w:t>=$(( $</w:t>
      </w:r>
      <w:proofErr w:type="spellStart"/>
      <w:r w:rsidRPr="00DB6831">
        <w:t>i</w:t>
      </w:r>
      <w:proofErr w:type="spellEnd"/>
      <w:r w:rsidRPr="00DB6831">
        <w:t xml:space="preserve"> + 2 ))</w:t>
      </w:r>
    </w:p>
    <w:p w14:paraId="329C555D" w14:textId="77777777" w:rsidR="00DB6831" w:rsidRPr="00DB6831" w:rsidRDefault="00DB6831" w:rsidP="00DB6831">
      <w:pPr>
        <w:ind w:firstLine="720"/>
      </w:pPr>
      <w:r w:rsidRPr="00DB6831">
        <w:t>done</w:t>
      </w:r>
    </w:p>
    <w:p w14:paraId="39387CB3" w14:textId="32838DEE" w:rsidR="00DB6831" w:rsidRDefault="00DB6831" w:rsidP="00DB6831">
      <w:pPr>
        <w:pBdr>
          <w:bottom w:val="single" w:sz="6" w:space="1" w:color="auto"/>
        </w:pBdr>
        <w:ind w:firstLine="720"/>
      </w:pPr>
      <w:r w:rsidRPr="00DB6831">
        <w:t>echo $sum</w:t>
      </w:r>
    </w:p>
    <w:p w14:paraId="0D7D2287" w14:textId="77777777" w:rsidR="00E347D4" w:rsidRDefault="00E347D4" w:rsidP="00E347D4">
      <w:r>
        <w:t>----------------------------------------------------------------------------------------------------</w:t>
      </w:r>
    </w:p>
    <w:p w14:paraId="14A25AE1" w14:textId="77777777" w:rsidR="00E347D4" w:rsidRDefault="00E347D4" w:rsidP="00E347D4">
      <w:r>
        <w:t>28-01-2022 Class - 4</w:t>
      </w:r>
    </w:p>
    <w:p w14:paraId="3385284E" w14:textId="77777777" w:rsidR="00E347D4" w:rsidRDefault="00E347D4" w:rsidP="00E347D4">
      <w:r>
        <w:t>----------------------------------------------------------------------------------------------------</w:t>
      </w:r>
    </w:p>
    <w:p w14:paraId="16680584" w14:textId="77777777" w:rsidR="00E347D4" w:rsidRDefault="00E347D4" w:rsidP="00E347D4">
      <w:r>
        <w:t xml:space="preserve">Example: To Find the sum on Even Numbers </w:t>
      </w:r>
      <w:proofErr w:type="spellStart"/>
      <w:r>
        <w:t>upto</w:t>
      </w:r>
      <w:proofErr w:type="spellEnd"/>
      <w:r>
        <w:t xml:space="preserve"> n</w:t>
      </w:r>
    </w:p>
    <w:p w14:paraId="2FA84FE0" w14:textId="77777777" w:rsidR="00E347D4" w:rsidRDefault="00E347D4" w:rsidP="00E347D4"/>
    <w:p w14:paraId="7E1ECC35" w14:textId="07C15F75" w:rsidR="00E347D4" w:rsidRDefault="00E347D4" w:rsidP="00E347D4">
      <w:r>
        <w:t>1.</w:t>
      </w:r>
    </w:p>
    <w:p w14:paraId="7E8D1313" w14:textId="77777777" w:rsidR="00E347D4" w:rsidRDefault="00E347D4" w:rsidP="00E347D4">
      <w:pPr>
        <w:ind w:left="720"/>
      </w:pPr>
      <w:r>
        <w:t>#!/bin/bash</w:t>
      </w:r>
    </w:p>
    <w:p w14:paraId="0521A9A1" w14:textId="77777777" w:rsidR="00E347D4" w:rsidRDefault="00E347D4" w:rsidP="00E347D4">
      <w:pPr>
        <w:ind w:left="720"/>
      </w:pPr>
      <w:r>
        <w:t>echo "Enter the n value"</w:t>
      </w:r>
    </w:p>
    <w:p w14:paraId="7775445A" w14:textId="77777777" w:rsidR="00E347D4" w:rsidRDefault="00E347D4" w:rsidP="00E347D4">
      <w:pPr>
        <w:ind w:left="720"/>
      </w:pPr>
      <w:r>
        <w:t>read n</w:t>
      </w:r>
    </w:p>
    <w:p w14:paraId="68CC19BE" w14:textId="77777777" w:rsidR="00E347D4" w:rsidRDefault="00E347D4" w:rsidP="00E347D4">
      <w:pPr>
        <w:ind w:left="720"/>
      </w:pPr>
      <w:r>
        <w:t>sum=0</w:t>
      </w:r>
    </w:p>
    <w:p w14:paraId="79048156" w14:textId="77777777" w:rsidR="00E347D4" w:rsidRDefault="00E347D4" w:rsidP="00E347D4">
      <w:pPr>
        <w:ind w:left="720"/>
      </w:pPr>
      <w:proofErr w:type="spellStart"/>
      <w:r>
        <w:t>i</w:t>
      </w:r>
      <w:proofErr w:type="spellEnd"/>
      <w:r>
        <w:t>=2</w:t>
      </w:r>
    </w:p>
    <w:p w14:paraId="3CE2AEFD" w14:textId="77777777" w:rsidR="00E347D4" w:rsidRDefault="00E347D4" w:rsidP="00E347D4">
      <w:pPr>
        <w:ind w:left="720"/>
      </w:pPr>
      <w:r>
        <w:t>while [ $</w:t>
      </w:r>
      <w:proofErr w:type="spellStart"/>
      <w:r>
        <w:t>i</w:t>
      </w:r>
      <w:proofErr w:type="spellEnd"/>
      <w:r>
        <w:t xml:space="preserve"> -le $n ]</w:t>
      </w:r>
    </w:p>
    <w:p w14:paraId="5F5FE55E" w14:textId="77777777" w:rsidR="00E347D4" w:rsidRDefault="00E347D4" w:rsidP="00E347D4">
      <w:pPr>
        <w:ind w:left="720"/>
      </w:pPr>
      <w:r>
        <w:t>do</w:t>
      </w:r>
    </w:p>
    <w:p w14:paraId="7CEF2F98" w14:textId="77777777" w:rsidR="00E347D4" w:rsidRDefault="00E347D4" w:rsidP="00E347D4">
      <w:pPr>
        <w:ind w:left="720"/>
      </w:pPr>
      <w:r>
        <w:t xml:space="preserve">        sum=`expr $sum + $</w:t>
      </w:r>
      <w:proofErr w:type="spellStart"/>
      <w:r>
        <w:t>i</w:t>
      </w:r>
      <w:proofErr w:type="spellEnd"/>
      <w:r>
        <w:t>`</w:t>
      </w:r>
    </w:p>
    <w:p w14:paraId="7F01E25C" w14:textId="77777777" w:rsidR="00E347D4" w:rsidRDefault="00E347D4" w:rsidP="00E347D4">
      <w:pPr>
        <w:ind w:left="720"/>
      </w:pPr>
      <w:r>
        <w:t xml:space="preserve">        </w:t>
      </w:r>
      <w:proofErr w:type="spellStart"/>
      <w:r>
        <w:t>i</w:t>
      </w:r>
      <w:proofErr w:type="spellEnd"/>
      <w:r>
        <w:t>=`expr $</w:t>
      </w:r>
      <w:proofErr w:type="spellStart"/>
      <w:r>
        <w:t>i</w:t>
      </w:r>
      <w:proofErr w:type="spellEnd"/>
      <w:r>
        <w:t xml:space="preserve"> + 2`</w:t>
      </w:r>
    </w:p>
    <w:p w14:paraId="0655E547" w14:textId="77777777" w:rsidR="00E347D4" w:rsidRDefault="00E347D4" w:rsidP="00E347D4">
      <w:pPr>
        <w:ind w:left="720"/>
      </w:pPr>
      <w:r>
        <w:t>done</w:t>
      </w:r>
    </w:p>
    <w:p w14:paraId="28498007" w14:textId="77777777" w:rsidR="00E347D4" w:rsidRDefault="00E347D4" w:rsidP="00E347D4">
      <w:pPr>
        <w:ind w:left="720"/>
      </w:pPr>
      <w:r>
        <w:lastRenderedPageBreak/>
        <w:t>echo "Sum of even numbers is $sum"</w:t>
      </w:r>
    </w:p>
    <w:p w14:paraId="26C15EF7" w14:textId="77777777" w:rsidR="00E347D4" w:rsidRDefault="00E347D4" w:rsidP="00E347D4"/>
    <w:p w14:paraId="342756A5" w14:textId="2077AF9F" w:rsidR="00E347D4" w:rsidRDefault="00E347D4" w:rsidP="00E347D4">
      <w:r>
        <w:t>2.</w:t>
      </w:r>
    </w:p>
    <w:p w14:paraId="6433C770" w14:textId="77777777" w:rsidR="00E347D4" w:rsidRDefault="00E347D4" w:rsidP="00E347D4">
      <w:pPr>
        <w:ind w:left="720"/>
      </w:pPr>
      <w:r>
        <w:t>#!/bin/bash</w:t>
      </w:r>
    </w:p>
    <w:p w14:paraId="3177092D" w14:textId="77777777" w:rsidR="00E347D4" w:rsidRDefault="00E347D4" w:rsidP="00E347D4">
      <w:pPr>
        <w:ind w:left="720"/>
      </w:pPr>
      <w:r>
        <w:t>echo "Enter the n value"</w:t>
      </w:r>
    </w:p>
    <w:p w14:paraId="3EA7D5FE" w14:textId="77777777" w:rsidR="00E347D4" w:rsidRDefault="00E347D4" w:rsidP="00E347D4">
      <w:pPr>
        <w:ind w:left="720"/>
      </w:pPr>
      <w:r>
        <w:t>read n</w:t>
      </w:r>
    </w:p>
    <w:p w14:paraId="47C95886" w14:textId="77777777" w:rsidR="00E347D4" w:rsidRDefault="00E347D4" w:rsidP="00E347D4">
      <w:pPr>
        <w:ind w:left="720"/>
      </w:pPr>
      <w:r>
        <w:t>sum=0</w:t>
      </w:r>
    </w:p>
    <w:p w14:paraId="1255F210" w14:textId="77777777" w:rsidR="00E347D4" w:rsidRDefault="00E347D4" w:rsidP="00E347D4">
      <w:pPr>
        <w:ind w:left="720"/>
      </w:pPr>
      <w:r>
        <w:t>while [ $n -</w:t>
      </w:r>
      <w:proofErr w:type="spellStart"/>
      <w:r>
        <w:t>ge</w:t>
      </w:r>
      <w:proofErr w:type="spellEnd"/>
      <w:r>
        <w:t xml:space="preserve"> 2 ]</w:t>
      </w:r>
    </w:p>
    <w:p w14:paraId="0633FA13" w14:textId="77777777" w:rsidR="00E347D4" w:rsidRDefault="00E347D4" w:rsidP="00E347D4">
      <w:pPr>
        <w:ind w:left="720"/>
      </w:pPr>
      <w:r>
        <w:t>do</w:t>
      </w:r>
    </w:p>
    <w:p w14:paraId="130D6F77" w14:textId="77777777" w:rsidR="00E347D4" w:rsidRDefault="00E347D4" w:rsidP="00E347D4">
      <w:pPr>
        <w:ind w:left="720"/>
      </w:pPr>
      <w:r>
        <w:t xml:space="preserve">        rem=`expr $n % 2`</w:t>
      </w:r>
    </w:p>
    <w:p w14:paraId="0579E36D" w14:textId="77777777" w:rsidR="00E347D4" w:rsidRDefault="00E347D4" w:rsidP="00E347D4">
      <w:pPr>
        <w:ind w:left="720"/>
      </w:pPr>
      <w:r>
        <w:t xml:space="preserve">        if [ $rem -</w:t>
      </w:r>
      <w:proofErr w:type="spellStart"/>
      <w:r>
        <w:t>eq</w:t>
      </w:r>
      <w:proofErr w:type="spellEnd"/>
      <w:r>
        <w:t xml:space="preserve"> 0 ]; then</w:t>
      </w:r>
    </w:p>
    <w:p w14:paraId="3016931B" w14:textId="77777777" w:rsidR="00E347D4" w:rsidRDefault="00E347D4" w:rsidP="00E347D4">
      <w:pPr>
        <w:ind w:left="720"/>
      </w:pPr>
      <w:r>
        <w:t xml:space="preserve">                sum=`expr $sum + $n`</w:t>
      </w:r>
    </w:p>
    <w:p w14:paraId="6D1649B9" w14:textId="77777777" w:rsidR="00E347D4" w:rsidRDefault="00E347D4" w:rsidP="00E347D4">
      <w:pPr>
        <w:ind w:left="720"/>
      </w:pPr>
      <w:r>
        <w:t xml:space="preserve">        fi</w:t>
      </w:r>
    </w:p>
    <w:p w14:paraId="0B173306" w14:textId="77777777" w:rsidR="00E347D4" w:rsidRDefault="00E347D4" w:rsidP="00E347D4">
      <w:pPr>
        <w:ind w:left="720"/>
      </w:pPr>
      <w:r>
        <w:t xml:space="preserve">        n=`expr $n - 1`</w:t>
      </w:r>
    </w:p>
    <w:p w14:paraId="140D278D" w14:textId="77777777" w:rsidR="00E347D4" w:rsidRDefault="00E347D4" w:rsidP="00E347D4">
      <w:pPr>
        <w:ind w:left="720"/>
      </w:pPr>
      <w:r>
        <w:t>done</w:t>
      </w:r>
    </w:p>
    <w:p w14:paraId="57B312CE" w14:textId="77777777" w:rsidR="00E347D4" w:rsidRDefault="00E347D4" w:rsidP="00E347D4">
      <w:pPr>
        <w:ind w:firstLine="720"/>
      </w:pPr>
      <w:r>
        <w:t>echo "Sum of even numbers is $sum"</w:t>
      </w:r>
    </w:p>
    <w:p w14:paraId="0BE546B9" w14:textId="77777777" w:rsidR="00E347D4" w:rsidRDefault="00E347D4" w:rsidP="00E347D4">
      <w:r>
        <w:t>----------------------------------------------------------------------------------------------------</w:t>
      </w:r>
    </w:p>
    <w:p w14:paraId="75D6F188" w14:textId="77777777" w:rsidR="00E347D4" w:rsidRDefault="00E347D4" w:rsidP="00E347D4">
      <w:r>
        <w:t>Example: Script to check the disk size</w:t>
      </w:r>
    </w:p>
    <w:p w14:paraId="51FCF5CD" w14:textId="77777777" w:rsidR="00E347D4" w:rsidRDefault="00E347D4" w:rsidP="00E347D4"/>
    <w:p w14:paraId="5E63A6BB" w14:textId="2A992F5E" w:rsidR="00E347D4" w:rsidRDefault="00E347D4" w:rsidP="00E347D4">
      <w:pPr>
        <w:ind w:left="720"/>
      </w:pPr>
      <w:r>
        <w:t>#!/bin/bash</w:t>
      </w:r>
    </w:p>
    <w:p w14:paraId="30004228" w14:textId="77777777" w:rsidR="00E347D4" w:rsidRDefault="00E347D4" w:rsidP="00E347D4">
      <w:pPr>
        <w:ind w:left="720"/>
      </w:pPr>
      <w:r>
        <w:t xml:space="preserve">size=`df -h | awk -F " " '{print$(NF-1)}' | </w:t>
      </w:r>
      <w:proofErr w:type="spellStart"/>
      <w:r>
        <w:t>sed</w:t>
      </w:r>
      <w:proofErr w:type="spellEnd"/>
      <w:r>
        <w:t xml:space="preserve"> -n "6p" | cut -d "%" -f1`</w:t>
      </w:r>
    </w:p>
    <w:p w14:paraId="14F6B36E" w14:textId="77777777" w:rsidR="00E347D4" w:rsidRDefault="00E347D4" w:rsidP="00E347D4">
      <w:pPr>
        <w:ind w:left="720"/>
      </w:pPr>
      <w:r>
        <w:t>if [ $size -</w:t>
      </w:r>
      <w:proofErr w:type="spellStart"/>
      <w:r>
        <w:t>gt</w:t>
      </w:r>
      <w:proofErr w:type="spellEnd"/>
      <w:r>
        <w:t xml:space="preserve"> 85 ]; then</w:t>
      </w:r>
    </w:p>
    <w:p w14:paraId="574E2D98" w14:textId="77777777" w:rsidR="00E347D4" w:rsidRDefault="00E347D4" w:rsidP="00E347D4">
      <w:pPr>
        <w:ind w:left="720"/>
      </w:pPr>
      <w:r>
        <w:tab/>
        <w:t>echo "The disk size is Full"</w:t>
      </w:r>
    </w:p>
    <w:p w14:paraId="6D38079E" w14:textId="77777777" w:rsidR="00E347D4" w:rsidRDefault="00E347D4" w:rsidP="00E347D4">
      <w:pPr>
        <w:ind w:left="720"/>
      </w:pPr>
      <w:r>
        <w:tab/>
        <w:t>echo "Percentage Usage is $size"</w:t>
      </w:r>
    </w:p>
    <w:p w14:paraId="19892BB7" w14:textId="77777777" w:rsidR="00E347D4" w:rsidRDefault="00E347D4" w:rsidP="00E347D4">
      <w:pPr>
        <w:ind w:left="720"/>
      </w:pPr>
      <w:r>
        <w:t>fi</w:t>
      </w:r>
    </w:p>
    <w:p w14:paraId="3E5ED3F0" w14:textId="77777777" w:rsidR="00E347D4" w:rsidRDefault="00E347D4" w:rsidP="00E347D4">
      <w:r>
        <w:t>----------------------------------------------------------------------------------------------------</w:t>
      </w:r>
    </w:p>
    <w:p w14:paraId="56F56A77" w14:textId="77777777" w:rsidR="00E347D4" w:rsidRDefault="00E347D4" w:rsidP="00E347D4">
      <w:r>
        <w:t>Example: Script to change the file extensions</w:t>
      </w:r>
    </w:p>
    <w:p w14:paraId="20022DA0" w14:textId="77777777" w:rsidR="00E347D4" w:rsidRDefault="00E347D4" w:rsidP="00E347D4"/>
    <w:p w14:paraId="0E9D172A" w14:textId="77777777" w:rsidR="00E347D4" w:rsidRDefault="00E347D4" w:rsidP="00790CA4">
      <w:pPr>
        <w:ind w:left="720"/>
      </w:pPr>
      <w:r>
        <w:t>t1.txt t2.txt t3.txt</w:t>
      </w:r>
    </w:p>
    <w:p w14:paraId="3B8E5709" w14:textId="77777777" w:rsidR="00E347D4" w:rsidRDefault="00E347D4" w:rsidP="00790CA4">
      <w:pPr>
        <w:ind w:left="720"/>
      </w:pPr>
      <w:r>
        <w:t>t1.sh t2.sh t3.sh</w:t>
      </w:r>
    </w:p>
    <w:p w14:paraId="5EADD79F" w14:textId="77777777" w:rsidR="00E347D4" w:rsidRDefault="00E347D4" w:rsidP="00790CA4">
      <w:pPr>
        <w:ind w:left="720"/>
      </w:pPr>
    </w:p>
    <w:p w14:paraId="054894FA" w14:textId="2A5CA3BA" w:rsidR="00E347D4" w:rsidRDefault="00E347D4" w:rsidP="00790CA4">
      <w:pPr>
        <w:ind w:left="720"/>
      </w:pPr>
      <w:r>
        <w:lastRenderedPageBreak/>
        <w:t>#!/bin/bash</w:t>
      </w:r>
    </w:p>
    <w:p w14:paraId="4C87EBE6" w14:textId="77777777" w:rsidR="00E347D4" w:rsidRDefault="00E347D4" w:rsidP="00790CA4">
      <w:pPr>
        <w:ind w:left="720"/>
      </w:pPr>
      <w:r>
        <w:t>find -type f -name "*.txt" &gt; temp</w:t>
      </w:r>
    </w:p>
    <w:p w14:paraId="1571AF6C" w14:textId="77777777" w:rsidR="00E347D4" w:rsidRDefault="00E347D4" w:rsidP="00790CA4">
      <w:pPr>
        <w:ind w:left="720"/>
      </w:pPr>
      <w:r>
        <w:t>while read line</w:t>
      </w:r>
    </w:p>
    <w:p w14:paraId="4563860B" w14:textId="77777777" w:rsidR="00E347D4" w:rsidRDefault="00E347D4" w:rsidP="00790CA4">
      <w:pPr>
        <w:ind w:left="720"/>
      </w:pPr>
      <w:r>
        <w:t>do</w:t>
      </w:r>
    </w:p>
    <w:p w14:paraId="161A3C99" w14:textId="77777777" w:rsidR="00E347D4" w:rsidRDefault="00E347D4" w:rsidP="00790CA4">
      <w:pPr>
        <w:ind w:left="720"/>
      </w:pPr>
      <w:r>
        <w:tab/>
        <w:t xml:space="preserve">name=`echo $line | </w:t>
      </w:r>
      <w:proofErr w:type="spellStart"/>
      <w:r>
        <w:t>sed</w:t>
      </w:r>
      <w:proofErr w:type="spellEnd"/>
      <w:r>
        <w:t xml:space="preserve"> s/.txt//g`</w:t>
      </w:r>
    </w:p>
    <w:p w14:paraId="079382F1" w14:textId="77777777" w:rsidR="00E347D4" w:rsidRDefault="00E347D4" w:rsidP="00790CA4">
      <w:pPr>
        <w:ind w:left="720"/>
      </w:pPr>
      <w:r>
        <w:tab/>
        <w:t xml:space="preserve">mv $line $name.sh </w:t>
      </w:r>
    </w:p>
    <w:p w14:paraId="4113045C" w14:textId="77777777" w:rsidR="00E347D4" w:rsidRDefault="00E347D4" w:rsidP="00790CA4">
      <w:pPr>
        <w:ind w:left="720"/>
      </w:pPr>
      <w:r>
        <w:t>done &lt; temp</w:t>
      </w:r>
    </w:p>
    <w:p w14:paraId="119B08BA" w14:textId="77777777" w:rsidR="00E347D4" w:rsidRDefault="00E347D4" w:rsidP="00790CA4">
      <w:pPr>
        <w:ind w:left="720"/>
      </w:pPr>
      <w:r>
        <w:t>rm temp</w:t>
      </w:r>
    </w:p>
    <w:p w14:paraId="03AA901B" w14:textId="77777777" w:rsidR="00E347D4" w:rsidRDefault="00E347D4" w:rsidP="00E347D4">
      <w:r>
        <w:t>----------------------------------------------------------------------------------------------------</w:t>
      </w:r>
    </w:p>
    <w:p w14:paraId="416708B1" w14:textId="77777777" w:rsidR="00E347D4" w:rsidRDefault="00E347D4" w:rsidP="00E347D4">
      <w:r>
        <w:t>Example: Script to reverse a file</w:t>
      </w:r>
    </w:p>
    <w:p w14:paraId="28C54093" w14:textId="77777777" w:rsidR="00E347D4" w:rsidRDefault="00E347D4" w:rsidP="00E347D4"/>
    <w:p w14:paraId="324B0BD0" w14:textId="77777777" w:rsidR="00E347D4" w:rsidRDefault="00E347D4" w:rsidP="00E347D4">
      <w:r>
        <w:t xml:space="preserve">this is </w:t>
      </w:r>
      <w:proofErr w:type="spellStart"/>
      <w:r>
        <w:t>linux</w:t>
      </w:r>
      <w:proofErr w:type="spellEnd"/>
    </w:p>
    <w:p w14:paraId="0410FE30" w14:textId="77777777" w:rsidR="00E347D4" w:rsidRDefault="00E347D4" w:rsidP="00E347D4">
      <w:r>
        <w:t>we are working in AWS</w:t>
      </w:r>
    </w:p>
    <w:p w14:paraId="1AF41FD4" w14:textId="77777777" w:rsidR="00E347D4" w:rsidRDefault="00E347D4" w:rsidP="00E347D4"/>
    <w:p w14:paraId="2275B7D2" w14:textId="77777777" w:rsidR="00E347D4" w:rsidRDefault="00E347D4" w:rsidP="00E347D4">
      <w:r>
        <w:t>output:</w:t>
      </w:r>
    </w:p>
    <w:p w14:paraId="1919C8C9" w14:textId="77777777" w:rsidR="00E347D4" w:rsidRDefault="00E347D4" w:rsidP="00E347D4"/>
    <w:p w14:paraId="0D38842A" w14:textId="77777777" w:rsidR="00E347D4" w:rsidRDefault="00E347D4" w:rsidP="00E347D4">
      <w:r>
        <w:t>we are working in AWS</w:t>
      </w:r>
    </w:p>
    <w:p w14:paraId="4C32FB20" w14:textId="77777777" w:rsidR="00E347D4" w:rsidRDefault="00E347D4" w:rsidP="00E347D4">
      <w:r>
        <w:t xml:space="preserve">this is </w:t>
      </w:r>
      <w:proofErr w:type="spellStart"/>
      <w:r>
        <w:t>linux</w:t>
      </w:r>
      <w:proofErr w:type="spellEnd"/>
    </w:p>
    <w:p w14:paraId="5AD8D97C" w14:textId="77777777" w:rsidR="00E347D4" w:rsidRDefault="00E347D4" w:rsidP="00E347D4"/>
    <w:p w14:paraId="4C1C423D" w14:textId="77777777" w:rsidR="00E347D4" w:rsidRDefault="00E347D4" w:rsidP="00790CA4">
      <w:pPr>
        <w:ind w:left="720"/>
      </w:pPr>
      <w:r>
        <w:t>#!/bin/bash</w:t>
      </w:r>
    </w:p>
    <w:p w14:paraId="7325EFFB" w14:textId="77777777" w:rsidR="00E347D4" w:rsidRDefault="00E347D4" w:rsidP="00790CA4">
      <w:pPr>
        <w:ind w:left="720"/>
      </w:pPr>
      <w:r>
        <w:t xml:space="preserve">l=`cat $1 | </w:t>
      </w:r>
      <w:proofErr w:type="spellStart"/>
      <w:r>
        <w:t>wc</w:t>
      </w:r>
      <w:proofErr w:type="spellEnd"/>
      <w:r>
        <w:t xml:space="preserve"> -l`</w:t>
      </w:r>
    </w:p>
    <w:p w14:paraId="11745783" w14:textId="77777777" w:rsidR="00E347D4" w:rsidRDefault="00E347D4" w:rsidP="00790CA4">
      <w:pPr>
        <w:ind w:left="720"/>
      </w:pPr>
      <w:r>
        <w:t>while [ $l -</w:t>
      </w:r>
      <w:proofErr w:type="spellStart"/>
      <w:r>
        <w:t>gt</w:t>
      </w:r>
      <w:proofErr w:type="spellEnd"/>
      <w:r>
        <w:t xml:space="preserve"> 0 ]; do</w:t>
      </w:r>
    </w:p>
    <w:p w14:paraId="374E02A6" w14:textId="77777777" w:rsidR="00E347D4" w:rsidRDefault="00E347D4" w:rsidP="00790CA4">
      <w:pPr>
        <w:ind w:left="720"/>
      </w:pPr>
      <w:r>
        <w:tab/>
      </w:r>
      <w:r>
        <w:tab/>
        <w:t>head -$l $1 | tail -1 &gt;&gt; temp</w:t>
      </w:r>
    </w:p>
    <w:p w14:paraId="46C86DC6" w14:textId="77777777" w:rsidR="00E347D4" w:rsidRDefault="00E347D4" w:rsidP="00790CA4">
      <w:pPr>
        <w:ind w:left="720"/>
      </w:pPr>
      <w:r>
        <w:tab/>
      </w:r>
      <w:r>
        <w:tab/>
        <w:t>l=`expr $l - 1`</w:t>
      </w:r>
    </w:p>
    <w:p w14:paraId="12282C1C" w14:textId="77777777" w:rsidR="00E347D4" w:rsidRDefault="00E347D4" w:rsidP="00790CA4">
      <w:pPr>
        <w:ind w:left="720"/>
      </w:pPr>
      <w:r>
        <w:t>done</w:t>
      </w:r>
    </w:p>
    <w:p w14:paraId="2A30E638" w14:textId="77777777" w:rsidR="00E347D4" w:rsidRDefault="00E347D4" w:rsidP="00790CA4">
      <w:pPr>
        <w:ind w:left="720"/>
      </w:pPr>
      <w:r>
        <w:t>cat temp</w:t>
      </w:r>
    </w:p>
    <w:p w14:paraId="30FCC717" w14:textId="77777777" w:rsidR="00E347D4" w:rsidRDefault="00E347D4" w:rsidP="00790CA4">
      <w:pPr>
        <w:ind w:left="720"/>
      </w:pPr>
      <w:r>
        <w:t>rm temp</w:t>
      </w:r>
    </w:p>
    <w:p w14:paraId="6C6E818A" w14:textId="77777777" w:rsidR="00E347D4" w:rsidRDefault="00E347D4" w:rsidP="00E347D4">
      <w:r>
        <w:t>----------------------------------------------------------------------------------------------------</w:t>
      </w:r>
    </w:p>
    <w:p w14:paraId="666C7036" w14:textId="77777777" w:rsidR="00E347D4" w:rsidRDefault="00E347D4" w:rsidP="00E347D4">
      <w:r>
        <w:t>Assignment: Script to Reverse a string</w:t>
      </w:r>
    </w:p>
    <w:p w14:paraId="6919A2CE" w14:textId="77777777" w:rsidR="00E347D4" w:rsidRDefault="00E347D4" w:rsidP="00E347D4"/>
    <w:p w14:paraId="178794DA" w14:textId="77777777" w:rsidR="00E347D4" w:rsidRDefault="00E347D4" w:rsidP="00E347D4">
      <w:r>
        <w:t>Input: Hello</w:t>
      </w:r>
    </w:p>
    <w:p w14:paraId="476624C5" w14:textId="77777777" w:rsidR="00E347D4" w:rsidRDefault="00E347D4" w:rsidP="00E347D4">
      <w:r>
        <w:lastRenderedPageBreak/>
        <w:t xml:space="preserve">Output: </w:t>
      </w:r>
      <w:proofErr w:type="spellStart"/>
      <w:r>
        <w:t>olleH</w:t>
      </w:r>
      <w:proofErr w:type="spellEnd"/>
    </w:p>
    <w:p w14:paraId="349D6E89" w14:textId="77777777" w:rsidR="00E347D4" w:rsidRDefault="00E347D4" w:rsidP="00E347D4"/>
    <w:p w14:paraId="16A656DD" w14:textId="575C78D0" w:rsidR="00E347D4" w:rsidRDefault="00E347D4" w:rsidP="00E347D4">
      <w:pPr>
        <w:pBdr>
          <w:bottom w:val="single" w:sz="6" w:space="1" w:color="auto"/>
        </w:pBdr>
      </w:pPr>
      <w:r>
        <w:t>Hint: echo &lt;string&gt; | cut -c5 --&gt; To cut the 5th letter in the string</w:t>
      </w:r>
    </w:p>
    <w:p w14:paraId="1193B65B" w14:textId="6AC77F06" w:rsidR="005E341D" w:rsidRDefault="005E341D" w:rsidP="00E347D4">
      <w:pPr>
        <w:pBdr>
          <w:bottom w:val="single" w:sz="6" w:space="1" w:color="auto"/>
        </w:pBdr>
      </w:pPr>
    </w:p>
    <w:p w14:paraId="58704560" w14:textId="77777777" w:rsidR="005E341D" w:rsidRDefault="005E341D" w:rsidP="005E341D">
      <w:pPr>
        <w:pBdr>
          <w:bottom w:val="single" w:sz="6" w:space="1" w:color="auto"/>
        </w:pBdr>
        <w:ind w:left="720"/>
      </w:pPr>
      <w:r>
        <w:t>echo "enter string"</w:t>
      </w:r>
    </w:p>
    <w:p w14:paraId="66225C9F" w14:textId="77777777" w:rsidR="005E341D" w:rsidRDefault="005E341D" w:rsidP="005E341D">
      <w:pPr>
        <w:pBdr>
          <w:bottom w:val="single" w:sz="6" w:space="1" w:color="auto"/>
        </w:pBdr>
        <w:ind w:left="720"/>
      </w:pPr>
      <w:r>
        <w:t>read s</w:t>
      </w:r>
    </w:p>
    <w:p w14:paraId="4F483D6A" w14:textId="77777777" w:rsidR="005E341D" w:rsidRDefault="005E341D" w:rsidP="005E341D">
      <w:pPr>
        <w:pBdr>
          <w:bottom w:val="single" w:sz="6" w:space="1" w:color="auto"/>
        </w:pBdr>
        <w:ind w:left="720"/>
      </w:pPr>
    </w:p>
    <w:p w14:paraId="2168FCCD" w14:textId="77777777" w:rsidR="005E341D" w:rsidRDefault="005E341D" w:rsidP="005E341D">
      <w:pPr>
        <w:pBdr>
          <w:bottom w:val="single" w:sz="6" w:space="1" w:color="auto"/>
        </w:pBdr>
        <w:ind w:left="720"/>
      </w:pPr>
      <w:r>
        <w:t>length=`echo $</w:t>
      </w:r>
      <w:proofErr w:type="spellStart"/>
      <w:r>
        <w:t>s|wc</w:t>
      </w:r>
      <w:proofErr w:type="spellEnd"/>
      <w:r>
        <w:t xml:space="preserve"> -c`</w:t>
      </w:r>
    </w:p>
    <w:p w14:paraId="53B71086" w14:textId="77777777" w:rsidR="005E341D" w:rsidRDefault="005E341D" w:rsidP="005E341D">
      <w:pPr>
        <w:pBdr>
          <w:bottom w:val="single" w:sz="6" w:space="1" w:color="auto"/>
        </w:pBdr>
        <w:ind w:left="720"/>
      </w:pPr>
      <w:proofErr w:type="spellStart"/>
      <w:r>
        <w:t>i</w:t>
      </w:r>
      <w:proofErr w:type="spellEnd"/>
      <w:r>
        <w:t>=$((length-1))</w:t>
      </w:r>
    </w:p>
    <w:p w14:paraId="3101CC88" w14:textId="77777777" w:rsidR="005E341D" w:rsidRDefault="005E341D" w:rsidP="005E341D">
      <w:pPr>
        <w:pBdr>
          <w:bottom w:val="single" w:sz="6" w:space="1" w:color="auto"/>
        </w:pBdr>
        <w:ind w:left="720"/>
      </w:pPr>
      <w:r>
        <w:t>while [ $</w:t>
      </w:r>
      <w:proofErr w:type="spellStart"/>
      <w:r>
        <w:t>i</w:t>
      </w:r>
      <w:proofErr w:type="spellEnd"/>
      <w:r>
        <w:t xml:space="preserve"> -</w:t>
      </w:r>
      <w:proofErr w:type="spellStart"/>
      <w:r>
        <w:t>gt</w:t>
      </w:r>
      <w:proofErr w:type="spellEnd"/>
      <w:r>
        <w:t xml:space="preserve"> 0 ]</w:t>
      </w:r>
    </w:p>
    <w:p w14:paraId="2D104DCE" w14:textId="77777777" w:rsidR="005E341D" w:rsidRDefault="005E341D" w:rsidP="005E341D">
      <w:pPr>
        <w:pBdr>
          <w:bottom w:val="single" w:sz="6" w:space="1" w:color="auto"/>
        </w:pBdr>
        <w:ind w:left="720"/>
      </w:pPr>
      <w:r>
        <w:t>do</w:t>
      </w:r>
    </w:p>
    <w:p w14:paraId="6585ADDA" w14:textId="77777777" w:rsidR="005E341D" w:rsidRDefault="005E341D" w:rsidP="005E341D">
      <w:pPr>
        <w:pBdr>
          <w:bottom w:val="single" w:sz="6" w:space="1" w:color="auto"/>
        </w:pBdr>
        <w:ind w:left="720"/>
      </w:pPr>
      <w:r>
        <w:t xml:space="preserve">  </w:t>
      </w:r>
      <w:proofErr w:type="spellStart"/>
      <w:r>
        <w:t>wc</w:t>
      </w:r>
      <w:proofErr w:type="spellEnd"/>
      <w:r>
        <w:t>=$</w:t>
      </w:r>
      <w:proofErr w:type="spellStart"/>
      <w:r>
        <w:t>wc`echo</w:t>
      </w:r>
      <w:proofErr w:type="spellEnd"/>
      <w:r>
        <w:t xml:space="preserve"> "$s"| cut -</w:t>
      </w:r>
      <w:proofErr w:type="spellStart"/>
      <w:r>
        <w:t>c$i</w:t>
      </w:r>
      <w:proofErr w:type="spellEnd"/>
      <w:r>
        <w:t>`</w:t>
      </w:r>
    </w:p>
    <w:p w14:paraId="546B721D" w14:textId="77777777" w:rsidR="005E341D" w:rsidRDefault="005E341D" w:rsidP="005E341D">
      <w:pPr>
        <w:pBdr>
          <w:bottom w:val="single" w:sz="6" w:space="1" w:color="auto"/>
        </w:pBdr>
        <w:ind w:left="720"/>
      </w:pPr>
    </w:p>
    <w:p w14:paraId="3905AE48" w14:textId="77777777" w:rsidR="005E341D" w:rsidRDefault="005E341D" w:rsidP="005E341D">
      <w:pPr>
        <w:pBdr>
          <w:bottom w:val="single" w:sz="6" w:space="1" w:color="auto"/>
        </w:pBdr>
        <w:ind w:left="720"/>
      </w:pPr>
      <w:r>
        <w:t xml:space="preserve">  </w:t>
      </w:r>
      <w:proofErr w:type="spellStart"/>
      <w:r>
        <w:t>i</w:t>
      </w:r>
      <w:proofErr w:type="spellEnd"/>
      <w:r>
        <w:t>=$((i-1))</w:t>
      </w:r>
    </w:p>
    <w:p w14:paraId="29FBE1A4" w14:textId="77777777" w:rsidR="005E341D" w:rsidRDefault="005E341D" w:rsidP="005E341D">
      <w:pPr>
        <w:pBdr>
          <w:bottom w:val="single" w:sz="6" w:space="1" w:color="auto"/>
        </w:pBdr>
        <w:ind w:left="720"/>
      </w:pPr>
      <w:r>
        <w:t>done</w:t>
      </w:r>
    </w:p>
    <w:p w14:paraId="0260EB57" w14:textId="3F0C101E" w:rsidR="005E341D" w:rsidRDefault="005E341D" w:rsidP="005E341D">
      <w:pPr>
        <w:pBdr>
          <w:bottom w:val="single" w:sz="6" w:space="1" w:color="auto"/>
        </w:pBdr>
        <w:ind w:left="720"/>
      </w:pPr>
      <w:r>
        <w:t>echo "$</w:t>
      </w:r>
      <w:proofErr w:type="spellStart"/>
      <w:r>
        <w:t>wc</w:t>
      </w:r>
      <w:proofErr w:type="spellEnd"/>
      <w:r>
        <w:t>"</w:t>
      </w:r>
    </w:p>
    <w:p w14:paraId="2FD09713" w14:textId="77777777" w:rsidR="00FC3AB2" w:rsidRDefault="00FC3AB2" w:rsidP="00FC3AB2">
      <w:r>
        <w:t>----------------------------------------------------------------------------------------------------</w:t>
      </w:r>
    </w:p>
    <w:p w14:paraId="70408D24" w14:textId="77777777" w:rsidR="00FC3AB2" w:rsidRDefault="00FC3AB2" w:rsidP="00FC3AB2">
      <w:r>
        <w:t>----------------------------------------------------------------------------------------------------</w:t>
      </w:r>
    </w:p>
    <w:p w14:paraId="777384BA" w14:textId="77777777" w:rsidR="00FC3AB2" w:rsidRDefault="00FC3AB2" w:rsidP="00FC3AB2">
      <w:pPr>
        <w:jc w:val="center"/>
      </w:pPr>
      <w:r>
        <w:t>29-01-2022 Class - 5</w:t>
      </w:r>
    </w:p>
    <w:p w14:paraId="25B7CE14" w14:textId="77777777" w:rsidR="00FC3AB2" w:rsidRDefault="00FC3AB2" w:rsidP="00FC3AB2">
      <w:r>
        <w:t>----------------------------------------------------------------------------------------------------</w:t>
      </w:r>
    </w:p>
    <w:p w14:paraId="4C587184" w14:textId="42F9310C" w:rsidR="00FC3AB2" w:rsidRPr="00FC3AB2" w:rsidRDefault="00FC3AB2" w:rsidP="00FC3AB2">
      <w:pPr>
        <w:rPr>
          <w:b/>
          <w:bCs/>
        </w:rPr>
      </w:pPr>
      <w:r w:rsidRPr="00FC3AB2">
        <w:rPr>
          <w:b/>
          <w:bCs/>
        </w:rPr>
        <w:t>Cron Job</w:t>
      </w:r>
    </w:p>
    <w:p w14:paraId="58E93D81" w14:textId="6CDB7FA2" w:rsidR="00FC3AB2" w:rsidRDefault="00FC3AB2" w:rsidP="00FC3AB2">
      <w:r>
        <w:t xml:space="preserve">A Cron Job is a </w:t>
      </w:r>
      <w:proofErr w:type="spellStart"/>
      <w:r>
        <w:t>linux</w:t>
      </w:r>
      <w:proofErr w:type="spellEnd"/>
      <w:r>
        <w:t xml:space="preserve"> command used for scheduling tasks to be executed periodically</w:t>
      </w:r>
    </w:p>
    <w:p w14:paraId="06E965CB" w14:textId="77777777" w:rsidR="00FC3AB2" w:rsidRDefault="00FC3AB2" w:rsidP="00FC3AB2">
      <w:r>
        <w:t xml:space="preserve">crontab --&gt; This is a file which contains all the </w:t>
      </w:r>
      <w:proofErr w:type="spellStart"/>
      <w:r>
        <w:t>cron</w:t>
      </w:r>
      <w:proofErr w:type="spellEnd"/>
      <w:r>
        <w:t xml:space="preserve"> jobs entries</w:t>
      </w:r>
    </w:p>
    <w:p w14:paraId="42F2CDC0" w14:textId="77777777" w:rsidR="00FC3AB2" w:rsidRDefault="00FC3AB2" w:rsidP="00FC3AB2"/>
    <w:p w14:paraId="77CC10A5" w14:textId="77777777" w:rsidR="00FC3AB2" w:rsidRDefault="00FC3AB2" w:rsidP="00FC3AB2">
      <w:r>
        <w:t>*</w:t>
      </w:r>
      <w:r>
        <w:tab/>
      </w:r>
      <w:r>
        <w:tab/>
        <w:t>*</w:t>
      </w:r>
      <w:r>
        <w:tab/>
      </w:r>
      <w:r>
        <w:tab/>
        <w:t>*</w:t>
      </w:r>
      <w:r>
        <w:tab/>
      </w:r>
      <w:r>
        <w:tab/>
        <w:t>*</w:t>
      </w:r>
      <w:r>
        <w:tab/>
      </w:r>
      <w:r>
        <w:tab/>
        <w:t>*</w:t>
      </w:r>
      <w:r>
        <w:tab/>
        <w:t>command/script</w:t>
      </w:r>
    </w:p>
    <w:p w14:paraId="6AA7783C" w14:textId="77777777" w:rsidR="00FC3AB2" w:rsidRDefault="00FC3AB2" w:rsidP="00FC3AB2">
      <w:r>
        <w:t xml:space="preserve">min </w:t>
      </w:r>
      <w:r>
        <w:tab/>
        <w:t>hour</w:t>
      </w:r>
      <w:r>
        <w:tab/>
        <w:t>date</w:t>
      </w:r>
      <w:r>
        <w:tab/>
        <w:t>month</w:t>
      </w:r>
      <w:r>
        <w:tab/>
        <w:t>day</w:t>
      </w:r>
    </w:p>
    <w:p w14:paraId="35BC7E06" w14:textId="77777777" w:rsidR="00FC3AB2" w:rsidRDefault="00FC3AB2" w:rsidP="00FC3AB2"/>
    <w:p w14:paraId="1B3B790F" w14:textId="77777777" w:rsidR="00FC3AB2" w:rsidRDefault="00FC3AB2" w:rsidP="00FC3AB2">
      <w:r>
        <w:t>00 - Sunday</w:t>
      </w:r>
    </w:p>
    <w:p w14:paraId="539FF5DC" w14:textId="77777777" w:rsidR="00FC3AB2" w:rsidRDefault="00FC3AB2" w:rsidP="00FC3AB2">
      <w:r>
        <w:t>01 - Monday</w:t>
      </w:r>
    </w:p>
    <w:p w14:paraId="3AA7E8B7" w14:textId="77777777" w:rsidR="00FC3AB2" w:rsidRDefault="00FC3AB2" w:rsidP="00FC3AB2">
      <w:r>
        <w:t>02 - Tuesday</w:t>
      </w:r>
    </w:p>
    <w:p w14:paraId="56978E9E" w14:textId="77777777" w:rsidR="00FC3AB2" w:rsidRDefault="00FC3AB2" w:rsidP="00FC3AB2">
      <w:r>
        <w:t>03 - Wednesday</w:t>
      </w:r>
    </w:p>
    <w:p w14:paraId="0F4730F2" w14:textId="77777777" w:rsidR="00FC3AB2" w:rsidRDefault="00FC3AB2" w:rsidP="00FC3AB2">
      <w:r>
        <w:lastRenderedPageBreak/>
        <w:t>04 - Thursday</w:t>
      </w:r>
    </w:p>
    <w:p w14:paraId="392D7CD2" w14:textId="77777777" w:rsidR="00FC3AB2" w:rsidRDefault="00FC3AB2" w:rsidP="00FC3AB2">
      <w:r>
        <w:t>05 - Friday</w:t>
      </w:r>
    </w:p>
    <w:p w14:paraId="211A5404" w14:textId="77777777" w:rsidR="00FC3AB2" w:rsidRDefault="00FC3AB2" w:rsidP="00FC3AB2">
      <w:r>
        <w:t>06 - Saturday</w:t>
      </w:r>
    </w:p>
    <w:p w14:paraId="0A15DB1F" w14:textId="77777777" w:rsidR="00FC3AB2" w:rsidRDefault="00FC3AB2" w:rsidP="00FC3AB2"/>
    <w:p w14:paraId="0383FA8C" w14:textId="77777777" w:rsidR="00FC3AB2" w:rsidRDefault="00FC3AB2" w:rsidP="00FC3AB2">
      <w:r>
        <w:t>5th of Feb Saturday on 6 PM --&gt; 00 18 05 02 06 command/script</w:t>
      </w:r>
    </w:p>
    <w:p w14:paraId="792F8EDE" w14:textId="77777777" w:rsidR="00FC3AB2" w:rsidRDefault="00FC3AB2" w:rsidP="00FC3AB2">
      <w:r>
        <w:t>10 AM on every Monday --&gt; 00 10 * * 01 command/script</w:t>
      </w:r>
    </w:p>
    <w:p w14:paraId="3088DBD3" w14:textId="77777777" w:rsidR="00FC3AB2" w:rsidRDefault="00FC3AB2" w:rsidP="00FC3AB2">
      <w:r>
        <w:t>10 AM on every Monday and Friday --&gt; 00 10 * * 01,05 command/script</w:t>
      </w:r>
    </w:p>
    <w:p w14:paraId="0D660D30" w14:textId="77777777" w:rsidR="00FC3AB2" w:rsidRDefault="00FC3AB2" w:rsidP="00FC3AB2">
      <w:r>
        <w:t>Every Hour everyday --&gt; 00 * * * * command/script</w:t>
      </w:r>
    </w:p>
    <w:p w14:paraId="1F14B49E" w14:textId="77777777" w:rsidR="00FC3AB2" w:rsidRDefault="00FC3AB2" w:rsidP="00FC3AB2">
      <w:r>
        <w:t>Every 15 minutes on Monday --&gt; */15 * * * 01 command/script</w:t>
      </w:r>
    </w:p>
    <w:p w14:paraId="7861E47E" w14:textId="77777777" w:rsidR="00FC3AB2" w:rsidRDefault="00FC3AB2" w:rsidP="00FC3AB2"/>
    <w:p w14:paraId="5E87A078" w14:textId="77777777" w:rsidR="00FC3AB2" w:rsidRDefault="00FC3AB2" w:rsidP="00FC3AB2">
      <w:r>
        <w:t>crontab -e --&gt; To edit the crontab file</w:t>
      </w:r>
    </w:p>
    <w:p w14:paraId="14240E9D" w14:textId="77777777" w:rsidR="00FC3AB2" w:rsidRDefault="00FC3AB2" w:rsidP="00FC3AB2">
      <w:r>
        <w:t>crontab -l --&gt; To list the existing crontabs</w:t>
      </w:r>
    </w:p>
    <w:p w14:paraId="4651498B" w14:textId="77777777" w:rsidR="00FC3AB2" w:rsidRDefault="00FC3AB2" w:rsidP="00FC3AB2"/>
    <w:p w14:paraId="377F2F4A" w14:textId="77777777" w:rsidR="00FC3AB2" w:rsidRDefault="00FC3AB2" w:rsidP="00FC3AB2">
      <w:r>
        <w:t>Syntax:</w:t>
      </w:r>
    </w:p>
    <w:p w14:paraId="254602E6" w14:textId="77777777" w:rsidR="00FC3AB2" w:rsidRDefault="00FC3AB2" w:rsidP="00FC3AB2"/>
    <w:p w14:paraId="09EA034E" w14:textId="77777777" w:rsidR="00FC3AB2" w:rsidRDefault="00FC3AB2" w:rsidP="00FC3AB2">
      <w:r>
        <w:t xml:space="preserve">* * * * * </w:t>
      </w:r>
      <w:proofErr w:type="spellStart"/>
      <w:r>
        <w:t>sh</w:t>
      </w:r>
      <w:proofErr w:type="spellEnd"/>
      <w:r>
        <w:t xml:space="preserve"> &lt;</w:t>
      </w:r>
      <w:proofErr w:type="spellStart"/>
      <w:r>
        <w:t>Path_to_the_Script</w:t>
      </w:r>
      <w:proofErr w:type="spellEnd"/>
      <w:r>
        <w:t>&gt;</w:t>
      </w:r>
    </w:p>
    <w:p w14:paraId="718D8154" w14:textId="77777777" w:rsidR="00FC3AB2" w:rsidRDefault="00FC3AB2" w:rsidP="00FC3AB2">
      <w:r>
        <w:t>----------------------------------------------------------------------------------------------------</w:t>
      </w:r>
    </w:p>
    <w:p w14:paraId="5CA763FB" w14:textId="77777777" w:rsidR="00FC3AB2" w:rsidRPr="00FC3AB2" w:rsidRDefault="00FC3AB2" w:rsidP="00FC3AB2">
      <w:pPr>
        <w:rPr>
          <w:b/>
          <w:bCs/>
        </w:rPr>
      </w:pPr>
      <w:r w:rsidRPr="00FC3AB2">
        <w:rPr>
          <w:b/>
          <w:bCs/>
        </w:rPr>
        <w:t>Mail Command</w:t>
      </w:r>
    </w:p>
    <w:p w14:paraId="1CB386C0" w14:textId="77777777" w:rsidR="00FC3AB2" w:rsidRDefault="00FC3AB2" w:rsidP="00FC3AB2"/>
    <w:p w14:paraId="2E45432D" w14:textId="77777777" w:rsidR="00FC3AB2" w:rsidRDefault="00FC3AB2" w:rsidP="00FC3AB2">
      <w:proofErr w:type="spellStart"/>
      <w:r>
        <w:t>sendmail</w:t>
      </w:r>
      <w:proofErr w:type="spellEnd"/>
      <w:r>
        <w:t xml:space="preserve">, postfix, </w:t>
      </w:r>
      <w:proofErr w:type="spellStart"/>
      <w:r>
        <w:t>mailx</w:t>
      </w:r>
      <w:proofErr w:type="spellEnd"/>
    </w:p>
    <w:p w14:paraId="322EDD81" w14:textId="77777777" w:rsidR="00FC3AB2" w:rsidRDefault="00FC3AB2" w:rsidP="00FC3AB2"/>
    <w:p w14:paraId="4AF474A1" w14:textId="77777777" w:rsidR="00FC3AB2" w:rsidRDefault="00FC3AB2" w:rsidP="00FC3AB2">
      <w:r>
        <w:t>echo "content" | mail -s "subject" -c "cc" -b "bcc" &lt;</w:t>
      </w:r>
      <w:proofErr w:type="spellStart"/>
      <w:r>
        <w:t>email_id</w:t>
      </w:r>
      <w:proofErr w:type="spellEnd"/>
      <w:r>
        <w:t>&gt;</w:t>
      </w:r>
    </w:p>
    <w:p w14:paraId="1F2B2B5E" w14:textId="77777777" w:rsidR="00FC3AB2" w:rsidRDefault="00FC3AB2" w:rsidP="00FC3AB2">
      <w:r>
        <w:t>mail -s "subject" -c "cc" -b "bcc" &lt;</w:t>
      </w:r>
      <w:proofErr w:type="spellStart"/>
      <w:r>
        <w:t>email_id</w:t>
      </w:r>
      <w:proofErr w:type="spellEnd"/>
      <w:r>
        <w:t>&gt; &lt; &lt;</w:t>
      </w:r>
      <w:proofErr w:type="spellStart"/>
      <w:r>
        <w:t>file_name_path</w:t>
      </w:r>
      <w:proofErr w:type="spellEnd"/>
      <w:r>
        <w:t xml:space="preserve">&gt; </w:t>
      </w:r>
    </w:p>
    <w:p w14:paraId="562B77AF" w14:textId="77777777" w:rsidR="00FC3AB2" w:rsidRDefault="00FC3AB2" w:rsidP="00FC3AB2">
      <w:r>
        <w:t>----------------------------------------------------------------------------------------------------</w:t>
      </w:r>
    </w:p>
    <w:p w14:paraId="5C9B59CD" w14:textId="77777777" w:rsidR="00FC3AB2" w:rsidRPr="00FC3AB2" w:rsidRDefault="00FC3AB2" w:rsidP="00FC3AB2">
      <w:pPr>
        <w:rPr>
          <w:b/>
          <w:bCs/>
        </w:rPr>
      </w:pPr>
      <w:r w:rsidRPr="00FC3AB2">
        <w:rPr>
          <w:b/>
          <w:bCs/>
        </w:rPr>
        <w:t>For Loop</w:t>
      </w:r>
    </w:p>
    <w:p w14:paraId="4ED0F686" w14:textId="77777777" w:rsidR="00FC3AB2" w:rsidRDefault="00FC3AB2" w:rsidP="00FC3AB2"/>
    <w:p w14:paraId="418E3F7B" w14:textId="77777777" w:rsidR="00FC3AB2" w:rsidRDefault="00FC3AB2" w:rsidP="00FC3AB2">
      <w:pPr>
        <w:ind w:left="720"/>
      </w:pPr>
      <w:r>
        <w:t xml:space="preserve">for </w:t>
      </w:r>
      <w:proofErr w:type="spellStart"/>
      <w:r>
        <w:t>i</w:t>
      </w:r>
      <w:proofErr w:type="spellEnd"/>
      <w:r>
        <w:t xml:space="preserve"> in var1, var2 ......</w:t>
      </w:r>
    </w:p>
    <w:p w14:paraId="0926327F" w14:textId="77777777" w:rsidR="00FC3AB2" w:rsidRDefault="00FC3AB2" w:rsidP="00FC3AB2">
      <w:pPr>
        <w:ind w:left="720"/>
      </w:pPr>
      <w:r>
        <w:t>do</w:t>
      </w:r>
    </w:p>
    <w:p w14:paraId="196BD954" w14:textId="77777777" w:rsidR="00FC3AB2" w:rsidRDefault="00FC3AB2" w:rsidP="00FC3AB2">
      <w:pPr>
        <w:ind w:left="720"/>
      </w:pPr>
      <w:r>
        <w:tab/>
        <w:t>statements</w:t>
      </w:r>
    </w:p>
    <w:p w14:paraId="597D1EEA" w14:textId="77777777" w:rsidR="00FC3AB2" w:rsidRDefault="00FC3AB2" w:rsidP="00FC3AB2">
      <w:pPr>
        <w:ind w:left="720"/>
      </w:pPr>
      <w:r>
        <w:t>done</w:t>
      </w:r>
    </w:p>
    <w:p w14:paraId="3017E813" w14:textId="77777777" w:rsidR="00FC3AB2" w:rsidRDefault="00FC3AB2" w:rsidP="00FC3AB2"/>
    <w:p w14:paraId="202EFE6A" w14:textId="77777777" w:rsidR="00FC3AB2" w:rsidRDefault="00FC3AB2" w:rsidP="00FC3AB2">
      <w:r>
        <w:lastRenderedPageBreak/>
        <w:t xml:space="preserve">for </w:t>
      </w:r>
      <w:proofErr w:type="spellStart"/>
      <w:r>
        <w:t>i</w:t>
      </w:r>
      <w:proofErr w:type="spellEnd"/>
      <w:r>
        <w:t xml:space="preserve"> in {</w:t>
      </w:r>
      <w:proofErr w:type="gramStart"/>
      <w:r>
        <w:t>0..</w:t>
      </w:r>
      <w:proofErr w:type="gramEnd"/>
      <w:r>
        <w:t xml:space="preserve">100} --&gt; </w:t>
      </w:r>
      <w:proofErr w:type="spellStart"/>
      <w:r>
        <w:t>i</w:t>
      </w:r>
      <w:proofErr w:type="spellEnd"/>
      <w:r>
        <w:t xml:space="preserve"> will go from 1 to 100</w:t>
      </w:r>
    </w:p>
    <w:p w14:paraId="45E2F65C" w14:textId="77777777" w:rsidR="00FC3AB2" w:rsidRDefault="00FC3AB2" w:rsidP="00FC3AB2">
      <w:r>
        <w:t xml:space="preserve">for </w:t>
      </w:r>
      <w:proofErr w:type="spellStart"/>
      <w:r>
        <w:t>i</w:t>
      </w:r>
      <w:proofErr w:type="spellEnd"/>
      <w:r>
        <w:t xml:space="preserve"> in {</w:t>
      </w:r>
      <w:proofErr w:type="gramStart"/>
      <w:r>
        <w:t>0..</w:t>
      </w:r>
      <w:proofErr w:type="gramEnd"/>
      <w:r>
        <w:t xml:space="preserve">100..2} --&gt; </w:t>
      </w:r>
      <w:proofErr w:type="spellStart"/>
      <w:r>
        <w:t>i</w:t>
      </w:r>
      <w:proofErr w:type="spellEnd"/>
      <w:r>
        <w:t xml:space="preserve"> will go from 1 to 100 with increments of 2</w:t>
      </w:r>
    </w:p>
    <w:p w14:paraId="2F11F6B3" w14:textId="77777777" w:rsidR="00FC3AB2" w:rsidRDefault="00FC3AB2" w:rsidP="00FC3AB2">
      <w:r>
        <w:t xml:space="preserve">for </w:t>
      </w:r>
      <w:proofErr w:type="spellStart"/>
      <w:r>
        <w:t>i</w:t>
      </w:r>
      <w:proofErr w:type="spellEnd"/>
      <w:r>
        <w:t xml:space="preserve"> in $*</w:t>
      </w:r>
    </w:p>
    <w:p w14:paraId="5F31EB3F" w14:textId="77777777" w:rsidR="00FC3AB2" w:rsidRDefault="00FC3AB2" w:rsidP="00FC3AB2">
      <w:r>
        <w:t>----------------------------------------------------------------------------------------------------</w:t>
      </w:r>
    </w:p>
    <w:p w14:paraId="191AAEE6" w14:textId="77777777" w:rsidR="00FC3AB2" w:rsidRDefault="00FC3AB2" w:rsidP="00FC3AB2">
      <w:proofErr w:type="spellStart"/>
      <w:r>
        <w:t>sh</w:t>
      </w:r>
      <w:proofErr w:type="spellEnd"/>
      <w:r>
        <w:t xml:space="preserve"> sum.sh 2 4 6 8 10</w:t>
      </w:r>
    </w:p>
    <w:p w14:paraId="2FB46D52" w14:textId="77777777" w:rsidR="00FC3AB2" w:rsidRDefault="00FC3AB2" w:rsidP="00FC3AB2"/>
    <w:p w14:paraId="37D2AC5F" w14:textId="77777777" w:rsidR="00FC3AB2" w:rsidRDefault="00FC3AB2" w:rsidP="00FC3AB2">
      <w:pPr>
        <w:ind w:left="720"/>
      </w:pPr>
      <w:r>
        <w:t>#!/bin/bash</w:t>
      </w:r>
    </w:p>
    <w:p w14:paraId="282B7A3A" w14:textId="77777777" w:rsidR="00FC3AB2" w:rsidRDefault="00FC3AB2" w:rsidP="00FC3AB2">
      <w:pPr>
        <w:ind w:left="720"/>
      </w:pPr>
      <w:r>
        <w:t>sum=0</w:t>
      </w:r>
    </w:p>
    <w:p w14:paraId="26FCC203" w14:textId="77777777" w:rsidR="00FC3AB2" w:rsidRDefault="00FC3AB2" w:rsidP="00FC3AB2">
      <w:pPr>
        <w:ind w:left="720"/>
      </w:pPr>
      <w:r>
        <w:t xml:space="preserve">for </w:t>
      </w:r>
      <w:proofErr w:type="spellStart"/>
      <w:r>
        <w:t>i</w:t>
      </w:r>
      <w:proofErr w:type="spellEnd"/>
      <w:r>
        <w:t xml:space="preserve"> in $*</w:t>
      </w:r>
    </w:p>
    <w:p w14:paraId="49ABB6BE" w14:textId="77777777" w:rsidR="00FC3AB2" w:rsidRDefault="00FC3AB2" w:rsidP="00FC3AB2">
      <w:pPr>
        <w:ind w:left="720"/>
      </w:pPr>
      <w:r>
        <w:t>do</w:t>
      </w:r>
    </w:p>
    <w:p w14:paraId="5B8E8611" w14:textId="77777777" w:rsidR="00FC3AB2" w:rsidRDefault="00FC3AB2" w:rsidP="00FC3AB2">
      <w:pPr>
        <w:ind w:left="720"/>
      </w:pPr>
      <w:r>
        <w:tab/>
        <w:t>sum=`expr $sum + $</w:t>
      </w:r>
      <w:proofErr w:type="spellStart"/>
      <w:r>
        <w:t>i</w:t>
      </w:r>
      <w:proofErr w:type="spellEnd"/>
      <w:r>
        <w:t>`</w:t>
      </w:r>
    </w:p>
    <w:p w14:paraId="05BA1B5D" w14:textId="77777777" w:rsidR="00FC3AB2" w:rsidRDefault="00FC3AB2" w:rsidP="00FC3AB2">
      <w:pPr>
        <w:ind w:left="720"/>
      </w:pPr>
      <w:r>
        <w:t>done</w:t>
      </w:r>
    </w:p>
    <w:p w14:paraId="4FB86273" w14:textId="77777777" w:rsidR="00FC3AB2" w:rsidRDefault="00FC3AB2" w:rsidP="00FC3AB2">
      <w:pPr>
        <w:ind w:left="720"/>
      </w:pPr>
      <w:r>
        <w:t>echo "The total sum of numbers entered is $sum"</w:t>
      </w:r>
    </w:p>
    <w:p w14:paraId="6FA5C14C" w14:textId="77777777" w:rsidR="00FC3AB2" w:rsidRDefault="00FC3AB2" w:rsidP="00FC3AB2">
      <w:r>
        <w:t>----------------------------------------------------------------------------------------------------</w:t>
      </w:r>
    </w:p>
    <w:p w14:paraId="44F5738D" w14:textId="77777777" w:rsidR="00FC3AB2" w:rsidRDefault="00FC3AB2" w:rsidP="00FC3AB2">
      <w:r>
        <w:t>Example to find the factorial of n numbers</w:t>
      </w:r>
    </w:p>
    <w:p w14:paraId="175EB447" w14:textId="77777777" w:rsidR="00FC3AB2" w:rsidRDefault="00FC3AB2" w:rsidP="00FC3AB2"/>
    <w:p w14:paraId="2736C948" w14:textId="77777777" w:rsidR="00FC3AB2" w:rsidRDefault="00FC3AB2" w:rsidP="00FC3AB2">
      <w:pPr>
        <w:ind w:left="720"/>
      </w:pPr>
      <w:r>
        <w:t>#!/bin/bash</w:t>
      </w:r>
    </w:p>
    <w:p w14:paraId="7BD49F8D" w14:textId="77777777" w:rsidR="00FC3AB2" w:rsidRDefault="00FC3AB2" w:rsidP="00FC3AB2">
      <w:pPr>
        <w:ind w:left="720"/>
      </w:pPr>
      <w:r>
        <w:t xml:space="preserve">for </w:t>
      </w:r>
      <w:proofErr w:type="spellStart"/>
      <w:r>
        <w:t>i</w:t>
      </w:r>
      <w:proofErr w:type="spellEnd"/>
      <w:r>
        <w:t xml:space="preserve"> in $*</w:t>
      </w:r>
    </w:p>
    <w:p w14:paraId="26F9E09B" w14:textId="77777777" w:rsidR="00FC3AB2" w:rsidRDefault="00FC3AB2" w:rsidP="00FC3AB2">
      <w:pPr>
        <w:ind w:left="720"/>
      </w:pPr>
      <w:r>
        <w:tab/>
        <w:t>n=$</w:t>
      </w:r>
      <w:proofErr w:type="spellStart"/>
      <w:r>
        <w:t>i</w:t>
      </w:r>
      <w:proofErr w:type="spellEnd"/>
    </w:p>
    <w:p w14:paraId="5B2A61DD" w14:textId="77777777" w:rsidR="00FC3AB2" w:rsidRDefault="00FC3AB2" w:rsidP="00FC3AB2">
      <w:pPr>
        <w:ind w:left="720"/>
      </w:pPr>
      <w:r>
        <w:tab/>
        <w:t>Factorial=1</w:t>
      </w:r>
    </w:p>
    <w:p w14:paraId="03F94709" w14:textId="77777777" w:rsidR="00FC3AB2" w:rsidRDefault="00FC3AB2" w:rsidP="00FC3AB2">
      <w:pPr>
        <w:ind w:left="720"/>
      </w:pPr>
      <w:r>
        <w:tab/>
        <w:t>while [ $n -</w:t>
      </w:r>
      <w:proofErr w:type="spellStart"/>
      <w:r>
        <w:t>gt</w:t>
      </w:r>
      <w:proofErr w:type="spellEnd"/>
      <w:r>
        <w:t xml:space="preserve"> 1 ]; do</w:t>
      </w:r>
    </w:p>
    <w:p w14:paraId="0D26DF64" w14:textId="77777777" w:rsidR="00FC3AB2" w:rsidRDefault="00FC3AB2" w:rsidP="00FC3AB2">
      <w:pPr>
        <w:ind w:left="720"/>
      </w:pPr>
      <w:r>
        <w:tab/>
      </w:r>
      <w:r>
        <w:tab/>
        <w:t>Factorial=`expr $Factorial \* $n`</w:t>
      </w:r>
    </w:p>
    <w:p w14:paraId="2754BEDF" w14:textId="77777777" w:rsidR="00FC3AB2" w:rsidRDefault="00FC3AB2" w:rsidP="00FC3AB2">
      <w:pPr>
        <w:ind w:left="720"/>
      </w:pPr>
      <w:r>
        <w:tab/>
      </w:r>
      <w:r>
        <w:tab/>
        <w:t>n=`expr $n - 1`</w:t>
      </w:r>
    </w:p>
    <w:p w14:paraId="792B25AF" w14:textId="77777777" w:rsidR="00FC3AB2" w:rsidRDefault="00FC3AB2" w:rsidP="00FC3AB2">
      <w:pPr>
        <w:ind w:left="720"/>
      </w:pPr>
      <w:r>
        <w:tab/>
        <w:t>done</w:t>
      </w:r>
    </w:p>
    <w:p w14:paraId="07519F04" w14:textId="77777777" w:rsidR="00FC3AB2" w:rsidRDefault="00FC3AB2" w:rsidP="00FC3AB2">
      <w:pPr>
        <w:ind w:left="720"/>
      </w:pPr>
      <w:r>
        <w:tab/>
        <w:t>echo "The Factorial of $</w:t>
      </w:r>
      <w:proofErr w:type="spellStart"/>
      <w:r>
        <w:t>i</w:t>
      </w:r>
      <w:proofErr w:type="spellEnd"/>
      <w:r>
        <w:t xml:space="preserve"> is $Factorial"</w:t>
      </w:r>
    </w:p>
    <w:p w14:paraId="614E1A6B" w14:textId="77777777" w:rsidR="00FC3AB2" w:rsidRDefault="00FC3AB2" w:rsidP="00FC3AB2">
      <w:pPr>
        <w:ind w:left="720"/>
      </w:pPr>
      <w:r>
        <w:t>done</w:t>
      </w:r>
    </w:p>
    <w:p w14:paraId="0C585D08" w14:textId="77777777" w:rsidR="00FC3AB2" w:rsidRDefault="00FC3AB2" w:rsidP="00FC3AB2">
      <w:r>
        <w:t>----------------------------------------------------------------------------------------------------</w:t>
      </w:r>
    </w:p>
    <w:p w14:paraId="34F5AD6F" w14:textId="77777777" w:rsidR="00FC3AB2" w:rsidRDefault="00FC3AB2" w:rsidP="00FC3AB2">
      <w:proofErr w:type="spellStart"/>
      <w:r>
        <w:t>systemctl</w:t>
      </w:r>
      <w:proofErr w:type="spellEnd"/>
      <w:r>
        <w:t xml:space="preserve"> is-active --quiet &lt;</w:t>
      </w:r>
      <w:proofErr w:type="spellStart"/>
      <w:r>
        <w:t>service_name</w:t>
      </w:r>
      <w:proofErr w:type="spellEnd"/>
      <w:r>
        <w:t>&gt; --&gt; To check if a particular service is running</w:t>
      </w:r>
    </w:p>
    <w:p w14:paraId="500B57A3" w14:textId="77777777" w:rsidR="00FC3AB2" w:rsidRDefault="00FC3AB2" w:rsidP="00FC3AB2">
      <w:proofErr w:type="spellStart"/>
      <w:r>
        <w:t>ps</w:t>
      </w:r>
      <w:proofErr w:type="spellEnd"/>
      <w:r>
        <w:t xml:space="preserve"> -C &lt;</w:t>
      </w:r>
      <w:proofErr w:type="spellStart"/>
      <w:r>
        <w:t>service_name</w:t>
      </w:r>
      <w:proofErr w:type="spellEnd"/>
      <w:r>
        <w:t>&gt; --&gt; To check if a particular service is running</w:t>
      </w:r>
    </w:p>
    <w:p w14:paraId="5E2DD9A9" w14:textId="77777777" w:rsidR="00FC3AB2" w:rsidRDefault="00FC3AB2" w:rsidP="00FC3AB2">
      <w:r>
        <w:t>----------------------------------------------------------------------------------------------------</w:t>
      </w:r>
    </w:p>
    <w:p w14:paraId="2004133F" w14:textId="77777777" w:rsidR="00FC3AB2" w:rsidRDefault="00FC3AB2" w:rsidP="00FC3AB2">
      <w:r>
        <w:t>Example: A script to check if the services are down</w:t>
      </w:r>
    </w:p>
    <w:p w14:paraId="57630C1C" w14:textId="77777777" w:rsidR="00FC3AB2" w:rsidRDefault="00FC3AB2" w:rsidP="00FC3AB2"/>
    <w:p w14:paraId="0DD47F2B" w14:textId="77777777" w:rsidR="00FC3AB2" w:rsidRDefault="00FC3AB2" w:rsidP="001767CD">
      <w:pPr>
        <w:ind w:left="720"/>
      </w:pPr>
      <w:r>
        <w:t>#!/bin/bash</w:t>
      </w:r>
    </w:p>
    <w:p w14:paraId="2C1F44CD" w14:textId="77777777" w:rsidR="00FC3AB2" w:rsidRDefault="00FC3AB2" w:rsidP="001767CD">
      <w:pPr>
        <w:ind w:left="720"/>
      </w:pPr>
      <w:r>
        <w:t>services="docker ansible terraform tomcat"</w:t>
      </w:r>
    </w:p>
    <w:p w14:paraId="469F3E72" w14:textId="77777777" w:rsidR="00FC3AB2" w:rsidRDefault="00FC3AB2" w:rsidP="001767CD">
      <w:pPr>
        <w:ind w:left="720"/>
      </w:pPr>
      <w:r>
        <w:t xml:space="preserve">for </w:t>
      </w:r>
      <w:proofErr w:type="spellStart"/>
      <w:r>
        <w:t>i</w:t>
      </w:r>
      <w:proofErr w:type="spellEnd"/>
      <w:r>
        <w:t xml:space="preserve"> in $services</w:t>
      </w:r>
    </w:p>
    <w:p w14:paraId="662B6A50" w14:textId="77777777" w:rsidR="00FC3AB2" w:rsidRDefault="00FC3AB2" w:rsidP="001767CD">
      <w:pPr>
        <w:ind w:left="720"/>
      </w:pPr>
      <w:r>
        <w:t>do</w:t>
      </w:r>
    </w:p>
    <w:p w14:paraId="2A9A632B" w14:textId="77777777" w:rsidR="00FC3AB2" w:rsidRDefault="00FC3AB2" w:rsidP="001767CD">
      <w:pPr>
        <w:ind w:left="720"/>
      </w:pPr>
      <w:r>
        <w:tab/>
      </w:r>
      <w:proofErr w:type="spellStart"/>
      <w:r>
        <w:t>systemctl</w:t>
      </w:r>
      <w:proofErr w:type="spellEnd"/>
      <w:r>
        <w:t xml:space="preserve"> is-active --quiet $</w:t>
      </w:r>
      <w:proofErr w:type="spellStart"/>
      <w:r>
        <w:t>i</w:t>
      </w:r>
      <w:proofErr w:type="spellEnd"/>
    </w:p>
    <w:p w14:paraId="7FDB35DE" w14:textId="77777777" w:rsidR="00FC3AB2" w:rsidRDefault="00FC3AB2" w:rsidP="001767CD">
      <w:pPr>
        <w:ind w:left="720"/>
      </w:pPr>
      <w:r>
        <w:tab/>
        <w:t>if [ $? -ne 0 ]; then</w:t>
      </w:r>
    </w:p>
    <w:p w14:paraId="17AE9045" w14:textId="77777777" w:rsidR="00FC3AB2" w:rsidRDefault="00FC3AB2" w:rsidP="001767CD">
      <w:pPr>
        <w:ind w:left="720"/>
      </w:pPr>
      <w:r>
        <w:tab/>
      </w:r>
      <w:r>
        <w:tab/>
      </w:r>
      <w:proofErr w:type="spellStart"/>
      <w:r>
        <w:t>sudo</w:t>
      </w:r>
      <w:proofErr w:type="spellEnd"/>
      <w:r>
        <w:t xml:space="preserve"> </w:t>
      </w:r>
      <w:proofErr w:type="spellStart"/>
      <w:r>
        <w:t>systmctl</w:t>
      </w:r>
      <w:proofErr w:type="spellEnd"/>
      <w:r>
        <w:t xml:space="preserve"> start $</w:t>
      </w:r>
      <w:proofErr w:type="spellStart"/>
      <w:r>
        <w:t>i</w:t>
      </w:r>
      <w:proofErr w:type="spellEnd"/>
    </w:p>
    <w:p w14:paraId="1EE15C0B" w14:textId="77777777" w:rsidR="00FC3AB2" w:rsidRDefault="00FC3AB2" w:rsidP="001767CD">
      <w:pPr>
        <w:ind w:left="720"/>
      </w:pPr>
      <w:r>
        <w:tab/>
      </w:r>
      <w:r>
        <w:tab/>
        <w:t>echo $</w:t>
      </w:r>
      <w:proofErr w:type="spellStart"/>
      <w:r>
        <w:t>i</w:t>
      </w:r>
      <w:proofErr w:type="spellEnd"/>
      <w:r>
        <w:t xml:space="preserve"> &gt;&gt; </w:t>
      </w:r>
      <w:proofErr w:type="spellStart"/>
      <w:r>
        <w:t>stoppedservices</w:t>
      </w:r>
      <w:proofErr w:type="spellEnd"/>
    </w:p>
    <w:p w14:paraId="4694D595" w14:textId="77777777" w:rsidR="00FC3AB2" w:rsidRDefault="00FC3AB2" w:rsidP="001767CD">
      <w:pPr>
        <w:ind w:left="720"/>
      </w:pPr>
      <w:r>
        <w:tab/>
        <w:t>fi</w:t>
      </w:r>
    </w:p>
    <w:p w14:paraId="56D288D3" w14:textId="77777777" w:rsidR="00FC3AB2" w:rsidRDefault="00FC3AB2" w:rsidP="001767CD">
      <w:pPr>
        <w:ind w:left="720"/>
      </w:pPr>
      <w:r>
        <w:t>done</w:t>
      </w:r>
    </w:p>
    <w:p w14:paraId="65D7DC5E" w14:textId="77777777" w:rsidR="00FC3AB2" w:rsidRDefault="00FC3AB2" w:rsidP="001767CD">
      <w:pPr>
        <w:ind w:left="720"/>
      </w:pPr>
      <w:r>
        <w:t xml:space="preserve">mail -s "Services Stopped" abc@gmail.com &lt; </w:t>
      </w:r>
      <w:proofErr w:type="spellStart"/>
      <w:r>
        <w:t>stoppedservices</w:t>
      </w:r>
      <w:proofErr w:type="spellEnd"/>
    </w:p>
    <w:p w14:paraId="252DFA8F" w14:textId="77777777" w:rsidR="00FC3AB2" w:rsidRDefault="00FC3AB2" w:rsidP="00FC3AB2">
      <w:r>
        <w:t>----------------------------------------------------------------------------------------------------</w:t>
      </w:r>
    </w:p>
    <w:p w14:paraId="6FF215D0" w14:textId="77777777" w:rsidR="00FC3AB2" w:rsidRDefault="00FC3AB2" w:rsidP="00FC3AB2">
      <w:r>
        <w:t>Assignment: Write a script to change the file extensions from .c to .txt using for loop</w:t>
      </w:r>
    </w:p>
    <w:p w14:paraId="353BD2E9" w14:textId="77777777" w:rsidR="00FC3AB2" w:rsidRDefault="00FC3AB2" w:rsidP="00FC3AB2">
      <w:r>
        <w:t>----------------------------------------------------------------------------------------------------</w:t>
      </w:r>
    </w:p>
    <w:p w14:paraId="53170258" w14:textId="77777777" w:rsidR="00FC3AB2" w:rsidRDefault="00FC3AB2" w:rsidP="00FC3AB2">
      <w:r>
        <w:t>----------------------------------------------------------------------------------------------------</w:t>
      </w:r>
    </w:p>
    <w:p w14:paraId="34C1D1AC" w14:textId="77777777" w:rsidR="00FC3AB2" w:rsidRDefault="00FC3AB2" w:rsidP="001767CD">
      <w:pPr>
        <w:jc w:val="center"/>
      </w:pPr>
      <w:r>
        <w:t>30-01-2022 Class - 6</w:t>
      </w:r>
    </w:p>
    <w:p w14:paraId="0A9575F3" w14:textId="77777777" w:rsidR="00FC3AB2" w:rsidRDefault="00FC3AB2" w:rsidP="00FC3AB2">
      <w:r>
        <w:t>----------------------------------------------------------------------------------------------------</w:t>
      </w:r>
    </w:p>
    <w:p w14:paraId="22DAA32D" w14:textId="77777777" w:rsidR="00FC3AB2" w:rsidRPr="001767CD" w:rsidRDefault="00FC3AB2" w:rsidP="00FC3AB2">
      <w:pPr>
        <w:rPr>
          <w:b/>
          <w:bCs/>
        </w:rPr>
      </w:pPr>
      <w:r w:rsidRPr="001767CD">
        <w:rPr>
          <w:b/>
          <w:bCs/>
        </w:rPr>
        <w:t>Functions:</w:t>
      </w:r>
    </w:p>
    <w:p w14:paraId="38B2BC28" w14:textId="77777777" w:rsidR="00FC3AB2" w:rsidRDefault="00FC3AB2" w:rsidP="00FC3AB2"/>
    <w:p w14:paraId="3BE916F5" w14:textId="77777777" w:rsidR="00FC3AB2" w:rsidRDefault="00FC3AB2" w:rsidP="00FC3AB2">
      <w:r>
        <w:t>Syntax:</w:t>
      </w:r>
    </w:p>
    <w:p w14:paraId="78229954" w14:textId="77777777" w:rsidR="00FC3AB2" w:rsidRDefault="00FC3AB2" w:rsidP="00FC3AB2"/>
    <w:p w14:paraId="62613409" w14:textId="77777777" w:rsidR="00FC3AB2" w:rsidRDefault="00FC3AB2" w:rsidP="001767CD">
      <w:pPr>
        <w:ind w:left="720"/>
      </w:pPr>
      <w:r>
        <w:t>&lt;</w:t>
      </w:r>
      <w:proofErr w:type="spellStart"/>
      <w:r>
        <w:t>functions_name</w:t>
      </w:r>
      <w:proofErr w:type="spellEnd"/>
      <w:r>
        <w:t>&gt; ()</w:t>
      </w:r>
    </w:p>
    <w:p w14:paraId="4616154F" w14:textId="77777777" w:rsidR="00FC3AB2" w:rsidRDefault="00FC3AB2" w:rsidP="001767CD">
      <w:pPr>
        <w:ind w:left="720"/>
      </w:pPr>
      <w:r>
        <w:t>{</w:t>
      </w:r>
    </w:p>
    <w:p w14:paraId="583C61F2" w14:textId="77777777" w:rsidR="00FC3AB2" w:rsidRDefault="00FC3AB2" w:rsidP="001767CD">
      <w:pPr>
        <w:ind w:left="720"/>
      </w:pPr>
      <w:r>
        <w:tab/>
        <w:t>statements</w:t>
      </w:r>
    </w:p>
    <w:p w14:paraId="1F86707C" w14:textId="77777777" w:rsidR="00FC3AB2" w:rsidRDefault="00FC3AB2" w:rsidP="001767CD">
      <w:pPr>
        <w:ind w:left="720"/>
      </w:pPr>
      <w:r>
        <w:t>}</w:t>
      </w:r>
    </w:p>
    <w:p w14:paraId="03960A49" w14:textId="77777777" w:rsidR="00FC3AB2" w:rsidRDefault="00FC3AB2" w:rsidP="00FC3AB2">
      <w:r>
        <w:t>----------------------------------------------------------------------------------------------------</w:t>
      </w:r>
    </w:p>
    <w:p w14:paraId="2E153FB4" w14:textId="77777777" w:rsidR="00FC3AB2" w:rsidRDefault="00FC3AB2" w:rsidP="00FC3AB2">
      <w:r>
        <w:t>Example: Hello Function</w:t>
      </w:r>
    </w:p>
    <w:p w14:paraId="0039A42D" w14:textId="77777777" w:rsidR="00FC3AB2" w:rsidRDefault="00FC3AB2" w:rsidP="00FC3AB2"/>
    <w:p w14:paraId="6B69808C" w14:textId="71277EE6" w:rsidR="00FC3AB2" w:rsidRDefault="00FC3AB2" w:rsidP="001767CD">
      <w:pPr>
        <w:ind w:left="720"/>
      </w:pPr>
      <w:r>
        <w:t>#!/bin/bash</w:t>
      </w:r>
    </w:p>
    <w:p w14:paraId="49757046" w14:textId="77777777" w:rsidR="00FC3AB2" w:rsidRDefault="00FC3AB2" w:rsidP="001767CD">
      <w:pPr>
        <w:ind w:left="720"/>
      </w:pPr>
      <w:r>
        <w:t>hello ()</w:t>
      </w:r>
    </w:p>
    <w:p w14:paraId="3960F92F" w14:textId="77777777" w:rsidR="00FC3AB2" w:rsidRDefault="00FC3AB2" w:rsidP="001767CD">
      <w:pPr>
        <w:ind w:left="720"/>
      </w:pPr>
      <w:r>
        <w:lastRenderedPageBreak/>
        <w:t>{</w:t>
      </w:r>
    </w:p>
    <w:p w14:paraId="58444C0D" w14:textId="77777777" w:rsidR="00FC3AB2" w:rsidRDefault="00FC3AB2" w:rsidP="001767CD">
      <w:pPr>
        <w:ind w:left="720"/>
      </w:pPr>
      <w:r>
        <w:tab/>
        <w:t>echo "Hello World"</w:t>
      </w:r>
    </w:p>
    <w:p w14:paraId="4F266F9B" w14:textId="77777777" w:rsidR="00FC3AB2" w:rsidRDefault="00FC3AB2" w:rsidP="001767CD">
      <w:pPr>
        <w:ind w:left="720"/>
      </w:pPr>
      <w:r>
        <w:tab/>
        <w:t>echo "This has been printed inside the function"</w:t>
      </w:r>
    </w:p>
    <w:p w14:paraId="109461D5" w14:textId="77777777" w:rsidR="00FC3AB2" w:rsidRDefault="00FC3AB2" w:rsidP="001767CD">
      <w:pPr>
        <w:ind w:left="720"/>
      </w:pPr>
      <w:r>
        <w:t>}</w:t>
      </w:r>
    </w:p>
    <w:p w14:paraId="2779D7A9" w14:textId="77777777" w:rsidR="00FC3AB2" w:rsidRDefault="00FC3AB2" w:rsidP="00FC3AB2"/>
    <w:p w14:paraId="0853397A" w14:textId="77777777" w:rsidR="00FC3AB2" w:rsidRDefault="00FC3AB2" w:rsidP="00FC3AB2">
      <w:r>
        <w:t>echo "This is before we call the function"</w:t>
      </w:r>
    </w:p>
    <w:p w14:paraId="7BD0B0F1" w14:textId="77777777" w:rsidR="00FC3AB2" w:rsidRDefault="00FC3AB2" w:rsidP="00FC3AB2">
      <w:r>
        <w:t>hello</w:t>
      </w:r>
    </w:p>
    <w:p w14:paraId="10211387" w14:textId="77777777" w:rsidR="00FC3AB2" w:rsidRDefault="00FC3AB2" w:rsidP="00FC3AB2">
      <w:r>
        <w:t>echo "This is after we call the function"</w:t>
      </w:r>
    </w:p>
    <w:p w14:paraId="5FF6CCD3" w14:textId="77777777" w:rsidR="00FC3AB2" w:rsidRDefault="00FC3AB2" w:rsidP="00FC3AB2">
      <w:r>
        <w:t>----------------------------------------------------------------------------------------------------</w:t>
      </w:r>
    </w:p>
    <w:p w14:paraId="1A1CAFFE" w14:textId="77777777" w:rsidR="00FC3AB2" w:rsidRDefault="00FC3AB2" w:rsidP="00FC3AB2">
      <w:r>
        <w:t xml:space="preserve">Example: </w:t>
      </w:r>
      <w:proofErr w:type="spellStart"/>
      <w:r>
        <w:t>Factiorial</w:t>
      </w:r>
      <w:proofErr w:type="spellEnd"/>
      <w:r>
        <w:t xml:space="preserve"> of a given set of numbers using functions</w:t>
      </w:r>
    </w:p>
    <w:p w14:paraId="599867FB" w14:textId="77777777" w:rsidR="00FC3AB2" w:rsidRDefault="00FC3AB2" w:rsidP="00FC3AB2"/>
    <w:p w14:paraId="32FF8C7A" w14:textId="133C21D0" w:rsidR="00FC3AB2" w:rsidRDefault="00FC3AB2" w:rsidP="001767CD">
      <w:pPr>
        <w:ind w:left="720"/>
      </w:pPr>
      <w:r>
        <w:t>#!/bin/bash</w:t>
      </w:r>
    </w:p>
    <w:p w14:paraId="10BCFBFD" w14:textId="77777777" w:rsidR="00FC3AB2" w:rsidRDefault="00FC3AB2" w:rsidP="001767CD">
      <w:pPr>
        <w:ind w:left="720"/>
      </w:pPr>
      <w:r>
        <w:t>fact ()</w:t>
      </w:r>
    </w:p>
    <w:p w14:paraId="3D1BE051" w14:textId="77777777" w:rsidR="00FC3AB2" w:rsidRDefault="00FC3AB2" w:rsidP="001767CD">
      <w:pPr>
        <w:ind w:left="720"/>
      </w:pPr>
      <w:r>
        <w:t>{</w:t>
      </w:r>
    </w:p>
    <w:p w14:paraId="7179613C" w14:textId="77777777" w:rsidR="00FC3AB2" w:rsidRDefault="00FC3AB2" w:rsidP="001767CD">
      <w:pPr>
        <w:ind w:left="720"/>
      </w:pPr>
      <w:r>
        <w:tab/>
        <w:t>n=$1</w:t>
      </w:r>
    </w:p>
    <w:p w14:paraId="58942485" w14:textId="77777777" w:rsidR="00FC3AB2" w:rsidRDefault="00FC3AB2" w:rsidP="001767CD">
      <w:pPr>
        <w:ind w:left="720"/>
      </w:pPr>
      <w:r>
        <w:tab/>
        <w:t>Factorial=1</w:t>
      </w:r>
    </w:p>
    <w:p w14:paraId="4649E78B" w14:textId="77777777" w:rsidR="00FC3AB2" w:rsidRDefault="00FC3AB2" w:rsidP="001767CD">
      <w:pPr>
        <w:ind w:left="720"/>
      </w:pPr>
      <w:r>
        <w:tab/>
        <w:t>while [ $n -</w:t>
      </w:r>
      <w:proofErr w:type="spellStart"/>
      <w:r>
        <w:t>gt</w:t>
      </w:r>
      <w:proofErr w:type="spellEnd"/>
      <w:r>
        <w:t xml:space="preserve"> 1 ]; do</w:t>
      </w:r>
    </w:p>
    <w:p w14:paraId="1C44A88C" w14:textId="77777777" w:rsidR="00FC3AB2" w:rsidRDefault="00FC3AB2" w:rsidP="001767CD">
      <w:pPr>
        <w:ind w:left="720"/>
      </w:pPr>
      <w:r>
        <w:tab/>
      </w:r>
      <w:r>
        <w:tab/>
        <w:t>Factorial=`expr $Factorial \* $n`</w:t>
      </w:r>
    </w:p>
    <w:p w14:paraId="1102CFAA" w14:textId="77777777" w:rsidR="00FC3AB2" w:rsidRDefault="00FC3AB2" w:rsidP="001767CD">
      <w:pPr>
        <w:ind w:left="720"/>
      </w:pPr>
      <w:r>
        <w:tab/>
      </w:r>
      <w:r>
        <w:tab/>
        <w:t>n=`expr $n - 1`</w:t>
      </w:r>
    </w:p>
    <w:p w14:paraId="33E56734" w14:textId="77777777" w:rsidR="00FC3AB2" w:rsidRDefault="00FC3AB2" w:rsidP="001767CD">
      <w:pPr>
        <w:ind w:left="720"/>
      </w:pPr>
      <w:r>
        <w:tab/>
        <w:t>done</w:t>
      </w:r>
    </w:p>
    <w:p w14:paraId="02B50372" w14:textId="77777777" w:rsidR="00FC3AB2" w:rsidRDefault="00FC3AB2" w:rsidP="001767CD">
      <w:pPr>
        <w:ind w:left="720"/>
      </w:pPr>
      <w:r>
        <w:tab/>
        <w:t>echo "The Factorial of $1 is $Factorial"</w:t>
      </w:r>
    </w:p>
    <w:p w14:paraId="7551DFD0" w14:textId="77777777" w:rsidR="00FC3AB2" w:rsidRDefault="00FC3AB2" w:rsidP="001767CD">
      <w:pPr>
        <w:ind w:left="720"/>
      </w:pPr>
      <w:r>
        <w:t>}</w:t>
      </w:r>
    </w:p>
    <w:p w14:paraId="61041FA1" w14:textId="77777777" w:rsidR="00FC3AB2" w:rsidRDefault="00FC3AB2" w:rsidP="001767CD">
      <w:pPr>
        <w:ind w:left="720"/>
      </w:pPr>
      <w:r>
        <w:t xml:space="preserve">for </w:t>
      </w:r>
      <w:proofErr w:type="spellStart"/>
      <w:r>
        <w:t>i</w:t>
      </w:r>
      <w:proofErr w:type="spellEnd"/>
      <w:r>
        <w:t xml:space="preserve"> in $*</w:t>
      </w:r>
    </w:p>
    <w:p w14:paraId="763E5800" w14:textId="77777777" w:rsidR="00FC3AB2" w:rsidRDefault="00FC3AB2" w:rsidP="001767CD">
      <w:pPr>
        <w:ind w:left="720"/>
      </w:pPr>
      <w:r>
        <w:t>do</w:t>
      </w:r>
    </w:p>
    <w:p w14:paraId="50C2E326" w14:textId="77777777" w:rsidR="00FC3AB2" w:rsidRDefault="00FC3AB2" w:rsidP="001767CD">
      <w:pPr>
        <w:ind w:left="720"/>
      </w:pPr>
      <w:r>
        <w:tab/>
        <w:t>fact $</w:t>
      </w:r>
      <w:proofErr w:type="spellStart"/>
      <w:r>
        <w:t>i</w:t>
      </w:r>
      <w:proofErr w:type="spellEnd"/>
    </w:p>
    <w:p w14:paraId="5F90F90D" w14:textId="77777777" w:rsidR="00FC3AB2" w:rsidRDefault="00FC3AB2" w:rsidP="001767CD">
      <w:pPr>
        <w:ind w:left="720"/>
      </w:pPr>
      <w:r>
        <w:t>done</w:t>
      </w:r>
    </w:p>
    <w:p w14:paraId="57AF562A" w14:textId="77777777" w:rsidR="00FC3AB2" w:rsidRDefault="00FC3AB2" w:rsidP="00FC3AB2">
      <w:r>
        <w:t>----------------------------------------------------------------------------------------------------</w:t>
      </w:r>
    </w:p>
    <w:p w14:paraId="7C897F6B" w14:textId="77777777" w:rsidR="00FC3AB2" w:rsidRPr="001767CD" w:rsidRDefault="00FC3AB2" w:rsidP="00FC3AB2">
      <w:pPr>
        <w:rPr>
          <w:b/>
          <w:bCs/>
        </w:rPr>
      </w:pPr>
      <w:r w:rsidRPr="001767CD">
        <w:rPr>
          <w:b/>
          <w:bCs/>
        </w:rPr>
        <w:t>Case Statements:</w:t>
      </w:r>
    </w:p>
    <w:p w14:paraId="41EA16DE" w14:textId="77777777" w:rsidR="00FC3AB2" w:rsidRDefault="00FC3AB2" w:rsidP="00FC3AB2"/>
    <w:p w14:paraId="4C7C2B2C" w14:textId="77777777" w:rsidR="00FC3AB2" w:rsidRDefault="00FC3AB2" w:rsidP="00FC3AB2">
      <w:proofErr w:type="spellStart"/>
      <w:r>
        <w:t>Synatx</w:t>
      </w:r>
      <w:proofErr w:type="spellEnd"/>
      <w:r>
        <w:t>:</w:t>
      </w:r>
    </w:p>
    <w:p w14:paraId="52911FBC" w14:textId="77777777" w:rsidR="00FC3AB2" w:rsidRDefault="00FC3AB2" w:rsidP="00FC3AB2"/>
    <w:p w14:paraId="247B4697" w14:textId="77777777" w:rsidR="00FC3AB2" w:rsidRDefault="00FC3AB2" w:rsidP="001767CD">
      <w:pPr>
        <w:ind w:left="720"/>
      </w:pPr>
      <w:r>
        <w:lastRenderedPageBreak/>
        <w:t>case $variable in</w:t>
      </w:r>
    </w:p>
    <w:p w14:paraId="284FD9C9" w14:textId="77777777" w:rsidR="00FC3AB2" w:rsidRDefault="00FC3AB2" w:rsidP="001767CD">
      <w:pPr>
        <w:ind w:left="720"/>
      </w:pPr>
      <w:r>
        <w:t>pattern1) Statements to be executed if pattern1 matches the variable</w:t>
      </w:r>
    </w:p>
    <w:p w14:paraId="1A62C013" w14:textId="77777777" w:rsidR="00FC3AB2" w:rsidRDefault="00FC3AB2" w:rsidP="001767CD">
      <w:pPr>
        <w:ind w:left="720"/>
      </w:pPr>
      <w:r>
        <w:t>;;</w:t>
      </w:r>
    </w:p>
    <w:p w14:paraId="596F5A63" w14:textId="77777777" w:rsidR="00FC3AB2" w:rsidRDefault="00FC3AB2" w:rsidP="001767CD">
      <w:pPr>
        <w:ind w:left="720"/>
      </w:pPr>
      <w:r>
        <w:t>pattern2) Statements to be executed if pattern 2 matches the variable</w:t>
      </w:r>
    </w:p>
    <w:p w14:paraId="1FEB7EBA" w14:textId="77777777" w:rsidR="00FC3AB2" w:rsidRDefault="00FC3AB2" w:rsidP="001767CD">
      <w:pPr>
        <w:ind w:left="720"/>
      </w:pPr>
      <w:r>
        <w:t>;;</w:t>
      </w:r>
    </w:p>
    <w:p w14:paraId="28697B97" w14:textId="77777777" w:rsidR="00FC3AB2" w:rsidRDefault="00FC3AB2" w:rsidP="001767CD">
      <w:pPr>
        <w:ind w:left="720"/>
      </w:pPr>
      <w:r>
        <w:t>pattern3|pattern4) Statements to be executed if pattern3 or pattern4 matches the variable</w:t>
      </w:r>
    </w:p>
    <w:p w14:paraId="71B71769" w14:textId="77777777" w:rsidR="00FC3AB2" w:rsidRDefault="00FC3AB2" w:rsidP="001767CD">
      <w:pPr>
        <w:ind w:left="720"/>
      </w:pPr>
      <w:r>
        <w:t>;;</w:t>
      </w:r>
    </w:p>
    <w:p w14:paraId="180A02E5" w14:textId="77777777" w:rsidR="00FC3AB2" w:rsidRDefault="00FC3AB2" w:rsidP="001767CD">
      <w:pPr>
        <w:ind w:left="720"/>
      </w:pPr>
      <w:r>
        <w:t xml:space="preserve">*) Default statements to be executed if </w:t>
      </w:r>
      <w:proofErr w:type="spellStart"/>
      <w:r>
        <w:t>non of</w:t>
      </w:r>
      <w:proofErr w:type="spellEnd"/>
      <w:r>
        <w:t xml:space="preserve"> the patterns matches</w:t>
      </w:r>
    </w:p>
    <w:p w14:paraId="531DC675" w14:textId="77777777" w:rsidR="00FC3AB2" w:rsidRDefault="00FC3AB2" w:rsidP="001767CD">
      <w:pPr>
        <w:ind w:left="720"/>
      </w:pPr>
      <w:r>
        <w:t>;;</w:t>
      </w:r>
    </w:p>
    <w:p w14:paraId="38536A58" w14:textId="77777777" w:rsidR="00FC3AB2" w:rsidRDefault="00FC3AB2" w:rsidP="001767CD">
      <w:pPr>
        <w:ind w:left="720"/>
      </w:pPr>
      <w:proofErr w:type="spellStart"/>
      <w:r>
        <w:t>esac</w:t>
      </w:r>
      <w:proofErr w:type="spellEnd"/>
    </w:p>
    <w:p w14:paraId="732384C3" w14:textId="77777777" w:rsidR="00FC3AB2" w:rsidRDefault="00FC3AB2" w:rsidP="00FC3AB2">
      <w:r>
        <w:t>----------------------------------------------------------------------------------------------------</w:t>
      </w:r>
    </w:p>
    <w:p w14:paraId="34A92207" w14:textId="77777777" w:rsidR="00FC3AB2" w:rsidRDefault="00FC3AB2" w:rsidP="00FC3AB2">
      <w:r>
        <w:t>Example:</w:t>
      </w:r>
    </w:p>
    <w:p w14:paraId="578B43AD" w14:textId="77777777" w:rsidR="00FC3AB2" w:rsidRDefault="00FC3AB2" w:rsidP="00FC3AB2"/>
    <w:p w14:paraId="47EAA702" w14:textId="04E9DD8A" w:rsidR="00FC3AB2" w:rsidRDefault="00FC3AB2" w:rsidP="001767CD">
      <w:pPr>
        <w:ind w:left="720"/>
      </w:pPr>
      <w:r>
        <w:t>#!/bin/bash</w:t>
      </w:r>
    </w:p>
    <w:p w14:paraId="1015D670" w14:textId="77777777" w:rsidR="00FC3AB2" w:rsidRDefault="00FC3AB2" w:rsidP="001767CD">
      <w:pPr>
        <w:ind w:left="720"/>
      </w:pPr>
      <w:r>
        <w:t>echo "Enter the Number"</w:t>
      </w:r>
    </w:p>
    <w:p w14:paraId="30D050F1" w14:textId="77777777" w:rsidR="00FC3AB2" w:rsidRDefault="00FC3AB2" w:rsidP="001767CD">
      <w:pPr>
        <w:ind w:left="720"/>
      </w:pPr>
      <w:r>
        <w:t>read n</w:t>
      </w:r>
    </w:p>
    <w:p w14:paraId="42BE079D" w14:textId="77777777" w:rsidR="00FC3AB2" w:rsidRDefault="00FC3AB2" w:rsidP="001767CD">
      <w:pPr>
        <w:ind w:left="720"/>
      </w:pPr>
    </w:p>
    <w:p w14:paraId="0F36F89E" w14:textId="77777777" w:rsidR="00FC3AB2" w:rsidRDefault="00FC3AB2" w:rsidP="001767CD">
      <w:pPr>
        <w:ind w:left="720"/>
      </w:pPr>
      <w:r>
        <w:t>case $n in</w:t>
      </w:r>
    </w:p>
    <w:p w14:paraId="4AEC6C10" w14:textId="77777777" w:rsidR="00FC3AB2" w:rsidRDefault="00FC3AB2" w:rsidP="001767CD">
      <w:pPr>
        <w:ind w:left="720"/>
      </w:pPr>
      <w:r>
        <w:t>1) echo "The number is 1"</w:t>
      </w:r>
    </w:p>
    <w:p w14:paraId="6AFA7129" w14:textId="77777777" w:rsidR="00FC3AB2" w:rsidRDefault="00FC3AB2" w:rsidP="001767CD">
      <w:pPr>
        <w:ind w:left="720"/>
      </w:pPr>
      <w:r>
        <w:t>;;</w:t>
      </w:r>
    </w:p>
    <w:p w14:paraId="24D41973" w14:textId="77777777" w:rsidR="00FC3AB2" w:rsidRDefault="00FC3AB2" w:rsidP="001767CD">
      <w:pPr>
        <w:ind w:left="720"/>
      </w:pPr>
      <w:r>
        <w:t>2) echo "The number is 2"</w:t>
      </w:r>
    </w:p>
    <w:p w14:paraId="77E10573" w14:textId="77777777" w:rsidR="00FC3AB2" w:rsidRDefault="00FC3AB2" w:rsidP="001767CD">
      <w:pPr>
        <w:ind w:left="720"/>
      </w:pPr>
      <w:r>
        <w:t>;;</w:t>
      </w:r>
    </w:p>
    <w:p w14:paraId="0E9B0138" w14:textId="77777777" w:rsidR="00FC3AB2" w:rsidRDefault="00FC3AB2" w:rsidP="001767CD">
      <w:pPr>
        <w:ind w:left="720"/>
      </w:pPr>
      <w:r>
        <w:t>3|4) echo "The number is 3 or 4"</w:t>
      </w:r>
    </w:p>
    <w:p w14:paraId="6B8A7F4F" w14:textId="77777777" w:rsidR="00FC3AB2" w:rsidRDefault="00FC3AB2" w:rsidP="001767CD">
      <w:pPr>
        <w:ind w:left="720"/>
      </w:pPr>
      <w:r>
        <w:t>;;</w:t>
      </w:r>
    </w:p>
    <w:p w14:paraId="3B42DBDB" w14:textId="77777777" w:rsidR="00FC3AB2" w:rsidRDefault="00FC3AB2" w:rsidP="001767CD">
      <w:pPr>
        <w:ind w:left="720"/>
      </w:pPr>
      <w:r>
        <w:t>5|6) echo "The number is 5 or 6"</w:t>
      </w:r>
    </w:p>
    <w:p w14:paraId="0EF9389A" w14:textId="77777777" w:rsidR="00FC3AB2" w:rsidRDefault="00FC3AB2" w:rsidP="001767CD">
      <w:pPr>
        <w:ind w:left="720"/>
      </w:pPr>
      <w:r>
        <w:t>;;</w:t>
      </w:r>
    </w:p>
    <w:p w14:paraId="09FD2FD5" w14:textId="77777777" w:rsidR="00FC3AB2" w:rsidRDefault="00FC3AB2" w:rsidP="001767CD">
      <w:pPr>
        <w:ind w:left="720"/>
      </w:pPr>
      <w:r>
        <w:t>*) echo "Invalid number"</w:t>
      </w:r>
    </w:p>
    <w:p w14:paraId="5120C795" w14:textId="77777777" w:rsidR="00FC3AB2" w:rsidRDefault="00FC3AB2" w:rsidP="001767CD">
      <w:pPr>
        <w:ind w:left="720"/>
      </w:pPr>
      <w:r>
        <w:t>;;</w:t>
      </w:r>
    </w:p>
    <w:p w14:paraId="71958AB9" w14:textId="77777777" w:rsidR="00FC3AB2" w:rsidRDefault="00FC3AB2" w:rsidP="001767CD">
      <w:pPr>
        <w:ind w:left="720"/>
      </w:pPr>
      <w:proofErr w:type="spellStart"/>
      <w:r>
        <w:t>esac</w:t>
      </w:r>
      <w:proofErr w:type="spellEnd"/>
    </w:p>
    <w:p w14:paraId="10F7D51E" w14:textId="77777777" w:rsidR="00FC3AB2" w:rsidRDefault="00FC3AB2" w:rsidP="00FC3AB2">
      <w:r>
        <w:t>----------------------------------------------------------------------------------------------------</w:t>
      </w:r>
    </w:p>
    <w:p w14:paraId="0EB7A7C2" w14:textId="77777777" w:rsidR="00FC3AB2" w:rsidRDefault="00FC3AB2" w:rsidP="00FC3AB2">
      <w:r>
        <w:t>Example: To check the day</w:t>
      </w:r>
    </w:p>
    <w:p w14:paraId="36AB785F" w14:textId="77777777" w:rsidR="00FC3AB2" w:rsidRDefault="00FC3AB2" w:rsidP="00FC3AB2"/>
    <w:p w14:paraId="6B35A582" w14:textId="77777777" w:rsidR="00FC3AB2" w:rsidRDefault="00FC3AB2" w:rsidP="00FC3AB2">
      <w:r>
        <w:t>Monday --&gt; Today is Monday</w:t>
      </w:r>
    </w:p>
    <w:p w14:paraId="041B53A2" w14:textId="77777777" w:rsidR="00FC3AB2" w:rsidRDefault="00FC3AB2" w:rsidP="00FC3AB2">
      <w:r>
        <w:t>Tuesday --&gt; Today is Tuesday</w:t>
      </w:r>
    </w:p>
    <w:p w14:paraId="27641471" w14:textId="77777777" w:rsidR="00FC3AB2" w:rsidRDefault="00FC3AB2" w:rsidP="00FC3AB2">
      <w:r>
        <w:t>Wednesday or Thursday --&gt; Today is either Wednesday or Thursday</w:t>
      </w:r>
    </w:p>
    <w:p w14:paraId="4570FB6E" w14:textId="77777777" w:rsidR="00FC3AB2" w:rsidRDefault="00FC3AB2" w:rsidP="00FC3AB2">
      <w:r>
        <w:t>Friday --&gt; Today is Friday</w:t>
      </w:r>
    </w:p>
    <w:p w14:paraId="1A6A96A3" w14:textId="77777777" w:rsidR="00FC3AB2" w:rsidRDefault="00FC3AB2" w:rsidP="00FC3AB2">
      <w:r>
        <w:t xml:space="preserve">Any other </w:t>
      </w:r>
      <w:proofErr w:type="spellStart"/>
      <w:r>
        <w:t>Imputs</w:t>
      </w:r>
      <w:proofErr w:type="spellEnd"/>
      <w:r>
        <w:t xml:space="preserve"> --&gt; Saturday and Sunday are holidays</w:t>
      </w:r>
    </w:p>
    <w:p w14:paraId="06219F5E" w14:textId="77777777" w:rsidR="00FC3AB2" w:rsidRDefault="00FC3AB2" w:rsidP="00FC3AB2"/>
    <w:p w14:paraId="33EB8BDD" w14:textId="53DBF88A" w:rsidR="00FC3AB2" w:rsidRDefault="00FC3AB2" w:rsidP="001767CD">
      <w:pPr>
        <w:ind w:left="720"/>
      </w:pPr>
      <w:r>
        <w:t>#!/bin/bash</w:t>
      </w:r>
    </w:p>
    <w:p w14:paraId="6E616EE1" w14:textId="77777777" w:rsidR="00FC3AB2" w:rsidRDefault="00FC3AB2" w:rsidP="001767CD">
      <w:pPr>
        <w:ind w:left="720"/>
      </w:pPr>
      <w:r>
        <w:t>echo "enter the day"</w:t>
      </w:r>
    </w:p>
    <w:p w14:paraId="2AE7A686" w14:textId="77777777" w:rsidR="00FC3AB2" w:rsidRDefault="00FC3AB2" w:rsidP="001767CD">
      <w:pPr>
        <w:ind w:left="720"/>
      </w:pPr>
      <w:r>
        <w:t>read day</w:t>
      </w:r>
    </w:p>
    <w:p w14:paraId="13EC3507" w14:textId="77777777" w:rsidR="00FC3AB2" w:rsidRDefault="00FC3AB2" w:rsidP="001767CD">
      <w:pPr>
        <w:ind w:left="720"/>
      </w:pPr>
      <w:r>
        <w:t>case $day in</w:t>
      </w:r>
    </w:p>
    <w:p w14:paraId="67BB18EB" w14:textId="77777777" w:rsidR="00FC3AB2" w:rsidRDefault="00FC3AB2" w:rsidP="001767CD">
      <w:pPr>
        <w:ind w:left="720"/>
      </w:pPr>
      <w:r>
        <w:t>Monday) echo "Today is Monday"</w:t>
      </w:r>
    </w:p>
    <w:p w14:paraId="0FB7E53D" w14:textId="77777777" w:rsidR="00FC3AB2" w:rsidRDefault="00FC3AB2" w:rsidP="001767CD">
      <w:pPr>
        <w:ind w:left="720"/>
      </w:pPr>
      <w:r>
        <w:t>;;</w:t>
      </w:r>
    </w:p>
    <w:p w14:paraId="1CE1FDEC" w14:textId="77777777" w:rsidR="00FC3AB2" w:rsidRDefault="00FC3AB2" w:rsidP="001767CD">
      <w:pPr>
        <w:ind w:left="720"/>
      </w:pPr>
      <w:r>
        <w:t>Tuesday) echo "Today is Tuesday"</w:t>
      </w:r>
    </w:p>
    <w:p w14:paraId="24D71962" w14:textId="77777777" w:rsidR="00FC3AB2" w:rsidRDefault="00FC3AB2" w:rsidP="001767CD">
      <w:pPr>
        <w:ind w:left="720"/>
      </w:pPr>
      <w:r>
        <w:t>;;</w:t>
      </w:r>
    </w:p>
    <w:p w14:paraId="6AF5857D" w14:textId="77777777" w:rsidR="00FC3AB2" w:rsidRDefault="00FC3AB2" w:rsidP="001767CD">
      <w:pPr>
        <w:ind w:left="720"/>
      </w:pPr>
      <w:proofErr w:type="spellStart"/>
      <w:r>
        <w:t>Wednesday|Thursday</w:t>
      </w:r>
      <w:proofErr w:type="spellEnd"/>
      <w:r>
        <w:t>) echo "Toady is either Wednesday or Thursday"</w:t>
      </w:r>
    </w:p>
    <w:p w14:paraId="680EF1C9" w14:textId="77777777" w:rsidR="00FC3AB2" w:rsidRDefault="00FC3AB2" w:rsidP="001767CD">
      <w:pPr>
        <w:ind w:left="720"/>
      </w:pPr>
      <w:r>
        <w:t>;;</w:t>
      </w:r>
    </w:p>
    <w:p w14:paraId="205EA315" w14:textId="77777777" w:rsidR="00FC3AB2" w:rsidRDefault="00FC3AB2" w:rsidP="001767CD">
      <w:pPr>
        <w:ind w:left="720"/>
      </w:pPr>
      <w:r>
        <w:t xml:space="preserve">Friday) echo "Today is </w:t>
      </w:r>
      <w:proofErr w:type="spellStart"/>
      <w:r>
        <w:t>friday</w:t>
      </w:r>
      <w:proofErr w:type="spellEnd"/>
      <w:r>
        <w:t>"</w:t>
      </w:r>
    </w:p>
    <w:p w14:paraId="69A32828" w14:textId="77777777" w:rsidR="00FC3AB2" w:rsidRDefault="00FC3AB2" w:rsidP="001767CD">
      <w:pPr>
        <w:ind w:left="720"/>
      </w:pPr>
      <w:r>
        <w:t>;;</w:t>
      </w:r>
    </w:p>
    <w:p w14:paraId="334863F8" w14:textId="77777777" w:rsidR="00FC3AB2" w:rsidRDefault="00FC3AB2" w:rsidP="001767CD">
      <w:pPr>
        <w:ind w:left="720"/>
      </w:pPr>
      <w:r>
        <w:t>*) echo "Saturday and Sunday are holidays"</w:t>
      </w:r>
    </w:p>
    <w:p w14:paraId="7B2FE7F9" w14:textId="77777777" w:rsidR="00FC3AB2" w:rsidRDefault="00FC3AB2" w:rsidP="001767CD">
      <w:pPr>
        <w:ind w:left="720"/>
      </w:pPr>
      <w:r>
        <w:t>;;</w:t>
      </w:r>
    </w:p>
    <w:p w14:paraId="77E33536" w14:textId="77777777" w:rsidR="00FC3AB2" w:rsidRDefault="00FC3AB2" w:rsidP="001767CD">
      <w:pPr>
        <w:ind w:left="720"/>
      </w:pPr>
      <w:proofErr w:type="spellStart"/>
      <w:r>
        <w:t>esac</w:t>
      </w:r>
      <w:proofErr w:type="spellEnd"/>
    </w:p>
    <w:p w14:paraId="627D5F43" w14:textId="77777777" w:rsidR="00FC3AB2" w:rsidRDefault="00FC3AB2" w:rsidP="00FC3AB2">
      <w:r>
        <w:t>----------------------------------------------------------------------------------------------------</w:t>
      </w:r>
    </w:p>
    <w:p w14:paraId="7EBC76E9" w14:textId="77777777" w:rsidR="00FC3AB2" w:rsidRDefault="00FC3AB2" w:rsidP="00FC3AB2">
      <w:r>
        <w:t>Example:</w:t>
      </w:r>
    </w:p>
    <w:p w14:paraId="1F2AC63A" w14:textId="77777777" w:rsidR="00FC3AB2" w:rsidRDefault="00FC3AB2" w:rsidP="00FC3AB2"/>
    <w:p w14:paraId="47036308" w14:textId="77777777" w:rsidR="00FC3AB2" w:rsidRDefault="00FC3AB2" w:rsidP="00FC3AB2">
      <w:r>
        <w:t>1 --&gt; Search for files based on given input [find -type f -</w:t>
      </w:r>
      <w:proofErr w:type="spellStart"/>
      <w:r>
        <w:t>iname</w:t>
      </w:r>
      <w:proofErr w:type="spellEnd"/>
      <w:r>
        <w:t xml:space="preserve"> "&lt;name&gt;"]</w:t>
      </w:r>
    </w:p>
    <w:p w14:paraId="67FAFA14" w14:textId="77777777" w:rsidR="00FC3AB2" w:rsidRDefault="00FC3AB2" w:rsidP="00FC3AB2">
      <w:r>
        <w:t>2 --&gt; Check if the file by the given input is present or not [ -e $&lt;name&gt; ]</w:t>
      </w:r>
    </w:p>
    <w:p w14:paraId="2258B8BE" w14:textId="77777777" w:rsidR="00FC3AB2" w:rsidRDefault="00FC3AB2" w:rsidP="00FC3AB2">
      <w:r>
        <w:t xml:space="preserve">3 --&gt; Create a </w:t>
      </w:r>
      <w:proofErr w:type="spellStart"/>
      <w:r>
        <w:t>softlink</w:t>
      </w:r>
      <w:proofErr w:type="spellEnd"/>
      <w:r>
        <w:t xml:space="preserve"> [file name and also the </w:t>
      </w:r>
      <w:proofErr w:type="spellStart"/>
      <w:r>
        <w:t>softlink</w:t>
      </w:r>
      <w:proofErr w:type="spellEnd"/>
      <w:r>
        <w:t xml:space="preserve"> name] [ ln -s &lt;original file&gt; &lt;</w:t>
      </w:r>
      <w:proofErr w:type="spellStart"/>
      <w:r>
        <w:t>sl</w:t>
      </w:r>
      <w:proofErr w:type="spellEnd"/>
      <w:r>
        <w:t xml:space="preserve"> name&gt;]</w:t>
      </w:r>
    </w:p>
    <w:p w14:paraId="40B424F2" w14:textId="77777777" w:rsidR="00FC3AB2" w:rsidRDefault="00FC3AB2" w:rsidP="00FC3AB2"/>
    <w:p w14:paraId="6B17B007" w14:textId="38DA9BDA" w:rsidR="00FC3AB2" w:rsidRDefault="00FC3AB2" w:rsidP="0081720D">
      <w:pPr>
        <w:ind w:left="720"/>
      </w:pPr>
      <w:r>
        <w:t>#!/bin/bash</w:t>
      </w:r>
    </w:p>
    <w:p w14:paraId="06C8F9E7" w14:textId="77777777" w:rsidR="00FC3AB2" w:rsidRDefault="00FC3AB2" w:rsidP="0081720D">
      <w:pPr>
        <w:ind w:left="720"/>
      </w:pPr>
      <w:r>
        <w:t>echo "1 --&gt; Search for files based on given input"</w:t>
      </w:r>
    </w:p>
    <w:p w14:paraId="6727C20C" w14:textId="77777777" w:rsidR="00FC3AB2" w:rsidRDefault="00FC3AB2" w:rsidP="0081720D">
      <w:pPr>
        <w:ind w:left="720"/>
      </w:pPr>
      <w:r>
        <w:lastRenderedPageBreak/>
        <w:t>echo "2 --&gt; Check if the file by the given input is present or not"</w:t>
      </w:r>
    </w:p>
    <w:p w14:paraId="7B4C29DC" w14:textId="77777777" w:rsidR="00FC3AB2" w:rsidRDefault="00FC3AB2" w:rsidP="0081720D">
      <w:pPr>
        <w:ind w:left="720"/>
      </w:pPr>
      <w:r>
        <w:t xml:space="preserve">echo "3 --&gt; Create a </w:t>
      </w:r>
      <w:proofErr w:type="spellStart"/>
      <w:r>
        <w:t>softlink</w:t>
      </w:r>
      <w:proofErr w:type="spellEnd"/>
      <w:r>
        <w:t>"</w:t>
      </w:r>
    </w:p>
    <w:p w14:paraId="33EEE584" w14:textId="77777777" w:rsidR="00FC3AB2" w:rsidRDefault="00FC3AB2" w:rsidP="0081720D">
      <w:pPr>
        <w:ind w:left="720"/>
      </w:pPr>
    </w:p>
    <w:p w14:paraId="6EE7D7E2" w14:textId="77777777" w:rsidR="00FC3AB2" w:rsidRDefault="00FC3AB2" w:rsidP="0081720D">
      <w:pPr>
        <w:ind w:left="720"/>
      </w:pPr>
      <w:r>
        <w:t>echo "Enter the Number"</w:t>
      </w:r>
    </w:p>
    <w:p w14:paraId="4F51FEA0" w14:textId="77777777" w:rsidR="00FC3AB2" w:rsidRDefault="00FC3AB2" w:rsidP="0081720D">
      <w:pPr>
        <w:ind w:left="720"/>
      </w:pPr>
      <w:r>
        <w:t>read n</w:t>
      </w:r>
    </w:p>
    <w:p w14:paraId="17A20DFA" w14:textId="77777777" w:rsidR="00FC3AB2" w:rsidRDefault="00FC3AB2" w:rsidP="0081720D">
      <w:pPr>
        <w:ind w:left="720"/>
      </w:pPr>
    </w:p>
    <w:p w14:paraId="3EFEFF18" w14:textId="77777777" w:rsidR="00FC3AB2" w:rsidRDefault="00FC3AB2" w:rsidP="0081720D">
      <w:pPr>
        <w:ind w:left="720"/>
      </w:pPr>
      <w:r>
        <w:t>case $n in</w:t>
      </w:r>
    </w:p>
    <w:p w14:paraId="578D1C4D" w14:textId="77777777" w:rsidR="00FC3AB2" w:rsidRDefault="00FC3AB2" w:rsidP="0081720D">
      <w:pPr>
        <w:ind w:left="720"/>
      </w:pPr>
      <w:r>
        <w:t>1) echo "Enter the file name"</w:t>
      </w:r>
    </w:p>
    <w:p w14:paraId="5B8394FB" w14:textId="77777777" w:rsidR="00FC3AB2" w:rsidRDefault="00FC3AB2" w:rsidP="0081720D">
      <w:pPr>
        <w:ind w:left="720"/>
      </w:pPr>
      <w:r>
        <w:t>read name</w:t>
      </w:r>
    </w:p>
    <w:p w14:paraId="61F7474F" w14:textId="77777777" w:rsidR="00FC3AB2" w:rsidRDefault="00FC3AB2" w:rsidP="0081720D">
      <w:pPr>
        <w:ind w:left="720"/>
      </w:pPr>
      <w:r>
        <w:t>find -</w:t>
      </w:r>
      <w:proofErr w:type="spellStart"/>
      <w:r>
        <w:t>iname</w:t>
      </w:r>
      <w:proofErr w:type="spellEnd"/>
      <w:r>
        <w:t xml:space="preserve"> $name</w:t>
      </w:r>
    </w:p>
    <w:p w14:paraId="667791A4" w14:textId="77777777" w:rsidR="00FC3AB2" w:rsidRDefault="00FC3AB2" w:rsidP="0081720D">
      <w:pPr>
        <w:ind w:left="720"/>
      </w:pPr>
      <w:r>
        <w:t>;;</w:t>
      </w:r>
    </w:p>
    <w:p w14:paraId="141B28A8" w14:textId="77777777" w:rsidR="00FC3AB2" w:rsidRDefault="00FC3AB2" w:rsidP="0081720D">
      <w:pPr>
        <w:ind w:left="720"/>
      </w:pPr>
      <w:r>
        <w:t>2) echo "Enter the file name"</w:t>
      </w:r>
    </w:p>
    <w:p w14:paraId="70F373F8" w14:textId="77777777" w:rsidR="00FC3AB2" w:rsidRDefault="00FC3AB2" w:rsidP="0081720D">
      <w:pPr>
        <w:ind w:left="720"/>
      </w:pPr>
      <w:r>
        <w:t>read name</w:t>
      </w:r>
    </w:p>
    <w:p w14:paraId="46B4E11D" w14:textId="77777777" w:rsidR="00FC3AB2" w:rsidRDefault="00FC3AB2" w:rsidP="0081720D">
      <w:pPr>
        <w:ind w:left="720"/>
      </w:pPr>
      <w:r>
        <w:t>if [ -e $name ]; then</w:t>
      </w:r>
    </w:p>
    <w:p w14:paraId="242CDE4B" w14:textId="77777777" w:rsidR="00FC3AB2" w:rsidRDefault="00FC3AB2" w:rsidP="0081720D">
      <w:pPr>
        <w:ind w:left="720"/>
      </w:pPr>
      <w:r>
        <w:tab/>
        <w:t>echo "The file is present"</w:t>
      </w:r>
    </w:p>
    <w:p w14:paraId="6858A508" w14:textId="77777777" w:rsidR="00FC3AB2" w:rsidRDefault="00FC3AB2" w:rsidP="0081720D">
      <w:pPr>
        <w:ind w:left="720"/>
      </w:pPr>
      <w:r>
        <w:t>else</w:t>
      </w:r>
    </w:p>
    <w:p w14:paraId="2BC0102E" w14:textId="77777777" w:rsidR="00FC3AB2" w:rsidRDefault="00FC3AB2" w:rsidP="0081720D">
      <w:pPr>
        <w:ind w:left="720"/>
      </w:pPr>
      <w:r>
        <w:tab/>
        <w:t>echo "The file is not present"</w:t>
      </w:r>
    </w:p>
    <w:p w14:paraId="02397A40" w14:textId="77777777" w:rsidR="00FC3AB2" w:rsidRDefault="00FC3AB2" w:rsidP="0081720D">
      <w:pPr>
        <w:ind w:left="720"/>
      </w:pPr>
      <w:r>
        <w:t>fi</w:t>
      </w:r>
    </w:p>
    <w:p w14:paraId="72138BF0" w14:textId="77777777" w:rsidR="00FC3AB2" w:rsidRDefault="00FC3AB2" w:rsidP="0081720D">
      <w:pPr>
        <w:ind w:left="720"/>
      </w:pPr>
      <w:r>
        <w:t>;;</w:t>
      </w:r>
    </w:p>
    <w:p w14:paraId="72EC7A36" w14:textId="77777777" w:rsidR="00FC3AB2" w:rsidRDefault="00FC3AB2" w:rsidP="0081720D">
      <w:pPr>
        <w:ind w:left="720"/>
      </w:pPr>
      <w:r>
        <w:t xml:space="preserve">3) echo "Enter the </w:t>
      </w:r>
      <w:proofErr w:type="spellStart"/>
      <w:r>
        <w:t>orginal</w:t>
      </w:r>
      <w:proofErr w:type="spellEnd"/>
      <w:r>
        <w:t xml:space="preserve"> file name"</w:t>
      </w:r>
    </w:p>
    <w:p w14:paraId="75195C7B" w14:textId="77777777" w:rsidR="00FC3AB2" w:rsidRDefault="00FC3AB2" w:rsidP="0081720D">
      <w:pPr>
        <w:ind w:left="720"/>
      </w:pPr>
      <w:r>
        <w:t>read original</w:t>
      </w:r>
    </w:p>
    <w:p w14:paraId="68FDC60E" w14:textId="77777777" w:rsidR="00FC3AB2" w:rsidRDefault="00FC3AB2" w:rsidP="0081720D">
      <w:pPr>
        <w:ind w:left="720"/>
      </w:pPr>
      <w:r>
        <w:t>echo "Enter the soft link name"</w:t>
      </w:r>
    </w:p>
    <w:p w14:paraId="6AA3EC29" w14:textId="77777777" w:rsidR="00FC3AB2" w:rsidRDefault="00FC3AB2" w:rsidP="0081720D">
      <w:pPr>
        <w:ind w:left="720"/>
      </w:pPr>
      <w:r>
        <w:t xml:space="preserve">read </w:t>
      </w:r>
      <w:proofErr w:type="spellStart"/>
      <w:r>
        <w:t>softlink</w:t>
      </w:r>
      <w:proofErr w:type="spellEnd"/>
    </w:p>
    <w:p w14:paraId="2DA7E25F" w14:textId="77777777" w:rsidR="00FC3AB2" w:rsidRDefault="00FC3AB2" w:rsidP="0081720D">
      <w:pPr>
        <w:ind w:left="720"/>
      </w:pPr>
      <w:r>
        <w:t>ln -s $original $</w:t>
      </w:r>
      <w:proofErr w:type="spellStart"/>
      <w:r>
        <w:t>softlink</w:t>
      </w:r>
      <w:proofErr w:type="spellEnd"/>
    </w:p>
    <w:p w14:paraId="1CA42B8F" w14:textId="77777777" w:rsidR="00FC3AB2" w:rsidRDefault="00FC3AB2" w:rsidP="0081720D">
      <w:pPr>
        <w:ind w:left="720"/>
      </w:pPr>
      <w:r>
        <w:t>;;</w:t>
      </w:r>
    </w:p>
    <w:p w14:paraId="6127C6A4" w14:textId="77777777" w:rsidR="00FC3AB2" w:rsidRDefault="00FC3AB2" w:rsidP="0081720D">
      <w:pPr>
        <w:ind w:left="720"/>
      </w:pPr>
      <w:r>
        <w:t>*) echo "Invalid Input"</w:t>
      </w:r>
    </w:p>
    <w:p w14:paraId="4DFC7C89" w14:textId="77777777" w:rsidR="00FC3AB2" w:rsidRDefault="00FC3AB2" w:rsidP="0081720D">
      <w:pPr>
        <w:ind w:left="720"/>
      </w:pPr>
      <w:r>
        <w:t>;;</w:t>
      </w:r>
    </w:p>
    <w:p w14:paraId="6A427061" w14:textId="77777777" w:rsidR="00FC3AB2" w:rsidRDefault="00FC3AB2" w:rsidP="0081720D">
      <w:pPr>
        <w:ind w:left="720"/>
      </w:pPr>
      <w:proofErr w:type="spellStart"/>
      <w:r>
        <w:t>esac</w:t>
      </w:r>
      <w:proofErr w:type="spellEnd"/>
    </w:p>
    <w:p w14:paraId="11DE2690" w14:textId="77777777" w:rsidR="00FC3AB2" w:rsidRDefault="00FC3AB2" w:rsidP="00FC3AB2">
      <w:r>
        <w:t>----------------------------------------------------------------------------------------------------</w:t>
      </w:r>
    </w:p>
    <w:p w14:paraId="127A1651" w14:textId="77777777" w:rsidR="00FC3AB2" w:rsidRPr="0081720D" w:rsidRDefault="00FC3AB2" w:rsidP="00FC3AB2">
      <w:pPr>
        <w:rPr>
          <w:b/>
          <w:bCs/>
        </w:rPr>
      </w:pPr>
      <w:r w:rsidRPr="0081720D">
        <w:rPr>
          <w:b/>
          <w:bCs/>
        </w:rPr>
        <w:t>Environment Variables:</w:t>
      </w:r>
    </w:p>
    <w:p w14:paraId="70B6D726" w14:textId="77777777" w:rsidR="00FC3AB2" w:rsidRDefault="00FC3AB2" w:rsidP="00FC3AB2"/>
    <w:p w14:paraId="1829A9F8" w14:textId="385EFD36" w:rsidR="00FC3AB2" w:rsidRDefault="00FC3AB2" w:rsidP="00FC3AB2">
      <w:r>
        <w:lastRenderedPageBreak/>
        <w:t>export &lt;KEY&gt;=&lt;VALUE&gt;</w:t>
      </w:r>
    </w:p>
    <w:p w14:paraId="116A4233" w14:textId="77777777" w:rsidR="00FC3AB2" w:rsidRDefault="00FC3AB2" w:rsidP="00FC3AB2">
      <w:pPr>
        <w:pBdr>
          <w:bottom w:val="single" w:sz="6" w:space="1" w:color="auto"/>
        </w:pBdr>
      </w:pPr>
      <w:r>
        <w:t>Note: These Environment Variables will be removed after the session has been closed</w:t>
      </w:r>
    </w:p>
    <w:p w14:paraId="571B0770" w14:textId="66697E55" w:rsidR="00FC3AB2" w:rsidRDefault="00876779" w:rsidP="00FC3AB2">
      <w:pPr>
        <w:rPr>
          <w:b/>
          <w:bCs/>
        </w:rPr>
      </w:pPr>
      <w:r w:rsidRPr="00876779">
        <w:rPr>
          <w:b/>
          <w:bCs/>
        </w:rPr>
        <w:t xml:space="preserve">What is </w:t>
      </w:r>
      <w:proofErr w:type="spellStart"/>
      <w:r w:rsidRPr="00876779">
        <w:rPr>
          <w:b/>
          <w:bCs/>
        </w:rPr>
        <w:t>stickybit</w:t>
      </w:r>
      <w:proofErr w:type="spellEnd"/>
      <w:r w:rsidRPr="00876779">
        <w:rPr>
          <w:b/>
          <w:bCs/>
        </w:rPr>
        <w:t>?</w:t>
      </w:r>
    </w:p>
    <w:p w14:paraId="78206615" w14:textId="60C96591" w:rsidR="00876779" w:rsidRDefault="00876779" w:rsidP="00FC3AB2">
      <w:r w:rsidRPr="00876779">
        <w:t>A Sticky bit is a permission bit that is set on a file or a directory that lets only the owner of the file/directory or the root user to delete or rename the file. ... No other user is given privileges to delete the file created by some other user.</w:t>
      </w:r>
    </w:p>
    <w:p w14:paraId="294A4D3C" w14:textId="5A3676BF" w:rsidR="00586FFB" w:rsidRPr="00586FFB" w:rsidRDefault="00586FFB" w:rsidP="00586FFB">
      <w:pPr>
        <w:ind w:firstLine="720"/>
        <w:rPr>
          <w:i/>
          <w:iCs/>
        </w:rPr>
      </w:pPr>
      <w:r w:rsidRPr="00586FFB">
        <w:rPr>
          <w:i/>
          <w:iCs/>
          <w:highlight w:val="yellow"/>
        </w:rPr>
        <w:t>other + t (sticky)</w:t>
      </w:r>
    </w:p>
    <w:p w14:paraId="44DE89F7" w14:textId="3D46D0EA" w:rsidR="00586FFB" w:rsidRPr="00586FFB" w:rsidRDefault="00586FFB" w:rsidP="00586FFB">
      <w:pPr>
        <w:spacing w:before="100" w:beforeAutospacing="1" w:after="100" w:afterAutospacing="1" w:line="240" w:lineRule="auto"/>
      </w:pPr>
      <w:r w:rsidRPr="00586FFB">
        <w:t>The last special permission has been dubbed the "sticky bit." This permission does not affect individual files. However, at the directory level, it restricts file deletion. Only the owner (and root) of a file can remove the file within that directory</w:t>
      </w:r>
    </w:p>
    <w:p w14:paraId="4689C8E9" w14:textId="03C619E6" w:rsidR="00876779" w:rsidRDefault="00A27CBC" w:rsidP="00FC3AB2">
      <w:pPr>
        <w:rPr>
          <w:b/>
          <w:bCs/>
        </w:rPr>
      </w:pPr>
      <w:r w:rsidRPr="00A27CBC">
        <w:rPr>
          <w:b/>
          <w:bCs/>
        </w:rPr>
        <w:t>How to check the kernel version?</w:t>
      </w:r>
    </w:p>
    <w:p w14:paraId="51CD4811" w14:textId="77777777" w:rsidR="009564BC" w:rsidRPr="00C46466" w:rsidRDefault="009564BC" w:rsidP="009564BC">
      <w:pPr>
        <w:rPr>
          <w:rStyle w:val="hgkelc"/>
        </w:rPr>
      </w:pPr>
      <w:proofErr w:type="spellStart"/>
      <w:r w:rsidRPr="00C46466">
        <w:rPr>
          <w:rStyle w:val="hgkelc"/>
        </w:rPr>
        <w:t>uname</w:t>
      </w:r>
      <w:proofErr w:type="spellEnd"/>
      <w:r w:rsidRPr="00C46466">
        <w:rPr>
          <w:rStyle w:val="hgkelc"/>
        </w:rPr>
        <w:t xml:space="preserve"> -v --&gt; kernel version</w:t>
      </w:r>
    </w:p>
    <w:p w14:paraId="4B52870C" w14:textId="77777777" w:rsidR="009564BC" w:rsidRPr="00C46466" w:rsidRDefault="009564BC" w:rsidP="009564BC">
      <w:pPr>
        <w:rPr>
          <w:rStyle w:val="hgkelc"/>
        </w:rPr>
      </w:pPr>
      <w:proofErr w:type="spellStart"/>
      <w:r w:rsidRPr="00C46466">
        <w:rPr>
          <w:rStyle w:val="hgkelc"/>
        </w:rPr>
        <w:t>uname</w:t>
      </w:r>
      <w:proofErr w:type="spellEnd"/>
      <w:r w:rsidRPr="00C46466">
        <w:rPr>
          <w:rStyle w:val="hgkelc"/>
        </w:rPr>
        <w:t xml:space="preserve"> -r --&gt; kernel release</w:t>
      </w:r>
    </w:p>
    <w:p w14:paraId="66EA9E71" w14:textId="65E68A2E" w:rsidR="009564BC" w:rsidRDefault="009564BC" w:rsidP="00FC3AB2">
      <w:proofErr w:type="spellStart"/>
      <w:r w:rsidRPr="00C46466">
        <w:rPr>
          <w:rStyle w:val="hgkelc"/>
        </w:rPr>
        <w:t>uname</w:t>
      </w:r>
      <w:proofErr w:type="spellEnd"/>
      <w:r w:rsidRPr="00C46466">
        <w:rPr>
          <w:rStyle w:val="hgkelc"/>
        </w:rPr>
        <w:t xml:space="preserve"> -s --&gt; kernel name</w:t>
      </w:r>
    </w:p>
    <w:p w14:paraId="4CDD7DEE" w14:textId="56C534DF" w:rsidR="00A95CB4" w:rsidRDefault="00A95CB4" w:rsidP="00FC3AB2">
      <w:pPr>
        <w:rPr>
          <w:b/>
          <w:bCs/>
        </w:rPr>
      </w:pPr>
      <w:r w:rsidRPr="00A95CB4">
        <w:rPr>
          <w:b/>
          <w:bCs/>
        </w:rPr>
        <w:t xml:space="preserve">No Of </w:t>
      </w:r>
      <w:proofErr w:type="spellStart"/>
      <w:r w:rsidRPr="00A95CB4">
        <w:rPr>
          <w:b/>
          <w:bCs/>
        </w:rPr>
        <w:t>cpu</w:t>
      </w:r>
      <w:proofErr w:type="spellEnd"/>
      <w:r w:rsidRPr="00A95CB4">
        <w:rPr>
          <w:b/>
          <w:bCs/>
        </w:rPr>
        <w:t xml:space="preserve"> Connected To sever</w:t>
      </w:r>
    </w:p>
    <w:p w14:paraId="668A32D0" w14:textId="138BC0A8" w:rsidR="00A95CB4" w:rsidRDefault="00A95CB4" w:rsidP="00FC3AB2">
      <w:proofErr w:type="spellStart"/>
      <w:r w:rsidRPr="00A95CB4">
        <w:t>Nproc</w:t>
      </w:r>
      <w:proofErr w:type="spellEnd"/>
      <w:r w:rsidRPr="00A95CB4">
        <w:t xml:space="preserve"> command</w:t>
      </w:r>
    </w:p>
    <w:p w14:paraId="736AB170" w14:textId="312CBBF7" w:rsidR="006E5DE8" w:rsidRPr="006E5DE8" w:rsidRDefault="006E5DE8" w:rsidP="00FC3AB2">
      <w:pPr>
        <w:rPr>
          <w:b/>
          <w:bCs/>
        </w:rPr>
      </w:pPr>
      <w:r w:rsidRPr="006E5DE8">
        <w:rPr>
          <w:b/>
          <w:bCs/>
        </w:rPr>
        <w:t xml:space="preserve">what is shebang in </w:t>
      </w:r>
      <w:proofErr w:type="spellStart"/>
      <w:r w:rsidRPr="006E5DE8">
        <w:rPr>
          <w:b/>
          <w:bCs/>
        </w:rPr>
        <w:t>linux</w:t>
      </w:r>
      <w:proofErr w:type="spellEnd"/>
    </w:p>
    <w:p w14:paraId="026AB6D1" w14:textId="08BC447F" w:rsidR="006E5DE8" w:rsidRDefault="006E5DE8" w:rsidP="00FC3AB2">
      <w:pPr>
        <w:rPr>
          <w:rStyle w:val="hgkelc"/>
        </w:rPr>
      </w:pPr>
      <w:r>
        <w:rPr>
          <w:rStyle w:val="hgkelc"/>
        </w:rPr>
        <w:t xml:space="preserve">It is called a shebang or a "bang" line. It is nothing </w:t>
      </w:r>
      <w:r>
        <w:rPr>
          <w:rStyle w:val="hgkelc"/>
          <w:b/>
          <w:bCs/>
        </w:rPr>
        <w:t>but the absolute path to the Bash interpreter</w:t>
      </w:r>
      <w:r>
        <w:rPr>
          <w:rStyle w:val="hgkelc"/>
        </w:rPr>
        <w:t>. It consists of a number sign and an exclamation point character (#!), followed by the full path to the interpreter such as /bin/bash. All scripts under Linux execute using the interpreter specified on a first line.</w:t>
      </w:r>
    </w:p>
    <w:p w14:paraId="399C6799" w14:textId="06208675" w:rsidR="0081100D" w:rsidRDefault="0081100D" w:rsidP="00FC3AB2">
      <w:pPr>
        <w:rPr>
          <w:rStyle w:val="hgkelc"/>
          <w:b/>
          <w:bCs/>
        </w:rPr>
      </w:pPr>
      <w:r w:rsidRPr="0081100D">
        <w:rPr>
          <w:rStyle w:val="hgkelc"/>
          <w:b/>
          <w:bCs/>
        </w:rPr>
        <w:t>How to check a particular running process?</w:t>
      </w:r>
    </w:p>
    <w:p w14:paraId="28D2E7E2" w14:textId="688C1F40" w:rsidR="00A16CC5" w:rsidRDefault="00A16CC5" w:rsidP="00FC3AB2">
      <w:pPr>
        <w:rPr>
          <w:rStyle w:val="hgkelc"/>
        </w:rPr>
      </w:pPr>
      <w:proofErr w:type="spellStart"/>
      <w:r w:rsidRPr="00A16CC5">
        <w:rPr>
          <w:rStyle w:val="hgkelc"/>
        </w:rPr>
        <w:t>pgrep</w:t>
      </w:r>
      <w:proofErr w:type="spellEnd"/>
      <w:r w:rsidRPr="00A16CC5">
        <w:rPr>
          <w:rStyle w:val="hgkelc"/>
        </w:rPr>
        <w:t xml:space="preserve"> {process}</w:t>
      </w:r>
    </w:p>
    <w:p w14:paraId="6297DA87" w14:textId="497AC4C2" w:rsidR="003905E9" w:rsidRDefault="003905E9" w:rsidP="00FC3AB2">
      <w:pPr>
        <w:rPr>
          <w:rStyle w:val="hgkelc"/>
          <w:b/>
          <w:bCs/>
        </w:rPr>
      </w:pPr>
      <w:r w:rsidRPr="003905E9">
        <w:rPr>
          <w:rStyle w:val="hgkelc"/>
          <w:b/>
          <w:bCs/>
        </w:rPr>
        <w:t>how do you list volume block?</w:t>
      </w:r>
    </w:p>
    <w:p w14:paraId="05DB22F1" w14:textId="43D25AE8" w:rsidR="00EB4420" w:rsidRDefault="00EB4420" w:rsidP="00FC3AB2">
      <w:pPr>
        <w:rPr>
          <w:rStyle w:val="re5"/>
        </w:rPr>
      </w:pPr>
      <w:proofErr w:type="spellStart"/>
      <w:r>
        <w:t>lsblk</w:t>
      </w:r>
      <w:proofErr w:type="spellEnd"/>
      <w:r>
        <w:t xml:space="preserve"> </w:t>
      </w:r>
      <w:r>
        <w:rPr>
          <w:rStyle w:val="re5"/>
        </w:rPr>
        <w:t>-a</w:t>
      </w:r>
    </w:p>
    <w:p w14:paraId="77F64960" w14:textId="2F5F1FF1" w:rsidR="002D41A0" w:rsidRPr="002D41A0" w:rsidRDefault="002D41A0" w:rsidP="00FC3AB2">
      <w:pPr>
        <w:rPr>
          <w:rStyle w:val="hgkelc"/>
          <w:b/>
          <w:bCs/>
        </w:rPr>
      </w:pPr>
      <w:proofErr w:type="spellStart"/>
      <w:r w:rsidRPr="002D41A0">
        <w:rPr>
          <w:rStyle w:val="hgkelc"/>
          <w:b/>
          <w:bCs/>
        </w:rPr>
        <w:t>xargs</w:t>
      </w:r>
      <w:proofErr w:type="spellEnd"/>
    </w:p>
    <w:p w14:paraId="707F3941" w14:textId="77777777" w:rsidR="002D41A0" w:rsidRPr="002D41A0" w:rsidRDefault="002D41A0" w:rsidP="002D41A0">
      <w:pPr>
        <w:pStyle w:val="q-text"/>
        <w:spacing w:after="240" w:afterAutospacing="0"/>
        <w:rPr>
          <w:rStyle w:val="hgkelc"/>
          <w:rFonts w:asciiTheme="minorHAnsi" w:eastAsiaTheme="minorHAnsi" w:hAnsiTheme="minorHAnsi" w:cstheme="minorBidi"/>
          <w:sz w:val="22"/>
          <w:szCs w:val="22"/>
          <w:lang w:eastAsia="en-US"/>
        </w:rPr>
      </w:pPr>
      <w:r w:rsidRPr="002D41A0">
        <w:rPr>
          <w:rStyle w:val="hgkelc"/>
          <w:rFonts w:asciiTheme="minorHAnsi" w:eastAsiaTheme="minorHAnsi" w:hAnsiTheme="minorHAnsi" w:cstheme="minorBidi"/>
          <w:sz w:val="22"/>
          <w:szCs w:val="22"/>
          <w:lang w:eastAsia="en-US"/>
        </w:rPr>
        <w:t>Pipe (|) is used when you want the standard output to be fed the next stage of the pipeline (cat foobar.txt | grep example).</w:t>
      </w:r>
    </w:p>
    <w:p w14:paraId="5BC460FB" w14:textId="77777777" w:rsidR="002D41A0" w:rsidRPr="002D41A0" w:rsidRDefault="002D41A0" w:rsidP="002D41A0">
      <w:pPr>
        <w:pStyle w:val="q-text"/>
        <w:spacing w:after="240" w:afterAutospacing="0"/>
        <w:rPr>
          <w:rStyle w:val="hgkelc"/>
          <w:rFonts w:asciiTheme="minorHAnsi" w:eastAsiaTheme="minorHAnsi" w:hAnsiTheme="minorHAnsi" w:cstheme="minorBidi"/>
          <w:sz w:val="22"/>
          <w:szCs w:val="22"/>
          <w:lang w:eastAsia="en-US"/>
        </w:rPr>
      </w:pPr>
      <w:proofErr w:type="spellStart"/>
      <w:r w:rsidRPr="002D41A0">
        <w:rPr>
          <w:rStyle w:val="hgkelc"/>
          <w:rFonts w:asciiTheme="minorHAnsi" w:eastAsiaTheme="minorHAnsi" w:hAnsiTheme="minorHAnsi" w:cstheme="minorBidi"/>
          <w:sz w:val="22"/>
          <w:szCs w:val="22"/>
          <w:lang w:eastAsia="en-US"/>
        </w:rPr>
        <w:t>xargs</w:t>
      </w:r>
      <w:proofErr w:type="spellEnd"/>
      <w:r w:rsidRPr="002D41A0">
        <w:rPr>
          <w:rStyle w:val="hgkelc"/>
          <w:rFonts w:asciiTheme="minorHAnsi" w:eastAsiaTheme="minorHAnsi" w:hAnsiTheme="minorHAnsi" w:cstheme="minorBidi"/>
          <w:sz w:val="22"/>
          <w:szCs w:val="22"/>
          <w:lang w:eastAsia="en-US"/>
        </w:rPr>
        <w:t xml:space="preserve"> is used when you want to feed the standard output to be used as an argument to the next tool in the pipeline</w:t>
      </w:r>
    </w:p>
    <w:p w14:paraId="17C96C74" w14:textId="37FEE81D" w:rsidR="002D41A0" w:rsidRDefault="002D41A0" w:rsidP="002D41A0">
      <w:pPr>
        <w:pStyle w:val="q-text"/>
        <w:spacing w:after="240" w:afterAutospacing="0"/>
        <w:rPr>
          <w:rStyle w:val="hgkelc"/>
          <w:rFonts w:asciiTheme="minorHAnsi" w:eastAsiaTheme="minorHAnsi" w:hAnsiTheme="minorHAnsi" w:cstheme="minorBidi"/>
          <w:sz w:val="22"/>
          <w:szCs w:val="22"/>
          <w:lang w:eastAsia="en-US"/>
        </w:rPr>
      </w:pPr>
      <w:r w:rsidRPr="002D41A0">
        <w:rPr>
          <w:rStyle w:val="hgkelc"/>
          <w:rFonts w:asciiTheme="minorHAnsi" w:eastAsiaTheme="minorHAnsi" w:hAnsiTheme="minorHAnsi" w:cstheme="minorBidi"/>
          <w:sz w:val="22"/>
          <w:szCs w:val="22"/>
          <w:lang w:eastAsia="en-US"/>
        </w:rPr>
        <w:t>(</w:t>
      </w:r>
      <w:proofErr w:type="gramStart"/>
      <w:r w:rsidRPr="002D41A0">
        <w:rPr>
          <w:rStyle w:val="hgkelc"/>
          <w:rFonts w:asciiTheme="minorHAnsi" w:eastAsiaTheme="minorHAnsi" w:hAnsiTheme="minorHAnsi" w:cstheme="minorBidi"/>
          <w:sz w:val="22"/>
          <w:szCs w:val="22"/>
          <w:lang w:eastAsia="en-US"/>
        </w:rPr>
        <w:t>find</w:t>
      </w:r>
      <w:proofErr w:type="gramEnd"/>
      <w:r w:rsidRPr="002D41A0">
        <w:rPr>
          <w:rStyle w:val="hgkelc"/>
          <w:rFonts w:asciiTheme="minorHAnsi" w:eastAsiaTheme="minorHAnsi" w:hAnsiTheme="minorHAnsi" w:cstheme="minorBidi"/>
          <w:sz w:val="22"/>
          <w:szCs w:val="22"/>
          <w:lang w:eastAsia="en-US"/>
        </w:rPr>
        <w:t xml:space="preserve"> . -name “</w:t>
      </w:r>
      <w:proofErr w:type="spellStart"/>
      <w:r w:rsidRPr="002D41A0">
        <w:rPr>
          <w:rStyle w:val="hgkelc"/>
          <w:rFonts w:asciiTheme="minorHAnsi" w:eastAsiaTheme="minorHAnsi" w:hAnsiTheme="minorHAnsi" w:cstheme="minorBidi"/>
          <w:sz w:val="22"/>
          <w:szCs w:val="22"/>
          <w:lang w:eastAsia="en-US"/>
        </w:rPr>
        <w:t>foobar</w:t>
      </w:r>
      <w:proofErr w:type="spellEnd"/>
      <w:r w:rsidRPr="002D41A0">
        <w:rPr>
          <w:rStyle w:val="hgkelc"/>
          <w:rFonts w:asciiTheme="minorHAnsi" w:eastAsiaTheme="minorHAnsi" w:hAnsiTheme="minorHAnsi" w:cstheme="minorBidi"/>
          <w:sz w:val="22"/>
          <w:szCs w:val="22"/>
          <w:lang w:eastAsia="en-US"/>
        </w:rPr>
        <w:t xml:space="preserve">.*” -print | </w:t>
      </w:r>
      <w:proofErr w:type="spellStart"/>
      <w:r w:rsidRPr="002D41A0">
        <w:rPr>
          <w:rStyle w:val="hgkelc"/>
          <w:rFonts w:asciiTheme="minorHAnsi" w:eastAsiaTheme="minorHAnsi" w:hAnsiTheme="minorHAnsi" w:cstheme="minorBidi"/>
          <w:sz w:val="22"/>
          <w:szCs w:val="22"/>
          <w:lang w:eastAsia="en-US"/>
        </w:rPr>
        <w:t>xargs</w:t>
      </w:r>
      <w:proofErr w:type="spellEnd"/>
      <w:r w:rsidRPr="002D41A0">
        <w:rPr>
          <w:rStyle w:val="hgkelc"/>
          <w:rFonts w:asciiTheme="minorHAnsi" w:eastAsiaTheme="minorHAnsi" w:hAnsiTheme="minorHAnsi" w:cstheme="minorBidi"/>
          <w:sz w:val="22"/>
          <w:szCs w:val="22"/>
          <w:lang w:eastAsia="en-US"/>
        </w:rPr>
        <w:t xml:space="preserve"> rm)</w:t>
      </w:r>
    </w:p>
    <w:p w14:paraId="491B6432" w14:textId="216ED51B" w:rsidR="007B6B56" w:rsidRPr="007B6B56" w:rsidRDefault="007B6B56" w:rsidP="002D41A0">
      <w:pPr>
        <w:pStyle w:val="q-text"/>
        <w:spacing w:after="240" w:afterAutospacing="0"/>
        <w:rPr>
          <w:rStyle w:val="hgkelc"/>
          <w:rFonts w:asciiTheme="minorHAnsi" w:eastAsiaTheme="minorHAnsi" w:hAnsiTheme="minorHAnsi" w:cstheme="minorBidi"/>
          <w:b/>
          <w:bCs/>
          <w:sz w:val="22"/>
          <w:szCs w:val="22"/>
          <w:lang w:eastAsia="en-US"/>
        </w:rPr>
      </w:pPr>
      <w:r w:rsidRPr="007B6B56">
        <w:rPr>
          <w:rStyle w:val="hgkelc"/>
          <w:rFonts w:asciiTheme="minorHAnsi" w:eastAsiaTheme="minorHAnsi" w:hAnsiTheme="minorHAnsi" w:cstheme="minorBidi"/>
          <w:b/>
          <w:bCs/>
          <w:sz w:val="22"/>
          <w:szCs w:val="22"/>
          <w:lang w:eastAsia="en-US"/>
        </w:rPr>
        <w:t>Swap memory</w:t>
      </w:r>
    </w:p>
    <w:p w14:paraId="2A56EB2A" w14:textId="6E56B1BF" w:rsidR="007B6B56" w:rsidRDefault="007B6B56" w:rsidP="002D41A0">
      <w:pPr>
        <w:pStyle w:val="q-text"/>
        <w:spacing w:after="240" w:afterAutospacing="0"/>
        <w:rPr>
          <w:rStyle w:val="hgkelc"/>
          <w:rFonts w:asciiTheme="minorHAnsi" w:eastAsiaTheme="minorHAnsi" w:hAnsiTheme="minorHAnsi" w:cstheme="minorBidi"/>
          <w:sz w:val="22"/>
          <w:szCs w:val="22"/>
          <w:lang w:eastAsia="en-US"/>
        </w:rPr>
      </w:pPr>
      <w:r w:rsidRPr="007B6B56">
        <w:rPr>
          <w:rStyle w:val="hgkelc"/>
          <w:rFonts w:asciiTheme="minorHAnsi" w:eastAsiaTheme="minorHAnsi" w:hAnsiTheme="minorHAnsi" w:cstheme="minorBidi"/>
          <w:sz w:val="22"/>
          <w:szCs w:val="22"/>
          <w:lang w:eastAsia="en-US"/>
        </w:rPr>
        <w:lastRenderedPageBreak/>
        <w:t xml:space="preserve">The swap space is located on disk, in the form of a partition or a file. Linux uses it to extend the memory available to processes, storing infrequently used pages there. We usually configure swap space during the operating system installation. </w:t>
      </w:r>
      <w:proofErr w:type="gramStart"/>
      <w:r w:rsidRPr="007B6B56">
        <w:rPr>
          <w:rStyle w:val="hgkelc"/>
          <w:rFonts w:asciiTheme="minorHAnsi" w:eastAsiaTheme="minorHAnsi" w:hAnsiTheme="minorHAnsi" w:cstheme="minorBidi"/>
          <w:sz w:val="22"/>
          <w:szCs w:val="22"/>
          <w:lang w:eastAsia="en-US"/>
        </w:rPr>
        <w:t>But,</w:t>
      </w:r>
      <w:proofErr w:type="gramEnd"/>
      <w:r w:rsidRPr="007B6B56">
        <w:rPr>
          <w:rStyle w:val="hgkelc"/>
          <w:rFonts w:asciiTheme="minorHAnsi" w:eastAsiaTheme="minorHAnsi" w:hAnsiTheme="minorHAnsi" w:cstheme="minorBidi"/>
          <w:sz w:val="22"/>
          <w:szCs w:val="22"/>
          <w:lang w:eastAsia="en-US"/>
        </w:rPr>
        <w:t xml:space="preserve"> it can also be set afterward by using the </w:t>
      </w:r>
      <w:proofErr w:type="spellStart"/>
      <w:r w:rsidRPr="007B6B56">
        <w:rPr>
          <w:rStyle w:val="hgkelc"/>
          <w:rFonts w:asciiTheme="minorHAnsi" w:eastAsiaTheme="minorHAnsi" w:hAnsiTheme="minorHAnsi" w:cstheme="minorBidi"/>
          <w:sz w:val="22"/>
          <w:szCs w:val="22"/>
          <w:lang w:eastAsia="en-US"/>
        </w:rPr>
        <w:t>mkswap</w:t>
      </w:r>
      <w:proofErr w:type="spellEnd"/>
      <w:r w:rsidRPr="007B6B56">
        <w:rPr>
          <w:rStyle w:val="hgkelc"/>
          <w:rFonts w:asciiTheme="minorHAnsi" w:eastAsiaTheme="minorHAnsi" w:hAnsiTheme="minorHAnsi" w:cstheme="minorBidi"/>
          <w:sz w:val="22"/>
          <w:szCs w:val="22"/>
          <w:lang w:eastAsia="en-US"/>
        </w:rPr>
        <w:t xml:space="preserve"> and </w:t>
      </w:r>
      <w:proofErr w:type="spellStart"/>
      <w:r w:rsidRPr="007B6B56">
        <w:rPr>
          <w:rStyle w:val="hgkelc"/>
          <w:rFonts w:asciiTheme="minorHAnsi" w:eastAsiaTheme="minorHAnsi" w:hAnsiTheme="minorHAnsi" w:cstheme="minorBidi"/>
          <w:sz w:val="22"/>
          <w:szCs w:val="22"/>
          <w:lang w:eastAsia="en-US"/>
        </w:rPr>
        <w:t>swapon</w:t>
      </w:r>
      <w:proofErr w:type="spellEnd"/>
      <w:r w:rsidRPr="007B6B56">
        <w:rPr>
          <w:rStyle w:val="hgkelc"/>
          <w:rFonts w:asciiTheme="minorHAnsi" w:eastAsiaTheme="minorHAnsi" w:hAnsiTheme="minorHAnsi" w:cstheme="minorBidi"/>
          <w:sz w:val="22"/>
          <w:szCs w:val="22"/>
          <w:lang w:eastAsia="en-US"/>
        </w:rPr>
        <w:t xml:space="preserve"> commands</w:t>
      </w:r>
    </w:p>
    <w:p w14:paraId="0EEDCF85" w14:textId="543EE0C8" w:rsidR="00B3763A" w:rsidRPr="00B3763A" w:rsidRDefault="00B3763A" w:rsidP="002D41A0">
      <w:pPr>
        <w:pStyle w:val="q-text"/>
        <w:spacing w:after="240" w:afterAutospacing="0"/>
        <w:rPr>
          <w:rStyle w:val="hgkelc"/>
          <w:rFonts w:asciiTheme="minorHAnsi" w:eastAsiaTheme="minorHAnsi" w:hAnsiTheme="minorHAnsi" w:cstheme="minorBidi"/>
          <w:b/>
          <w:bCs/>
          <w:sz w:val="22"/>
          <w:szCs w:val="22"/>
          <w:lang w:eastAsia="en-US"/>
        </w:rPr>
      </w:pPr>
      <w:r w:rsidRPr="00B3763A">
        <w:rPr>
          <w:rStyle w:val="hgkelc"/>
          <w:rFonts w:asciiTheme="minorHAnsi" w:eastAsiaTheme="minorHAnsi" w:hAnsiTheme="minorHAnsi" w:cstheme="minorBidi"/>
          <w:b/>
          <w:bCs/>
          <w:sz w:val="22"/>
          <w:szCs w:val="22"/>
          <w:lang w:eastAsia="en-US"/>
        </w:rPr>
        <w:t>zombie process</w:t>
      </w:r>
    </w:p>
    <w:p w14:paraId="2A58A95E" w14:textId="612E0108" w:rsidR="00B3763A" w:rsidRPr="002D41A0" w:rsidRDefault="00B3763A" w:rsidP="002D41A0">
      <w:pPr>
        <w:pStyle w:val="q-text"/>
        <w:spacing w:after="240" w:afterAutospacing="0"/>
        <w:rPr>
          <w:rStyle w:val="hgkelc"/>
          <w:rFonts w:asciiTheme="minorHAnsi" w:eastAsiaTheme="minorHAnsi" w:hAnsiTheme="minorHAnsi" w:cstheme="minorBidi"/>
          <w:sz w:val="22"/>
          <w:szCs w:val="22"/>
          <w:lang w:eastAsia="en-US"/>
        </w:rPr>
      </w:pPr>
      <w:r w:rsidRPr="00B3763A">
        <w:rPr>
          <w:rStyle w:val="hgkelc"/>
          <w:rFonts w:asciiTheme="minorHAnsi" w:eastAsiaTheme="minorHAnsi" w:hAnsiTheme="minorHAnsi" w:cstheme="minorBidi"/>
          <w:sz w:val="22"/>
          <w:szCs w:val="22"/>
          <w:lang w:eastAsia="en-US"/>
        </w:rPr>
        <w:t>A zombie process is a process whose execution is completed but it still has an entry in the process table. Zombie processes usually occur for child processes, as the parent process still needs to read its child's exit status.</w:t>
      </w:r>
    </w:p>
    <w:p w14:paraId="39040B0E" w14:textId="01827B77" w:rsidR="002D41A0" w:rsidRDefault="0049790D" w:rsidP="00FC3AB2">
      <w:pPr>
        <w:rPr>
          <w:rStyle w:val="hgkelc"/>
          <w:b/>
          <w:bCs/>
        </w:rPr>
      </w:pPr>
      <w:r>
        <w:rPr>
          <w:rStyle w:val="hgkelc"/>
          <w:b/>
          <w:bCs/>
        </w:rPr>
        <w:t>Script  to trigger emergency message on terminal and trigger mail when disk % reaches 75%</w:t>
      </w:r>
    </w:p>
    <w:p w14:paraId="05C72FD8" w14:textId="7A0E4F3A" w:rsidR="00BE3ACE" w:rsidRDefault="00BE3ACE" w:rsidP="00FC3AB2">
      <w:pPr>
        <w:rPr>
          <w:rStyle w:val="hgkelc"/>
          <w:b/>
          <w:bCs/>
        </w:rPr>
      </w:pPr>
      <w:r>
        <w:rPr>
          <w:rStyle w:val="hgkelc"/>
          <w:b/>
          <w:bCs/>
        </w:rPr>
        <w:t>What is /bin?</w:t>
      </w:r>
    </w:p>
    <w:p w14:paraId="0E14E136" w14:textId="604041F6" w:rsidR="00BE3ACE" w:rsidRDefault="00BE3ACE" w:rsidP="00FC3AB2">
      <w:pPr>
        <w:rPr>
          <w:rStyle w:val="hgkelc"/>
        </w:rPr>
      </w:pPr>
      <w:r>
        <w:rPr>
          <w:rStyle w:val="hgkelc"/>
        </w:rPr>
        <w:t xml:space="preserve">Bin is an abbreviation of Binaries. It's </w:t>
      </w:r>
      <w:r w:rsidRPr="00BE3ACE">
        <w:rPr>
          <w:rStyle w:val="hgkelc"/>
        </w:rPr>
        <w:t>just a directory where a user of an operating system can expect to find applications</w:t>
      </w:r>
      <w:r>
        <w:rPr>
          <w:rStyle w:val="hgkelc"/>
        </w:rPr>
        <w:t>. The different directories on a Linux system can be daunting or confusing if you aren't used to them. ... It contains essential binary files (unlike /</w:t>
      </w:r>
      <w:proofErr w:type="spellStart"/>
      <w:r>
        <w:rPr>
          <w:rStyle w:val="hgkelc"/>
        </w:rPr>
        <w:t>usr</w:t>
      </w:r>
      <w:proofErr w:type="spellEnd"/>
      <w:r>
        <w:rPr>
          <w:rStyle w:val="hgkelc"/>
        </w:rPr>
        <w:t>/bin directory) also for booting.</w:t>
      </w:r>
    </w:p>
    <w:p w14:paraId="1C2F545C" w14:textId="19D986FC" w:rsidR="00226A83" w:rsidRPr="00226A83" w:rsidRDefault="00226A83" w:rsidP="00FC3AB2">
      <w:pPr>
        <w:rPr>
          <w:rStyle w:val="topcom"/>
          <w:b/>
          <w:bCs/>
        </w:rPr>
      </w:pPr>
      <w:r w:rsidRPr="00226A83">
        <w:rPr>
          <w:rStyle w:val="topcom"/>
          <w:b/>
          <w:bCs/>
        </w:rPr>
        <w:t>default user name for the AMI that you used to launch your instance:</w:t>
      </w:r>
    </w:p>
    <w:p w14:paraId="491C3DD3" w14:textId="79D311A8" w:rsidR="00226A83" w:rsidRPr="00226A83" w:rsidRDefault="00226A83" w:rsidP="00226A83">
      <w:pPr>
        <w:pStyle w:val="ListParagraph"/>
        <w:numPr>
          <w:ilvl w:val="0"/>
          <w:numId w:val="7"/>
        </w:numPr>
        <w:rPr>
          <w:rStyle w:val="hgkelc"/>
        </w:rPr>
      </w:pPr>
      <w:r w:rsidRPr="00226A83">
        <w:rPr>
          <w:rStyle w:val="hgkelc"/>
        </w:rPr>
        <w:t xml:space="preserve">For Amazon Linux 2 or the Amazon Linux AMI, the </w:t>
      </w:r>
      <w:proofErr w:type="gramStart"/>
      <w:r w:rsidRPr="00226A83">
        <w:rPr>
          <w:rStyle w:val="hgkelc"/>
        </w:rPr>
        <w:t>user</w:t>
      </w:r>
      <w:proofErr w:type="gramEnd"/>
      <w:r w:rsidRPr="00226A83">
        <w:rPr>
          <w:rStyle w:val="hgkelc"/>
        </w:rPr>
        <w:t xml:space="preserve"> name is ec2-user.</w:t>
      </w:r>
    </w:p>
    <w:p w14:paraId="31595A9C" w14:textId="748C5530" w:rsidR="00226A83" w:rsidRPr="00226A83" w:rsidRDefault="00226A83" w:rsidP="00226A83">
      <w:pPr>
        <w:pStyle w:val="ListParagraph"/>
        <w:numPr>
          <w:ilvl w:val="0"/>
          <w:numId w:val="7"/>
        </w:numPr>
        <w:rPr>
          <w:rStyle w:val="hgkelc"/>
        </w:rPr>
      </w:pPr>
      <w:r w:rsidRPr="00226A83">
        <w:rPr>
          <w:rStyle w:val="hgkelc"/>
        </w:rPr>
        <w:t xml:space="preserve">For a RHEL AMI, the </w:t>
      </w:r>
      <w:proofErr w:type="gramStart"/>
      <w:r w:rsidRPr="00226A83">
        <w:rPr>
          <w:rStyle w:val="hgkelc"/>
        </w:rPr>
        <w:t>user</w:t>
      </w:r>
      <w:proofErr w:type="gramEnd"/>
      <w:r w:rsidRPr="00226A83">
        <w:rPr>
          <w:rStyle w:val="hgkelc"/>
        </w:rPr>
        <w:t xml:space="preserve"> name is ec2-user or root.</w:t>
      </w:r>
    </w:p>
    <w:p w14:paraId="46ACFDA9" w14:textId="36DA8624" w:rsidR="00226A83" w:rsidRDefault="00226A83" w:rsidP="00226A83">
      <w:pPr>
        <w:pStyle w:val="ListParagraph"/>
        <w:numPr>
          <w:ilvl w:val="0"/>
          <w:numId w:val="7"/>
        </w:numPr>
        <w:rPr>
          <w:rStyle w:val="hgkelc"/>
        </w:rPr>
      </w:pPr>
      <w:r w:rsidRPr="00226A83">
        <w:rPr>
          <w:rStyle w:val="hgkelc"/>
        </w:rPr>
        <w:t xml:space="preserve">For an Ubuntu AMI, the </w:t>
      </w:r>
      <w:proofErr w:type="gramStart"/>
      <w:r w:rsidRPr="00226A83">
        <w:rPr>
          <w:rStyle w:val="hgkelc"/>
        </w:rPr>
        <w:t>user</w:t>
      </w:r>
      <w:proofErr w:type="gramEnd"/>
      <w:r w:rsidRPr="00226A83">
        <w:rPr>
          <w:rStyle w:val="hgkelc"/>
        </w:rPr>
        <w:t xml:space="preserve"> name is ubuntu.</w:t>
      </w:r>
    </w:p>
    <w:p w14:paraId="7858D83C" w14:textId="08ACBD9C" w:rsidR="00166B13" w:rsidRPr="00594CC8" w:rsidRDefault="00166B13" w:rsidP="00166B13">
      <w:pPr>
        <w:rPr>
          <w:rStyle w:val="hgkelc"/>
          <w:b/>
          <w:bCs/>
        </w:rPr>
      </w:pPr>
      <w:r w:rsidRPr="00594CC8">
        <w:rPr>
          <w:rStyle w:val="hgkelc"/>
          <w:b/>
          <w:bCs/>
        </w:rPr>
        <w:t>Firewall</w:t>
      </w:r>
    </w:p>
    <w:p w14:paraId="20E59546" w14:textId="77777777" w:rsidR="00594CC8" w:rsidRPr="00594CC8" w:rsidRDefault="00594CC8" w:rsidP="00594CC8">
      <w:pPr>
        <w:pStyle w:val="ListParagraph"/>
        <w:numPr>
          <w:ilvl w:val="0"/>
          <w:numId w:val="9"/>
        </w:numPr>
        <w:rPr>
          <w:rStyle w:val="hgkelc"/>
        </w:rPr>
      </w:pPr>
      <w:r w:rsidRPr="00594CC8">
        <w:rPr>
          <w:rStyle w:val="hgkelc"/>
        </w:rPr>
        <w:t xml:space="preserve">Is </w:t>
      </w:r>
      <w:proofErr w:type="spellStart"/>
      <w:r w:rsidRPr="00594CC8">
        <w:rPr>
          <w:rStyle w:val="hgkelc"/>
        </w:rPr>
        <w:t>firewalld</w:t>
      </w:r>
      <w:proofErr w:type="spellEnd"/>
      <w:r w:rsidRPr="00594CC8">
        <w:rPr>
          <w:rStyle w:val="hgkelc"/>
        </w:rPr>
        <w:t xml:space="preserve"> running on my system?</w:t>
      </w:r>
    </w:p>
    <w:p w14:paraId="229C6E88" w14:textId="77777777" w:rsidR="00594CC8" w:rsidRPr="00594CC8" w:rsidRDefault="00594CC8" w:rsidP="00594CC8">
      <w:pPr>
        <w:ind w:left="720" w:firstLine="720"/>
        <w:rPr>
          <w:rStyle w:val="hgkelc"/>
        </w:rPr>
      </w:pPr>
      <w:proofErr w:type="spellStart"/>
      <w:r w:rsidRPr="00594CC8">
        <w:rPr>
          <w:rStyle w:val="hgkelc"/>
        </w:rPr>
        <w:t>sudo</w:t>
      </w:r>
      <w:proofErr w:type="spellEnd"/>
      <w:r w:rsidRPr="00594CC8">
        <w:rPr>
          <w:rStyle w:val="hgkelc"/>
        </w:rPr>
        <w:t xml:space="preserve"> firewall-</w:t>
      </w:r>
      <w:proofErr w:type="spellStart"/>
      <w:r w:rsidRPr="00594CC8">
        <w:rPr>
          <w:rStyle w:val="hgkelc"/>
        </w:rPr>
        <w:t>cmd</w:t>
      </w:r>
      <w:proofErr w:type="spellEnd"/>
      <w:r w:rsidRPr="00594CC8">
        <w:rPr>
          <w:rStyle w:val="hgkelc"/>
        </w:rPr>
        <w:t xml:space="preserve"> –state</w:t>
      </w:r>
    </w:p>
    <w:p w14:paraId="6649118C" w14:textId="77777777" w:rsidR="00594CC8" w:rsidRPr="00594CC8" w:rsidRDefault="00594CC8" w:rsidP="00594CC8">
      <w:pPr>
        <w:pStyle w:val="ListParagraph"/>
        <w:numPr>
          <w:ilvl w:val="0"/>
          <w:numId w:val="9"/>
        </w:numPr>
        <w:rPr>
          <w:rStyle w:val="hgkelc"/>
        </w:rPr>
      </w:pPr>
      <w:r w:rsidRPr="00594CC8">
        <w:rPr>
          <w:rStyle w:val="hgkelc"/>
        </w:rPr>
        <w:t xml:space="preserve">Stop the </w:t>
      </w:r>
      <w:proofErr w:type="spellStart"/>
      <w:r w:rsidRPr="00594CC8">
        <w:rPr>
          <w:rStyle w:val="hgkelc"/>
        </w:rPr>
        <w:t>the</w:t>
      </w:r>
      <w:proofErr w:type="spellEnd"/>
      <w:r w:rsidRPr="00594CC8">
        <w:rPr>
          <w:rStyle w:val="hgkelc"/>
        </w:rPr>
        <w:t xml:space="preserve"> </w:t>
      </w:r>
      <w:proofErr w:type="spellStart"/>
      <w:r w:rsidRPr="00594CC8">
        <w:rPr>
          <w:rStyle w:val="hgkelc"/>
        </w:rPr>
        <w:t>firewalld</w:t>
      </w:r>
      <w:proofErr w:type="spellEnd"/>
    </w:p>
    <w:p w14:paraId="1C332644" w14:textId="77777777" w:rsidR="00594CC8" w:rsidRPr="00594CC8" w:rsidRDefault="00594CC8" w:rsidP="00594CC8">
      <w:pPr>
        <w:ind w:left="720" w:firstLine="720"/>
        <w:rPr>
          <w:rStyle w:val="hgkelc"/>
        </w:rPr>
      </w:pPr>
      <w:proofErr w:type="spellStart"/>
      <w:r w:rsidRPr="00594CC8">
        <w:rPr>
          <w:rStyle w:val="hgkelc"/>
        </w:rPr>
        <w:t>sudo</w:t>
      </w:r>
      <w:proofErr w:type="spellEnd"/>
      <w:r w:rsidRPr="00594CC8">
        <w:rPr>
          <w:rStyle w:val="hgkelc"/>
        </w:rPr>
        <w:t xml:space="preserve"> </w:t>
      </w:r>
      <w:proofErr w:type="spellStart"/>
      <w:r w:rsidRPr="00594CC8">
        <w:rPr>
          <w:rStyle w:val="hgkelc"/>
        </w:rPr>
        <w:t>systemctl</w:t>
      </w:r>
      <w:proofErr w:type="spellEnd"/>
      <w:r w:rsidRPr="00594CC8">
        <w:rPr>
          <w:rStyle w:val="hgkelc"/>
        </w:rPr>
        <w:t xml:space="preserve"> stop </w:t>
      </w:r>
      <w:proofErr w:type="spellStart"/>
      <w:r w:rsidRPr="00594CC8">
        <w:rPr>
          <w:rStyle w:val="hgkelc"/>
        </w:rPr>
        <w:t>firewalld</w:t>
      </w:r>
      <w:proofErr w:type="spellEnd"/>
    </w:p>
    <w:p w14:paraId="714FC296" w14:textId="77777777" w:rsidR="00594CC8" w:rsidRPr="00594CC8" w:rsidRDefault="00594CC8" w:rsidP="00594CC8">
      <w:pPr>
        <w:pStyle w:val="ListParagraph"/>
        <w:numPr>
          <w:ilvl w:val="0"/>
          <w:numId w:val="9"/>
        </w:numPr>
        <w:rPr>
          <w:rStyle w:val="hgkelc"/>
        </w:rPr>
      </w:pPr>
      <w:r w:rsidRPr="00594CC8">
        <w:rPr>
          <w:rStyle w:val="hgkelc"/>
        </w:rPr>
        <w:t xml:space="preserve">Disable the </w:t>
      </w:r>
      <w:proofErr w:type="spellStart"/>
      <w:r w:rsidRPr="00594CC8">
        <w:rPr>
          <w:rStyle w:val="hgkelc"/>
        </w:rPr>
        <w:t>FirewallD</w:t>
      </w:r>
      <w:proofErr w:type="spellEnd"/>
      <w:r w:rsidRPr="00594CC8">
        <w:rPr>
          <w:rStyle w:val="hgkelc"/>
        </w:rPr>
        <w:t xml:space="preserve"> service at boot time</w:t>
      </w:r>
    </w:p>
    <w:p w14:paraId="1BE8E410" w14:textId="77777777" w:rsidR="00594CC8" w:rsidRPr="00594CC8" w:rsidRDefault="00594CC8" w:rsidP="00594CC8">
      <w:pPr>
        <w:ind w:left="720" w:firstLine="720"/>
        <w:rPr>
          <w:rStyle w:val="hgkelc"/>
        </w:rPr>
      </w:pPr>
      <w:proofErr w:type="spellStart"/>
      <w:r w:rsidRPr="00594CC8">
        <w:rPr>
          <w:rStyle w:val="hgkelc"/>
        </w:rPr>
        <w:t>sudo</w:t>
      </w:r>
      <w:proofErr w:type="spellEnd"/>
      <w:r w:rsidRPr="00594CC8">
        <w:rPr>
          <w:rStyle w:val="hgkelc"/>
        </w:rPr>
        <w:t xml:space="preserve"> </w:t>
      </w:r>
      <w:proofErr w:type="spellStart"/>
      <w:r w:rsidRPr="00594CC8">
        <w:rPr>
          <w:rStyle w:val="hgkelc"/>
        </w:rPr>
        <w:t>systemctl</w:t>
      </w:r>
      <w:proofErr w:type="spellEnd"/>
      <w:r w:rsidRPr="00594CC8">
        <w:rPr>
          <w:rStyle w:val="hgkelc"/>
        </w:rPr>
        <w:t xml:space="preserve"> disable </w:t>
      </w:r>
      <w:proofErr w:type="spellStart"/>
      <w:r w:rsidRPr="00594CC8">
        <w:rPr>
          <w:rStyle w:val="hgkelc"/>
        </w:rPr>
        <w:t>firewalld</w:t>
      </w:r>
      <w:proofErr w:type="spellEnd"/>
    </w:p>
    <w:p w14:paraId="570E8B53" w14:textId="54DF6C3E" w:rsidR="00166B13" w:rsidRDefault="00594CC8" w:rsidP="00594CC8">
      <w:pPr>
        <w:ind w:left="720" w:firstLine="720"/>
        <w:rPr>
          <w:rStyle w:val="hgkelc"/>
        </w:rPr>
      </w:pPr>
      <w:proofErr w:type="spellStart"/>
      <w:r w:rsidRPr="00594CC8">
        <w:rPr>
          <w:rStyle w:val="hgkelc"/>
        </w:rPr>
        <w:t>sudo</w:t>
      </w:r>
      <w:proofErr w:type="spellEnd"/>
      <w:r w:rsidRPr="00594CC8">
        <w:rPr>
          <w:rStyle w:val="hgkelc"/>
        </w:rPr>
        <w:t xml:space="preserve"> </w:t>
      </w:r>
      <w:proofErr w:type="spellStart"/>
      <w:r w:rsidRPr="00594CC8">
        <w:rPr>
          <w:rStyle w:val="hgkelc"/>
        </w:rPr>
        <w:t>systemctl</w:t>
      </w:r>
      <w:proofErr w:type="spellEnd"/>
      <w:r w:rsidRPr="00594CC8">
        <w:rPr>
          <w:rStyle w:val="hgkelc"/>
        </w:rPr>
        <w:t xml:space="preserve"> mask --now </w:t>
      </w:r>
      <w:proofErr w:type="spellStart"/>
      <w:r w:rsidRPr="00594CC8">
        <w:rPr>
          <w:rStyle w:val="hgkelc"/>
        </w:rPr>
        <w:t>firewalld</w:t>
      </w:r>
      <w:proofErr w:type="spellEnd"/>
    </w:p>
    <w:p w14:paraId="6729AFFF" w14:textId="77777777" w:rsidR="005F3469" w:rsidRPr="00C46466" w:rsidRDefault="005F3469" w:rsidP="005F3469">
      <w:pPr>
        <w:rPr>
          <w:rStyle w:val="hgkelc"/>
          <w:b/>
          <w:bCs/>
        </w:rPr>
      </w:pPr>
      <w:r w:rsidRPr="00C46466">
        <w:rPr>
          <w:rStyle w:val="hgkelc"/>
          <w:b/>
          <w:bCs/>
        </w:rPr>
        <w:t xml:space="preserve">disabling firewall in </w:t>
      </w:r>
      <w:proofErr w:type="spellStart"/>
      <w:r w:rsidRPr="00C46466">
        <w:rPr>
          <w:rStyle w:val="hgkelc"/>
          <w:b/>
          <w:bCs/>
        </w:rPr>
        <w:t>linux</w:t>
      </w:r>
      <w:proofErr w:type="spellEnd"/>
    </w:p>
    <w:p w14:paraId="4551B622" w14:textId="77777777" w:rsidR="005F3469" w:rsidRPr="00C46466" w:rsidRDefault="005F3469" w:rsidP="005F3469">
      <w:pPr>
        <w:rPr>
          <w:rStyle w:val="hgkelc"/>
        </w:rPr>
      </w:pPr>
      <w:proofErr w:type="spellStart"/>
      <w:r w:rsidRPr="00C46466">
        <w:rPr>
          <w:rStyle w:val="hgkelc"/>
        </w:rPr>
        <w:t>systemctl</w:t>
      </w:r>
      <w:proofErr w:type="spellEnd"/>
      <w:r w:rsidRPr="00C46466">
        <w:rPr>
          <w:rStyle w:val="hgkelc"/>
        </w:rPr>
        <w:t xml:space="preserve"> start </w:t>
      </w:r>
      <w:proofErr w:type="spellStart"/>
      <w:r w:rsidRPr="00C46466">
        <w:rPr>
          <w:rStyle w:val="hgkelc"/>
        </w:rPr>
        <w:t>firewalld</w:t>
      </w:r>
      <w:proofErr w:type="spellEnd"/>
    </w:p>
    <w:p w14:paraId="6AC510CA" w14:textId="77777777" w:rsidR="005F3469" w:rsidRPr="00C46466" w:rsidRDefault="005F3469" w:rsidP="005F3469">
      <w:pPr>
        <w:rPr>
          <w:rStyle w:val="hgkelc"/>
        </w:rPr>
      </w:pPr>
      <w:proofErr w:type="spellStart"/>
      <w:r w:rsidRPr="00C46466">
        <w:rPr>
          <w:rStyle w:val="hgkelc"/>
        </w:rPr>
        <w:t>systemctl</w:t>
      </w:r>
      <w:proofErr w:type="spellEnd"/>
      <w:r w:rsidRPr="00C46466">
        <w:rPr>
          <w:rStyle w:val="hgkelc"/>
        </w:rPr>
        <w:t xml:space="preserve"> stop </w:t>
      </w:r>
      <w:proofErr w:type="spellStart"/>
      <w:r w:rsidRPr="00C46466">
        <w:rPr>
          <w:rStyle w:val="hgkelc"/>
        </w:rPr>
        <w:t>firewalld</w:t>
      </w:r>
      <w:proofErr w:type="spellEnd"/>
    </w:p>
    <w:p w14:paraId="1A486A7B" w14:textId="62AFFF3F" w:rsidR="005F3469" w:rsidRDefault="005F3469" w:rsidP="005F3469">
      <w:pPr>
        <w:rPr>
          <w:rStyle w:val="hgkelc"/>
        </w:rPr>
      </w:pPr>
      <w:r>
        <w:rPr>
          <w:rStyle w:val="hgkelc"/>
        </w:rPr>
        <w:t>--------------------------------------------------------------------------------------------------------------------------------------</w:t>
      </w:r>
    </w:p>
    <w:p w14:paraId="79DC6592" w14:textId="77777777" w:rsidR="00C46466" w:rsidRPr="00C46466" w:rsidRDefault="00C46466" w:rsidP="00C46466">
      <w:pPr>
        <w:rPr>
          <w:rStyle w:val="hgkelc"/>
        </w:rPr>
      </w:pPr>
      <w:r w:rsidRPr="00C46466">
        <w:rPr>
          <w:rStyle w:val="hgkelc"/>
        </w:rPr>
        <w:t>#!/bin/bash</w:t>
      </w:r>
    </w:p>
    <w:p w14:paraId="17318FD9" w14:textId="77777777" w:rsidR="00C46466" w:rsidRPr="00C46466" w:rsidRDefault="00C46466" w:rsidP="00C46466">
      <w:pPr>
        <w:rPr>
          <w:rStyle w:val="hgkelc"/>
        </w:rPr>
      </w:pPr>
    </w:p>
    <w:p w14:paraId="63682A68" w14:textId="77777777" w:rsidR="00C46466" w:rsidRPr="00C46466" w:rsidRDefault="00C46466" w:rsidP="00C46466">
      <w:pPr>
        <w:rPr>
          <w:rStyle w:val="hgkelc"/>
        </w:rPr>
      </w:pPr>
      <w:r w:rsidRPr="00C46466">
        <w:rPr>
          <w:rStyle w:val="hgkelc"/>
        </w:rPr>
        <w:t xml:space="preserve">size=`df -h | awk -F " " '{print$(NF-1)}' | </w:t>
      </w:r>
      <w:proofErr w:type="spellStart"/>
      <w:r w:rsidRPr="00C46466">
        <w:rPr>
          <w:rStyle w:val="hgkelc"/>
        </w:rPr>
        <w:t>sed</w:t>
      </w:r>
      <w:proofErr w:type="spellEnd"/>
      <w:r w:rsidRPr="00C46466">
        <w:rPr>
          <w:rStyle w:val="hgkelc"/>
        </w:rPr>
        <w:t xml:space="preserve"> -n "6p" | cut -d "%" -f1`</w:t>
      </w:r>
    </w:p>
    <w:p w14:paraId="2E2FC8ED" w14:textId="77777777" w:rsidR="00C46466" w:rsidRPr="00C46466" w:rsidRDefault="00C46466" w:rsidP="00C46466">
      <w:pPr>
        <w:rPr>
          <w:rStyle w:val="hgkelc"/>
        </w:rPr>
      </w:pPr>
      <w:r w:rsidRPr="00C46466">
        <w:rPr>
          <w:rStyle w:val="hgkelc"/>
        </w:rPr>
        <w:t>if [ $size -</w:t>
      </w:r>
      <w:proofErr w:type="spellStart"/>
      <w:r w:rsidRPr="00C46466">
        <w:rPr>
          <w:rStyle w:val="hgkelc"/>
        </w:rPr>
        <w:t>gt</w:t>
      </w:r>
      <w:proofErr w:type="spellEnd"/>
      <w:r w:rsidRPr="00C46466">
        <w:rPr>
          <w:rStyle w:val="hgkelc"/>
        </w:rPr>
        <w:t xml:space="preserve"> 75 ]; then</w:t>
      </w:r>
    </w:p>
    <w:p w14:paraId="7A3BEA36" w14:textId="77777777" w:rsidR="00C46466" w:rsidRPr="00C46466" w:rsidRDefault="00C46466" w:rsidP="00C46466">
      <w:pPr>
        <w:rPr>
          <w:rStyle w:val="hgkelc"/>
        </w:rPr>
      </w:pPr>
      <w:r w:rsidRPr="00C46466">
        <w:rPr>
          <w:rStyle w:val="hgkelc"/>
        </w:rPr>
        <w:tab/>
        <w:t>echo "The disk size is full $size"</w:t>
      </w:r>
    </w:p>
    <w:p w14:paraId="679509B5" w14:textId="77777777" w:rsidR="00C46466" w:rsidRPr="00C46466" w:rsidRDefault="00C46466" w:rsidP="00C46466">
      <w:pPr>
        <w:rPr>
          <w:rStyle w:val="hgkelc"/>
        </w:rPr>
      </w:pPr>
      <w:r w:rsidRPr="00C46466">
        <w:rPr>
          <w:rStyle w:val="hgkelc"/>
        </w:rPr>
        <w:lastRenderedPageBreak/>
        <w:tab/>
        <w:t>mail -s "disk is full $size" abc@mail.com</w:t>
      </w:r>
    </w:p>
    <w:p w14:paraId="7E80EE43" w14:textId="584FFED2" w:rsidR="00C46466" w:rsidRPr="00C46466" w:rsidRDefault="00C46466" w:rsidP="00C46466">
      <w:pPr>
        <w:rPr>
          <w:rStyle w:val="hgkelc"/>
        </w:rPr>
      </w:pPr>
      <w:r w:rsidRPr="00C46466">
        <w:rPr>
          <w:rStyle w:val="hgkelc"/>
        </w:rPr>
        <w:t>fi</w:t>
      </w:r>
    </w:p>
    <w:p w14:paraId="61F237CD" w14:textId="023FC835" w:rsidR="00C46466" w:rsidRPr="00C46466" w:rsidRDefault="00C46466" w:rsidP="00C46466">
      <w:pPr>
        <w:rPr>
          <w:rStyle w:val="hgkelc"/>
        </w:rPr>
      </w:pPr>
      <w:r w:rsidRPr="00C46466">
        <w:rPr>
          <w:rStyle w:val="hgkelc"/>
        </w:rPr>
        <w:t>----------------------------------------------------------------------------------------------------</w:t>
      </w:r>
    </w:p>
    <w:p w14:paraId="2453A66A" w14:textId="77777777" w:rsidR="00C46466" w:rsidRPr="00C46466" w:rsidRDefault="00C46466" w:rsidP="00C46466">
      <w:pPr>
        <w:rPr>
          <w:rStyle w:val="hgkelc"/>
        </w:rPr>
      </w:pPr>
      <w:r w:rsidRPr="009564BC">
        <w:rPr>
          <w:rStyle w:val="hgkelc"/>
          <w:b/>
          <w:bCs/>
        </w:rPr>
        <w:t>kernel tuning</w:t>
      </w:r>
      <w:r w:rsidRPr="00C46466">
        <w:rPr>
          <w:rStyle w:val="hgkelc"/>
        </w:rPr>
        <w:t xml:space="preserve"> --&gt; modify the way kernel works by dynamically changing some of its parameters</w:t>
      </w:r>
    </w:p>
    <w:p w14:paraId="3823FC69" w14:textId="77777777" w:rsidR="00C46466" w:rsidRPr="00C46466" w:rsidRDefault="00C46466" w:rsidP="00C46466">
      <w:pPr>
        <w:rPr>
          <w:rStyle w:val="hgkelc"/>
        </w:rPr>
      </w:pPr>
    </w:p>
    <w:p w14:paraId="5797220F" w14:textId="77777777" w:rsidR="00C46466" w:rsidRPr="00C46466" w:rsidRDefault="00C46466" w:rsidP="00C46466">
      <w:pPr>
        <w:rPr>
          <w:rStyle w:val="hgkelc"/>
        </w:rPr>
      </w:pPr>
      <w:r w:rsidRPr="00C46466">
        <w:rPr>
          <w:rStyle w:val="hgkelc"/>
        </w:rPr>
        <w:t xml:space="preserve">kernel tuning --&gt; </w:t>
      </w:r>
      <w:proofErr w:type="spellStart"/>
      <w:r w:rsidRPr="00C46466">
        <w:rPr>
          <w:rStyle w:val="hgkelc"/>
        </w:rPr>
        <w:t>sysctl</w:t>
      </w:r>
      <w:proofErr w:type="spellEnd"/>
      <w:r w:rsidRPr="00C46466">
        <w:rPr>
          <w:rStyle w:val="hgkelc"/>
        </w:rPr>
        <w:t xml:space="preserve"> </w:t>
      </w:r>
    </w:p>
    <w:p w14:paraId="5C027217" w14:textId="77777777" w:rsidR="00C46466" w:rsidRPr="00C46466" w:rsidRDefault="00C46466" w:rsidP="00C46466">
      <w:pPr>
        <w:rPr>
          <w:rStyle w:val="hgkelc"/>
        </w:rPr>
      </w:pPr>
    </w:p>
    <w:p w14:paraId="74AE15B9" w14:textId="63F053C5" w:rsidR="00C46466" w:rsidRPr="00C46466" w:rsidRDefault="00C46466" w:rsidP="00C46466">
      <w:pPr>
        <w:rPr>
          <w:rStyle w:val="hgkelc"/>
        </w:rPr>
      </w:pPr>
      <w:r w:rsidRPr="00C46466">
        <w:rPr>
          <w:rStyle w:val="hgkelc"/>
        </w:rPr>
        <w:t xml:space="preserve"> There are three ways to modify kernel </w:t>
      </w:r>
      <w:proofErr w:type="spellStart"/>
      <w:r w:rsidRPr="00C46466">
        <w:rPr>
          <w:rStyle w:val="hgkelc"/>
        </w:rPr>
        <w:t>tunables</w:t>
      </w:r>
      <w:proofErr w:type="spellEnd"/>
      <w:r w:rsidRPr="00C46466">
        <w:rPr>
          <w:rStyle w:val="hgkelc"/>
        </w:rPr>
        <w:t>.</w:t>
      </w:r>
    </w:p>
    <w:p w14:paraId="558448CD" w14:textId="77777777" w:rsidR="00C46466" w:rsidRPr="00C46466" w:rsidRDefault="00C46466" w:rsidP="00C46466">
      <w:pPr>
        <w:rPr>
          <w:rStyle w:val="hgkelc"/>
        </w:rPr>
      </w:pPr>
      <w:r w:rsidRPr="00C46466">
        <w:rPr>
          <w:rStyle w:val="hgkelc"/>
        </w:rPr>
        <w:t xml:space="preserve">   1. Using the </w:t>
      </w:r>
      <w:proofErr w:type="spellStart"/>
      <w:r w:rsidRPr="00C46466">
        <w:rPr>
          <w:rStyle w:val="hgkelc"/>
        </w:rPr>
        <w:t>sysctl</w:t>
      </w:r>
      <w:proofErr w:type="spellEnd"/>
      <w:r w:rsidRPr="00C46466">
        <w:rPr>
          <w:rStyle w:val="hgkelc"/>
        </w:rPr>
        <w:t xml:space="preserve"> command</w:t>
      </w:r>
    </w:p>
    <w:p w14:paraId="4EE9BE35" w14:textId="77777777" w:rsidR="00C46466" w:rsidRPr="00C46466" w:rsidRDefault="00C46466" w:rsidP="00C46466">
      <w:pPr>
        <w:rPr>
          <w:rStyle w:val="hgkelc"/>
        </w:rPr>
      </w:pPr>
      <w:r w:rsidRPr="00C46466">
        <w:rPr>
          <w:rStyle w:val="hgkelc"/>
        </w:rPr>
        <w:t xml:space="preserve">   2. By manually modifying configuration files in the /etc/</w:t>
      </w:r>
      <w:proofErr w:type="spellStart"/>
      <w:r w:rsidRPr="00C46466">
        <w:rPr>
          <w:rStyle w:val="hgkelc"/>
        </w:rPr>
        <w:t>sysctl.d</w:t>
      </w:r>
      <w:proofErr w:type="spellEnd"/>
      <w:r w:rsidRPr="00C46466">
        <w:rPr>
          <w:rStyle w:val="hgkelc"/>
        </w:rPr>
        <w:t>/ directory</w:t>
      </w:r>
    </w:p>
    <w:p w14:paraId="51E26800" w14:textId="44837582" w:rsidR="00C46466" w:rsidRPr="00C46466" w:rsidRDefault="00C46466" w:rsidP="00C46466">
      <w:pPr>
        <w:rPr>
          <w:rStyle w:val="hgkelc"/>
        </w:rPr>
      </w:pPr>
      <w:r w:rsidRPr="00C46466">
        <w:rPr>
          <w:rStyle w:val="hgkelc"/>
        </w:rPr>
        <w:t xml:space="preserve">   3. Through a shell, interacting with the virtual file system mounted at /proc/sys </w:t>
      </w:r>
    </w:p>
    <w:p w14:paraId="25FC3218" w14:textId="705D433A" w:rsidR="00C46466" w:rsidRPr="00C46466" w:rsidRDefault="00C46466" w:rsidP="00C46466">
      <w:pPr>
        <w:rPr>
          <w:rStyle w:val="hgkelc"/>
        </w:rPr>
      </w:pPr>
      <w:r w:rsidRPr="00C46466">
        <w:rPr>
          <w:rStyle w:val="hgkelc"/>
        </w:rPr>
        <w:t>----------------------------------------------------------------------------------------------------</w:t>
      </w:r>
    </w:p>
    <w:p w14:paraId="316B1D57" w14:textId="44E8F730" w:rsidR="00C46466" w:rsidRPr="005D5BB8" w:rsidRDefault="00C46466" w:rsidP="00C46466">
      <w:pPr>
        <w:rPr>
          <w:rStyle w:val="hgkelc"/>
          <w:b/>
          <w:bCs/>
        </w:rPr>
      </w:pPr>
      <w:r w:rsidRPr="005D5BB8">
        <w:rPr>
          <w:rStyle w:val="hgkelc"/>
          <w:b/>
          <w:bCs/>
        </w:rPr>
        <w:t xml:space="preserve">hypervisor --&gt; </w:t>
      </w:r>
    </w:p>
    <w:p w14:paraId="75516121" w14:textId="77777777" w:rsidR="00C46466" w:rsidRPr="00C46466" w:rsidRDefault="00C46466" w:rsidP="00C46466">
      <w:pPr>
        <w:rPr>
          <w:rStyle w:val="hgkelc"/>
        </w:rPr>
      </w:pPr>
      <w:r w:rsidRPr="00C46466">
        <w:rPr>
          <w:rStyle w:val="hgkelc"/>
        </w:rPr>
        <w:t xml:space="preserve">A hypervisor, also known as a virtual machine monitor or VMM, </w:t>
      </w:r>
    </w:p>
    <w:p w14:paraId="4E08169D" w14:textId="77777777" w:rsidR="00C46466" w:rsidRPr="00C46466" w:rsidRDefault="00C46466" w:rsidP="00C46466">
      <w:pPr>
        <w:rPr>
          <w:rStyle w:val="hgkelc"/>
        </w:rPr>
      </w:pPr>
      <w:r w:rsidRPr="00C46466">
        <w:rPr>
          <w:rStyle w:val="hgkelc"/>
        </w:rPr>
        <w:t>is software that creates and runs virtual machines (VMs). A hypervisor allows</w:t>
      </w:r>
    </w:p>
    <w:p w14:paraId="275866F8" w14:textId="77777777" w:rsidR="00C46466" w:rsidRPr="00C46466" w:rsidRDefault="00C46466" w:rsidP="00C46466">
      <w:pPr>
        <w:rPr>
          <w:rStyle w:val="hgkelc"/>
        </w:rPr>
      </w:pPr>
      <w:r w:rsidRPr="00C46466">
        <w:rPr>
          <w:rStyle w:val="hgkelc"/>
        </w:rPr>
        <w:t xml:space="preserve">one host computer to support multiple guest VMs by virtually sharing its </w:t>
      </w:r>
    </w:p>
    <w:p w14:paraId="271716F1" w14:textId="385FD4AA" w:rsidR="00C46466" w:rsidRPr="00C46466" w:rsidRDefault="00C46466" w:rsidP="00C46466">
      <w:pPr>
        <w:rPr>
          <w:rStyle w:val="hgkelc"/>
        </w:rPr>
      </w:pPr>
      <w:r w:rsidRPr="00C46466">
        <w:rPr>
          <w:rStyle w:val="hgkelc"/>
        </w:rPr>
        <w:t>resources, such as memory and processing.</w:t>
      </w:r>
    </w:p>
    <w:p w14:paraId="3BD7EBE0" w14:textId="77777777" w:rsidR="00C46466" w:rsidRPr="00C46466" w:rsidRDefault="00C46466" w:rsidP="00C46466">
      <w:pPr>
        <w:rPr>
          <w:rStyle w:val="hgkelc"/>
        </w:rPr>
      </w:pPr>
      <w:r w:rsidRPr="00C46466">
        <w:rPr>
          <w:rStyle w:val="hgkelc"/>
        </w:rPr>
        <w:t>----------------------------------------------------------------------------------------------------</w:t>
      </w:r>
    </w:p>
    <w:p w14:paraId="173C8447" w14:textId="4555319E" w:rsidR="00C46466" w:rsidRPr="005D5BB8" w:rsidRDefault="00C46466" w:rsidP="00C46466">
      <w:pPr>
        <w:rPr>
          <w:rStyle w:val="hgkelc"/>
          <w:b/>
          <w:bCs/>
        </w:rPr>
      </w:pPr>
      <w:r w:rsidRPr="005D5BB8">
        <w:rPr>
          <w:rStyle w:val="hgkelc"/>
          <w:b/>
          <w:bCs/>
        </w:rPr>
        <w:t>Input Field Separator</w:t>
      </w:r>
    </w:p>
    <w:p w14:paraId="07AB5CCE" w14:textId="77777777" w:rsidR="00C46466" w:rsidRPr="00C46466" w:rsidRDefault="00C46466" w:rsidP="00C46466">
      <w:pPr>
        <w:rPr>
          <w:rStyle w:val="hgkelc"/>
        </w:rPr>
      </w:pPr>
      <w:r w:rsidRPr="00C46466">
        <w:rPr>
          <w:rStyle w:val="hgkelc"/>
        </w:rPr>
        <w:t xml:space="preserve">IFS is used to set field separator (default is while space). </w:t>
      </w:r>
    </w:p>
    <w:p w14:paraId="5414097A" w14:textId="77777777" w:rsidR="00C46466" w:rsidRPr="00C46466" w:rsidRDefault="00C46466" w:rsidP="00C46466">
      <w:pPr>
        <w:rPr>
          <w:rStyle w:val="hgkelc"/>
        </w:rPr>
      </w:pPr>
      <w:r w:rsidRPr="00C46466">
        <w:rPr>
          <w:rStyle w:val="hgkelc"/>
        </w:rPr>
        <w:t xml:space="preserve">The -r option to read command disables backslash escaping (e.g., \n, \t). </w:t>
      </w:r>
    </w:p>
    <w:p w14:paraId="1FBC6178" w14:textId="77777777" w:rsidR="00C46466" w:rsidRPr="00C46466" w:rsidRDefault="00C46466" w:rsidP="00C46466">
      <w:pPr>
        <w:rPr>
          <w:rStyle w:val="hgkelc"/>
        </w:rPr>
      </w:pPr>
      <w:r w:rsidRPr="00C46466">
        <w:rPr>
          <w:rStyle w:val="hgkelc"/>
        </w:rPr>
        <w:t xml:space="preserve">This is failsafe while read loop for reading text files. </w:t>
      </w:r>
    </w:p>
    <w:p w14:paraId="18F3EB66" w14:textId="77777777" w:rsidR="00C46466" w:rsidRPr="00C46466" w:rsidRDefault="00C46466" w:rsidP="00C46466">
      <w:pPr>
        <w:rPr>
          <w:rStyle w:val="hgkelc"/>
        </w:rPr>
      </w:pPr>
    </w:p>
    <w:p w14:paraId="609A6160" w14:textId="77777777" w:rsidR="00C46466" w:rsidRPr="00C46466" w:rsidRDefault="00C46466" w:rsidP="00C46466">
      <w:pPr>
        <w:rPr>
          <w:rStyle w:val="hgkelc"/>
        </w:rPr>
      </w:pPr>
      <w:r w:rsidRPr="00C46466">
        <w:rPr>
          <w:rStyle w:val="hgkelc"/>
        </w:rPr>
        <w:t xml:space="preserve"> while IFS= read -r field1 filed2 field3 ... </w:t>
      </w:r>
      <w:proofErr w:type="spellStart"/>
      <w:r w:rsidRPr="00C46466">
        <w:rPr>
          <w:rStyle w:val="hgkelc"/>
        </w:rPr>
        <w:t>fieldN</w:t>
      </w:r>
      <w:proofErr w:type="spellEnd"/>
    </w:p>
    <w:p w14:paraId="1D9677FE" w14:textId="77777777" w:rsidR="00C46466" w:rsidRPr="00C46466" w:rsidRDefault="00C46466" w:rsidP="00C46466">
      <w:pPr>
        <w:rPr>
          <w:rStyle w:val="hgkelc"/>
        </w:rPr>
      </w:pPr>
      <w:r w:rsidRPr="00C46466">
        <w:rPr>
          <w:rStyle w:val="hgkelc"/>
        </w:rPr>
        <w:t xml:space="preserve">           do</w:t>
      </w:r>
    </w:p>
    <w:p w14:paraId="30861621" w14:textId="77777777" w:rsidR="00C46466" w:rsidRPr="00C46466" w:rsidRDefault="00C46466" w:rsidP="00C46466">
      <w:pPr>
        <w:rPr>
          <w:rStyle w:val="hgkelc"/>
        </w:rPr>
      </w:pPr>
      <w:r w:rsidRPr="00C46466">
        <w:rPr>
          <w:rStyle w:val="hgkelc"/>
        </w:rPr>
        <w:t xml:space="preserve">                 command1 on $field1</w:t>
      </w:r>
    </w:p>
    <w:p w14:paraId="230BB513" w14:textId="77777777" w:rsidR="00C46466" w:rsidRPr="00C46466" w:rsidRDefault="00C46466" w:rsidP="00C46466">
      <w:pPr>
        <w:rPr>
          <w:rStyle w:val="hgkelc"/>
        </w:rPr>
      </w:pPr>
      <w:r w:rsidRPr="00C46466">
        <w:rPr>
          <w:rStyle w:val="hgkelc"/>
        </w:rPr>
        <w:t xml:space="preserve">                 command2 on $field1 and $field3</w:t>
      </w:r>
    </w:p>
    <w:p w14:paraId="132E5F84" w14:textId="77777777" w:rsidR="00C46466" w:rsidRPr="00C46466" w:rsidRDefault="00C46466" w:rsidP="00C46466">
      <w:pPr>
        <w:rPr>
          <w:rStyle w:val="hgkelc"/>
        </w:rPr>
      </w:pPr>
      <w:r w:rsidRPr="00C46466">
        <w:rPr>
          <w:rStyle w:val="hgkelc"/>
        </w:rPr>
        <w:t xml:space="preserve">                 ..</w:t>
      </w:r>
    </w:p>
    <w:p w14:paraId="7512F49C" w14:textId="77777777" w:rsidR="00C46466" w:rsidRPr="00C46466" w:rsidRDefault="00C46466" w:rsidP="00C46466">
      <w:pPr>
        <w:rPr>
          <w:rStyle w:val="hgkelc"/>
        </w:rPr>
      </w:pPr>
      <w:r w:rsidRPr="00C46466">
        <w:rPr>
          <w:rStyle w:val="hgkelc"/>
        </w:rPr>
        <w:t xml:space="preserve">                 ....</w:t>
      </w:r>
    </w:p>
    <w:p w14:paraId="733F0492" w14:textId="77777777" w:rsidR="00C46466" w:rsidRPr="00C46466" w:rsidRDefault="00C46466" w:rsidP="00C46466">
      <w:pPr>
        <w:rPr>
          <w:rStyle w:val="hgkelc"/>
        </w:rPr>
      </w:pPr>
      <w:r w:rsidRPr="00C46466">
        <w:rPr>
          <w:rStyle w:val="hgkelc"/>
        </w:rPr>
        <w:t xml:space="preserve">                 </w:t>
      </w:r>
      <w:proofErr w:type="spellStart"/>
      <w:r w:rsidRPr="00C46466">
        <w:rPr>
          <w:rStyle w:val="hgkelc"/>
        </w:rPr>
        <w:t>commandN</w:t>
      </w:r>
      <w:proofErr w:type="spellEnd"/>
      <w:r w:rsidRPr="00C46466">
        <w:rPr>
          <w:rStyle w:val="hgkelc"/>
        </w:rPr>
        <w:t xml:space="preserve"> on $field1 ... $</w:t>
      </w:r>
      <w:proofErr w:type="spellStart"/>
      <w:r w:rsidRPr="00C46466">
        <w:rPr>
          <w:rStyle w:val="hgkelc"/>
        </w:rPr>
        <w:t>fieldN</w:t>
      </w:r>
      <w:proofErr w:type="spellEnd"/>
    </w:p>
    <w:p w14:paraId="22F1F922" w14:textId="6094BE4B" w:rsidR="00C46466" w:rsidRPr="00C46466" w:rsidRDefault="00C46466" w:rsidP="00C46466">
      <w:pPr>
        <w:rPr>
          <w:rStyle w:val="hgkelc"/>
        </w:rPr>
      </w:pPr>
      <w:r w:rsidRPr="00C46466">
        <w:rPr>
          <w:rStyle w:val="hgkelc"/>
        </w:rPr>
        <w:t xml:space="preserve">           done &lt; "/path/to </w:t>
      </w:r>
      <w:proofErr w:type="spellStart"/>
      <w:r w:rsidRPr="00C46466">
        <w:rPr>
          <w:rStyle w:val="hgkelc"/>
        </w:rPr>
        <w:t>dir</w:t>
      </w:r>
      <w:proofErr w:type="spellEnd"/>
      <w:r w:rsidRPr="00C46466">
        <w:rPr>
          <w:rStyle w:val="hgkelc"/>
        </w:rPr>
        <w:t>/file name with space"</w:t>
      </w:r>
      <w:r w:rsidRPr="00C46466">
        <w:rPr>
          <w:rStyle w:val="hgkelc"/>
        </w:rPr>
        <w:tab/>
        <w:t xml:space="preserve">   </w:t>
      </w:r>
    </w:p>
    <w:p w14:paraId="74CCC630" w14:textId="53180EB6" w:rsidR="00C46466" w:rsidRPr="00C46466" w:rsidRDefault="00C46466" w:rsidP="00C46466">
      <w:pPr>
        <w:rPr>
          <w:rStyle w:val="hgkelc"/>
        </w:rPr>
      </w:pPr>
      <w:r w:rsidRPr="00C46466">
        <w:rPr>
          <w:rStyle w:val="hgkelc"/>
        </w:rPr>
        <w:lastRenderedPageBreak/>
        <w:t>----------------------------------------------------------------------------------------------------</w:t>
      </w:r>
      <w:r w:rsidRPr="00C46466">
        <w:rPr>
          <w:rStyle w:val="hgkelc"/>
        </w:rPr>
        <w:tab/>
      </w:r>
      <w:r w:rsidRPr="00C46466">
        <w:rPr>
          <w:rStyle w:val="hgkelc"/>
        </w:rPr>
        <w:tab/>
        <w:t xml:space="preserve">   </w:t>
      </w:r>
    </w:p>
    <w:p w14:paraId="0C049BC8" w14:textId="23A38452" w:rsidR="00C46466" w:rsidRPr="005D5BB8" w:rsidRDefault="00C46466" w:rsidP="00C46466">
      <w:pPr>
        <w:rPr>
          <w:rStyle w:val="hgkelc"/>
          <w:b/>
          <w:bCs/>
        </w:rPr>
      </w:pPr>
      <w:r w:rsidRPr="005D5BB8">
        <w:rPr>
          <w:rStyle w:val="hgkelc"/>
          <w:b/>
          <w:bCs/>
        </w:rPr>
        <w:t>/</w:t>
      </w:r>
      <w:proofErr w:type="gramStart"/>
      <w:r w:rsidRPr="005D5BB8">
        <w:rPr>
          <w:rStyle w:val="hgkelc"/>
          <w:b/>
          <w:bCs/>
        </w:rPr>
        <w:t>etc</w:t>
      </w:r>
      <w:proofErr w:type="gramEnd"/>
    </w:p>
    <w:p w14:paraId="27D9033A" w14:textId="77777777" w:rsidR="00C46466" w:rsidRPr="00C46466" w:rsidRDefault="00C46466" w:rsidP="00C46466">
      <w:pPr>
        <w:rPr>
          <w:rStyle w:val="hgkelc"/>
        </w:rPr>
      </w:pPr>
      <w:r w:rsidRPr="00C46466">
        <w:rPr>
          <w:rStyle w:val="hgkelc"/>
        </w:rPr>
        <w:t xml:space="preserve">folder contains all the configuration files of </w:t>
      </w:r>
      <w:proofErr w:type="spellStart"/>
      <w:r w:rsidRPr="00C46466">
        <w:rPr>
          <w:rStyle w:val="hgkelc"/>
        </w:rPr>
        <w:t>linux</w:t>
      </w:r>
      <w:proofErr w:type="spellEnd"/>
    </w:p>
    <w:p w14:paraId="3D23D183" w14:textId="20D4ED62" w:rsidR="00C46466" w:rsidRPr="00C46466" w:rsidRDefault="00C46466" w:rsidP="00C46466">
      <w:pPr>
        <w:rPr>
          <w:rStyle w:val="hgkelc"/>
        </w:rPr>
      </w:pPr>
      <w:r w:rsidRPr="00C46466">
        <w:rPr>
          <w:rStyle w:val="hgkelc"/>
        </w:rPr>
        <w:t>----------------------------------------------------------------------------------------------------</w:t>
      </w:r>
    </w:p>
    <w:p w14:paraId="22296EA6" w14:textId="77777777" w:rsidR="00C46466" w:rsidRPr="005D5BB8" w:rsidRDefault="00C46466" w:rsidP="00C46466">
      <w:pPr>
        <w:rPr>
          <w:rStyle w:val="hgkelc"/>
          <w:b/>
          <w:bCs/>
        </w:rPr>
      </w:pPr>
      <w:proofErr w:type="spellStart"/>
      <w:r w:rsidRPr="005D5BB8">
        <w:rPr>
          <w:rStyle w:val="hgkelc"/>
          <w:b/>
          <w:bCs/>
        </w:rPr>
        <w:t>lan</w:t>
      </w:r>
      <w:proofErr w:type="spellEnd"/>
    </w:p>
    <w:p w14:paraId="2A86AAE6" w14:textId="77777777" w:rsidR="00C46466" w:rsidRPr="00C46466" w:rsidRDefault="00C46466" w:rsidP="00C46466">
      <w:pPr>
        <w:rPr>
          <w:rStyle w:val="hgkelc"/>
        </w:rPr>
      </w:pPr>
    </w:p>
    <w:p w14:paraId="0B57162B" w14:textId="77777777" w:rsidR="00C46466" w:rsidRPr="005D5BB8" w:rsidRDefault="00C46466" w:rsidP="00C46466">
      <w:pPr>
        <w:rPr>
          <w:rStyle w:val="hgkelc"/>
          <w:b/>
          <w:bCs/>
        </w:rPr>
      </w:pPr>
      <w:r w:rsidRPr="005D5BB8">
        <w:rPr>
          <w:rStyle w:val="hgkelc"/>
          <w:b/>
          <w:bCs/>
        </w:rPr>
        <w:t>wan</w:t>
      </w:r>
    </w:p>
    <w:p w14:paraId="26FA3694" w14:textId="77777777" w:rsidR="00C46466" w:rsidRPr="00C46466" w:rsidRDefault="00C46466" w:rsidP="00C46466">
      <w:pPr>
        <w:rPr>
          <w:rStyle w:val="hgkelc"/>
        </w:rPr>
      </w:pPr>
    </w:p>
    <w:p w14:paraId="680CA621" w14:textId="77777777" w:rsidR="00C46466" w:rsidRPr="005D5BB8" w:rsidRDefault="00C46466" w:rsidP="00C46466">
      <w:pPr>
        <w:rPr>
          <w:rStyle w:val="hgkelc"/>
          <w:b/>
          <w:bCs/>
        </w:rPr>
      </w:pPr>
      <w:r w:rsidRPr="005D5BB8">
        <w:rPr>
          <w:rStyle w:val="hgkelc"/>
          <w:b/>
          <w:bCs/>
        </w:rPr>
        <w:t>gateway</w:t>
      </w:r>
    </w:p>
    <w:p w14:paraId="484E1C13" w14:textId="77777777" w:rsidR="00C46466" w:rsidRPr="00C46466" w:rsidRDefault="00C46466" w:rsidP="00C46466">
      <w:pPr>
        <w:rPr>
          <w:rStyle w:val="hgkelc"/>
        </w:rPr>
      </w:pPr>
    </w:p>
    <w:p w14:paraId="19A4C10D" w14:textId="4083F182" w:rsidR="00C46466" w:rsidRPr="005D5BB8" w:rsidRDefault="00C46466" w:rsidP="00C46466">
      <w:pPr>
        <w:rPr>
          <w:rStyle w:val="hgkelc"/>
          <w:b/>
          <w:bCs/>
        </w:rPr>
      </w:pPr>
      <w:r w:rsidRPr="005D5BB8">
        <w:rPr>
          <w:rStyle w:val="hgkelc"/>
          <w:b/>
          <w:bCs/>
        </w:rPr>
        <w:t>IP</w:t>
      </w:r>
    </w:p>
    <w:p w14:paraId="608EC2E6" w14:textId="77777777" w:rsidR="00C46466" w:rsidRPr="00C46466" w:rsidRDefault="00C46466" w:rsidP="00C46466">
      <w:pPr>
        <w:rPr>
          <w:rStyle w:val="hgkelc"/>
        </w:rPr>
      </w:pPr>
      <w:r w:rsidRPr="00C46466">
        <w:rPr>
          <w:rStyle w:val="hgkelc"/>
        </w:rPr>
        <w:t xml:space="preserve">The Internet Protocol (IP) is a protocol, or set of rules, for routing and addressing </w:t>
      </w:r>
    </w:p>
    <w:p w14:paraId="74FBCF5A" w14:textId="1F4BF85E" w:rsidR="00C46466" w:rsidRPr="00C46466" w:rsidRDefault="00C46466" w:rsidP="00C46466">
      <w:pPr>
        <w:rPr>
          <w:rStyle w:val="hgkelc"/>
        </w:rPr>
      </w:pPr>
      <w:r w:rsidRPr="00C46466">
        <w:rPr>
          <w:rStyle w:val="hgkelc"/>
        </w:rPr>
        <w:t>packets of data so that they can travel across networks and arrive at the correct destination</w:t>
      </w:r>
    </w:p>
    <w:p w14:paraId="12C7D2DD" w14:textId="5CF2D695" w:rsidR="00C46466" w:rsidRPr="00C46466" w:rsidRDefault="00C46466" w:rsidP="00C46466">
      <w:pPr>
        <w:rPr>
          <w:rStyle w:val="hgkelc"/>
        </w:rPr>
      </w:pPr>
      <w:r w:rsidRPr="00C46466">
        <w:rPr>
          <w:rStyle w:val="hgkelc"/>
        </w:rPr>
        <w:t>----------------------------------------------------------------------------------------------------</w:t>
      </w:r>
    </w:p>
    <w:p w14:paraId="398C677B" w14:textId="6B1EFFE6" w:rsidR="00C46466" w:rsidRPr="005D5BB8" w:rsidRDefault="00C46466" w:rsidP="00C46466">
      <w:pPr>
        <w:rPr>
          <w:rStyle w:val="hgkelc"/>
          <w:b/>
          <w:bCs/>
        </w:rPr>
      </w:pPr>
      <w:r w:rsidRPr="005D5BB8">
        <w:rPr>
          <w:rStyle w:val="hgkelc"/>
          <w:b/>
          <w:bCs/>
        </w:rPr>
        <w:t>connection protocols</w:t>
      </w:r>
    </w:p>
    <w:p w14:paraId="481A4883" w14:textId="14F057B1" w:rsidR="00C46466" w:rsidRPr="005D5BB8" w:rsidRDefault="00C46466" w:rsidP="00C46466">
      <w:pPr>
        <w:rPr>
          <w:rStyle w:val="hgkelc"/>
          <w:b/>
          <w:bCs/>
        </w:rPr>
      </w:pPr>
      <w:r w:rsidRPr="005D5BB8">
        <w:rPr>
          <w:rStyle w:val="hgkelc"/>
          <w:b/>
          <w:bCs/>
        </w:rPr>
        <w:t>TCP :</w:t>
      </w:r>
    </w:p>
    <w:p w14:paraId="335C920C" w14:textId="77777777" w:rsidR="00C46466" w:rsidRPr="00C46466" w:rsidRDefault="00C46466" w:rsidP="00C46466">
      <w:pPr>
        <w:rPr>
          <w:rStyle w:val="hgkelc"/>
        </w:rPr>
      </w:pPr>
      <w:r w:rsidRPr="00C46466">
        <w:rPr>
          <w:rStyle w:val="hgkelc"/>
        </w:rPr>
        <w:t xml:space="preserve">TCP (Transmission Control Protocol) is an important network protocol </w:t>
      </w:r>
    </w:p>
    <w:p w14:paraId="015BA2A4" w14:textId="77777777" w:rsidR="00C46466" w:rsidRPr="00C46466" w:rsidRDefault="00C46466" w:rsidP="00C46466">
      <w:pPr>
        <w:rPr>
          <w:rStyle w:val="hgkelc"/>
        </w:rPr>
      </w:pPr>
      <w:r w:rsidRPr="00C46466">
        <w:rPr>
          <w:rStyle w:val="hgkelc"/>
        </w:rPr>
        <w:t xml:space="preserve">that lets two hosts connect and exchange data streams.  </w:t>
      </w:r>
    </w:p>
    <w:p w14:paraId="152BADB6" w14:textId="6360F046" w:rsidR="00C46466" w:rsidRPr="00C46466" w:rsidRDefault="00C46466" w:rsidP="00C46466">
      <w:pPr>
        <w:rPr>
          <w:rStyle w:val="hgkelc"/>
        </w:rPr>
      </w:pPr>
      <w:r w:rsidRPr="00C46466">
        <w:rPr>
          <w:rStyle w:val="hgkelc"/>
        </w:rPr>
        <w:t xml:space="preserve">TCP guarantees the delivery of data and packets in the same order as they were sent.  </w:t>
      </w:r>
    </w:p>
    <w:p w14:paraId="59F4A3B2" w14:textId="04628901" w:rsidR="00C46466" w:rsidRPr="00C46466" w:rsidRDefault="00C46466" w:rsidP="00C46466">
      <w:pPr>
        <w:rPr>
          <w:rStyle w:val="hgkelc"/>
        </w:rPr>
      </w:pPr>
      <w:r w:rsidRPr="00C46466">
        <w:rPr>
          <w:rStyle w:val="hgkelc"/>
        </w:rPr>
        <w:t>----------------------------------------------------------------------------------------------------</w:t>
      </w:r>
    </w:p>
    <w:p w14:paraId="30047876" w14:textId="3D79CAB6" w:rsidR="00C46466" w:rsidRPr="00C46466" w:rsidRDefault="00C46466" w:rsidP="00C46466">
      <w:pPr>
        <w:rPr>
          <w:rStyle w:val="hgkelc"/>
          <w:b/>
          <w:bCs/>
        </w:rPr>
      </w:pPr>
      <w:r w:rsidRPr="00C46466">
        <w:rPr>
          <w:rStyle w:val="hgkelc"/>
          <w:b/>
          <w:bCs/>
        </w:rPr>
        <w:t>UDP</w:t>
      </w:r>
    </w:p>
    <w:p w14:paraId="368E09B4" w14:textId="77777777" w:rsidR="00C46466" w:rsidRPr="00C46466" w:rsidRDefault="00C46466" w:rsidP="00C46466">
      <w:pPr>
        <w:rPr>
          <w:rStyle w:val="hgkelc"/>
        </w:rPr>
      </w:pPr>
      <w:r w:rsidRPr="00C46466">
        <w:rPr>
          <w:rStyle w:val="hgkelc"/>
        </w:rPr>
        <w:t xml:space="preserve">User Datagram Protocol (UDP) is a communications protocol that is primarily </w:t>
      </w:r>
    </w:p>
    <w:p w14:paraId="02171922" w14:textId="77777777" w:rsidR="00C46466" w:rsidRPr="00C46466" w:rsidRDefault="00C46466" w:rsidP="00C46466">
      <w:pPr>
        <w:rPr>
          <w:rStyle w:val="hgkelc"/>
        </w:rPr>
      </w:pPr>
      <w:r w:rsidRPr="00C46466">
        <w:rPr>
          <w:rStyle w:val="hgkelc"/>
        </w:rPr>
        <w:t xml:space="preserve">used to establish low-latency and loss-tolerating connections between </w:t>
      </w:r>
    </w:p>
    <w:p w14:paraId="4B2BDF8E" w14:textId="77777777" w:rsidR="00C46466" w:rsidRPr="00C46466" w:rsidRDefault="00C46466" w:rsidP="00C46466">
      <w:pPr>
        <w:rPr>
          <w:rStyle w:val="hgkelc"/>
        </w:rPr>
      </w:pPr>
      <w:r w:rsidRPr="00C46466">
        <w:rPr>
          <w:rStyle w:val="hgkelc"/>
        </w:rPr>
        <w:t xml:space="preserve">applications on the internet. UDP enables process-to-process communication, </w:t>
      </w:r>
    </w:p>
    <w:p w14:paraId="4FC3A630" w14:textId="18EE9881" w:rsidR="00C46466" w:rsidRPr="00C46466" w:rsidRDefault="00C46466" w:rsidP="00C46466">
      <w:pPr>
        <w:rPr>
          <w:rStyle w:val="hgkelc"/>
        </w:rPr>
      </w:pPr>
      <w:r w:rsidRPr="00C46466">
        <w:rPr>
          <w:rStyle w:val="hgkelc"/>
        </w:rPr>
        <w:t>while TCP supports host-to-host communication.</w:t>
      </w:r>
    </w:p>
    <w:p w14:paraId="1A194359" w14:textId="3095A072" w:rsidR="00C46466" w:rsidRPr="00C46466" w:rsidRDefault="00C46466" w:rsidP="00C46466">
      <w:pPr>
        <w:rPr>
          <w:rStyle w:val="hgkelc"/>
        </w:rPr>
      </w:pPr>
      <w:r w:rsidRPr="00C46466">
        <w:rPr>
          <w:rStyle w:val="hgkelc"/>
        </w:rPr>
        <w:t>----------------------------------------------------------------------------------------------------</w:t>
      </w:r>
    </w:p>
    <w:p w14:paraId="766E26E3" w14:textId="77390F66" w:rsidR="00C46466" w:rsidRPr="00C46466" w:rsidRDefault="00C46466" w:rsidP="00C46466">
      <w:pPr>
        <w:rPr>
          <w:rStyle w:val="hgkelc"/>
          <w:b/>
          <w:bCs/>
        </w:rPr>
      </w:pPr>
      <w:r w:rsidRPr="00C46466">
        <w:rPr>
          <w:rStyle w:val="hgkelc"/>
          <w:b/>
          <w:bCs/>
        </w:rPr>
        <w:t>logical volumes</w:t>
      </w:r>
    </w:p>
    <w:p w14:paraId="3A45EDF1" w14:textId="2CAC1A27" w:rsidR="00C46466" w:rsidRPr="00C46466" w:rsidRDefault="00C46466" w:rsidP="00C46466">
      <w:pPr>
        <w:rPr>
          <w:rStyle w:val="hgkelc"/>
        </w:rPr>
      </w:pPr>
      <w:r w:rsidRPr="00C46466">
        <w:rPr>
          <w:rStyle w:val="hgkelc"/>
        </w:rPr>
        <w:t>A Logical Volume is the conceptual equivalent of a disk partition</w:t>
      </w:r>
    </w:p>
    <w:p w14:paraId="70A9C973" w14:textId="6310C206" w:rsidR="00C46466" w:rsidRPr="00C46466" w:rsidRDefault="00C46466" w:rsidP="00C46466">
      <w:pPr>
        <w:rPr>
          <w:rStyle w:val="hgkelc"/>
        </w:rPr>
      </w:pPr>
      <w:r w:rsidRPr="00C46466">
        <w:rPr>
          <w:rStyle w:val="hgkelc"/>
        </w:rPr>
        <w:t>----------------------------------------------------------------------------------------------------</w:t>
      </w:r>
    </w:p>
    <w:p w14:paraId="3CA24421" w14:textId="77777777" w:rsidR="00C46466" w:rsidRPr="00C46466" w:rsidRDefault="00C46466" w:rsidP="00C46466">
      <w:pPr>
        <w:rPr>
          <w:rStyle w:val="hgkelc"/>
        </w:rPr>
      </w:pPr>
      <w:r w:rsidRPr="00C46466">
        <w:rPr>
          <w:rStyle w:val="hgkelc"/>
        </w:rPr>
        <w:t>Red Hat Enterprise Linux - yum</w:t>
      </w:r>
    </w:p>
    <w:p w14:paraId="381C6980" w14:textId="77777777" w:rsidR="00C46466" w:rsidRPr="00C46466" w:rsidRDefault="00C46466" w:rsidP="00C46466">
      <w:pPr>
        <w:rPr>
          <w:rStyle w:val="hgkelc"/>
        </w:rPr>
      </w:pPr>
      <w:r w:rsidRPr="00C46466">
        <w:rPr>
          <w:rStyle w:val="hgkelc"/>
        </w:rPr>
        <w:t>Ubuntu - apt</w:t>
      </w:r>
    </w:p>
    <w:p w14:paraId="3508203A" w14:textId="77777777" w:rsidR="00C46466" w:rsidRPr="00C46466" w:rsidRDefault="00C46466" w:rsidP="00C46466">
      <w:pPr>
        <w:rPr>
          <w:rStyle w:val="hgkelc"/>
        </w:rPr>
      </w:pPr>
      <w:proofErr w:type="spellStart"/>
      <w:r w:rsidRPr="00C46466">
        <w:rPr>
          <w:rStyle w:val="hgkelc"/>
        </w:rPr>
        <w:lastRenderedPageBreak/>
        <w:t>centOS</w:t>
      </w:r>
      <w:proofErr w:type="spellEnd"/>
      <w:r w:rsidRPr="00C46466">
        <w:rPr>
          <w:rStyle w:val="hgkelc"/>
        </w:rPr>
        <w:t xml:space="preserve"> - yum</w:t>
      </w:r>
    </w:p>
    <w:p w14:paraId="13C92AEA" w14:textId="77777777" w:rsidR="00C46466" w:rsidRPr="00C46466" w:rsidRDefault="00C46466" w:rsidP="00C46466">
      <w:pPr>
        <w:rPr>
          <w:rStyle w:val="hgkelc"/>
        </w:rPr>
      </w:pPr>
      <w:r w:rsidRPr="00C46466">
        <w:rPr>
          <w:rStyle w:val="hgkelc"/>
        </w:rPr>
        <w:t xml:space="preserve">Fedora - </w:t>
      </w:r>
      <w:proofErr w:type="spellStart"/>
      <w:r w:rsidRPr="00C46466">
        <w:rPr>
          <w:rStyle w:val="hgkelc"/>
        </w:rPr>
        <w:t>dnf</w:t>
      </w:r>
      <w:proofErr w:type="spellEnd"/>
    </w:p>
    <w:p w14:paraId="26D3BDDA" w14:textId="7E957126" w:rsidR="00C46466" w:rsidRDefault="00C46466" w:rsidP="00C46466">
      <w:pPr>
        <w:pBdr>
          <w:bottom w:val="single" w:sz="6" w:space="1" w:color="auto"/>
        </w:pBdr>
        <w:rPr>
          <w:rStyle w:val="hgkelc"/>
        </w:rPr>
      </w:pPr>
      <w:r w:rsidRPr="00C46466">
        <w:rPr>
          <w:rStyle w:val="hgkelc"/>
        </w:rPr>
        <w:t>Debian -apt</w:t>
      </w:r>
    </w:p>
    <w:p w14:paraId="4622C96C" w14:textId="77777777" w:rsidR="003A117D" w:rsidRDefault="003A117D" w:rsidP="00C46466">
      <w:pPr>
        <w:pBdr>
          <w:bottom w:val="single" w:sz="6" w:space="1" w:color="auto"/>
        </w:pBdr>
        <w:rPr>
          <w:rStyle w:val="hgkelc"/>
        </w:rPr>
      </w:pPr>
    </w:p>
    <w:p w14:paraId="0309706A" w14:textId="44F17526" w:rsidR="00B60B7A" w:rsidRDefault="00B60B7A" w:rsidP="00C46466">
      <w:pPr>
        <w:rPr>
          <w:rStyle w:val="hgkelc"/>
          <w:b/>
          <w:bCs/>
        </w:rPr>
      </w:pPr>
      <w:proofErr w:type="spellStart"/>
      <w:r w:rsidRPr="00B60B7A">
        <w:rPr>
          <w:rStyle w:val="hgkelc"/>
          <w:b/>
          <w:bCs/>
        </w:rPr>
        <w:t>Usermods</w:t>
      </w:r>
      <w:proofErr w:type="spellEnd"/>
      <w:r w:rsidRPr="00B60B7A">
        <w:rPr>
          <w:rStyle w:val="hgkelc"/>
          <w:b/>
          <w:bCs/>
        </w:rPr>
        <w:t xml:space="preserve"> in LINUX</w:t>
      </w:r>
    </w:p>
    <w:p w14:paraId="7E2813D5" w14:textId="3F960F93" w:rsidR="00B60B7A" w:rsidRDefault="00B60B7A" w:rsidP="00C46466">
      <w:pPr>
        <w:pBdr>
          <w:bottom w:val="single" w:sz="6" w:space="1" w:color="auto"/>
        </w:pBdr>
        <w:rPr>
          <w:rStyle w:val="hgkelc"/>
        </w:rPr>
      </w:pPr>
      <w:r w:rsidRPr="00B60B7A">
        <w:rPr>
          <w:rStyle w:val="hgkelc"/>
        </w:rPr>
        <w:t xml:space="preserve">In </w:t>
      </w:r>
      <w:proofErr w:type="spellStart"/>
      <w:proofErr w:type="gramStart"/>
      <w:r w:rsidRPr="00B60B7A">
        <w:rPr>
          <w:rStyle w:val="hgkelc"/>
        </w:rPr>
        <w:t>it’s</w:t>
      </w:r>
      <w:proofErr w:type="spellEnd"/>
      <w:proofErr w:type="gramEnd"/>
      <w:r w:rsidRPr="00B60B7A">
        <w:rPr>
          <w:rStyle w:val="hgkelc"/>
        </w:rPr>
        <w:t xml:space="preserve"> life span a process executes in </w:t>
      </w:r>
      <w:hyperlink r:id="rId7" w:tgtFrame="_blank" w:history="1">
        <w:r w:rsidRPr="00B60B7A">
          <w:rPr>
            <w:rStyle w:val="hgkelc"/>
          </w:rPr>
          <w:t>user mode and kernel mode</w:t>
        </w:r>
      </w:hyperlink>
      <w:r w:rsidRPr="00B60B7A">
        <w:rPr>
          <w:rStyle w:val="hgkelc"/>
        </w:rPr>
        <w:t xml:space="preserve">. The </w:t>
      </w:r>
      <w:r w:rsidRPr="00B60B7A">
        <w:rPr>
          <w:rStyle w:val="hgkelc"/>
          <w:b/>
          <w:bCs/>
        </w:rPr>
        <w:t>User mode</w:t>
      </w:r>
      <w:r w:rsidRPr="00B60B7A">
        <w:rPr>
          <w:rStyle w:val="hgkelc"/>
        </w:rPr>
        <w:t xml:space="preserve"> is normal mode where the process has limited access. While the </w:t>
      </w:r>
      <w:r w:rsidRPr="00B60B7A">
        <w:rPr>
          <w:rStyle w:val="hgkelc"/>
          <w:b/>
          <w:bCs/>
        </w:rPr>
        <w:t>Kernel mode</w:t>
      </w:r>
      <w:r w:rsidRPr="00B60B7A">
        <w:rPr>
          <w:rStyle w:val="hgkelc"/>
        </w:rPr>
        <w:t xml:space="preserve"> is the privileged mode where the process has unrestricted access to system resources like hardware, memory, etc.</w:t>
      </w:r>
    </w:p>
    <w:p w14:paraId="7AE03DFC" w14:textId="77777777" w:rsidR="003A117D" w:rsidRDefault="003A117D" w:rsidP="00C46466">
      <w:pPr>
        <w:pBdr>
          <w:bottom w:val="single" w:sz="6" w:space="1" w:color="auto"/>
        </w:pBdr>
        <w:rPr>
          <w:rStyle w:val="hgkelc"/>
        </w:rPr>
      </w:pPr>
    </w:p>
    <w:p w14:paraId="2A4A4713" w14:textId="67CA949D" w:rsidR="003A117D" w:rsidRDefault="003A117D" w:rsidP="00C46466">
      <w:pPr>
        <w:rPr>
          <w:rStyle w:val="hgkelc"/>
          <w:b/>
          <w:bCs/>
        </w:rPr>
      </w:pPr>
      <w:r w:rsidRPr="003A117D">
        <w:rPr>
          <w:rStyle w:val="hgkelc"/>
          <w:b/>
          <w:bCs/>
        </w:rPr>
        <w:t>LVM</w:t>
      </w:r>
    </w:p>
    <w:p w14:paraId="61B42B65" w14:textId="640107AA" w:rsidR="003A117D" w:rsidRDefault="00B13F79" w:rsidP="00C46466">
      <w:pPr>
        <w:pBdr>
          <w:bottom w:val="single" w:sz="6" w:space="1" w:color="auto"/>
        </w:pBdr>
        <w:rPr>
          <w:rStyle w:val="hgkelc"/>
        </w:rPr>
      </w:pPr>
      <w:r>
        <w:rPr>
          <w:rStyle w:val="hgkelc"/>
        </w:rPr>
        <w:t xml:space="preserve">In Linux, Logical Volume Manager (LVM) is </w:t>
      </w:r>
      <w:r w:rsidRPr="00B13F79">
        <w:rPr>
          <w:rStyle w:val="hgkelc"/>
        </w:rPr>
        <w:t xml:space="preserve">a </w:t>
      </w:r>
      <w:r w:rsidRPr="00B13F79">
        <w:rPr>
          <w:rStyle w:val="hgkelc"/>
          <w:b/>
          <w:bCs/>
        </w:rPr>
        <w:t>device mapper framework that provides logical volume management for the Linux kernel</w:t>
      </w:r>
      <w:r>
        <w:rPr>
          <w:rStyle w:val="hgkelc"/>
        </w:rPr>
        <w:t>. Most modern Linux distributions are LVM-aware to the point of being able to have their root file systems on a logical volume.</w:t>
      </w:r>
    </w:p>
    <w:p w14:paraId="168FF933" w14:textId="77777777" w:rsidR="0041561F" w:rsidRDefault="0041561F" w:rsidP="00C46466">
      <w:pPr>
        <w:pBdr>
          <w:bottom w:val="single" w:sz="6" w:space="1" w:color="auto"/>
        </w:pBdr>
        <w:rPr>
          <w:rStyle w:val="hgkelc"/>
        </w:rPr>
      </w:pPr>
    </w:p>
    <w:p w14:paraId="08B6B316" w14:textId="2B41CD8F" w:rsidR="0041561F" w:rsidRDefault="0041561F" w:rsidP="00C46466">
      <w:pPr>
        <w:rPr>
          <w:rStyle w:val="hgkelc"/>
          <w:b/>
          <w:bCs/>
        </w:rPr>
      </w:pPr>
      <w:r w:rsidRPr="0041561F">
        <w:rPr>
          <w:rStyle w:val="hgkelc"/>
          <w:b/>
          <w:bCs/>
        </w:rPr>
        <w:t>List Mounted Drives on Linux</w:t>
      </w:r>
    </w:p>
    <w:p w14:paraId="07FB5896" w14:textId="3D0AE590" w:rsidR="001E2F08" w:rsidRPr="001E2F08" w:rsidRDefault="001E2F08" w:rsidP="001E2F08">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gkelc"/>
        </w:rPr>
      </w:pPr>
      <w:r w:rsidRPr="001E2F08">
        <w:rPr>
          <w:rStyle w:val="hgkelc"/>
        </w:rPr>
        <w:t>cat /proc/mounts</w:t>
      </w:r>
    </w:p>
    <w:p w14:paraId="1677AA2A" w14:textId="5AAE2442" w:rsidR="0041561F" w:rsidRDefault="001E2F08" w:rsidP="001E2F08">
      <w:pPr>
        <w:pStyle w:val="ListParagraph"/>
        <w:numPr>
          <w:ilvl w:val="0"/>
          <w:numId w:val="10"/>
        </w:numPr>
        <w:rPr>
          <w:rStyle w:val="hgkelc"/>
        </w:rPr>
      </w:pPr>
      <w:r w:rsidRPr="001E2F08">
        <w:rPr>
          <w:rStyle w:val="hgkelc"/>
        </w:rPr>
        <w:t xml:space="preserve">You can use </w:t>
      </w:r>
      <w:hyperlink r:id="rId8" w:tgtFrame="_blank" w:history="1">
        <w:r w:rsidRPr="001E2F08">
          <w:rPr>
            <w:rStyle w:val="hgkelc"/>
            <w:b/>
            <w:bCs/>
          </w:rPr>
          <w:t>mount</w:t>
        </w:r>
        <w:r w:rsidRPr="001E2F08">
          <w:rPr>
            <w:rStyle w:val="hgkelc"/>
          </w:rPr>
          <w:t xml:space="preserve"> command</w:t>
        </w:r>
      </w:hyperlink>
      <w:r w:rsidRPr="001E2F08">
        <w:rPr>
          <w:rStyle w:val="hgkelc"/>
        </w:rPr>
        <w:t xml:space="preserve"> to list mount points. When you run mount command without any options it will list mount points.</w:t>
      </w:r>
    </w:p>
    <w:p w14:paraId="65B1D616" w14:textId="2DDFECCA" w:rsidR="00A108D7" w:rsidRDefault="00A108D7" w:rsidP="00A108D7">
      <w:pPr>
        <w:rPr>
          <w:rStyle w:val="hgkelc"/>
        </w:rPr>
      </w:pPr>
      <w:r>
        <w:rPr>
          <w:rStyle w:val="hgkelc"/>
        </w:rPr>
        <w:t>--------------------------------------------------------------------------------------------------------------------------------</w:t>
      </w:r>
      <w:r w:rsidR="00E621D9">
        <w:rPr>
          <w:rStyle w:val="hgkelc"/>
        </w:rPr>
        <w:t>------</w:t>
      </w:r>
    </w:p>
    <w:p w14:paraId="028BCA71" w14:textId="7F01C3F2" w:rsidR="00E621D9" w:rsidRDefault="00CD1A6D" w:rsidP="00A108D7">
      <w:pPr>
        <w:rPr>
          <w:rStyle w:val="hgkelc"/>
          <w:b/>
          <w:bCs/>
        </w:rPr>
      </w:pPr>
      <w:r w:rsidRPr="00CD1A6D">
        <w:rPr>
          <w:rStyle w:val="hgkelc"/>
          <w:b/>
          <w:bCs/>
        </w:rPr>
        <w:t xml:space="preserve">is it legal to edit </w:t>
      </w:r>
      <w:proofErr w:type="spellStart"/>
      <w:r w:rsidRPr="00CD1A6D">
        <w:rPr>
          <w:rStyle w:val="hgkelc"/>
          <w:b/>
          <w:bCs/>
        </w:rPr>
        <w:t>linux</w:t>
      </w:r>
      <w:proofErr w:type="spellEnd"/>
      <w:r w:rsidRPr="00CD1A6D">
        <w:rPr>
          <w:rStyle w:val="hgkelc"/>
          <w:b/>
          <w:bCs/>
        </w:rPr>
        <w:t xml:space="preserve"> kernel</w:t>
      </w:r>
      <w:r>
        <w:rPr>
          <w:rStyle w:val="hgkelc"/>
          <w:b/>
          <w:bCs/>
        </w:rPr>
        <w:t>?</w:t>
      </w:r>
    </w:p>
    <w:p w14:paraId="4A74A7A1" w14:textId="77777777" w:rsidR="003716E7" w:rsidRPr="003716E7" w:rsidRDefault="003716E7" w:rsidP="003716E7">
      <w:pPr>
        <w:spacing w:after="0" w:line="240" w:lineRule="auto"/>
        <w:rPr>
          <w:rStyle w:val="hgkelc"/>
        </w:rPr>
      </w:pPr>
      <w:r w:rsidRPr="003716E7">
        <w:rPr>
          <w:rStyle w:val="hgkelc"/>
        </w:rPr>
        <w:t xml:space="preserve">Yes. You can edit Linux Kernel because it is released under General Public License (GPL) and anyone can edit it. It comes under the category of free and </w:t>
      </w:r>
      <w:proofErr w:type="gramStart"/>
      <w:r w:rsidRPr="003716E7">
        <w:rPr>
          <w:rStyle w:val="hgkelc"/>
        </w:rPr>
        <w:t>open source</w:t>
      </w:r>
      <w:proofErr w:type="gramEnd"/>
      <w:r w:rsidRPr="003716E7">
        <w:rPr>
          <w:rStyle w:val="hgkelc"/>
        </w:rPr>
        <w:t xml:space="preserve"> software.</w:t>
      </w:r>
    </w:p>
    <w:p w14:paraId="01C7272F" w14:textId="77777777" w:rsidR="00CD1A6D" w:rsidRPr="00CD1A6D" w:rsidRDefault="00CD1A6D" w:rsidP="00A108D7">
      <w:pPr>
        <w:rPr>
          <w:rStyle w:val="hgkelc"/>
          <w:b/>
          <w:bCs/>
        </w:rPr>
      </w:pPr>
    </w:p>
    <w:sectPr w:rsidR="00CD1A6D" w:rsidRPr="00CD1A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668A"/>
    <w:multiLevelType w:val="hybridMultilevel"/>
    <w:tmpl w:val="787C89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2479B2"/>
    <w:multiLevelType w:val="hybridMultilevel"/>
    <w:tmpl w:val="AD12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BC25E7"/>
    <w:multiLevelType w:val="hybridMultilevel"/>
    <w:tmpl w:val="B08C5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C378DE"/>
    <w:multiLevelType w:val="hybridMultilevel"/>
    <w:tmpl w:val="43186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075CD9"/>
    <w:multiLevelType w:val="hybridMultilevel"/>
    <w:tmpl w:val="974CC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420751"/>
    <w:multiLevelType w:val="hybridMultilevel"/>
    <w:tmpl w:val="C1C88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CB7C5B"/>
    <w:multiLevelType w:val="hybridMultilevel"/>
    <w:tmpl w:val="DBC80F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1465BA"/>
    <w:multiLevelType w:val="hybridMultilevel"/>
    <w:tmpl w:val="E98E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AEB7B3C"/>
    <w:multiLevelType w:val="hybridMultilevel"/>
    <w:tmpl w:val="C7AA4238"/>
    <w:lvl w:ilvl="0" w:tplc="40090019">
      <w:start w:val="1"/>
      <w:numFmt w:val="lowerLetter"/>
      <w:lvlText w:val="%1."/>
      <w:lvlJc w:val="left"/>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AF6316B"/>
    <w:multiLevelType w:val="hybridMultilevel"/>
    <w:tmpl w:val="34E6E6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9"/>
  </w:num>
  <w:num w:numId="4">
    <w:abstractNumId w:val="6"/>
  </w:num>
  <w:num w:numId="5">
    <w:abstractNumId w:val="0"/>
  </w:num>
  <w:num w:numId="6">
    <w:abstractNumId w:val="8"/>
  </w:num>
  <w:num w:numId="7">
    <w:abstractNumId w:val="4"/>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183"/>
    <w:rsid w:val="0001380D"/>
    <w:rsid w:val="00020743"/>
    <w:rsid w:val="00020AAF"/>
    <w:rsid w:val="00066F5E"/>
    <w:rsid w:val="000766B3"/>
    <w:rsid w:val="000C13DA"/>
    <w:rsid w:val="000F4B1E"/>
    <w:rsid w:val="001564CD"/>
    <w:rsid w:val="00166B13"/>
    <w:rsid w:val="001767CD"/>
    <w:rsid w:val="001E2897"/>
    <w:rsid w:val="001E2F08"/>
    <w:rsid w:val="00226A83"/>
    <w:rsid w:val="00232F43"/>
    <w:rsid w:val="00234220"/>
    <w:rsid w:val="0024618D"/>
    <w:rsid w:val="0029292A"/>
    <w:rsid w:val="002A04FF"/>
    <w:rsid w:val="002B078B"/>
    <w:rsid w:val="002B49CC"/>
    <w:rsid w:val="002C0DF0"/>
    <w:rsid w:val="002D41A0"/>
    <w:rsid w:val="00323254"/>
    <w:rsid w:val="00332D6A"/>
    <w:rsid w:val="00360294"/>
    <w:rsid w:val="003710B1"/>
    <w:rsid w:val="003716E7"/>
    <w:rsid w:val="00377E80"/>
    <w:rsid w:val="003905E9"/>
    <w:rsid w:val="003935D5"/>
    <w:rsid w:val="003A117D"/>
    <w:rsid w:val="003B6F6F"/>
    <w:rsid w:val="003F0DDC"/>
    <w:rsid w:val="0041561F"/>
    <w:rsid w:val="00422381"/>
    <w:rsid w:val="00473334"/>
    <w:rsid w:val="0048380F"/>
    <w:rsid w:val="0049429D"/>
    <w:rsid w:val="004942A3"/>
    <w:rsid w:val="0049790D"/>
    <w:rsid w:val="004A7AE0"/>
    <w:rsid w:val="00505831"/>
    <w:rsid w:val="00553CEF"/>
    <w:rsid w:val="00586FFB"/>
    <w:rsid w:val="00594CC8"/>
    <w:rsid w:val="005C79D5"/>
    <w:rsid w:val="005D5BB8"/>
    <w:rsid w:val="005E341D"/>
    <w:rsid w:val="005E6B4F"/>
    <w:rsid w:val="005F3469"/>
    <w:rsid w:val="005F683A"/>
    <w:rsid w:val="00637D78"/>
    <w:rsid w:val="0064041E"/>
    <w:rsid w:val="00654B13"/>
    <w:rsid w:val="006A04C6"/>
    <w:rsid w:val="006C134A"/>
    <w:rsid w:val="006E4B05"/>
    <w:rsid w:val="006E5DE8"/>
    <w:rsid w:val="00713452"/>
    <w:rsid w:val="00720287"/>
    <w:rsid w:val="00742B0B"/>
    <w:rsid w:val="00752A3D"/>
    <w:rsid w:val="00790CA4"/>
    <w:rsid w:val="007B26C2"/>
    <w:rsid w:val="007B6B56"/>
    <w:rsid w:val="007C6F60"/>
    <w:rsid w:val="007F33E0"/>
    <w:rsid w:val="0081100D"/>
    <w:rsid w:val="0081720D"/>
    <w:rsid w:val="00876779"/>
    <w:rsid w:val="00877C40"/>
    <w:rsid w:val="008844DF"/>
    <w:rsid w:val="00917DBE"/>
    <w:rsid w:val="009442E6"/>
    <w:rsid w:val="00946367"/>
    <w:rsid w:val="00954AA7"/>
    <w:rsid w:val="009564BC"/>
    <w:rsid w:val="00963B31"/>
    <w:rsid w:val="009C16A2"/>
    <w:rsid w:val="00A108D7"/>
    <w:rsid w:val="00A16CC5"/>
    <w:rsid w:val="00A27CBC"/>
    <w:rsid w:val="00A772E4"/>
    <w:rsid w:val="00A8285C"/>
    <w:rsid w:val="00A95CB4"/>
    <w:rsid w:val="00AF74FE"/>
    <w:rsid w:val="00B13F79"/>
    <w:rsid w:val="00B3763A"/>
    <w:rsid w:val="00B43D68"/>
    <w:rsid w:val="00B60B7A"/>
    <w:rsid w:val="00B839E8"/>
    <w:rsid w:val="00BC747C"/>
    <w:rsid w:val="00BD2A8E"/>
    <w:rsid w:val="00BE3ACE"/>
    <w:rsid w:val="00C049E2"/>
    <w:rsid w:val="00C46466"/>
    <w:rsid w:val="00CA7384"/>
    <w:rsid w:val="00CD1A6D"/>
    <w:rsid w:val="00CD7659"/>
    <w:rsid w:val="00D32E95"/>
    <w:rsid w:val="00D56600"/>
    <w:rsid w:val="00DA4183"/>
    <w:rsid w:val="00DB6831"/>
    <w:rsid w:val="00DC3371"/>
    <w:rsid w:val="00E347D4"/>
    <w:rsid w:val="00E3669F"/>
    <w:rsid w:val="00E4424F"/>
    <w:rsid w:val="00E6141D"/>
    <w:rsid w:val="00E621D9"/>
    <w:rsid w:val="00E84BF4"/>
    <w:rsid w:val="00EB4420"/>
    <w:rsid w:val="00EE3404"/>
    <w:rsid w:val="00F25629"/>
    <w:rsid w:val="00F821EC"/>
    <w:rsid w:val="00FC3AB2"/>
    <w:rsid w:val="00FC7677"/>
    <w:rsid w:val="00FD7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837E1"/>
  <w15:docId w15:val="{79F02A05-BA36-4059-B8D7-3D4CAE37B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86FF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66B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6A2"/>
    <w:pPr>
      <w:ind w:left="720"/>
      <w:contextualSpacing/>
    </w:pPr>
  </w:style>
  <w:style w:type="character" w:styleId="Emphasis">
    <w:name w:val="Emphasis"/>
    <w:basedOn w:val="DefaultParagraphFont"/>
    <w:uiPriority w:val="20"/>
    <w:qFormat/>
    <w:rsid w:val="00654B13"/>
    <w:rPr>
      <w:i/>
      <w:iCs/>
    </w:rPr>
  </w:style>
  <w:style w:type="paragraph" w:customStyle="1" w:styleId="hq">
    <w:name w:val="hq"/>
    <w:basedOn w:val="Normal"/>
    <w:rsid w:val="002A04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B68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B6831"/>
    <w:rPr>
      <w:rFonts w:ascii="Courier New" w:eastAsia="Times New Roman" w:hAnsi="Courier New" w:cs="Courier New"/>
      <w:sz w:val="20"/>
      <w:szCs w:val="20"/>
      <w:lang w:eastAsia="en-IN"/>
    </w:rPr>
  </w:style>
  <w:style w:type="character" w:customStyle="1" w:styleId="co0">
    <w:name w:val="co0"/>
    <w:basedOn w:val="DefaultParagraphFont"/>
    <w:rsid w:val="00DB6831"/>
  </w:style>
  <w:style w:type="character" w:customStyle="1" w:styleId="re2">
    <w:name w:val="re2"/>
    <w:basedOn w:val="DefaultParagraphFont"/>
    <w:rsid w:val="00DB6831"/>
  </w:style>
  <w:style w:type="character" w:customStyle="1" w:styleId="re4">
    <w:name w:val="re4"/>
    <w:basedOn w:val="DefaultParagraphFont"/>
    <w:rsid w:val="00DB6831"/>
  </w:style>
  <w:style w:type="character" w:customStyle="1" w:styleId="nu0">
    <w:name w:val="nu0"/>
    <w:basedOn w:val="DefaultParagraphFont"/>
    <w:rsid w:val="00DB6831"/>
  </w:style>
  <w:style w:type="character" w:customStyle="1" w:styleId="kw1">
    <w:name w:val="kw1"/>
    <w:basedOn w:val="DefaultParagraphFont"/>
    <w:rsid w:val="00DB6831"/>
  </w:style>
  <w:style w:type="character" w:customStyle="1" w:styleId="br0">
    <w:name w:val="br0"/>
    <w:basedOn w:val="DefaultParagraphFont"/>
    <w:rsid w:val="00DB6831"/>
  </w:style>
  <w:style w:type="character" w:customStyle="1" w:styleId="re1">
    <w:name w:val="re1"/>
    <w:basedOn w:val="DefaultParagraphFont"/>
    <w:rsid w:val="00DB6831"/>
  </w:style>
  <w:style w:type="character" w:customStyle="1" w:styleId="re5">
    <w:name w:val="re5"/>
    <w:basedOn w:val="DefaultParagraphFont"/>
    <w:rsid w:val="00DB6831"/>
  </w:style>
  <w:style w:type="character" w:customStyle="1" w:styleId="sy0">
    <w:name w:val="sy0"/>
    <w:basedOn w:val="DefaultParagraphFont"/>
    <w:rsid w:val="00DB6831"/>
  </w:style>
  <w:style w:type="character" w:customStyle="1" w:styleId="kw3">
    <w:name w:val="kw3"/>
    <w:basedOn w:val="DefaultParagraphFont"/>
    <w:rsid w:val="00DB6831"/>
  </w:style>
  <w:style w:type="character" w:customStyle="1" w:styleId="hgkelc">
    <w:name w:val="hgkelc"/>
    <w:basedOn w:val="DefaultParagraphFont"/>
    <w:rsid w:val="006E5DE8"/>
  </w:style>
  <w:style w:type="character" w:styleId="HTMLCode">
    <w:name w:val="HTML Code"/>
    <w:basedOn w:val="DefaultParagraphFont"/>
    <w:uiPriority w:val="99"/>
    <w:semiHidden/>
    <w:unhideWhenUsed/>
    <w:rsid w:val="00A16CC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86FF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86F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86FFB"/>
    <w:rPr>
      <w:b/>
      <w:bCs/>
    </w:rPr>
  </w:style>
  <w:style w:type="paragraph" w:customStyle="1" w:styleId="q-text">
    <w:name w:val="q-text"/>
    <w:basedOn w:val="Normal"/>
    <w:rsid w:val="002D41A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com">
    <w:name w:val="topcom"/>
    <w:basedOn w:val="DefaultParagraphFont"/>
    <w:rsid w:val="00226A83"/>
  </w:style>
  <w:style w:type="character" w:customStyle="1" w:styleId="Heading3Char">
    <w:name w:val="Heading 3 Char"/>
    <w:basedOn w:val="DefaultParagraphFont"/>
    <w:link w:val="Heading3"/>
    <w:uiPriority w:val="9"/>
    <w:semiHidden/>
    <w:rsid w:val="00166B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B60B7A"/>
    <w:rPr>
      <w:color w:val="0000FF"/>
      <w:u w:val="single"/>
    </w:rPr>
  </w:style>
  <w:style w:type="character" w:customStyle="1" w:styleId="Heading1Char">
    <w:name w:val="Heading 1 Char"/>
    <w:basedOn w:val="DefaultParagraphFont"/>
    <w:link w:val="Heading1"/>
    <w:uiPriority w:val="9"/>
    <w:rsid w:val="0041561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29440">
      <w:bodyDiv w:val="1"/>
      <w:marLeft w:val="0"/>
      <w:marRight w:val="0"/>
      <w:marTop w:val="0"/>
      <w:marBottom w:val="0"/>
      <w:divBdr>
        <w:top w:val="none" w:sz="0" w:space="0" w:color="auto"/>
        <w:left w:val="none" w:sz="0" w:space="0" w:color="auto"/>
        <w:bottom w:val="none" w:sz="0" w:space="0" w:color="auto"/>
        <w:right w:val="none" w:sz="0" w:space="0" w:color="auto"/>
      </w:divBdr>
    </w:div>
    <w:div w:id="337469370">
      <w:bodyDiv w:val="1"/>
      <w:marLeft w:val="0"/>
      <w:marRight w:val="0"/>
      <w:marTop w:val="0"/>
      <w:marBottom w:val="0"/>
      <w:divBdr>
        <w:top w:val="none" w:sz="0" w:space="0" w:color="auto"/>
        <w:left w:val="none" w:sz="0" w:space="0" w:color="auto"/>
        <w:bottom w:val="none" w:sz="0" w:space="0" w:color="auto"/>
        <w:right w:val="none" w:sz="0" w:space="0" w:color="auto"/>
      </w:divBdr>
    </w:div>
    <w:div w:id="440805243">
      <w:bodyDiv w:val="1"/>
      <w:marLeft w:val="0"/>
      <w:marRight w:val="0"/>
      <w:marTop w:val="0"/>
      <w:marBottom w:val="0"/>
      <w:divBdr>
        <w:top w:val="none" w:sz="0" w:space="0" w:color="auto"/>
        <w:left w:val="none" w:sz="0" w:space="0" w:color="auto"/>
        <w:bottom w:val="none" w:sz="0" w:space="0" w:color="auto"/>
        <w:right w:val="none" w:sz="0" w:space="0" w:color="auto"/>
      </w:divBdr>
    </w:div>
    <w:div w:id="758722085">
      <w:bodyDiv w:val="1"/>
      <w:marLeft w:val="0"/>
      <w:marRight w:val="0"/>
      <w:marTop w:val="0"/>
      <w:marBottom w:val="0"/>
      <w:divBdr>
        <w:top w:val="none" w:sz="0" w:space="0" w:color="auto"/>
        <w:left w:val="none" w:sz="0" w:space="0" w:color="auto"/>
        <w:bottom w:val="none" w:sz="0" w:space="0" w:color="auto"/>
        <w:right w:val="none" w:sz="0" w:space="0" w:color="auto"/>
      </w:divBdr>
    </w:div>
    <w:div w:id="949972399">
      <w:bodyDiv w:val="1"/>
      <w:marLeft w:val="0"/>
      <w:marRight w:val="0"/>
      <w:marTop w:val="0"/>
      <w:marBottom w:val="0"/>
      <w:divBdr>
        <w:top w:val="none" w:sz="0" w:space="0" w:color="auto"/>
        <w:left w:val="none" w:sz="0" w:space="0" w:color="auto"/>
        <w:bottom w:val="none" w:sz="0" w:space="0" w:color="auto"/>
        <w:right w:val="none" w:sz="0" w:space="0" w:color="auto"/>
      </w:divBdr>
    </w:div>
    <w:div w:id="1119685835">
      <w:bodyDiv w:val="1"/>
      <w:marLeft w:val="0"/>
      <w:marRight w:val="0"/>
      <w:marTop w:val="0"/>
      <w:marBottom w:val="0"/>
      <w:divBdr>
        <w:top w:val="none" w:sz="0" w:space="0" w:color="auto"/>
        <w:left w:val="none" w:sz="0" w:space="0" w:color="auto"/>
        <w:bottom w:val="none" w:sz="0" w:space="0" w:color="auto"/>
        <w:right w:val="none" w:sz="0" w:space="0" w:color="auto"/>
      </w:divBdr>
      <w:divsChild>
        <w:div w:id="277762436">
          <w:marLeft w:val="0"/>
          <w:marRight w:val="0"/>
          <w:marTop w:val="0"/>
          <w:marBottom w:val="0"/>
          <w:divBdr>
            <w:top w:val="none" w:sz="0" w:space="0" w:color="auto"/>
            <w:left w:val="none" w:sz="0" w:space="0" w:color="auto"/>
            <w:bottom w:val="none" w:sz="0" w:space="0" w:color="auto"/>
            <w:right w:val="none" w:sz="0" w:space="0" w:color="auto"/>
          </w:divBdr>
          <w:divsChild>
            <w:div w:id="497112147">
              <w:marLeft w:val="0"/>
              <w:marRight w:val="0"/>
              <w:marTop w:val="0"/>
              <w:marBottom w:val="0"/>
              <w:divBdr>
                <w:top w:val="none" w:sz="0" w:space="0" w:color="auto"/>
                <w:left w:val="none" w:sz="0" w:space="0" w:color="auto"/>
                <w:bottom w:val="none" w:sz="0" w:space="0" w:color="auto"/>
                <w:right w:val="none" w:sz="0" w:space="0" w:color="auto"/>
              </w:divBdr>
              <w:divsChild>
                <w:div w:id="931817914">
                  <w:marLeft w:val="0"/>
                  <w:marRight w:val="0"/>
                  <w:marTop w:val="0"/>
                  <w:marBottom w:val="0"/>
                  <w:divBdr>
                    <w:top w:val="none" w:sz="0" w:space="0" w:color="auto"/>
                    <w:left w:val="none" w:sz="0" w:space="0" w:color="auto"/>
                    <w:bottom w:val="none" w:sz="0" w:space="0" w:color="auto"/>
                    <w:right w:val="none" w:sz="0" w:space="0" w:color="auto"/>
                  </w:divBdr>
                  <w:divsChild>
                    <w:div w:id="161119025">
                      <w:marLeft w:val="0"/>
                      <w:marRight w:val="0"/>
                      <w:marTop w:val="0"/>
                      <w:marBottom w:val="0"/>
                      <w:divBdr>
                        <w:top w:val="none" w:sz="0" w:space="0" w:color="auto"/>
                        <w:left w:val="none" w:sz="0" w:space="0" w:color="auto"/>
                        <w:bottom w:val="none" w:sz="0" w:space="0" w:color="auto"/>
                        <w:right w:val="none" w:sz="0" w:space="0" w:color="auto"/>
                      </w:divBdr>
                      <w:divsChild>
                        <w:div w:id="150870615">
                          <w:marLeft w:val="0"/>
                          <w:marRight w:val="0"/>
                          <w:marTop w:val="0"/>
                          <w:marBottom w:val="0"/>
                          <w:divBdr>
                            <w:top w:val="none" w:sz="0" w:space="0" w:color="auto"/>
                            <w:left w:val="none" w:sz="0" w:space="0" w:color="auto"/>
                            <w:bottom w:val="none" w:sz="0" w:space="0" w:color="auto"/>
                            <w:right w:val="none" w:sz="0" w:space="0" w:color="auto"/>
                          </w:divBdr>
                          <w:divsChild>
                            <w:div w:id="1317995407">
                              <w:marLeft w:val="0"/>
                              <w:marRight w:val="0"/>
                              <w:marTop w:val="0"/>
                              <w:marBottom w:val="0"/>
                              <w:divBdr>
                                <w:top w:val="none" w:sz="0" w:space="0" w:color="auto"/>
                                <w:left w:val="none" w:sz="0" w:space="0" w:color="auto"/>
                                <w:bottom w:val="none" w:sz="0" w:space="0" w:color="auto"/>
                                <w:right w:val="none" w:sz="0" w:space="0" w:color="auto"/>
                              </w:divBdr>
                              <w:divsChild>
                                <w:div w:id="20184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424791">
      <w:bodyDiv w:val="1"/>
      <w:marLeft w:val="0"/>
      <w:marRight w:val="0"/>
      <w:marTop w:val="0"/>
      <w:marBottom w:val="0"/>
      <w:divBdr>
        <w:top w:val="none" w:sz="0" w:space="0" w:color="auto"/>
        <w:left w:val="none" w:sz="0" w:space="0" w:color="auto"/>
        <w:bottom w:val="none" w:sz="0" w:space="0" w:color="auto"/>
        <w:right w:val="none" w:sz="0" w:space="0" w:color="auto"/>
      </w:divBdr>
      <w:divsChild>
        <w:div w:id="1543401565">
          <w:marLeft w:val="0"/>
          <w:marRight w:val="0"/>
          <w:marTop w:val="0"/>
          <w:marBottom w:val="0"/>
          <w:divBdr>
            <w:top w:val="none" w:sz="0" w:space="0" w:color="auto"/>
            <w:left w:val="none" w:sz="0" w:space="0" w:color="auto"/>
            <w:bottom w:val="none" w:sz="0" w:space="0" w:color="auto"/>
            <w:right w:val="none" w:sz="0" w:space="0" w:color="auto"/>
          </w:divBdr>
          <w:divsChild>
            <w:div w:id="1920212973">
              <w:marLeft w:val="0"/>
              <w:marRight w:val="0"/>
              <w:marTop w:val="0"/>
              <w:marBottom w:val="0"/>
              <w:divBdr>
                <w:top w:val="none" w:sz="0" w:space="0" w:color="auto"/>
                <w:left w:val="none" w:sz="0" w:space="0" w:color="auto"/>
                <w:bottom w:val="none" w:sz="0" w:space="0" w:color="auto"/>
                <w:right w:val="none" w:sz="0" w:space="0" w:color="auto"/>
              </w:divBdr>
              <w:divsChild>
                <w:div w:id="441994485">
                  <w:marLeft w:val="0"/>
                  <w:marRight w:val="0"/>
                  <w:marTop w:val="0"/>
                  <w:marBottom w:val="0"/>
                  <w:divBdr>
                    <w:top w:val="none" w:sz="0" w:space="0" w:color="auto"/>
                    <w:left w:val="none" w:sz="0" w:space="0" w:color="auto"/>
                    <w:bottom w:val="none" w:sz="0" w:space="0" w:color="auto"/>
                    <w:right w:val="none" w:sz="0" w:space="0" w:color="auto"/>
                  </w:divBdr>
                  <w:divsChild>
                    <w:div w:id="1969242017">
                      <w:marLeft w:val="0"/>
                      <w:marRight w:val="0"/>
                      <w:marTop w:val="0"/>
                      <w:marBottom w:val="0"/>
                      <w:divBdr>
                        <w:top w:val="none" w:sz="0" w:space="0" w:color="auto"/>
                        <w:left w:val="none" w:sz="0" w:space="0" w:color="auto"/>
                        <w:bottom w:val="none" w:sz="0" w:space="0" w:color="auto"/>
                        <w:right w:val="none" w:sz="0" w:space="0" w:color="auto"/>
                      </w:divBdr>
                      <w:divsChild>
                        <w:div w:id="2306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131688">
      <w:bodyDiv w:val="1"/>
      <w:marLeft w:val="0"/>
      <w:marRight w:val="0"/>
      <w:marTop w:val="0"/>
      <w:marBottom w:val="0"/>
      <w:divBdr>
        <w:top w:val="none" w:sz="0" w:space="0" w:color="auto"/>
        <w:left w:val="none" w:sz="0" w:space="0" w:color="auto"/>
        <w:bottom w:val="none" w:sz="0" w:space="0" w:color="auto"/>
        <w:right w:val="none" w:sz="0" w:space="0" w:color="auto"/>
      </w:divBdr>
    </w:div>
    <w:div w:id="1674647300">
      <w:bodyDiv w:val="1"/>
      <w:marLeft w:val="0"/>
      <w:marRight w:val="0"/>
      <w:marTop w:val="0"/>
      <w:marBottom w:val="0"/>
      <w:divBdr>
        <w:top w:val="none" w:sz="0" w:space="0" w:color="auto"/>
        <w:left w:val="none" w:sz="0" w:space="0" w:color="auto"/>
        <w:bottom w:val="none" w:sz="0" w:space="0" w:color="auto"/>
        <w:right w:val="none" w:sz="0" w:space="0" w:color="auto"/>
      </w:divBdr>
    </w:div>
    <w:div w:id="1683508991">
      <w:bodyDiv w:val="1"/>
      <w:marLeft w:val="0"/>
      <w:marRight w:val="0"/>
      <w:marTop w:val="0"/>
      <w:marBottom w:val="0"/>
      <w:divBdr>
        <w:top w:val="none" w:sz="0" w:space="0" w:color="auto"/>
        <w:left w:val="none" w:sz="0" w:space="0" w:color="auto"/>
        <w:bottom w:val="none" w:sz="0" w:space="0" w:color="auto"/>
        <w:right w:val="none" w:sz="0" w:space="0" w:color="auto"/>
      </w:divBdr>
    </w:div>
    <w:div w:id="1719931060">
      <w:bodyDiv w:val="1"/>
      <w:marLeft w:val="0"/>
      <w:marRight w:val="0"/>
      <w:marTop w:val="0"/>
      <w:marBottom w:val="0"/>
      <w:divBdr>
        <w:top w:val="none" w:sz="0" w:space="0" w:color="auto"/>
        <w:left w:val="none" w:sz="0" w:space="0" w:color="auto"/>
        <w:bottom w:val="none" w:sz="0" w:space="0" w:color="auto"/>
        <w:right w:val="none" w:sz="0" w:space="0" w:color="auto"/>
      </w:divBdr>
    </w:div>
    <w:div w:id="205410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oxide.com/how-to-mount-drive-in-linux/" TargetMode="External"/><Relationship Id="rId3" Type="http://schemas.openxmlformats.org/officeDocument/2006/relationships/styles" Target="styles.xml"/><Relationship Id="rId7" Type="http://schemas.openxmlformats.org/officeDocument/2006/relationships/hyperlink" Target="https://www.geeksforgeeks.org/dual-mode-operations-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4BA16-AE33-4E47-A4D3-CAE00E55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3</Pages>
  <Words>7326</Words>
  <Characters>41762</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
  <cp:lastModifiedBy>Bharath</cp:lastModifiedBy>
  <cp:revision>19</cp:revision>
  <dcterms:created xsi:type="dcterms:W3CDTF">2022-01-25T02:46:00Z</dcterms:created>
  <dcterms:modified xsi:type="dcterms:W3CDTF">2022-02-05T14:25:00Z</dcterms:modified>
</cp:coreProperties>
</file>